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A3" w:rsidRPr="007B3809" w:rsidRDefault="003E6609" w:rsidP="003E6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3E6609" w:rsidRPr="007B3809" w:rsidRDefault="003E6609" w:rsidP="003E6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E6609" w:rsidRPr="007B3809" w:rsidRDefault="003E6609" w:rsidP="003E6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 w:rsidR="00CE2DBC">
        <w:rPr>
          <w:rFonts w:ascii="Times New Roman" w:hAnsi="Times New Roman" w:cs="Times New Roman"/>
          <w:sz w:val="24"/>
          <w:szCs w:val="24"/>
        </w:rPr>
        <w:t>глава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 w:rsidR="00CE2DB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эра Владимира </w:t>
      </w:r>
      <w:proofErr w:type="spellStart"/>
      <w:r w:rsidR="00CE2DBC">
        <w:rPr>
          <w:rFonts w:ascii="Times New Roman" w:hAnsi="Times New Roman" w:cs="Times New Roman"/>
          <w:b/>
          <w:i/>
          <w:sz w:val="24"/>
          <w:szCs w:val="24"/>
          <w:u w:val="single"/>
        </w:rPr>
        <w:t>Оскаровича</w:t>
      </w:r>
      <w:proofErr w:type="spellEnd"/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1</w:t>
      </w:r>
      <w:r w:rsidR="00BB2E4E"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BB2E4E"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6609" w:rsidRDefault="003E660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3E6609" w:rsidRPr="00CE2DBC" w:rsidTr="00CE2DBC">
        <w:tc>
          <w:tcPr>
            <w:tcW w:w="2269" w:type="dxa"/>
            <w:vMerge w:val="restart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3E6609" w:rsidRPr="00CE2DBC" w:rsidRDefault="003E6609" w:rsidP="00BB2E4E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</w:t>
            </w:r>
            <w:r w:rsidR="00BB2E4E" w:rsidRPr="00CE2DBC">
              <w:rPr>
                <w:rFonts w:ascii="Times New Roman" w:hAnsi="Times New Roman" w:cs="Times New Roman"/>
              </w:rPr>
              <w:t>2</w:t>
            </w:r>
            <w:r w:rsidRPr="00CE2DBC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7433" w:type="dxa"/>
            <w:gridSpan w:val="4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E2DBC" w:rsidRPr="00CE2DBC" w:rsidTr="00CE2DBC">
        <w:tc>
          <w:tcPr>
            <w:tcW w:w="2269" w:type="dxa"/>
            <w:vMerge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3E6609" w:rsidRPr="00CE2DBC" w:rsidRDefault="003E6609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E2DBC" w:rsidRPr="00CE2DBC" w:rsidTr="00CE2DBC">
        <w:tc>
          <w:tcPr>
            <w:tcW w:w="2269" w:type="dxa"/>
          </w:tcPr>
          <w:p w:rsidR="003E6609" w:rsidRP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Бэр Владимир </w:t>
            </w:r>
            <w:proofErr w:type="spellStart"/>
            <w:r w:rsidRPr="00CE2DBC">
              <w:rPr>
                <w:rFonts w:ascii="Times New Roman" w:hAnsi="Times New Roman" w:cs="Times New Roman"/>
              </w:rPr>
              <w:t>Оскарович</w:t>
            </w:r>
            <w:proofErr w:type="spellEnd"/>
          </w:p>
        </w:tc>
        <w:tc>
          <w:tcPr>
            <w:tcW w:w="1276" w:type="dxa"/>
          </w:tcPr>
          <w:p w:rsidR="003E6609" w:rsidRP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2435728,61</w:t>
            </w:r>
          </w:p>
        </w:tc>
        <w:tc>
          <w:tcPr>
            <w:tcW w:w="2897" w:type="dxa"/>
          </w:tcPr>
          <w:p w:rsidR="00CE2DBC" w:rsidRPr="00CE2DBC" w:rsidRDefault="00CE2DBC" w:rsidP="00CE2DBC">
            <w:pPr>
              <w:pStyle w:val="a4"/>
              <w:numPr>
                <w:ilvl w:val="0"/>
                <w:numId w:val="1"/>
              </w:numPr>
              <w:tabs>
                <w:tab w:val="left" w:pos="264"/>
              </w:tabs>
              <w:ind w:left="0" w:hanging="50"/>
              <w:jc w:val="both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е</w:t>
            </w:r>
            <w:r w:rsidRPr="00CE2DBC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ки:</w:t>
            </w:r>
            <w:r w:rsidRPr="00CE2DBC">
              <w:rPr>
                <w:rFonts w:ascii="Times New Roman" w:hAnsi="Times New Roman" w:cs="Times New Roman"/>
              </w:rPr>
              <w:t xml:space="preserve"> </w:t>
            </w:r>
          </w:p>
          <w:p w:rsidR="00205B95" w:rsidRPr="00CE2DBC" w:rsidRDefault="00CE2DBC" w:rsidP="00CE2DBC">
            <w:pPr>
              <w:pStyle w:val="a4"/>
              <w:tabs>
                <w:tab w:val="left" w:pos="26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- для индивидуального жилищ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- для строительства жилого дома и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ые дома:</w:t>
            </w:r>
          </w:p>
          <w:p w:rsid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рпичный двухэтажный;</w:t>
            </w:r>
          </w:p>
          <w:p w:rsid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рпичный одноэтажный;</w:t>
            </w:r>
          </w:p>
          <w:p w:rsid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артира</w:t>
            </w:r>
          </w:p>
          <w:p w:rsid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Гаражи:</w:t>
            </w:r>
          </w:p>
          <w:p w:rsid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рпичный одноэтажный;</w:t>
            </w:r>
          </w:p>
          <w:p w:rsid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рпичный одноэтажный;</w:t>
            </w:r>
          </w:p>
          <w:p w:rsid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погребом;</w:t>
            </w:r>
          </w:p>
          <w:p w:rsidR="00CE2DBC" w:rsidRPr="00CE2DBC" w:rsidRDefault="00CE2DBC" w:rsidP="00CE2DBC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погребом;</w:t>
            </w:r>
          </w:p>
        </w:tc>
        <w:tc>
          <w:tcPr>
            <w:tcW w:w="1230" w:type="dxa"/>
          </w:tcPr>
          <w:p w:rsidR="00205B95" w:rsidRDefault="00205B95" w:rsidP="00205B95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0</w:t>
            </w: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1</w:t>
            </w: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  <w:p w:rsid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  <w:p w:rsidR="00CE2DBC" w:rsidRPr="00CE2DBC" w:rsidRDefault="00CE2DBC" w:rsidP="0020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605" w:type="dxa"/>
          </w:tcPr>
          <w:p w:rsidR="00205B95" w:rsidRDefault="00205B95" w:rsidP="003E6609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DBC" w:rsidRPr="00CE2DBC" w:rsidRDefault="00CE2DBC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9690E" w:rsidRPr="00D35C0E" w:rsidRDefault="00D35C0E" w:rsidP="003E6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cedes Benz 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E6609" w:rsidRPr="00D35C0E" w:rsidRDefault="00D35C0E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3E6609" w:rsidRPr="00CE2DBC" w:rsidRDefault="00D35C0E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3E6609" w:rsidRPr="00CE2DBC" w:rsidRDefault="00D35C0E" w:rsidP="003E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CE2DBC" w:rsidRPr="00CE2DBC" w:rsidTr="00CE2DBC">
        <w:tc>
          <w:tcPr>
            <w:tcW w:w="2269" w:type="dxa"/>
          </w:tcPr>
          <w:p w:rsidR="00205B95" w:rsidRPr="00CE2DBC" w:rsidRDefault="00BB2E4E" w:rsidP="00BB2E4E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Супруга </w:t>
            </w:r>
          </w:p>
          <w:p w:rsidR="00BB2E4E" w:rsidRPr="00CE2DBC" w:rsidRDefault="00BB2E4E" w:rsidP="00BB2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5B95" w:rsidRPr="00CE2DBC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07,0</w:t>
            </w:r>
          </w:p>
        </w:tc>
        <w:tc>
          <w:tcPr>
            <w:tcW w:w="2897" w:type="dxa"/>
          </w:tcPr>
          <w:p w:rsidR="00205B95" w:rsidRDefault="008C568F" w:rsidP="008C568F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8C568F" w:rsidRDefault="008C568F" w:rsidP="008C568F">
            <w:pPr>
              <w:pStyle w:val="a4"/>
              <w:tabs>
                <w:tab w:val="left" w:pos="317"/>
              </w:tabs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эксплуатации нежилого помещения</w:t>
            </w:r>
          </w:p>
          <w:p w:rsidR="008C568F" w:rsidRDefault="008C568F" w:rsidP="008C568F">
            <w:pPr>
              <w:pStyle w:val="a4"/>
              <w:tabs>
                <w:tab w:val="left" w:pos="317"/>
              </w:tabs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;</w:t>
            </w:r>
          </w:p>
          <w:p w:rsidR="008C568F" w:rsidRDefault="008C568F" w:rsidP="008C568F">
            <w:pPr>
              <w:pStyle w:val="a4"/>
              <w:tabs>
                <w:tab w:val="left" w:pos="317"/>
              </w:tabs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артира;</w:t>
            </w:r>
          </w:p>
          <w:p w:rsidR="008C568F" w:rsidRPr="008C568F" w:rsidRDefault="008C568F" w:rsidP="008C568F">
            <w:pPr>
              <w:pStyle w:val="a4"/>
              <w:tabs>
                <w:tab w:val="left" w:pos="317"/>
              </w:tabs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ное недвижимое имущество – нежилое помещение</w:t>
            </w:r>
          </w:p>
        </w:tc>
        <w:tc>
          <w:tcPr>
            <w:tcW w:w="1230" w:type="dxa"/>
          </w:tcPr>
          <w:p w:rsidR="00205B95" w:rsidRDefault="00205B95" w:rsidP="00CE2DBC">
            <w:pPr>
              <w:jc w:val="center"/>
              <w:rPr>
                <w:rFonts w:ascii="Times New Roman" w:hAnsi="Times New Roman" w:cs="Times New Roman"/>
              </w:rPr>
            </w:pPr>
          </w:p>
          <w:p w:rsidR="008C568F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0</w:t>
            </w:r>
          </w:p>
          <w:p w:rsidR="008C568F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</w:p>
          <w:p w:rsidR="008C568F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8C568F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  <w:p w:rsidR="008C568F" w:rsidRPr="00CE2DBC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05" w:type="dxa"/>
          </w:tcPr>
          <w:p w:rsidR="00205B95" w:rsidRDefault="00205B95" w:rsidP="00CE2DBC">
            <w:pPr>
              <w:jc w:val="center"/>
              <w:rPr>
                <w:rFonts w:ascii="Times New Roman" w:hAnsi="Times New Roman" w:cs="Times New Roman"/>
              </w:rPr>
            </w:pPr>
          </w:p>
          <w:p w:rsidR="008C568F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568F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</w:p>
          <w:p w:rsidR="008C568F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568F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568F" w:rsidRPr="00CE2DBC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05B95" w:rsidRPr="00CE2DBC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205B95" w:rsidRPr="00CE2DBC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9" w:type="dxa"/>
          </w:tcPr>
          <w:p w:rsidR="00205B95" w:rsidRPr="00CE2DBC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1</w:t>
            </w:r>
          </w:p>
        </w:tc>
        <w:tc>
          <w:tcPr>
            <w:tcW w:w="1748" w:type="dxa"/>
          </w:tcPr>
          <w:p w:rsidR="00205B95" w:rsidRPr="00CE2DBC" w:rsidRDefault="008C568F" w:rsidP="00CE2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3E6609" w:rsidRDefault="003E660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588" w:rsidRDefault="00DD7588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904" w:rsidRDefault="008C4904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Pr="007B3809" w:rsidRDefault="005F26B1" w:rsidP="005F26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F26B1" w:rsidRPr="007B3809" w:rsidRDefault="005F26B1" w:rsidP="005F26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F26B1" w:rsidRPr="007B3809" w:rsidRDefault="005F26B1" w:rsidP="005F26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арав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ладимира Андрее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26B1" w:rsidRDefault="005F26B1" w:rsidP="005F2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5F26B1" w:rsidRPr="00CE2DBC" w:rsidTr="00F979A3">
        <w:tc>
          <w:tcPr>
            <w:tcW w:w="2269" w:type="dxa"/>
            <w:vMerge w:val="restart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F26B1" w:rsidRPr="00CE2DBC" w:rsidTr="00F979A3">
        <w:tc>
          <w:tcPr>
            <w:tcW w:w="2269" w:type="dxa"/>
            <w:vMerge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F26B1" w:rsidRPr="00CE2DBC" w:rsidTr="00F979A3">
        <w:tc>
          <w:tcPr>
            <w:tcW w:w="2269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1276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82,71</w:t>
            </w:r>
          </w:p>
        </w:tc>
        <w:tc>
          <w:tcPr>
            <w:tcW w:w="2897" w:type="dxa"/>
          </w:tcPr>
          <w:p w:rsidR="005F26B1" w:rsidRDefault="005F26B1" w:rsidP="005F26B1">
            <w:pPr>
              <w:pStyle w:val="a4"/>
              <w:numPr>
                <w:ilvl w:val="0"/>
                <w:numId w:val="49"/>
              </w:numPr>
              <w:tabs>
                <w:tab w:val="left" w:pos="-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  <w:p w:rsidR="005F26B1" w:rsidRPr="005F26B1" w:rsidRDefault="005F26B1" w:rsidP="005F26B1">
            <w:pPr>
              <w:pStyle w:val="a4"/>
              <w:numPr>
                <w:ilvl w:val="0"/>
                <w:numId w:val="49"/>
              </w:numPr>
              <w:tabs>
                <w:tab w:val="left" w:pos="-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30" w:type="dxa"/>
          </w:tcPr>
          <w:p w:rsidR="005F26B1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605" w:type="dxa"/>
          </w:tcPr>
          <w:p w:rsidR="005F26B1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26B1" w:rsidRPr="00CE2DBC" w:rsidRDefault="005F26B1" w:rsidP="005F2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F26B1" w:rsidRPr="00D35C0E" w:rsidRDefault="005F26B1" w:rsidP="00F97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F26B1" w:rsidRPr="00D35C0E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F26B1" w:rsidRPr="00CE2DBC" w:rsidTr="00F979A3">
        <w:tc>
          <w:tcPr>
            <w:tcW w:w="2269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Супруга </w:t>
            </w:r>
          </w:p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6B1" w:rsidRPr="005F26B1" w:rsidRDefault="005F26B1" w:rsidP="00F97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854.35</w:t>
            </w:r>
          </w:p>
        </w:tc>
        <w:tc>
          <w:tcPr>
            <w:tcW w:w="2897" w:type="dxa"/>
          </w:tcPr>
          <w:p w:rsidR="005F26B1" w:rsidRPr="005F26B1" w:rsidRDefault="005F26B1" w:rsidP="005F26B1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30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605" w:type="dxa"/>
          </w:tcPr>
          <w:p w:rsidR="005F26B1" w:rsidRPr="00CE2DBC" w:rsidRDefault="005F26B1" w:rsidP="005F2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5F26B1" w:rsidRPr="00CE2DBC" w:rsidRDefault="005F26B1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6B1" w:rsidRDefault="005F26B1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588" w:rsidRPr="007B3809" w:rsidRDefault="00DD7588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D7588" w:rsidRPr="007B3809" w:rsidRDefault="00DD7588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D7588" w:rsidRPr="007B3809" w:rsidRDefault="00DD7588" w:rsidP="00DD7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«город Бугуруслан»</w:t>
      </w:r>
      <w:r w:rsidR="00AB7C33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лесникова Владимира Викторо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D7588" w:rsidRDefault="00DD7588" w:rsidP="00DD7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DD7588" w:rsidRPr="00CE2DBC" w:rsidTr="00DD7588">
        <w:tc>
          <w:tcPr>
            <w:tcW w:w="2269" w:type="dxa"/>
            <w:vMerge w:val="restart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D7588" w:rsidRPr="00CE2DBC" w:rsidTr="00DD7588">
        <w:tc>
          <w:tcPr>
            <w:tcW w:w="2269" w:type="dxa"/>
            <w:vMerge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D7588" w:rsidRPr="00CE2DBC" w:rsidTr="00DD7588">
        <w:tc>
          <w:tcPr>
            <w:tcW w:w="2269" w:type="dxa"/>
          </w:tcPr>
          <w:p w:rsidR="00DD7588" w:rsidRPr="00CE2DBC" w:rsidRDefault="000F3B29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Владимир Викторович</w:t>
            </w:r>
          </w:p>
        </w:tc>
        <w:tc>
          <w:tcPr>
            <w:tcW w:w="1276" w:type="dxa"/>
          </w:tcPr>
          <w:p w:rsidR="00DD7588" w:rsidRPr="00CE2DBC" w:rsidRDefault="000F3B29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00,0</w:t>
            </w:r>
          </w:p>
        </w:tc>
        <w:tc>
          <w:tcPr>
            <w:tcW w:w="2897" w:type="dxa"/>
          </w:tcPr>
          <w:p w:rsidR="00DD7588" w:rsidRPr="0064094D" w:rsidRDefault="0064094D" w:rsidP="0064094D">
            <w:pPr>
              <w:pStyle w:val="a4"/>
              <w:numPr>
                <w:ilvl w:val="0"/>
                <w:numId w:val="3"/>
              </w:numPr>
              <w:tabs>
                <w:tab w:val="left" w:pos="264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D7588" w:rsidRPr="0064094D">
              <w:rPr>
                <w:rFonts w:ascii="Times New Roman" w:hAnsi="Times New Roman" w:cs="Times New Roman"/>
              </w:rPr>
              <w:t xml:space="preserve">Земельные участки: </w:t>
            </w:r>
          </w:p>
          <w:p w:rsidR="00DD7588" w:rsidRPr="00CE2DBC" w:rsidRDefault="00DD7588" w:rsidP="00DD7588">
            <w:pPr>
              <w:pStyle w:val="a4"/>
              <w:tabs>
                <w:tab w:val="left" w:pos="26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- </w:t>
            </w:r>
            <w:r w:rsidR="000F3B29">
              <w:rPr>
                <w:rFonts w:ascii="Times New Roman" w:hAnsi="Times New Roman" w:cs="Times New Roman"/>
              </w:rPr>
              <w:t>приусадеб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D7588" w:rsidRDefault="00DD7588" w:rsidP="00DD7588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- </w:t>
            </w:r>
            <w:r w:rsidR="000F3B29">
              <w:rPr>
                <w:rFonts w:ascii="Times New Roman" w:hAnsi="Times New Roman" w:cs="Times New Roman"/>
              </w:rPr>
              <w:t>огородны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7588" w:rsidRDefault="000F3B29" w:rsidP="00DD7588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</w:t>
            </w:r>
          </w:p>
          <w:p w:rsidR="00DD7588" w:rsidRPr="00CE2DBC" w:rsidRDefault="00DD7588" w:rsidP="00DD7588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DD7588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</w:p>
          <w:p w:rsidR="00DD7588" w:rsidRDefault="000F3B29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0F3B29" w:rsidRDefault="000F3B29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0F3B29" w:rsidRPr="00CE2DBC" w:rsidRDefault="000F3B29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605" w:type="dxa"/>
          </w:tcPr>
          <w:p w:rsidR="00DD7588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</w:p>
          <w:p w:rsidR="00DD7588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88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88" w:rsidRDefault="000F3B29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7588" w:rsidRPr="00D35C0E" w:rsidRDefault="000F3B29" w:rsidP="00DD75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 ЛАДА – Гранта 219000</w:t>
            </w:r>
            <w:r w:rsidR="00DD75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D7588" w:rsidRPr="00D35C0E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DD7588" w:rsidRPr="00CE2DBC" w:rsidTr="00DD7588">
        <w:tc>
          <w:tcPr>
            <w:tcW w:w="2269" w:type="dxa"/>
          </w:tcPr>
          <w:p w:rsidR="00DD7588" w:rsidRPr="00CE2DBC" w:rsidRDefault="00DD7588" w:rsidP="000F3B2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DD7588" w:rsidRPr="00CE2DBC" w:rsidRDefault="000F3B29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21,68</w:t>
            </w:r>
          </w:p>
        </w:tc>
        <w:tc>
          <w:tcPr>
            <w:tcW w:w="2897" w:type="dxa"/>
          </w:tcPr>
          <w:p w:rsidR="00DD7588" w:rsidRPr="008C568F" w:rsidRDefault="000F3B29" w:rsidP="000F3B29">
            <w:pPr>
              <w:pStyle w:val="a4"/>
              <w:tabs>
                <w:tab w:val="left" w:pos="317"/>
              </w:tabs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</w:tc>
        <w:tc>
          <w:tcPr>
            <w:tcW w:w="1230" w:type="dxa"/>
          </w:tcPr>
          <w:p w:rsidR="00DD7588" w:rsidRPr="00CE2DBC" w:rsidRDefault="000F3B29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605" w:type="dxa"/>
          </w:tcPr>
          <w:p w:rsidR="00DD7588" w:rsidRPr="00CE2DBC" w:rsidRDefault="00DD7588" w:rsidP="000F3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9" w:type="dxa"/>
          </w:tcPr>
          <w:p w:rsidR="00DD7588" w:rsidRPr="00CE2DBC" w:rsidRDefault="000F3B29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748" w:type="dxa"/>
          </w:tcPr>
          <w:p w:rsidR="00DD7588" w:rsidRPr="00CE2DBC" w:rsidRDefault="00DD7588" w:rsidP="00DD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D7588" w:rsidRDefault="00DD7588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B69" w:rsidRPr="007B3809" w:rsidRDefault="00E94B69" w:rsidP="00E94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94B69" w:rsidRPr="007B3809" w:rsidRDefault="00E94B69" w:rsidP="00E94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94B69" w:rsidRDefault="00E94B69" w:rsidP="00E94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«город Бугуруслан» по оперативной работе и кадровой политики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банова Игоря Ивано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</w:p>
    <w:p w:rsidR="00E94B69" w:rsidRPr="007B3809" w:rsidRDefault="00E94B69" w:rsidP="00E94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94B69" w:rsidRDefault="00E94B69" w:rsidP="00E94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E94B69" w:rsidRPr="00CE2DBC" w:rsidTr="00E33E8C">
        <w:tc>
          <w:tcPr>
            <w:tcW w:w="2269" w:type="dxa"/>
            <w:vMerge w:val="restart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94B69" w:rsidRPr="00CE2DBC" w:rsidTr="00E33E8C">
        <w:tc>
          <w:tcPr>
            <w:tcW w:w="2269" w:type="dxa"/>
            <w:vMerge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94B69" w:rsidRPr="00CE2DBC" w:rsidTr="00E33E8C">
        <w:tc>
          <w:tcPr>
            <w:tcW w:w="2269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 Игорь Иванович</w:t>
            </w:r>
          </w:p>
        </w:tc>
        <w:tc>
          <w:tcPr>
            <w:tcW w:w="1276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596,97</w:t>
            </w:r>
          </w:p>
        </w:tc>
        <w:tc>
          <w:tcPr>
            <w:tcW w:w="2897" w:type="dxa"/>
          </w:tcPr>
          <w:p w:rsidR="00E94B69" w:rsidRDefault="00E94B69" w:rsidP="005F26B1">
            <w:pPr>
              <w:pStyle w:val="a4"/>
              <w:numPr>
                <w:ilvl w:val="0"/>
                <w:numId w:val="37"/>
              </w:numPr>
              <w:tabs>
                <w:tab w:val="left" w:pos="-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4B69" w:rsidRPr="00E94B69" w:rsidRDefault="00E94B69" w:rsidP="005F26B1">
            <w:pPr>
              <w:pStyle w:val="a4"/>
              <w:numPr>
                <w:ilvl w:val="0"/>
                <w:numId w:val="37"/>
              </w:numPr>
              <w:tabs>
                <w:tab w:val="left" w:pos="-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0" w:type="dxa"/>
          </w:tcPr>
          <w:p w:rsidR="00E94B69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0</w:t>
            </w:r>
          </w:p>
        </w:tc>
        <w:tc>
          <w:tcPr>
            <w:tcW w:w="1605" w:type="dxa"/>
          </w:tcPr>
          <w:p w:rsidR="00E94B69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4B69" w:rsidRPr="00CE2DBC" w:rsidRDefault="00E94B69" w:rsidP="00E94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94B69" w:rsidRPr="00D35C0E" w:rsidRDefault="00E94B69" w:rsidP="00E33E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94B69" w:rsidRPr="00D35C0E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E94B69" w:rsidRPr="00CE2DBC" w:rsidRDefault="00E94B69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E94B69" w:rsidRDefault="00E94B69" w:rsidP="00E94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B69" w:rsidRDefault="00E94B69" w:rsidP="00E94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84E" w:rsidRDefault="00F1284E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84E" w:rsidRDefault="00F1284E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69" w:rsidRDefault="00E94B69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09D2" w:rsidRPr="007B3809" w:rsidRDefault="00AE09D2" w:rsidP="00AE0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E09D2" w:rsidRPr="007B3809" w:rsidRDefault="00AE09D2" w:rsidP="00AE0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E09D2" w:rsidRDefault="00AE09D2" w:rsidP="00AE0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муниципального образования «город Бугуруслан»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ческим и финансовым вопросам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уравьева Алексея Анатолье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</w:p>
    <w:p w:rsidR="00AE09D2" w:rsidRPr="007B3809" w:rsidRDefault="00AE09D2" w:rsidP="00AE0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09D2" w:rsidRDefault="00AE09D2" w:rsidP="00AE0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AE09D2" w:rsidRPr="00CE2DBC" w:rsidTr="00E33E8C">
        <w:tc>
          <w:tcPr>
            <w:tcW w:w="2269" w:type="dxa"/>
            <w:vMerge w:val="restart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E09D2" w:rsidRPr="00CE2DBC" w:rsidTr="00E33E8C">
        <w:tc>
          <w:tcPr>
            <w:tcW w:w="2269" w:type="dxa"/>
            <w:vMerge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E09D2" w:rsidRPr="00CE2DBC" w:rsidTr="00E33E8C">
        <w:tc>
          <w:tcPr>
            <w:tcW w:w="2269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Алексей Анатольевич</w:t>
            </w:r>
          </w:p>
        </w:tc>
        <w:tc>
          <w:tcPr>
            <w:tcW w:w="1276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700</w:t>
            </w:r>
          </w:p>
        </w:tc>
        <w:tc>
          <w:tcPr>
            <w:tcW w:w="2897" w:type="dxa"/>
          </w:tcPr>
          <w:p w:rsidR="00AE09D2" w:rsidRDefault="00AE09D2" w:rsidP="005F26B1">
            <w:pPr>
              <w:pStyle w:val="a4"/>
              <w:numPr>
                <w:ilvl w:val="0"/>
                <w:numId w:val="39"/>
              </w:numPr>
              <w:tabs>
                <w:tab w:val="left" w:pos="-40"/>
                <w:tab w:val="left" w:pos="32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AE09D2" w:rsidRDefault="00AE09D2" w:rsidP="00AE09D2">
            <w:pPr>
              <w:tabs>
                <w:tab w:val="left" w:pos="-40"/>
                <w:tab w:val="left" w:pos="32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 индивидуальное жилищное строительство;</w:t>
            </w:r>
          </w:p>
          <w:p w:rsidR="00AE09D2" w:rsidRDefault="00AE09D2" w:rsidP="00AE09D2">
            <w:pPr>
              <w:tabs>
                <w:tab w:val="left" w:pos="-40"/>
                <w:tab w:val="left" w:pos="32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 гараж</w:t>
            </w:r>
          </w:p>
          <w:p w:rsidR="00AE09D2" w:rsidRDefault="00AE09D2" w:rsidP="00AE09D2">
            <w:pPr>
              <w:tabs>
                <w:tab w:val="left" w:pos="-40"/>
                <w:tab w:val="left" w:pos="32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 (незавершенное строительство);</w:t>
            </w:r>
          </w:p>
          <w:p w:rsidR="00AE09D2" w:rsidRDefault="00AE09D2" w:rsidP="00AE09D2">
            <w:pPr>
              <w:tabs>
                <w:tab w:val="left" w:pos="-40"/>
                <w:tab w:val="left" w:pos="32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¼ доля квартиры</w:t>
            </w:r>
          </w:p>
          <w:p w:rsidR="00AE09D2" w:rsidRDefault="00AE09D2" w:rsidP="00AE09D2">
            <w:pPr>
              <w:tabs>
                <w:tab w:val="left" w:pos="-40"/>
                <w:tab w:val="left" w:pos="32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гараж</w:t>
            </w:r>
          </w:p>
          <w:p w:rsidR="00AE09D2" w:rsidRPr="00AE09D2" w:rsidRDefault="00AE09D2" w:rsidP="00AE09D2">
            <w:pPr>
              <w:tabs>
                <w:tab w:val="left" w:pos="-40"/>
                <w:tab w:val="left" w:pos="328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гараж</w:t>
            </w:r>
          </w:p>
        </w:tc>
        <w:tc>
          <w:tcPr>
            <w:tcW w:w="1230" w:type="dxa"/>
          </w:tcPr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0</w:t>
            </w: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AE09D2" w:rsidRPr="00CE2DBC" w:rsidRDefault="00AE09D2" w:rsidP="00AE0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05" w:type="dxa"/>
          </w:tcPr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9D2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E09D2" w:rsidRPr="00413387" w:rsidRDefault="00413387" w:rsidP="00E33E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ccent</w:t>
            </w:r>
          </w:p>
        </w:tc>
        <w:tc>
          <w:tcPr>
            <w:tcW w:w="1701" w:type="dxa"/>
          </w:tcPr>
          <w:p w:rsidR="00AE09D2" w:rsidRPr="00D35C0E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AE09D2" w:rsidRPr="00CE2DBC" w:rsidRDefault="00AE09D2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13387" w:rsidRPr="00CE2DBC" w:rsidTr="00E33E8C">
        <w:tc>
          <w:tcPr>
            <w:tcW w:w="2269" w:type="dxa"/>
          </w:tcPr>
          <w:p w:rsidR="00413387" w:rsidRDefault="0041338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413387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71</w:t>
            </w:r>
          </w:p>
        </w:tc>
        <w:tc>
          <w:tcPr>
            <w:tcW w:w="2897" w:type="dxa"/>
          </w:tcPr>
          <w:p w:rsidR="00413387" w:rsidRDefault="00502A7A" w:rsidP="005F26B1">
            <w:pPr>
              <w:pStyle w:val="a4"/>
              <w:numPr>
                <w:ilvl w:val="0"/>
                <w:numId w:val="40"/>
              </w:numPr>
              <w:tabs>
                <w:tab w:val="left" w:pos="-40"/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  <w:p w:rsidR="00502A7A" w:rsidRDefault="00502A7A" w:rsidP="005F26B1">
            <w:pPr>
              <w:pStyle w:val="a4"/>
              <w:numPr>
                <w:ilvl w:val="0"/>
                <w:numId w:val="40"/>
              </w:numPr>
              <w:tabs>
                <w:tab w:val="left" w:pos="-40"/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квартиры</w:t>
            </w:r>
          </w:p>
          <w:p w:rsidR="00502A7A" w:rsidRDefault="00502A7A" w:rsidP="005F26B1">
            <w:pPr>
              <w:pStyle w:val="a4"/>
              <w:numPr>
                <w:ilvl w:val="0"/>
                <w:numId w:val="40"/>
              </w:numPr>
              <w:tabs>
                <w:tab w:val="left" w:pos="-40"/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02A7A" w:rsidRDefault="00502A7A" w:rsidP="005F26B1">
            <w:pPr>
              <w:pStyle w:val="a4"/>
              <w:numPr>
                <w:ilvl w:val="0"/>
                <w:numId w:val="40"/>
              </w:numPr>
              <w:tabs>
                <w:tab w:val="left" w:pos="-40"/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502A7A" w:rsidRDefault="00502A7A" w:rsidP="005F26B1">
            <w:pPr>
              <w:pStyle w:val="a4"/>
              <w:numPr>
                <w:ilvl w:val="0"/>
                <w:numId w:val="40"/>
              </w:numPr>
              <w:tabs>
                <w:tab w:val="left" w:pos="-40"/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30" w:type="dxa"/>
          </w:tcPr>
          <w:p w:rsidR="00413387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502A7A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502A7A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02A7A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02A7A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5" w:type="dxa"/>
          </w:tcPr>
          <w:p w:rsidR="00413387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A7A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A7A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A7A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A7A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13387" w:rsidRPr="00502A7A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13387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413387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413387" w:rsidRDefault="00502A7A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13387" w:rsidRPr="00CE2DBC" w:rsidTr="00E33E8C">
        <w:tc>
          <w:tcPr>
            <w:tcW w:w="2269" w:type="dxa"/>
          </w:tcPr>
          <w:p w:rsidR="00413387" w:rsidRPr="00413387" w:rsidRDefault="00413387" w:rsidP="00413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</w:tcPr>
          <w:p w:rsidR="00413387" w:rsidRDefault="0041338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97" w:type="dxa"/>
          </w:tcPr>
          <w:p w:rsidR="00413387" w:rsidRDefault="00413387" w:rsidP="00413387">
            <w:pPr>
              <w:pStyle w:val="a4"/>
              <w:tabs>
                <w:tab w:val="left" w:pos="-40"/>
                <w:tab w:val="left" w:pos="32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0" w:type="dxa"/>
          </w:tcPr>
          <w:p w:rsidR="00413387" w:rsidRDefault="0041338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05" w:type="dxa"/>
          </w:tcPr>
          <w:p w:rsidR="00413387" w:rsidRDefault="0041338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13387" w:rsidRPr="00413387" w:rsidRDefault="0041338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13387" w:rsidRDefault="0041338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413387" w:rsidRDefault="00413387" w:rsidP="00413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413387" w:rsidRDefault="0041338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AE09D2" w:rsidRDefault="00AE09D2" w:rsidP="00AE0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9D2" w:rsidRDefault="00AE09D2" w:rsidP="00AE0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9D2" w:rsidRDefault="00AE09D2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09D2" w:rsidRDefault="00AE09D2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09D2" w:rsidRDefault="00AE09D2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025" w:rsidRDefault="00042025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C33" w:rsidRPr="007B3809" w:rsidRDefault="00AB7C33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B7C33" w:rsidRPr="007B3809" w:rsidRDefault="00AB7C33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B7C33" w:rsidRPr="007B3809" w:rsidRDefault="00AB7C33" w:rsidP="00A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64094D">
        <w:rPr>
          <w:rFonts w:ascii="Times New Roman" w:hAnsi="Times New Roman" w:cs="Times New Roman"/>
          <w:sz w:val="24"/>
          <w:szCs w:val="24"/>
        </w:rPr>
        <w:t xml:space="preserve"> - руководитель аппара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 w:rsidR="006409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Щербакова Владимира Сергеевича </w:t>
      </w:r>
      <w:r w:rsidRPr="007B3809">
        <w:rPr>
          <w:rFonts w:ascii="Times New Roman" w:hAnsi="Times New Roman" w:cs="Times New Roman"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B7C33" w:rsidRDefault="00AB7C33" w:rsidP="00AB7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AB7C33" w:rsidRPr="00CE2DBC" w:rsidTr="0064094D">
        <w:tc>
          <w:tcPr>
            <w:tcW w:w="2269" w:type="dxa"/>
            <w:vMerge w:val="restart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B7C33" w:rsidRPr="00CE2DBC" w:rsidTr="0064094D">
        <w:tc>
          <w:tcPr>
            <w:tcW w:w="2269" w:type="dxa"/>
            <w:vMerge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B7C33" w:rsidRPr="00CE2DBC" w:rsidTr="0064094D">
        <w:tc>
          <w:tcPr>
            <w:tcW w:w="2269" w:type="dxa"/>
          </w:tcPr>
          <w:p w:rsidR="00AB7C33" w:rsidRPr="00CE2DBC" w:rsidRDefault="0064094D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Владимир Сергеевич</w:t>
            </w:r>
          </w:p>
        </w:tc>
        <w:tc>
          <w:tcPr>
            <w:tcW w:w="1276" w:type="dxa"/>
          </w:tcPr>
          <w:p w:rsidR="00AB7C33" w:rsidRPr="00CE2DBC" w:rsidRDefault="0064094D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637,25</w:t>
            </w:r>
          </w:p>
        </w:tc>
        <w:tc>
          <w:tcPr>
            <w:tcW w:w="2897" w:type="dxa"/>
          </w:tcPr>
          <w:p w:rsidR="00AB7C33" w:rsidRPr="0064094D" w:rsidRDefault="0064094D" w:rsidP="00181F98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094D">
              <w:rPr>
                <w:rFonts w:ascii="Times New Roman" w:hAnsi="Times New Roman" w:cs="Times New Roman"/>
              </w:rPr>
              <w:t>½ доля квартиры</w:t>
            </w:r>
            <w:r w:rsidR="00AB7C33" w:rsidRPr="0064094D">
              <w:rPr>
                <w:rFonts w:ascii="Times New Roman" w:hAnsi="Times New Roman" w:cs="Times New Roman"/>
              </w:rPr>
              <w:t xml:space="preserve"> </w:t>
            </w:r>
          </w:p>
          <w:p w:rsidR="00AB7C33" w:rsidRDefault="00AB7C33" w:rsidP="00E72261">
            <w:pPr>
              <w:tabs>
                <w:tab w:val="left" w:pos="34"/>
              </w:tabs>
              <w:ind w:left="-40" w:firstLine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A75086">
              <w:rPr>
                <w:rFonts w:ascii="Times New Roman" w:hAnsi="Times New Roman" w:cs="Times New Roman"/>
              </w:rPr>
              <w:t>Гараж</w:t>
            </w:r>
          </w:p>
          <w:p w:rsidR="00AB7C33" w:rsidRPr="00CE2DBC" w:rsidRDefault="00AB7C33" w:rsidP="0064094D">
            <w:pPr>
              <w:tabs>
                <w:tab w:val="left" w:pos="-40"/>
              </w:tabs>
              <w:ind w:left="-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AB7C33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5</w:t>
            </w:r>
          </w:p>
          <w:p w:rsidR="00A75086" w:rsidRPr="00CE2DBC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605" w:type="dxa"/>
          </w:tcPr>
          <w:p w:rsidR="00AB7C33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C33" w:rsidRPr="00CE2DBC" w:rsidRDefault="00AB7C33" w:rsidP="00A75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B7C33" w:rsidRPr="00D35C0E" w:rsidRDefault="00A75086" w:rsidP="006409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="00AB7C3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B7C33" w:rsidRPr="00D35C0E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AB7C33" w:rsidRPr="00CE2DBC" w:rsidTr="0064094D">
        <w:tc>
          <w:tcPr>
            <w:tcW w:w="2269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AB7C33" w:rsidRPr="00A75086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AB7C33" w:rsidRDefault="00A75086" w:rsidP="00181F98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3"/>
              </w:tabs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A75086" w:rsidRPr="008C568F" w:rsidRDefault="00A75086" w:rsidP="00181F98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3"/>
              </w:tabs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30" w:type="dxa"/>
          </w:tcPr>
          <w:p w:rsidR="00AB7C33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0</w:t>
            </w:r>
          </w:p>
          <w:p w:rsidR="00A75086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</w:p>
          <w:p w:rsidR="00A75086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</w:p>
          <w:p w:rsidR="00A75086" w:rsidRPr="00CE2DBC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605" w:type="dxa"/>
          </w:tcPr>
          <w:p w:rsidR="00AB7C33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5086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</w:p>
          <w:p w:rsidR="00A75086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</w:p>
          <w:p w:rsidR="00A75086" w:rsidRPr="00CE2DBC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B7C33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A75086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</w:p>
          <w:p w:rsidR="00A75086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</w:p>
          <w:p w:rsidR="00A75086" w:rsidRPr="00CE2DBC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AB7C33" w:rsidRPr="00CE2DBC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AB7C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</w:tcPr>
          <w:p w:rsidR="00AB7C33" w:rsidRPr="00CE2DBC" w:rsidRDefault="00A75086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5</w:t>
            </w:r>
          </w:p>
        </w:tc>
        <w:tc>
          <w:tcPr>
            <w:tcW w:w="1748" w:type="dxa"/>
          </w:tcPr>
          <w:p w:rsidR="00AB7C33" w:rsidRPr="00CE2DBC" w:rsidRDefault="00AB7C33" w:rsidP="00640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AB7C33" w:rsidRDefault="00AB7C3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4904" w:rsidRDefault="008C4904" w:rsidP="00D0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6143" w:rsidRPr="007B3809" w:rsidRDefault="00D06143" w:rsidP="00D0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06143" w:rsidRPr="007B3809" w:rsidRDefault="00D06143" w:rsidP="00D0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06143" w:rsidRDefault="00D06143" w:rsidP="00D0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юридической и кадровой работы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окарева Сергея Вячеславовича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D06143" w:rsidRPr="007B3809" w:rsidRDefault="00D06143" w:rsidP="00D06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6143" w:rsidRDefault="00D06143" w:rsidP="00D0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D06143" w:rsidRPr="00CE2DBC" w:rsidTr="00EF1C00">
        <w:tc>
          <w:tcPr>
            <w:tcW w:w="2269" w:type="dxa"/>
            <w:vMerge w:val="restart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06143" w:rsidRPr="00CE2DBC" w:rsidTr="00EF1C00">
        <w:tc>
          <w:tcPr>
            <w:tcW w:w="2269" w:type="dxa"/>
            <w:vMerge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06143" w:rsidRPr="00CE2DBC" w:rsidTr="00EF1C00">
        <w:tc>
          <w:tcPr>
            <w:tcW w:w="2269" w:type="dxa"/>
          </w:tcPr>
          <w:p w:rsidR="00D06143" w:rsidRPr="00CE2DBC" w:rsidRDefault="00EF1C00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Сергей Вячеславович</w:t>
            </w:r>
          </w:p>
        </w:tc>
        <w:tc>
          <w:tcPr>
            <w:tcW w:w="1276" w:type="dxa"/>
          </w:tcPr>
          <w:p w:rsidR="00D06143" w:rsidRPr="00CE2DBC" w:rsidRDefault="00EF1C00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17,67</w:t>
            </w:r>
          </w:p>
        </w:tc>
        <w:tc>
          <w:tcPr>
            <w:tcW w:w="2897" w:type="dxa"/>
          </w:tcPr>
          <w:p w:rsidR="00D06143" w:rsidRPr="00EF1C00" w:rsidRDefault="00EF1C00" w:rsidP="00EF1C00">
            <w:pPr>
              <w:tabs>
                <w:tab w:val="left" w:pos="175"/>
                <w:tab w:val="left" w:pos="328"/>
              </w:tabs>
              <w:jc w:val="both"/>
              <w:rPr>
                <w:rFonts w:ascii="Times New Roman" w:hAnsi="Times New Roman" w:cs="Times New Roman"/>
              </w:rPr>
            </w:pPr>
            <w:r w:rsidRPr="00EF1C00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 w:rsidR="00D06143" w:rsidRPr="00EF1C00">
              <w:rPr>
                <w:rFonts w:ascii="Times New Roman" w:hAnsi="Times New Roman" w:cs="Times New Roman"/>
              </w:rPr>
              <w:t xml:space="preserve"> </w:t>
            </w:r>
          </w:p>
          <w:p w:rsidR="00D06143" w:rsidRPr="00CE2DBC" w:rsidRDefault="00D06143" w:rsidP="007E2774">
            <w:pPr>
              <w:tabs>
                <w:tab w:val="left" w:pos="34"/>
              </w:tabs>
              <w:ind w:left="-40" w:firstLine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EF1C00"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</w:tc>
        <w:tc>
          <w:tcPr>
            <w:tcW w:w="1230" w:type="dxa"/>
          </w:tcPr>
          <w:p w:rsidR="00D06143" w:rsidRDefault="00EF1C00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0</w:t>
            </w:r>
          </w:p>
          <w:p w:rsidR="00EF1C00" w:rsidRDefault="00EF1C00" w:rsidP="00EF1C00">
            <w:pPr>
              <w:jc w:val="center"/>
              <w:rPr>
                <w:rFonts w:ascii="Times New Roman" w:hAnsi="Times New Roman" w:cs="Times New Roman"/>
              </w:rPr>
            </w:pPr>
          </w:p>
          <w:p w:rsidR="00EF1C00" w:rsidRDefault="00EF1C00" w:rsidP="00EF1C00">
            <w:pPr>
              <w:jc w:val="center"/>
              <w:rPr>
                <w:rFonts w:ascii="Times New Roman" w:hAnsi="Times New Roman" w:cs="Times New Roman"/>
              </w:rPr>
            </w:pPr>
          </w:p>
          <w:p w:rsidR="00D06143" w:rsidRPr="00CE2DBC" w:rsidRDefault="00EF1C00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9</w:t>
            </w:r>
          </w:p>
        </w:tc>
        <w:tc>
          <w:tcPr>
            <w:tcW w:w="1605" w:type="dxa"/>
          </w:tcPr>
          <w:p w:rsidR="00D06143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1C00" w:rsidRDefault="00EF1C00" w:rsidP="00EF1C00">
            <w:pPr>
              <w:jc w:val="center"/>
              <w:rPr>
                <w:rFonts w:ascii="Times New Roman" w:hAnsi="Times New Roman" w:cs="Times New Roman"/>
              </w:rPr>
            </w:pPr>
          </w:p>
          <w:p w:rsidR="00EF1C00" w:rsidRDefault="00EF1C00" w:rsidP="00EF1C00">
            <w:pPr>
              <w:jc w:val="center"/>
              <w:rPr>
                <w:rFonts w:ascii="Times New Roman" w:hAnsi="Times New Roman" w:cs="Times New Roman"/>
              </w:rPr>
            </w:pPr>
          </w:p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06143" w:rsidRPr="00D35C0E" w:rsidRDefault="00EF1C00" w:rsidP="00EF1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  <w:r w:rsidR="00D061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06143" w:rsidRPr="00D35C0E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D06143" w:rsidRPr="00CE2DBC" w:rsidRDefault="00D06143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E2774" w:rsidRPr="00CE2DBC" w:rsidTr="00EF1C00">
        <w:tc>
          <w:tcPr>
            <w:tcW w:w="2269" w:type="dxa"/>
          </w:tcPr>
          <w:p w:rsidR="007E2774" w:rsidRPr="00CE2DBC" w:rsidRDefault="007E2774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7E2774" w:rsidRPr="00A75086" w:rsidRDefault="007E2774" w:rsidP="00EF1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2897" w:type="dxa"/>
          </w:tcPr>
          <w:p w:rsidR="007E2774" w:rsidRDefault="007E2774">
            <w:r w:rsidRPr="007312C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30" w:type="dxa"/>
          </w:tcPr>
          <w:p w:rsidR="007E2774" w:rsidRDefault="007E2774">
            <w:r w:rsidRPr="007312C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7E2774" w:rsidRDefault="007E2774">
            <w:r w:rsidRPr="007312C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7E2774" w:rsidRDefault="007E2774">
            <w:r w:rsidRPr="007312C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7E2774" w:rsidRDefault="007E2774">
            <w:r w:rsidRPr="007312C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7E2774" w:rsidRDefault="007E2774">
            <w:r w:rsidRPr="007312C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7E2774" w:rsidRDefault="007E2774">
            <w:r w:rsidRPr="007312CB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E2774" w:rsidRPr="00CE2DBC" w:rsidTr="00EF1C00">
        <w:tc>
          <w:tcPr>
            <w:tcW w:w="2269" w:type="dxa"/>
          </w:tcPr>
          <w:p w:rsidR="007E2774" w:rsidRPr="00CE2DBC" w:rsidRDefault="007E2774" w:rsidP="00EF1C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76" w:type="dxa"/>
          </w:tcPr>
          <w:p w:rsidR="007E2774" w:rsidRDefault="007E2774">
            <w:r w:rsidRPr="00E16E9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7E2774" w:rsidRDefault="007E2774">
            <w:r w:rsidRPr="00E16E9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30" w:type="dxa"/>
          </w:tcPr>
          <w:p w:rsidR="007E2774" w:rsidRDefault="007E2774">
            <w:r w:rsidRPr="00E16E9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7E2774" w:rsidRDefault="007E2774">
            <w:r w:rsidRPr="00E16E9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7E2774" w:rsidRDefault="007E2774">
            <w:r w:rsidRPr="00E16E9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7E2774" w:rsidRDefault="007E2774">
            <w:r w:rsidRPr="00E16E9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7E2774" w:rsidRDefault="007E2774">
            <w:r w:rsidRPr="00E16E9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7E2774" w:rsidRDefault="007E2774">
            <w:r w:rsidRPr="00E16E99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D06143" w:rsidRDefault="00D06143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1E9" w:rsidRPr="007B3809" w:rsidRDefault="00AA51E9" w:rsidP="00AA5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A51E9" w:rsidRPr="007B3809" w:rsidRDefault="00AA51E9" w:rsidP="00AA5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A51E9" w:rsidRDefault="00AA51E9" w:rsidP="00AA5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архивного отдела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тровой Виктории Викторовны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AA51E9" w:rsidRPr="007B3809" w:rsidRDefault="00AA51E9" w:rsidP="00AA5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51E9" w:rsidRDefault="00AA51E9" w:rsidP="00AA5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AA51E9" w:rsidRPr="00CE2DBC" w:rsidTr="004311A2">
        <w:tc>
          <w:tcPr>
            <w:tcW w:w="2269" w:type="dxa"/>
            <w:vMerge w:val="restart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A51E9" w:rsidRPr="00CE2DBC" w:rsidTr="004311A2">
        <w:tc>
          <w:tcPr>
            <w:tcW w:w="2269" w:type="dxa"/>
            <w:vMerge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A51E9" w:rsidRPr="00CE2DBC" w:rsidTr="004311A2">
        <w:tc>
          <w:tcPr>
            <w:tcW w:w="2269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иктория Викторовна</w:t>
            </w:r>
          </w:p>
        </w:tc>
        <w:tc>
          <w:tcPr>
            <w:tcW w:w="1276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14,32</w:t>
            </w:r>
          </w:p>
        </w:tc>
        <w:tc>
          <w:tcPr>
            <w:tcW w:w="2897" w:type="dxa"/>
          </w:tcPr>
          <w:p w:rsidR="00AA51E9" w:rsidRPr="00EF1C00" w:rsidRDefault="00AA51E9" w:rsidP="004311A2">
            <w:pPr>
              <w:tabs>
                <w:tab w:val="left" w:pos="175"/>
                <w:tab w:val="left" w:pos="328"/>
              </w:tabs>
              <w:jc w:val="both"/>
              <w:rPr>
                <w:rFonts w:ascii="Times New Roman" w:hAnsi="Times New Roman" w:cs="Times New Roman"/>
              </w:rPr>
            </w:pPr>
            <w:r w:rsidRPr="00EF1C00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¼ доля земельного участка </w:t>
            </w:r>
          </w:p>
          <w:p w:rsidR="00AA51E9" w:rsidRPr="00CE2DBC" w:rsidRDefault="00AA51E9" w:rsidP="00AA51E9">
            <w:pPr>
              <w:tabs>
                <w:tab w:val="left" w:pos="34"/>
                <w:tab w:val="left" w:pos="403"/>
              </w:tabs>
              <w:ind w:left="-40" w:firstLine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¼ доля жилого дома </w:t>
            </w:r>
          </w:p>
        </w:tc>
        <w:tc>
          <w:tcPr>
            <w:tcW w:w="1230" w:type="dxa"/>
          </w:tcPr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0</w:t>
            </w:r>
          </w:p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</w:p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1605" w:type="dxa"/>
          </w:tcPr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</w:p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A51E9" w:rsidRPr="00D35C0E" w:rsidRDefault="00AA51E9" w:rsidP="0043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A51E9" w:rsidRPr="00D35C0E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AA51E9" w:rsidRPr="00CE2DBC" w:rsidTr="004311A2">
        <w:tc>
          <w:tcPr>
            <w:tcW w:w="2269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AA51E9" w:rsidRPr="00A75086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82,0</w:t>
            </w:r>
          </w:p>
        </w:tc>
        <w:tc>
          <w:tcPr>
            <w:tcW w:w="2897" w:type="dxa"/>
          </w:tcPr>
          <w:p w:rsidR="00AA51E9" w:rsidRPr="00EF1C00" w:rsidRDefault="00AA51E9" w:rsidP="004311A2">
            <w:pPr>
              <w:tabs>
                <w:tab w:val="left" w:pos="175"/>
                <w:tab w:val="left" w:pos="328"/>
              </w:tabs>
              <w:jc w:val="both"/>
              <w:rPr>
                <w:rFonts w:ascii="Times New Roman" w:hAnsi="Times New Roman" w:cs="Times New Roman"/>
              </w:rPr>
            </w:pPr>
            <w:r w:rsidRPr="00EF1C00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¼ доля земельного участка </w:t>
            </w:r>
          </w:p>
          <w:p w:rsidR="00AA51E9" w:rsidRPr="00CE2DBC" w:rsidRDefault="00AA51E9" w:rsidP="004311A2">
            <w:pPr>
              <w:tabs>
                <w:tab w:val="left" w:pos="34"/>
                <w:tab w:val="left" w:pos="403"/>
              </w:tabs>
              <w:ind w:left="-40" w:firstLine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¼ доля жилого дома </w:t>
            </w:r>
          </w:p>
        </w:tc>
        <w:tc>
          <w:tcPr>
            <w:tcW w:w="1230" w:type="dxa"/>
          </w:tcPr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0</w:t>
            </w:r>
          </w:p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</w:p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1605" w:type="dxa"/>
          </w:tcPr>
          <w:p w:rsidR="00AA51E9" w:rsidRDefault="00AA51E9" w:rsidP="00AA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1E9" w:rsidRDefault="00AA51E9" w:rsidP="00AA51E9">
            <w:pPr>
              <w:jc w:val="center"/>
              <w:rPr>
                <w:rFonts w:ascii="Times New Roman" w:hAnsi="Times New Roman" w:cs="Times New Roman"/>
              </w:rPr>
            </w:pPr>
          </w:p>
          <w:p w:rsidR="00AA51E9" w:rsidRDefault="00AA51E9" w:rsidP="00AA51E9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A51E9" w:rsidRPr="00AA51E9" w:rsidRDefault="00AA51E9" w:rsidP="00181F98">
            <w:pPr>
              <w:pStyle w:val="a4"/>
              <w:numPr>
                <w:ilvl w:val="0"/>
                <w:numId w:val="6"/>
              </w:numPr>
              <w:tabs>
                <w:tab w:val="left" w:pos="296"/>
              </w:tabs>
              <w:ind w:left="0" w:hanging="2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A51E9">
              <w:rPr>
                <w:rFonts w:ascii="Times New Roman" w:hAnsi="Times New Roman" w:cs="Times New Roman"/>
              </w:rPr>
              <w:t>Нива</w:t>
            </w:r>
            <w:proofErr w:type="gramEnd"/>
            <w:r w:rsidRPr="00AA51E9">
              <w:rPr>
                <w:rFonts w:ascii="Times New Roman" w:hAnsi="Times New Roman" w:cs="Times New Roman"/>
              </w:rPr>
              <w:t>-</w:t>
            </w:r>
            <w:r w:rsidRPr="00AA51E9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AA51E9" w:rsidRPr="00AA51E9" w:rsidRDefault="00AA51E9" w:rsidP="00181F98">
            <w:pPr>
              <w:pStyle w:val="a4"/>
              <w:numPr>
                <w:ilvl w:val="0"/>
                <w:numId w:val="6"/>
              </w:numPr>
              <w:tabs>
                <w:tab w:val="left" w:pos="311"/>
              </w:tabs>
              <w:ind w:left="0" w:hanging="28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-Focus</w:t>
            </w:r>
          </w:p>
        </w:tc>
        <w:tc>
          <w:tcPr>
            <w:tcW w:w="1701" w:type="dxa"/>
          </w:tcPr>
          <w:p w:rsidR="00AA51E9" w:rsidRDefault="00AA51E9" w:rsidP="00AA51E9">
            <w:pPr>
              <w:jc w:val="center"/>
            </w:pPr>
            <w:r w:rsidRPr="007312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AA51E9" w:rsidRDefault="00AA51E9" w:rsidP="00AA51E9">
            <w:pPr>
              <w:jc w:val="center"/>
            </w:pPr>
            <w:r w:rsidRPr="007312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AA51E9" w:rsidRDefault="00AA51E9" w:rsidP="00AA51E9">
            <w:pPr>
              <w:jc w:val="center"/>
            </w:pPr>
            <w:r w:rsidRPr="007312CB">
              <w:rPr>
                <w:rFonts w:ascii="Times New Roman" w:hAnsi="Times New Roman" w:cs="Times New Roman"/>
              </w:rPr>
              <w:t>Нет</w:t>
            </w:r>
          </w:p>
        </w:tc>
      </w:tr>
      <w:tr w:rsidR="00AA51E9" w:rsidRPr="00CE2DBC" w:rsidTr="004311A2">
        <w:tc>
          <w:tcPr>
            <w:tcW w:w="2269" w:type="dxa"/>
          </w:tcPr>
          <w:p w:rsidR="00AA51E9" w:rsidRP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76" w:type="dxa"/>
          </w:tcPr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97" w:type="dxa"/>
          </w:tcPr>
          <w:p w:rsidR="00AA51E9" w:rsidRPr="00EF1C00" w:rsidRDefault="00AA51E9" w:rsidP="004311A2">
            <w:pPr>
              <w:tabs>
                <w:tab w:val="left" w:pos="175"/>
                <w:tab w:val="left" w:pos="328"/>
              </w:tabs>
              <w:jc w:val="both"/>
              <w:rPr>
                <w:rFonts w:ascii="Times New Roman" w:hAnsi="Times New Roman" w:cs="Times New Roman"/>
              </w:rPr>
            </w:pPr>
            <w:r w:rsidRPr="00EF1C00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¼ доля земельного участка </w:t>
            </w:r>
          </w:p>
          <w:p w:rsidR="00AA51E9" w:rsidRPr="00CE2DBC" w:rsidRDefault="00AA51E9" w:rsidP="004311A2">
            <w:pPr>
              <w:tabs>
                <w:tab w:val="left" w:pos="34"/>
                <w:tab w:val="left" w:pos="403"/>
              </w:tabs>
              <w:ind w:left="-40" w:firstLine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¼ доля жилого дома </w:t>
            </w:r>
          </w:p>
        </w:tc>
        <w:tc>
          <w:tcPr>
            <w:tcW w:w="1230" w:type="dxa"/>
          </w:tcPr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0</w:t>
            </w:r>
          </w:p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</w:p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1605" w:type="dxa"/>
          </w:tcPr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</w:p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A51E9" w:rsidRPr="00D35C0E" w:rsidRDefault="00AA51E9" w:rsidP="0043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A51E9" w:rsidRPr="00D35C0E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AA51E9" w:rsidRPr="00CE2DBC" w:rsidTr="004311A2">
        <w:tc>
          <w:tcPr>
            <w:tcW w:w="2269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76" w:type="dxa"/>
          </w:tcPr>
          <w:p w:rsidR="00AA51E9" w:rsidRDefault="00AA51E9" w:rsidP="00AA51E9">
            <w:pPr>
              <w:jc w:val="center"/>
            </w:pPr>
            <w:r w:rsidRPr="00E16E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97" w:type="dxa"/>
          </w:tcPr>
          <w:p w:rsidR="00AA51E9" w:rsidRPr="00EF1C00" w:rsidRDefault="00AA51E9" w:rsidP="004311A2">
            <w:pPr>
              <w:tabs>
                <w:tab w:val="left" w:pos="175"/>
                <w:tab w:val="left" w:pos="328"/>
              </w:tabs>
              <w:jc w:val="both"/>
              <w:rPr>
                <w:rFonts w:ascii="Times New Roman" w:hAnsi="Times New Roman" w:cs="Times New Roman"/>
              </w:rPr>
            </w:pPr>
            <w:r w:rsidRPr="00EF1C00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¼ доля земельного участка </w:t>
            </w:r>
          </w:p>
          <w:p w:rsidR="00AA51E9" w:rsidRPr="00CE2DBC" w:rsidRDefault="00AA51E9" w:rsidP="004311A2">
            <w:pPr>
              <w:tabs>
                <w:tab w:val="left" w:pos="34"/>
                <w:tab w:val="left" w:pos="403"/>
              </w:tabs>
              <w:ind w:left="-40" w:firstLine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¼ доля жилого дома </w:t>
            </w:r>
          </w:p>
        </w:tc>
        <w:tc>
          <w:tcPr>
            <w:tcW w:w="1230" w:type="dxa"/>
          </w:tcPr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0</w:t>
            </w:r>
          </w:p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</w:p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1605" w:type="dxa"/>
          </w:tcPr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1E9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</w:p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A51E9" w:rsidRPr="00D35C0E" w:rsidRDefault="00AA51E9" w:rsidP="0043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A51E9" w:rsidRPr="00D35C0E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AA51E9" w:rsidRPr="00CE2DBC" w:rsidRDefault="00AA51E9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AA51E9" w:rsidRDefault="00AA51E9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B00" w:rsidRDefault="00A02B00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B00" w:rsidRDefault="00A02B00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B00" w:rsidRDefault="00A02B00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B00" w:rsidRDefault="00A02B00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B00" w:rsidRDefault="00A02B00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B00" w:rsidRDefault="00A02B00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B00" w:rsidRDefault="00A02B00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B00" w:rsidRDefault="00A02B00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B00" w:rsidRPr="007B3809" w:rsidRDefault="00A02B00" w:rsidP="00A02B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02B00" w:rsidRPr="007B3809" w:rsidRDefault="00A02B00" w:rsidP="00A02B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02B00" w:rsidRPr="007B3809" w:rsidRDefault="00A02B00" w:rsidP="00A02B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-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ретарь комиссии по делам несовершеннолетних и защите их прав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ироновой Людмилы Александровны </w:t>
      </w:r>
      <w:r w:rsidRPr="007B3809">
        <w:rPr>
          <w:rFonts w:ascii="Times New Roman" w:hAnsi="Times New Roman" w:cs="Times New Roman"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2B00" w:rsidRDefault="00A02B00" w:rsidP="00A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A02B00" w:rsidRPr="00CE2DBC" w:rsidTr="004311A2">
        <w:tc>
          <w:tcPr>
            <w:tcW w:w="2269" w:type="dxa"/>
            <w:vMerge w:val="restart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02B00" w:rsidRPr="00CE2DBC" w:rsidTr="004311A2">
        <w:tc>
          <w:tcPr>
            <w:tcW w:w="2269" w:type="dxa"/>
            <w:vMerge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02B00" w:rsidRPr="00CE2DBC" w:rsidTr="004311A2">
        <w:tc>
          <w:tcPr>
            <w:tcW w:w="2269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Людмила Александровна</w:t>
            </w:r>
          </w:p>
        </w:tc>
        <w:tc>
          <w:tcPr>
            <w:tcW w:w="1276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80,84</w:t>
            </w:r>
          </w:p>
        </w:tc>
        <w:tc>
          <w:tcPr>
            <w:tcW w:w="2897" w:type="dxa"/>
          </w:tcPr>
          <w:p w:rsidR="00A02B00" w:rsidRPr="00D35C0E" w:rsidRDefault="00A02B00" w:rsidP="0043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30" w:type="dxa"/>
          </w:tcPr>
          <w:p w:rsidR="00A02B00" w:rsidRPr="00D35C0E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A02B00" w:rsidRPr="00D35C0E" w:rsidRDefault="00A02B00" w:rsidP="0043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02B00" w:rsidRPr="00D35C0E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9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,0 </w:t>
            </w:r>
          </w:p>
        </w:tc>
        <w:tc>
          <w:tcPr>
            <w:tcW w:w="1748" w:type="dxa"/>
          </w:tcPr>
          <w:p w:rsidR="00A02B00" w:rsidRPr="00CE2DBC" w:rsidRDefault="00A02B00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:rsidR="00457D0C" w:rsidRDefault="00457D0C" w:rsidP="003E6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D0C" w:rsidRPr="00457D0C" w:rsidRDefault="00457D0C" w:rsidP="00457D0C">
      <w:pPr>
        <w:rPr>
          <w:rFonts w:ascii="Times New Roman" w:hAnsi="Times New Roman" w:cs="Times New Roman"/>
          <w:sz w:val="28"/>
          <w:szCs w:val="28"/>
        </w:rPr>
      </w:pPr>
    </w:p>
    <w:p w:rsidR="00457D0C" w:rsidRPr="00457D0C" w:rsidRDefault="00457D0C" w:rsidP="00457D0C">
      <w:pPr>
        <w:rPr>
          <w:rFonts w:ascii="Times New Roman" w:hAnsi="Times New Roman" w:cs="Times New Roman"/>
          <w:sz w:val="28"/>
          <w:szCs w:val="28"/>
        </w:rPr>
      </w:pPr>
    </w:p>
    <w:p w:rsidR="00457D0C" w:rsidRPr="00457D0C" w:rsidRDefault="00457D0C" w:rsidP="00457D0C">
      <w:pPr>
        <w:rPr>
          <w:rFonts w:ascii="Times New Roman" w:hAnsi="Times New Roman" w:cs="Times New Roman"/>
          <w:sz w:val="28"/>
          <w:szCs w:val="28"/>
        </w:rPr>
      </w:pPr>
    </w:p>
    <w:p w:rsidR="00457D0C" w:rsidRDefault="00457D0C" w:rsidP="00457D0C">
      <w:pPr>
        <w:rPr>
          <w:rFonts w:ascii="Times New Roman" w:hAnsi="Times New Roman" w:cs="Times New Roman"/>
          <w:sz w:val="28"/>
          <w:szCs w:val="28"/>
        </w:rPr>
      </w:pPr>
    </w:p>
    <w:p w:rsidR="00A02B00" w:rsidRDefault="00A02B00" w:rsidP="00457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D0C" w:rsidRDefault="00457D0C" w:rsidP="00457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D0C" w:rsidRDefault="00457D0C" w:rsidP="00457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D0C" w:rsidRDefault="00457D0C" w:rsidP="00457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D0C" w:rsidRDefault="00457D0C" w:rsidP="00457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D0C" w:rsidRDefault="00457D0C" w:rsidP="00457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D0C" w:rsidRPr="007B3809" w:rsidRDefault="008C4904" w:rsidP="00457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57D0C" w:rsidRPr="007B3809">
        <w:rPr>
          <w:rFonts w:ascii="Times New Roman" w:hAnsi="Times New Roman" w:cs="Times New Roman"/>
          <w:sz w:val="24"/>
          <w:szCs w:val="24"/>
        </w:rPr>
        <w:t>ведения</w:t>
      </w:r>
    </w:p>
    <w:p w:rsidR="00457D0C" w:rsidRPr="007B3809" w:rsidRDefault="00457D0C" w:rsidP="00457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457D0C" w:rsidRPr="007B3809" w:rsidRDefault="00457D0C" w:rsidP="00457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ЗАГС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речин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тальи Николаевны </w:t>
      </w:r>
      <w:r w:rsidRPr="007B3809">
        <w:rPr>
          <w:rFonts w:ascii="Times New Roman" w:hAnsi="Times New Roman" w:cs="Times New Roman"/>
          <w:sz w:val="24"/>
          <w:szCs w:val="24"/>
        </w:rPr>
        <w:t>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7D0C" w:rsidRDefault="00457D0C" w:rsidP="00457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457D0C" w:rsidRPr="00CE2DBC" w:rsidTr="004311A2">
        <w:tc>
          <w:tcPr>
            <w:tcW w:w="2269" w:type="dxa"/>
            <w:vMerge w:val="restart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57D0C" w:rsidRPr="00CE2DBC" w:rsidTr="004311A2">
        <w:tc>
          <w:tcPr>
            <w:tcW w:w="2269" w:type="dxa"/>
            <w:vMerge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57D0C" w:rsidRPr="00CE2DBC" w:rsidTr="004311A2">
        <w:tc>
          <w:tcPr>
            <w:tcW w:w="2269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23,83</w:t>
            </w:r>
          </w:p>
        </w:tc>
        <w:tc>
          <w:tcPr>
            <w:tcW w:w="2897" w:type="dxa"/>
          </w:tcPr>
          <w:p w:rsidR="00457D0C" w:rsidRPr="00D35C0E" w:rsidRDefault="00457D0C" w:rsidP="0043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230" w:type="dxa"/>
          </w:tcPr>
          <w:p w:rsidR="00457D0C" w:rsidRPr="00D35C0E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05" w:type="dxa"/>
          </w:tcPr>
          <w:p w:rsidR="00457D0C" w:rsidRPr="00CE2DB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57D0C" w:rsidRPr="00D35C0E" w:rsidRDefault="00457D0C" w:rsidP="0043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57D0C" w:rsidRDefault="00457D0C" w:rsidP="00457D0C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457D0C" w:rsidRDefault="00457D0C" w:rsidP="00457D0C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457D0C" w:rsidRDefault="00457D0C" w:rsidP="00457D0C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</w:tr>
      <w:tr w:rsidR="00457D0C" w:rsidRPr="00CE2DBC" w:rsidTr="004311A2">
        <w:tc>
          <w:tcPr>
            <w:tcW w:w="2269" w:type="dxa"/>
          </w:tcPr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9,87</w:t>
            </w:r>
          </w:p>
        </w:tc>
        <w:tc>
          <w:tcPr>
            <w:tcW w:w="2897" w:type="dxa"/>
          </w:tcPr>
          <w:p w:rsidR="00457D0C" w:rsidRDefault="00457D0C" w:rsidP="00181F98">
            <w:pPr>
              <w:pStyle w:val="a4"/>
              <w:numPr>
                <w:ilvl w:val="0"/>
                <w:numId w:val="7"/>
              </w:numPr>
              <w:tabs>
                <w:tab w:val="left" w:pos="253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57D0C" w:rsidRDefault="00457D0C" w:rsidP="00181F98">
            <w:pPr>
              <w:pStyle w:val="a4"/>
              <w:numPr>
                <w:ilvl w:val="0"/>
                <w:numId w:val="7"/>
              </w:numPr>
              <w:tabs>
                <w:tab w:val="left" w:pos="253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57D0C" w:rsidRDefault="00457D0C" w:rsidP="00181F98">
            <w:pPr>
              <w:pStyle w:val="a4"/>
              <w:numPr>
                <w:ilvl w:val="0"/>
                <w:numId w:val="7"/>
              </w:numPr>
              <w:tabs>
                <w:tab w:val="left" w:pos="253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  <w:p w:rsidR="00457D0C" w:rsidRPr="00457D0C" w:rsidRDefault="00457D0C" w:rsidP="00181F98">
            <w:pPr>
              <w:pStyle w:val="a4"/>
              <w:numPr>
                <w:ilvl w:val="0"/>
                <w:numId w:val="7"/>
              </w:numPr>
              <w:tabs>
                <w:tab w:val="left" w:pos="253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30" w:type="dxa"/>
          </w:tcPr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0</w:t>
            </w:r>
          </w:p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605" w:type="dxa"/>
          </w:tcPr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57D0C" w:rsidRPr="00457D0C" w:rsidRDefault="00457D0C" w:rsidP="00457D0C">
            <w:pPr>
              <w:tabs>
                <w:tab w:val="left" w:pos="296"/>
              </w:tabs>
              <w:rPr>
                <w:rFonts w:ascii="Times New Roman" w:hAnsi="Times New Roman" w:cs="Times New Roman"/>
              </w:rPr>
            </w:pPr>
            <w:proofErr w:type="gramStart"/>
            <w:r w:rsidRPr="00457D0C">
              <w:rPr>
                <w:rFonts w:ascii="Times New Roman" w:hAnsi="Times New Roman" w:cs="Times New Roman"/>
              </w:rPr>
              <w:t>Нива</w:t>
            </w:r>
            <w:proofErr w:type="gramEnd"/>
            <w:r w:rsidRPr="00457D0C">
              <w:rPr>
                <w:rFonts w:ascii="Times New Roman" w:hAnsi="Times New Roman" w:cs="Times New Roman"/>
              </w:rPr>
              <w:t>-</w:t>
            </w:r>
            <w:r w:rsidRPr="00457D0C">
              <w:rPr>
                <w:rFonts w:ascii="Times New Roman" w:hAnsi="Times New Roman" w:cs="Times New Roman"/>
                <w:lang w:val="en-US"/>
              </w:rPr>
              <w:t>Chevrolet</w:t>
            </w:r>
            <w:r>
              <w:rPr>
                <w:rFonts w:ascii="Times New Roman" w:hAnsi="Times New Roman" w:cs="Times New Roman"/>
              </w:rPr>
              <w:t xml:space="preserve"> 212300-55</w:t>
            </w:r>
          </w:p>
          <w:p w:rsidR="00457D0C" w:rsidRDefault="00457D0C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7D0C" w:rsidRDefault="00457D0C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457D0C" w:rsidRDefault="00457D0C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457D0C" w:rsidRDefault="00457D0C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541E7" w:rsidRDefault="007541E7" w:rsidP="00457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1E7" w:rsidRPr="007541E7" w:rsidRDefault="007541E7" w:rsidP="007541E7">
      <w:pPr>
        <w:rPr>
          <w:rFonts w:ascii="Times New Roman" w:hAnsi="Times New Roman" w:cs="Times New Roman"/>
          <w:sz w:val="28"/>
          <w:szCs w:val="28"/>
        </w:rPr>
      </w:pPr>
    </w:p>
    <w:p w:rsidR="007541E7" w:rsidRPr="007541E7" w:rsidRDefault="007541E7" w:rsidP="007541E7">
      <w:pPr>
        <w:rPr>
          <w:rFonts w:ascii="Times New Roman" w:hAnsi="Times New Roman" w:cs="Times New Roman"/>
          <w:sz w:val="28"/>
          <w:szCs w:val="28"/>
        </w:rPr>
      </w:pPr>
    </w:p>
    <w:p w:rsidR="007541E7" w:rsidRPr="007541E7" w:rsidRDefault="007541E7" w:rsidP="007541E7">
      <w:pPr>
        <w:rPr>
          <w:rFonts w:ascii="Times New Roman" w:hAnsi="Times New Roman" w:cs="Times New Roman"/>
          <w:sz w:val="28"/>
          <w:szCs w:val="28"/>
        </w:rPr>
      </w:pPr>
    </w:p>
    <w:p w:rsidR="007541E7" w:rsidRDefault="007541E7" w:rsidP="007541E7">
      <w:pPr>
        <w:rPr>
          <w:rFonts w:ascii="Times New Roman" w:hAnsi="Times New Roman" w:cs="Times New Roman"/>
          <w:sz w:val="28"/>
          <w:szCs w:val="28"/>
        </w:rPr>
      </w:pPr>
    </w:p>
    <w:p w:rsidR="00457D0C" w:rsidRDefault="00457D0C" w:rsidP="00754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1E7" w:rsidRDefault="007541E7" w:rsidP="00754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1E7" w:rsidRDefault="007541E7" w:rsidP="00754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1E7" w:rsidRDefault="007541E7" w:rsidP="00754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1E7" w:rsidRPr="007B3809" w:rsidRDefault="007541E7" w:rsidP="0075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541E7" w:rsidRPr="007B3809" w:rsidRDefault="007541E7" w:rsidP="0075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541E7" w:rsidRDefault="007541E7" w:rsidP="0075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рганизационно-контрольного отдела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мкин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рины Геннадьевны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7541E7" w:rsidRPr="007B3809" w:rsidRDefault="007541E7" w:rsidP="0075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541E7" w:rsidRDefault="007541E7" w:rsidP="0075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7541E7" w:rsidRPr="00CE2DBC" w:rsidTr="004311A2">
        <w:tc>
          <w:tcPr>
            <w:tcW w:w="2269" w:type="dxa"/>
            <w:vMerge w:val="restart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541E7" w:rsidRPr="00CE2DBC" w:rsidTr="004311A2">
        <w:tc>
          <w:tcPr>
            <w:tcW w:w="2269" w:type="dxa"/>
            <w:vMerge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7541E7" w:rsidRPr="00CE2DBC" w:rsidTr="00FC6F46">
        <w:trPr>
          <w:trHeight w:val="594"/>
        </w:trPr>
        <w:tc>
          <w:tcPr>
            <w:tcW w:w="2269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1276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677,95</w:t>
            </w:r>
          </w:p>
        </w:tc>
        <w:tc>
          <w:tcPr>
            <w:tcW w:w="2897" w:type="dxa"/>
          </w:tcPr>
          <w:p w:rsidR="007541E7" w:rsidRPr="00D35C0E" w:rsidRDefault="007541E7" w:rsidP="007541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230" w:type="dxa"/>
          </w:tcPr>
          <w:p w:rsidR="007541E7" w:rsidRPr="00D35C0E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5" w:type="dxa"/>
          </w:tcPr>
          <w:p w:rsidR="007541E7" w:rsidRPr="00CE2DBC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541E7" w:rsidRPr="00D35C0E" w:rsidRDefault="007541E7" w:rsidP="0043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541E7" w:rsidRDefault="007541E7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7541E7" w:rsidRDefault="007541E7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7541E7" w:rsidRDefault="007541E7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</w:tr>
      <w:tr w:rsidR="007541E7" w:rsidRPr="00CE2DBC" w:rsidTr="004311A2">
        <w:tc>
          <w:tcPr>
            <w:tcW w:w="2269" w:type="dxa"/>
          </w:tcPr>
          <w:p w:rsidR="007541E7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7541E7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81,30</w:t>
            </w:r>
          </w:p>
        </w:tc>
        <w:tc>
          <w:tcPr>
            <w:tcW w:w="2897" w:type="dxa"/>
          </w:tcPr>
          <w:p w:rsidR="007541E7" w:rsidRPr="007541E7" w:rsidRDefault="007541E7" w:rsidP="00181F98">
            <w:pPr>
              <w:pStyle w:val="a4"/>
              <w:numPr>
                <w:ilvl w:val="0"/>
                <w:numId w:val="8"/>
              </w:numPr>
              <w:tabs>
                <w:tab w:val="left" w:pos="2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7541E7">
              <w:rPr>
                <w:rFonts w:ascii="Times New Roman" w:hAnsi="Times New Roman" w:cs="Times New Roman"/>
              </w:rPr>
              <w:t xml:space="preserve"> доля квартиры</w:t>
            </w:r>
          </w:p>
          <w:p w:rsidR="007541E7" w:rsidRPr="007541E7" w:rsidRDefault="007541E7" w:rsidP="00181F98">
            <w:pPr>
              <w:pStyle w:val="a4"/>
              <w:numPr>
                <w:ilvl w:val="0"/>
                <w:numId w:val="8"/>
              </w:numPr>
              <w:tabs>
                <w:tab w:val="left" w:pos="2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  <w:r w:rsidRPr="00754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</w:tcPr>
          <w:p w:rsidR="007541E7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7541E7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5" w:type="dxa"/>
          </w:tcPr>
          <w:p w:rsidR="007541E7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41E7" w:rsidRDefault="007541E7" w:rsidP="00754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541E7" w:rsidRPr="00457D0C" w:rsidRDefault="007541E7" w:rsidP="007541E7">
            <w:pPr>
              <w:tabs>
                <w:tab w:val="left" w:pos="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541E7" w:rsidRDefault="007541E7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41E7" w:rsidRDefault="007541E7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7541E7" w:rsidRDefault="007541E7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7541E7" w:rsidRDefault="007541E7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C6F46" w:rsidRDefault="00FC6F46" w:rsidP="00754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46" w:rsidRPr="00FC6F46" w:rsidRDefault="00FC6F46" w:rsidP="00FC6F46">
      <w:pPr>
        <w:rPr>
          <w:rFonts w:ascii="Times New Roman" w:hAnsi="Times New Roman" w:cs="Times New Roman"/>
          <w:sz w:val="28"/>
          <w:szCs w:val="28"/>
        </w:rPr>
      </w:pPr>
    </w:p>
    <w:p w:rsidR="00FC6F46" w:rsidRPr="00FC6F46" w:rsidRDefault="00FC6F46" w:rsidP="00FC6F46">
      <w:pPr>
        <w:rPr>
          <w:rFonts w:ascii="Times New Roman" w:hAnsi="Times New Roman" w:cs="Times New Roman"/>
          <w:sz w:val="28"/>
          <w:szCs w:val="28"/>
        </w:rPr>
      </w:pPr>
    </w:p>
    <w:p w:rsidR="00FC6F46" w:rsidRDefault="00FC6F46" w:rsidP="00FC6F46">
      <w:pPr>
        <w:rPr>
          <w:rFonts w:ascii="Times New Roman" w:hAnsi="Times New Roman" w:cs="Times New Roman"/>
          <w:sz w:val="28"/>
          <w:szCs w:val="28"/>
        </w:rPr>
      </w:pPr>
    </w:p>
    <w:p w:rsidR="007541E7" w:rsidRDefault="007541E7" w:rsidP="00FC6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46" w:rsidRDefault="00FC6F46" w:rsidP="00FC6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46" w:rsidRDefault="00FC6F46" w:rsidP="00FC6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46" w:rsidRDefault="00FC6F46" w:rsidP="00FC6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46" w:rsidRDefault="00FC6F46" w:rsidP="00FC6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46" w:rsidRDefault="00FC6F46" w:rsidP="00FC6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F46" w:rsidRPr="007B3809" w:rsidRDefault="008C4904" w:rsidP="00FC6F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F46" w:rsidRPr="007B3809">
        <w:rPr>
          <w:rFonts w:ascii="Times New Roman" w:hAnsi="Times New Roman" w:cs="Times New Roman"/>
          <w:sz w:val="24"/>
          <w:szCs w:val="24"/>
        </w:rPr>
        <w:t>ведения</w:t>
      </w:r>
    </w:p>
    <w:p w:rsidR="00FC6F46" w:rsidRPr="007B3809" w:rsidRDefault="00FC6F46" w:rsidP="00FC6F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FC6F46" w:rsidRDefault="00FC6F46" w:rsidP="00FC6F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торговли и предпринимательства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исьменной Любови Николаевны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FC6F46" w:rsidRPr="007B3809" w:rsidRDefault="00FC6F46" w:rsidP="00FC6F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6F46" w:rsidRDefault="00FC6F46" w:rsidP="00FC6F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FC6F46" w:rsidRPr="00CE2DBC" w:rsidTr="004311A2">
        <w:tc>
          <w:tcPr>
            <w:tcW w:w="2269" w:type="dxa"/>
            <w:vMerge w:val="restart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C6F46" w:rsidRPr="00CE2DBC" w:rsidTr="004311A2">
        <w:tc>
          <w:tcPr>
            <w:tcW w:w="2269" w:type="dxa"/>
            <w:vMerge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C6F46" w:rsidRPr="00CE2DBC" w:rsidTr="004311A2">
        <w:trPr>
          <w:trHeight w:val="594"/>
        </w:trPr>
        <w:tc>
          <w:tcPr>
            <w:tcW w:w="2269" w:type="dxa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Любовь Николаевна</w:t>
            </w:r>
          </w:p>
        </w:tc>
        <w:tc>
          <w:tcPr>
            <w:tcW w:w="1276" w:type="dxa"/>
          </w:tcPr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39,0</w:t>
            </w:r>
          </w:p>
        </w:tc>
        <w:tc>
          <w:tcPr>
            <w:tcW w:w="2897" w:type="dxa"/>
          </w:tcPr>
          <w:p w:rsidR="00FC6F46" w:rsidRPr="00FC6F46" w:rsidRDefault="00FC6F46" w:rsidP="00181F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½ земельного участка</w:t>
            </w:r>
          </w:p>
          <w:p w:rsidR="00FC6F46" w:rsidRPr="00FC6F46" w:rsidRDefault="00FC6F46" w:rsidP="00181F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</w:p>
          <w:p w:rsidR="00FC6F46" w:rsidRPr="00FC6F46" w:rsidRDefault="00FC6F46" w:rsidP="00181F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0" w:type="dxa"/>
          </w:tcPr>
          <w:p w:rsidR="00FC6F46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,0</w:t>
            </w:r>
          </w:p>
          <w:p w:rsidR="00FC6F46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</w:p>
          <w:p w:rsidR="00FC6F46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  <w:p w:rsidR="00FC6F46" w:rsidRPr="00D35C0E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605" w:type="dxa"/>
          </w:tcPr>
          <w:p w:rsidR="00FC6F46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6F46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</w:p>
          <w:p w:rsidR="00FC6F46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6F46" w:rsidRPr="00CE2DBC" w:rsidRDefault="00FC6F46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FC6F46" w:rsidRPr="00D35C0E" w:rsidRDefault="00FC6F46" w:rsidP="0043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C6F46" w:rsidRDefault="00FC6F46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FC6F46" w:rsidRDefault="00FC6F46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FC6F46" w:rsidRDefault="00FC6F46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311A2" w:rsidRDefault="004311A2" w:rsidP="00FC6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A2" w:rsidRPr="004311A2" w:rsidRDefault="004311A2" w:rsidP="004311A2">
      <w:pPr>
        <w:rPr>
          <w:rFonts w:ascii="Times New Roman" w:hAnsi="Times New Roman" w:cs="Times New Roman"/>
          <w:sz w:val="28"/>
          <w:szCs w:val="28"/>
        </w:rPr>
      </w:pPr>
    </w:p>
    <w:p w:rsidR="004311A2" w:rsidRDefault="004311A2" w:rsidP="004311A2">
      <w:pPr>
        <w:rPr>
          <w:rFonts w:ascii="Times New Roman" w:hAnsi="Times New Roman" w:cs="Times New Roman"/>
          <w:sz w:val="28"/>
          <w:szCs w:val="28"/>
        </w:rPr>
      </w:pPr>
    </w:p>
    <w:p w:rsidR="004311A2" w:rsidRDefault="004311A2" w:rsidP="004311A2">
      <w:pPr>
        <w:rPr>
          <w:rFonts w:ascii="Times New Roman" w:hAnsi="Times New Roman" w:cs="Times New Roman"/>
          <w:sz w:val="28"/>
          <w:szCs w:val="28"/>
        </w:rPr>
      </w:pPr>
    </w:p>
    <w:p w:rsidR="00FC6F46" w:rsidRDefault="00FC6F46" w:rsidP="00431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A2" w:rsidRDefault="004311A2" w:rsidP="00431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A2" w:rsidRDefault="004311A2" w:rsidP="00431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A2" w:rsidRDefault="004311A2" w:rsidP="00431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A2" w:rsidRDefault="004311A2" w:rsidP="00431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A2" w:rsidRDefault="004311A2" w:rsidP="00431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A2" w:rsidRPr="007B3809" w:rsidRDefault="004311A2" w:rsidP="00431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4311A2" w:rsidRPr="007B3809" w:rsidRDefault="004311A2" w:rsidP="00431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4311A2" w:rsidRDefault="004311A2" w:rsidP="00431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по делам гражданской обороны, пожарной безопасности и чрезвычайным ситуациям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аб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ндрея Владимировича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4311A2" w:rsidRPr="007B3809" w:rsidRDefault="004311A2" w:rsidP="00431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311A2" w:rsidRDefault="004311A2" w:rsidP="004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4311A2" w:rsidRPr="00CE2DBC" w:rsidTr="004311A2">
        <w:tc>
          <w:tcPr>
            <w:tcW w:w="2269" w:type="dxa"/>
            <w:vMerge w:val="restart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311A2" w:rsidRPr="00CE2DBC" w:rsidTr="004311A2">
        <w:tc>
          <w:tcPr>
            <w:tcW w:w="2269" w:type="dxa"/>
            <w:vMerge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311A2" w:rsidRPr="00CE2DBC" w:rsidTr="004311A2">
        <w:trPr>
          <w:trHeight w:val="594"/>
        </w:trPr>
        <w:tc>
          <w:tcPr>
            <w:tcW w:w="2269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276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06,1</w:t>
            </w:r>
          </w:p>
        </w:tc>
        <w:tc>
          <w:tcPr>
            <w:tcW w:w="2897" w:type="dxa"/>
          </w:tcPr>
          <w:p w:rsidR="004311A2" w:rsidRDefault="004311A2" w:rsidP="00181F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доли квартиры</w:t>
            </w:r>
          </w:p>
          <w:p w:rsidR="004311A2" w:rsidRDefault="004311A2" w:rsidP="00181F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311A2" w:rsidRPr="004311A2" w:rsidRDefault="004311A2" w:rsidP="00181F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30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  <w:p w:rsidR="004311A2" w:rsidRPr="00D35C0E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605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311A2" w:rsidRP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«</w:t>
            </w:r>
            <w:r>
              <w:rPr>
                <w:rFonts w:ascii="Times New Roman" w:hAnsi="Times New Roman" w:cs="Times New Roman"/>
                <w:lang w:val="en-US"/>
              </w:rPr>
              <w:t>Airwav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311A2" w:rsidRDefault="004311A2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4311A2" w:rsidRDefault="004311A2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4311A2" w:rsidRDefault="004311A2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</w:tr>
      <w:tr w:rsidR="004311A2" w:rsidRPr="00CE2DBC" w:rsidTr="004311A2">
        <w:trPr>
          <w:trHeight w:val="594"/>
        </w:trPr>
        <w:tc>
          <w:tcPr>
            <w:tcW w:w="2269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92,47</w:t>
            </w:r>
          </w:p>
        </w:tc>
        <w:tc>
          <w:tcPr>
            <w:tcW w:w="2897" w:type="dxa"/>
          </w:tcPr>
          <w:p w:rsidR="004311A2" w:rsidRP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0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311A2" w:rsidRPr="006617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9" w:type="dxa"/>
          </w:tcPr>
          <w:p w:rsidR="004311A2" w:rsidRPr="006617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,2 </w:t>
            </w:r>
          </w:p>
        </w:tc>
        <w:tc>
          <w:tcPr>
            <w:tcW w:w="1748" w:type="dxa"/>
          </w:tcPr>
          <w:p w:rsidR="004311A2" w:rsidRPr="006617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311A2" w:rsidRPr="00CE2DBC" w:rsidTr="004311A2">
        <w:trPr>
          <w:trHeight w:val="594"/>
        </w:trPr>
        <w:tc>
          <w:tcPr>
            <w:tcW w:w="2269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76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4311A2" w:rsidRPr="004311A2" w:rsidRDefault="004311A2" w:rsidP="00181F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квартиры</w:t>
            </w:r>
          </w:p>
        </w:tc>
        <w:tc>
          <w:tcPr>
            <w:tcW w:w="1230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605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311A2" w:rsidRDefault="004311A2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4311A2" w:rsidRDefault="004311A2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4311A2" w:rsidRDefault="004311A2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</w:tr>
      <w:tr w:rsidR="004311A2" w:rsidRPr="00CE2DBC" w:rsidTr="004311A2">
        <w:trPr>
          <w:trHeight w:val="594"/>
        </w:trPr>
        <w:tc>
          <w:tcPr>
            <w:tcW w:w="2269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76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4311A2" w:rsidRP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0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311A2" w:rsidRPr="006617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9" w:type="dxa"/>
          </w:tcPr>
          <w:p w:rsidR="004311A2" w:rsidRPr="006617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,2 </w:t>
            </w:r>
          </w:p>
        </w:tc>
        <w:tc>
          <w:tcPr>
            <w:tcW w:w="1748" w:type="dxa"/>
          </w:tcPr>
          <w:p w:rsidR="004311A2" w:rsidRPr="006617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311A2" w:rsidRDefault="004311A2" w:rsidP="00431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A2" w:rsidRPr="004311A2" w:rsidRDefault="004311A2" w:rsidP="004311A2">
      <w:pPr>
        <w:rPr>
          <w:rFonts w:ascii="Times New Roman" w:hAnsi="Times New Roman" w:cs="Times New Roman"/>
          <w:sz w:val="28"/>
          <w:szCs w:val="28"/>
        </w:rPr>
      </w:pPr>
    </w:p>
    <w:p w:rsidR="004311A2" w:rsidRPr="004311A2" w:rsidRDefault="004311A2" w:rsidP="004311A2">
      <w:pPr>
        <w:rPr>
          <w:rFonts w:ascii="Times New Roman" w:hAnsi="Times New Roman" w:cs="Times New Roman"/>
          <w:sz w:val="28"/>
          <w:szCs w:val="28"/>
        </w:rPr>
      </w:pPr>
    </w:p>
    <w:p w:rsidR="004311A2" w:rsidRPr="004311A2" w:rsidRDefault="004311A2" w:rsidP="004311A2">
      <w:pPr>
        <w:rPr>
          <w:rFonts w:ascii="Times New Roman" w:hAnsi="Times New Roman" w:cs="Times New Roman"/>
          <w:sz w:val="28"/>
          <w:szCs w:val="28"/>
        </w:rPr>
      </w:pPr>
    </w:p>
    <w:p w:rsidR="004311A2" w:rsidRPr="004311A2" w:rsidRDefault="004311A2" w:rsidP="004311A2">
      <w:pPr>
        <w:rPr>
          <w:rFonts w:ascii="Times New Roman" w:hAnsi="Times New Roman" w:cs="Times New Roman"/>
          <w:sz w:val="28"/>
          <w:szCs w:val="28"/>
        </w:rPr>
      </w:pPr>
    </w:p>
    <w:p w:rsidR="004311A2" w:rsidRDefault="004311A2" w:rsidP="004311A2">
      <w:pPr>
        <w:rPr>
          <w:rFonts w:ascii="Times New Roman" w:hAnsi="Times New Roman" w:cs="Times New Roman"/>
          <w:sz w:val="28"/>
          <w:szCs w:val="28"/>
        </w:rPr>
      </w:pPr>
    </w:p>
    <w:p w:rsidR="004311A2" w:rsidRDefault="004311A2" w:rsidP="004311A2">
      <w:pPr>
        <w:tabs>
          <w:tab w:val="left" w:pos="9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311A2" w:rsidRPr="007B3809" w:rsidRDefault="004311A2" w:rsidP="00431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4311A2" w:rsidRPr="007B3809" w:rsidRDefault="004311A2" w:rsidP="00431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4311A2" w:rsidRDefault="004311A2" w:rsidP="00431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молодежной политики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бае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тьяны Владимировны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4311A2" w:rsidRPr="007B3809" w:rsidRDefault="004311A2" w:rsidP="00431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311A2" w:rsidRDefault="004311A2" w:rsidP="0043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4311A2" w:rsidRPr="00CE2DBC" w:rsidTr="004311A2">
        <w:tc>
          <w:tcPr>
            <w:tcW w:w="2269" w:type="dxa"/>
            <w:vMerge w:val="restart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311A2" w:rsidRPr="00CE2DBC" w:rsidTr="004311A2">
        <w:tc>
          <w:tcPr>
            <w:tcW w:w="2269" w:type="dxa"/>
            <w:vMerge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311A2" w:rsidRPr="00CE2DBC" w:rsidTr="004311A2">
        <w:trPr>
          <w:trHeight w:val="594"/>
        </w:trPr>
        <w:tc>
          <w:tcPr>
            <w:tcW w:w="2269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57,47</w:t>
            </w:r>
          </w:p>
        </w:tc>
        <w:tc>
          <w:tcPr>
            <w:tcW w:w="2897" w:type="dxa"/>
          </w:tcPr>
          <w:p w:rsidR="004311A2" w:rsidRPr="004311A2" w:rsidRDefault="004311A2" w:rsidP="00181F9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4311A2">
              <w:rPr>
                <w:rFonts w:ascii="Times New Roman" w:hAnsi="Times New Roman" w:cs="Times New Roman"/>
              </w:rPr>
              <w:t>доли квартиры</w:t>
            </w:r>
          </w:p>
          <w:p w:rsidR="004311A2" w:rsidRPr="004311A2" w:rsidRDefault="004311A2" w:rsidP="004311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</w:tcPr>
          <w:p w:rsidR="004311A2" w:rsidRPr="00D35C0E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605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11A2" w:rsidRP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311A2" w:rsidRDefault="004311A2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</w:tcPr>
          <w:p w:rsidR="004311A2" w:rsidRDefault="004311A2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8" w:type="dxa"/>
          </w:tcPr>
          <w:p w:rsidR="004311A2" w:rsidRDefault="004311A2" w:rsidP="004311A2">
            <w:pPr>
              <w:jc w:val="center"/>
            </w:pPr>
            <w:r w:rsidRPr="006617BC">
              <w:rPr>
                <w:rFonts w:ascii="Times New Roman" w:hAnsi="Times New Roman" w:cs="Times New Roman"/>
              </w:rPr>
              <w:t>Нет</w:t>
            </w:r>
          </w:p>
        </w:tc>
      </w:tr>
      <w:tr w:rsidR="004311A2" w:rsidRPr="00CE2DBC" w:rsidTr="004311A2">
        <w:trPr>
          <w:trHeight w:val="594"/>
        </w:trPr>
        <w:tc>
          <w:tcPr>
            <w:tcW w:w="2269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76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4311A2" w:rsidRPr="004311A2" w:rsidRDefault="004311A2" w:rsidP="00181F9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311A2">
              <w:rPr>
                <w:rFonts w:ascii="Times New Roman" w:hAnsi="Times New Roman" w:cs="Times New Roman"/>
              </w:rPr>
              <w:t>½ доли квартиры</w:t>
            </w:r>
          </w:p>
          <w:p w:rsidR="004311A2" w:rsidRPr="004311A2" w:rsidRDefault="004311A2" w:rsidP="004311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</w:tcPr>
          <w:p w:rsidR="004311A2" w:rsidRPr="00D35C0E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605" w:type="dxa"/>
          </w:tcPr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11A2" w:rsidRPr="00CE2D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11A2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311A2" w:rsidRPr="006617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9" w:type="dxa"/>
          </w:tcPr>
          <w:p w:rsidR="004311A2" w:rsidRPr="006617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,2 </w:t>
            </w:r>
          </w:p>
        </w:tc>
        <w:tc>
          <w:tcPr>
            <w:tcW w:w="1748" w:type="dxa"/>
          </w:tcPr>
          <w:p w:rsidR="004311A2" w:rsidRPr="006617BC" w:rsidRDefault="004311A2" w:rsidP="0043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283832" w:rsidRDefault="00283832" w:rsidP="004311A2">
      <w:pPr>
        <w:tabs>
          <w:tab w:val="left" w:pos="9030"/>
        </w:tabs>
        <w:rPr>
          <w:rFonts w:ascii="Times New Roman" w:hAnsi="Times New Roman" w:cs="Times New Roman"/>
          <w:sz w:val="28"/>
          <w:szCs w:val="28"/>
        </w:rPr>
      </w:pPr>
    </w:p>
    <w:p w:rsidR="00283832" w:rsidRPr="00283832" w:rsidRDefault="00283832" w:rsidP="00283832">
      <w:pPr>
        <w:rPr>
          <w:rFonts w:ascii="Times New Roman" w:hAnsi="Times New Roman" w:cs="Times New Roman"/>
          <w:sz w:val="28"/>
          <w:szCs w:val="28"/>
        </w:rPr>
      </w:pPr>
    </w:p>
    <w:p w:rsidR="00283832" w:rsidRPr="00283832" w:rsidRDefault="00283832" w:rsidP="00283832">
      <w:pPr>
        <w:rPr>
          <w:rFonts w:ascii="Times New Roman" w:hAnsi="Times New Roman" w:cs="Times New Roman"/>
          <w:sz w:val="28"/>
          <w:szCs w:val="28"/>
        </w:rPr>
      </w:pPr>
    </w:p>
    <w:p w:rsidR="00283832" w:rsidRPr="00283832" w:rsidRDefault="00283832" w:rsidP="00283832">
      <w:pPr>
        <w:rPr>
          <w:rFonts w:ascii="Times New Roman" w:hAnsi="Times New Roman" w:cs="Times New Roman"/>
          <w:sz w:val="28"/>
          <w:szCs w:val="28"/>
        </w:rPr>
      </w:pPr>
    </w:p>
    <w:p w:rsidR="00283832" w:rsidRDefault="00283832" w:rsidP="00283832">
      <w:pPr>
        <w:rPr>
          <w:rFonts w:ascii="Times New Roman" w:hAnsi="Times New Roman" w:cs="Times New Roman"/>
          <w:sz w:val="28"/>
          <w:szCs w:val="28"/>
        </w:rPr>
      </w:pPr>
    </w:p>
    <w:p w:rsidR="004311A2" w:rsidRDefault="00283832" w:rsidP="00283832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3832" w:rsidRDefault="00283832" w:rsidP="00283832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283832" w:rsidRDefault="00283832" w:rsidP="00283832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283832" w:rsidRDefault="00283832" w:rsidP="00283832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283832" w:rsidRPr="007B3809" w:rsidRDefault="00283832" w:rsidP="00283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283832" w:rsidRPr="007B3809" w:rsidRDefault="00283832" w:rsidP="00283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83832" w:rsidRDefault="00283832" w:rsidP="00283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социальной политики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сильева Владимира Николаевича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283832" w:rsidRPr="007B3809" w:rsidRDefault="00283832" w:rsidP="00283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83832" w:rsidRDefault="00283832" w:rsidP="00283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283832" w:rsidRPr="00CE2DBC" w:rsidTr="004D251B">
        <w:tc>
          <w:tcPr>
            <w:tcW w:w="2269" w:type="dxa"/>
            <w:vMerge w:val="restart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83832" w:rsidRPr="00CE2DBC" w:rsidTr="004D251B">
        <w:tc>
          <w:tcPr>
            <w:tcW w:w="2269" w:type="dxa"/>
            <w:vMerge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83832" w:rsidRPr="00CE2DBC" w:rsidTr="004D251B">
        <w:trPr>
          <w:trHeight w:val="594"/>
        </w:trPr>
        <w:tc>
          <w:tcPr>
            <w:tcW w:w="2269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ладимир Николаевич</w:t>
            </w:r>
          </w:p>
        </w:tc>
        <w:tc>
          <w:tcPr>
            <w:tcW w:w="1276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72,84</w:t>
            </w:r>
          </w:p>
        </w:tc>
        <w:tc>
          <w:tcPr>
            <w:tcW w:w="2897" w:type="dxa"/>
          </w:tcPr>
          <w:p w:rsidR="00283832" w:rsidRPr="004311A2" w:rsidRDefault="00283832" w:rsidP="002838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283832" w:rsidRPr="004311A2" w:rsidRDefault="00283832" w:rsidP="004D25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</w:tcPr>
          <w:p w:rsidR="00283832" w:rsidRPr="00D35C0E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832" w:rsidRPr="004311A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283832" w:rsidRDefault="00283832" w:rsidP="004D251B">
            <w:pPr>
              <w:jc w:val="center"/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9" w:type="dxa"/>
          </w:tcPr>
          <w:p w:rsidR="00283832" w:rsidRDefault="00283832" w:rsidP="004D251B">
            <w:pPr>
              <w:jc w:val="center"/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48" w:type="dxa"/>
          </w:tcPr>
          <w:p w:rsidR="00283832" w:rsidRDefault="00283832" w:rsidP="004D251B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83832" w:rsidRPr="00CE2DBC" w:rsidTr="004D251B">
        <w:trPr>
          <w:trHeight w:val="594"/>
        </w:trPr>
        <w:tc>
          <w:tcPr>
            <w:tcW w:w="2269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33,29</w:t>
            </w:r>
          </w:p>
        </w:tc>
        <w:tc>
          <w:tcPr>
            <w:tcW w:w="2897" w:type="dxa"/>
          </w:tcPr>
          <w:p w:rsidR="00283832" w:rsidRPr="00283832" w:rsidRDefault="00283832" w:rsidP="00181F9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83832">
              <w:rPr>
                <w:rFonts w:ascii="Times New Roman" w:hAnsi="Times New Roman" w:cs="Times New Roman"/>
              </w:rPr>
              <w:t>Земельный участок</w:t>
            </w:r>
          </w:p>
          <w:p w:rsidR="00283832" w:rsidRPr="00283832" w:rsidRDefault="00283832" w:rsidP="00181F9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30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</w:t>
            </w:r>
          </w:p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0 </w:t>
            </w:r>
          </w:p>
        </w:tc>
        <w:tc>
          <w:tcPr>
            <w:tcW w:w="1605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283832" w:rsidRPr="00CE2DBC" w:rsidTr="004D251B">
        <w:trPr>
          <w:trHeight w:val="594"/>
        </w:trPr>
        <w:tc>
          <w:tcPr>
            <w:tcW w:w="2269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76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283832" w:rsidRPr="004311A2" w:rsidRDefault="00283832" w:rsidP="004D25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30" w:type="dxa"/>
          </w:tcPr>
          <w:p w:rsidR="00283832" w:rsidRPr="00D35C0E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283832" w:rsidRPr="00CE2DBC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832" w:rsidRDefault="00283832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283832" w:rsidRDefault="00283832" w:rsidP="004D251B">
            <w:pPr>
              <w:jc w:val="center"/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9" w:type="dxa"/>
          </w:tcPr>
          <w:p w:rsidR="00283832" w:rsidRDefault="00283832" w:rsidP="004D251B">
            <w:pPr>
              <w:jc w:val="center"/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48" w:type="dxa"/>
          </w:tcPr>
          <w:p w:rsidR="00283832" w:rsidRDefault="00283832" w:rsidP="004D251B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D251B" w:rsidRDefault="004D251B" w:rsidP="00283832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4D251B" w:rsidRPr="004D251B" w:rsidRDefault="004D251B" w:rsidP="004D251B">
      <w:pPr>
        <w:rPr>
          <w:rFonts w:ascii="Times New Roman" w:hAnsi="Times New Roman" w:cs="Times New Roman"/>
          <w:sz w:val="28"/>
          <w:szCs w:val="28"/>
        </w:rPr>
      </w:pPr>
    </w:p>
    <w:p w:rsidR="004D251B" w:rsidRPr="004D251B" w:rsidRDefault="004D251B" w:rsidP="004D251B">
      <w:pPr>
        <w:rPr>
          <w:rFonts w:ascii="Times New Roman" w:hAnsi="Times New Roman" w:cs="Times New Roman"/>
          <w:sz w:val="28"/>
          <w:szCs w:val="28"/>
        </w:rPr>
      </w:pPr>
    </w:p>
    <w:p w:rsidR="004D251B" w:rsidRPr="004D251B" w:rsidRDefault="004D251B" w:rsidP="004D251B">
      <w:pPr>
        <w:rPr>
          <w:rFonts w:ascii="Times New Roman" w:hAnsi="Times New Roman" w:cs="Times New Roman"/>
          <w:sz w:val="28"/>
          <w:szCs w:val="28"/>
        </w:rPr>
      </w:pPr>
    </w:p>
    <w:p w:rsidR="004D251B" w:rsidRPr="004D251B" w:rsidRDefault="004D251B" w:rsidP="004D251B">
      <w:pPr>
        <w:rPr>
          <w:rFonts w:ascii="Times New Roman" w:hAnsi="Times New Roman" w:cs="Times New Roman"/>
          <w:sz w:val="28"/>
          <w:szCs w:val="28"/>
        </w:rPr>
      </w:pPr>
    </w:p>
    <w:p w:rsidR="004D251B" w:rsidRPr="004D251B" w:rsidRDefault="004D251B" w:rsidP="004D251B">
      <w:pPr>
        <w:rPr>
          <w:rFonts w:ascii="Times New Roman" w:hAnsi="Times New Roman" w:cs="Times New Roman"/>
          <w:sz w:val="28"/>
          <w:szCs w:val="28"/>
        </w:rPr>
      </w:pPr>
    </w:p>
    <w:p w:rsidR="004D251B" w:rsidRPr="004D251B" w:rsidRDefault="004D251B" w:rsidP="004D251B">
      <w:pPr>
        <w:rPr>
          <w:rFonts w:ascii="Times New Roman" w:hAnsi="Times New Roman" w:cs="Times New Roman"/>
          <w:sz w:val="28"/>
          <w:szCs w:val="28"/>
        </w:rPr>
      </w:pPr>
    </w:p>
    <w:p w:rsidR="004D251B" w:rsidRDefault="004D251B" w:rsidP="004D251B">
      <w:pPr>
        <w:rPr>
          <w:rFonts w:ascii="Times New Roman" w:hAnsi="Times New Roman" w:cs="Times New Roman"/>
          <w:sz w:val="28"/>
          <w:szCs w:val="28"/>
        </w:rPr>
      </w:pPr>
    </w:p>
    <w:p w:rsidR="00283832" w:rsidRDefault="00283832" w:rsidP="004D251B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4D251B" w:rsidRPr="007B3809" w:rsidRDefault="004D251B" w:rsidP="004D2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4D251B" w:rsidRPr="007B3809" w:rsidRDefault="004D251B" w:rsidP="004D2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4D251B" w:rsidRDefault="004D251B" w:rsidP="004D2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управления экономики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юсен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рины Геннадьевны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4D251B" w:rsidRPr="007B3809" w:rsidRDefault="004D251B" w:rsidP="004D2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251B" w:rsidRDefault="004D251B" w:rsidP="004D25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4D251B" w:rsidRPr="00CE2DBC" w:rsidTr="004D251B">
        <w:tc>
          <w:tcPr>
            <w:tcW w:w="2269" w:type="dxa"/>
            <w:vMerge w:val="restart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D251B" w:rsidRPr="00CE2DBC" w:rsidTr="004D251B">
        <w:tc>
          <w:tcPr>
            <w:tcW w:w="2269" w:type="dxa"/>
            <w:vMerge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D251B" w:rsidRPr="00CE2DBC" w:rsidTr="004D251B">
        <w:trPr>
          <w:trHeight w:val="594"/>
        </w:trPr>
        <w:tc>
          <w:tcPr>
            <w:tcW w:w="2269" w:type="dxa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276" w:type="dxa"/>
          </w:tcPr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479,85</w:t>
            </w:r>
          </w:p>
        </w:tc>
        <w:tc>
          <w:tcPr>
            <w:tcW w:w="2897" w:type="dxa"/>
          </w:tcPr>
          <w:p w:rsidR="004D251B" w:rsidRDefault="004D251B" w:rsidP="00181F9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земельного участка</w:t>
            </w:r>
          </w:p>
          <w:p w:rsidR="004D251B" w:rsidRPr="004D251B" w:rsidRDefault="004D251B" w:rsidP="00181F9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жилого дома</w:t>
            </w:r>
          </w:p>
        </w:tc>
        <w:tc>
          <w:tcPr>
            <w:tcW w:w="1230" w:type="dxa"/>
          </w:tcPr>
          <w:p w:rsidR="004D251B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0</w:t>
            </w:r>
          </w:p>
          <w:p w:rsidR="004D251B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</w:p>
          <w:p w:rsidR="004D251B" w:rsidRPr="00D35C0E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605" w:type="dxa"/>
          </w:tcPr>
          <w:p w:rsidR="004D251B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251B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</w:p>
          <w:p w:rsidR="004D251B" w:rsidRPr="00CE2DBC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D251B" w:rsidRPr="004311A2" w:rsidRDefault="004D251B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D251B" w:rsidRDefault="0039016A" w:rsidP="004D251B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4D251B" w:rsidRDefault="0039016A" w:rsidP="004D251B">
            <w:pPr>
              <w:jc w:val="center"/>
            </w:pPr>
            <w:r>
              <w:t xml:space="preserve">Нет </w:t>
            </w:r>
          </w:p>
        </w:tc>
        <w:tc>
          <w:tcPr>
            <w:tcW w:w="1748" w:type="dxa"/>
          </w:tcPr>
          <w:p w:rsidR="004D251B" w:rsidRDefault="004D251B" w:rsidP="004D251B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9016A" w:rsidRPr="00CE2DBC" w:rsidTr="004D251B">
        <w:trPr>
          <w:trHeight w:val="594"/>
        </w:trPr>
        <w:tc>
          <w:tcPr>
            <w:tcW w:w="2269" w:type="dxa"/>
          </w:tcPr>
          <w:p w:rsidR="0039016A" w:rsidRPr="00B134A1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39016A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21,74</w:t>
            </w:r>
          </w:p>
        </w:tc>
        <w:tc>
          <w:tcPr>
            <w:tcW w:w="2897" w:type="dxa"/>
          </w:tcPr>
          <w:p w:rsidR="0039016A" w:rsidRPr="004D251B" w:rsidRDefault="0039016A" w:rsidP="00181F9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30" w:type="dxa"/>
          </w:tcPr>
          <w:p w:rsidR="0039016A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6 </w:t>
            </w:r>
          </w:p>
        </w:tc>
        <w:tc>
          <w:tcPr>
            <w:tcW w:w="1605" w:type="dxa"/>
          </w:tcPr>
          <w:p w:rsidR="0039016A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9016A" w:rsidRPr="004D251B" w:rsidRDefault="0039016A" w:rsidP="00181F98">
            <w:pPr>
              <w:pStyle w:val="a4"/>
              <w:numPr>
                <w:ilvl w:val="0"/>
                <w:numId w:val="17"/>
              </w:numPr>
              <w:tabs>
                <w:tab w:val="left" w:pos="206"/>
              </w:tabs>
              <w:ind w:left="0" w:hanging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deo</w:t>
            </w:r>
            <w:proofErr w:type="spellEnd"/>
          </w:p>
          <w:p w:rsidR="0039016A" w:rsidRDefault="0039016A" w:rsidP="00181F98">
            <w:pPr>
              <w:pStyle w:val="a4"/>
              <w:numPr>
                <w:ilvl w:val="0"/>
                <w:numId w:val="17"/>
              </w:numPr>
              <w:tabs>
                <w:tab w:val="left" w:pos="206"/>
              </w:tabs>
              <w:ind w:left="0" w:hanging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</w:t>
            </w:r>
          </w:p>
          <w:p w:rsidR="0039016A" w:rsidRPr="004D251B" w:rsidRDefault="0039016A" w:rsidP="00181F98">
            <w:pPr>
              <w:pStyle w:val="a4"/>
              <w:numPr>
                <w:ilvl w:val="0"/>
                <w:numId w:val="17"/>
              </w:numPr>
              <w:tabs>
                <w:tab w:val="left" w:pos="206"/>
              </w:tabs>
              <w:ind w:left="0" w:hanging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к автомобилю УАЗ 3303</w:t>
            </w:r>
          </w:p>
        </w:tc>
        <w:tc>
          <w:tcPr>
            <w:tcW w:w="1701" w:type="dxa"/>
          </w:tcPr>
          <w:p w:rsidR="0039016A" w:rsidRPr="0039016A" w:rsidRDefault="0039016A" w:rsidP="00181F98">
            <w:pPr>
              <w:pStyle w:val="a4"/>
              <w:numPr>
                <w:ilvl w:val="0"/>
                <w:numId w:val="18"/>
              </w:numPr>
              <w:tabs>
                <w:tab w:val="left" w:pos="305"/>
              </w:tabs>
              <w:ind w:left="0" w:hanging="55"/>
              <w:rPr>
                <w:rFonts w:ascii="Times New Roman" w:hAnsi="Times New Roman" w:cs="Times New Roman"/>
              </w:rPr>
            </w:pPr>
            <w:r w:rsidRPr="0039016A">
              <w:rPr>
                <w:rFonts w:ascii="Times New Roman" w:hAnsi="Times New Roman" w:cs="Times New Roman"/>
              </w:rPr>
              <w:t>земельный участок</w:t>
            </w:r>
          </w:p>
          <w:p w:rsidR="0039016A" w:rsidRPr="0039016A" w:rsidRDefault="0039016A" w:rsidP="00181F98">
            <w:pPr>
              <w:pStyle w:val="a4"/>
              <w:numPr>
                <w:ilvl w:val="0"/>
                <w:numId w:val="18"/>
              </w:numPr>
              <w:tabs>
                <w:tab w:val="left" w:pos="305"/>
              </w:tabs>
              <w:ind w:left="0" w:hanging="55"/>
              <w:rPr>
                <w:rFonts w:ascii="Times New Roman" w:hAnsi="Times New Roman" w:cs="Times New Roman"/>
              </w:rPr>
            </w:pPr>
            <w:r w:rsidRPr="003901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9" w:type="dxa"/>
          </w:tcPr>
          <w:p w:rsidR="0039016A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0</w:t>
            </w:r>
          </w:p>
          <w:p w:rsidR="0039016A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</w:p>
          <w:p w:rsidR="0039016A" w:rsidRPr="00D35C0E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748" w:type="dxa"/>
          </w:tcPr>
          <w:p w:rsidR="0039016A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016A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</w:p>
          <w:p w:rsidR="0039016A" w:rsidRPr="00CE2DBC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9016A" w:rsidRPr="00CE2DBC" w:rsidTr="004D251B">
        <w:trPr>
          <w:trHeight w:val="594"/>
        </w:trPr>
        <w:tc>
          <w:tcPr>
            <w:tcW w:w="2269" w:type="dxa"/>
          </w:tcPr>
          <w:p w:rsidR="0039016A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сын </w:t>
            </w:r>
          </w:p>
        </w:tc>
        <w:tc>
          <w:tcPr>
            <w:tcW w:w="1276" w:type="dxa"/>
          </w:tcPr>
          <w:p w:rsidR="0039016A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39016A" w:rsidRPr="004311A2" w:rsidRDefault="0039016A" w:rsidP="004D25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30" w:type="dxa"/>
          </w:tcPr>
          <w:p w:rsidR="0039016A" w:rsidRPr="00D35C0E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39016A" w:rsidRPr="00CE2DBC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39016A" w:rsidRPr="00CE2DBC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6A" w:rsidRDefault="0039016A" w:rsidP="004D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39016A" w:rsidRPr="0039016A" w:rsidRDefault="0039016A" w:rsidP="00181F98">
            <w:pPr>
              <w:pStyle w:val="a4"/>
              <w:numPr>
                <w:ilvl w:val="0"/>
                <w:numId w:val="19"/>
              </w:numPr>
              <w:tabs>
                <w:tab w:val="left" w:pos="305"/>
              </w:tabs>
              <w:ind w:left="0" w:hanging="28"/>
              <w:rPr>
                <w:rFonts w:ascii="Times New Roman" w:hAnsi="Times New Roman" w:cs="Times New Roman"/>
              </w:rPr>
            </w:pPr>
            <w:r w:rsidRPr="0039016A">
              <w:rPr>
                <w:rFonts w:ascii="Times New Roman" w:hAnsi="Times New Roman" w:cs="Times New Roman"/>
              </w:rPr>
              <w:t>земельный участок</w:t>
            </w:r>
          </w:p>
          <w:p w:rsidR="0039016A" w:rsidRPr="0039016A" w:rsidRDefault="0039016A" w:rsidP="00181F98">
            <w:pPr>
              <w:pStyle w:val="a4"/>
              <w:numPr>
                <w:ilvl w:val="0"/>
                <w:numId w:val="19"/>
              </w:numPr>
              <w:tabs>
                <w:tab w:val="left" w:pos="305"/>
              </w:tabs>
              <w:ind w:left="0" w:hanging="28"/>
              <w:rPr>
                <w:rFonts w:ascii="Times New Roman" w:hAnsi="Times New Roman" w:cs="Times New Roman"/>
              </w:rPr>
            </w:pPr>
            <w:r w:rsidRPr="003901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9" w:type="dxa"/>
          </w:tcPr>
          <w:p w:rsidR="0039016A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0</w:t>
            </w:r>
          </w:p>
          <w:p w:rsidR="0039016A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</w:p>
          <w:p w:rsidR="0039016A" w:rsidRPr="00D35C0E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748" w:type="dxa"/>
          </w:tcPr>
          <w:p w:rsidR="0039016A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016A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</w:p>
          <w:p w:rsidR="0039016A" w:rsidRPr="00CE2DBC" w:rsidRDefault="0039016A" w:rsidP="00B13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D251B" w:rsidRDefault="004D251B" w:rsidP="004D251B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BE702F" w:rsidRDefault="00BE702F" w:rsidP="004D251B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BE702F" w:rsidRDefault="00BE702F" w:rsidP="00BE702F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702F" w:rsidRDefault="00BE702F" w:rsidP="00BE702F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702F" w:rsidRDefault="00BE702F" w:rsidP="00BE702F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702F" w:rsidRDefault="00BE702F" w:rsidP="00BE702F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702F" w:rsidRPr="007B3809" w:rsidRDefault="00BE702F" w:rsidP="00BE7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BE702F" w:rsidRPr="007B3809" w:rsidRDefault="00BE702F" w:rsidP="00BE7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E702F" w:rsidRDefault="00BE702F" w:rsidP="00BE7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городского хозяйства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лжен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Евгения Константиновича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BE702F" w:rsidRPr="007B3809" w:rsidRDefault="00BE702F" w:rsidP="00BE7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702F" w:rsidRDefault="00BE702F" w:rsidP="00BE7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BE702F" w:rsidRPr="00CE2DBC" w:rsidTr="005B61AA">
        <w:tc>
          <w:tcPr>
            <w:tcW w:w="2269" w:type="dxa"/>
            <w:vMerge w:val="restart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E702F" w:rsidRPr="00CE2DBC" w:rsidTr="005B61AA">
        <w:tc>
          <w:tcPr>
            <w:tcW w:w="2269" w:type="dxa"/>
            <w:vMerge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BE702F" w:rsidRPr="00CE2DBC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E702F" w:rsidRPr="00CE2DBC" w:rsidTr="005B61AA">
        <w:trPr>
          <w:trHeight w:val="594"/>
        </w:trPr>
        <w:tc>
          <w:tcPr>
            <w:tcW w:w="2269" w:type="dxa"/>
          </w:tcPr>
          <w:p w:rsidR="00BE702F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ков Евгений Константинович</w:t>
            </w:r>
          </w:p>
        </w:tc>
        <w:tc>
          <w:tcPr>
            <w:tcW w:w="1276" w:type="dxa"/>
          </w:tcPr>
          <w:p w:rsidR="00BE702F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06,48</w:t>
            </w:r>
          </w:p>
        </w:tc>
        <w:tc>
          <w:tcPr>
            <w:tcW w:w="2897" w:type="dxa"/>
          </w:tcPr>
          <w:p w:rsidR="00BE702F" w:rsidRPr="00422BD9" w:rsidRDefault="00BE702F" w:rsidP="00181F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½ доля земельного участка</w:t>
            </w:r>
          </w:p>
          <w:p w:rsidR="00BE702F" w:rsidRDefault="00422BD9" w:rsidP="00181F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0</w:t>
            </w:r>
            <w:r w:rsidR="00BE702F" w:rsidRPr="00422BD9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ей</w:t>
            </w:r>
            <w:r w:rsidR="00BE702F" w:rsidRPr="00422BD9">
              <w:rPr>
                <w:rFonts w:ascii="Times New Roman" w:hAnsi="Times New Roman" w:cs="Times New Roman"/>
              </w:rPr>
              <w:t xml:space="preserve"> жилого дома</w:t>
            </w:r>
          </w:p>
          <w:p w:rsidR="00422BD9" w:rsidRPr="00422BD9" w:rsidRDefault="00422BD9" w:rsidP="00181F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0" w:type="dxa"/>
          </w:tcPr>
          <w:p w:rsidR="00BE702F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</w:t>
            </w:r>
          </w:p>
          <w:p w:rsidR="00BE702F" w:rsidRPr="00422BD9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</w:p>
          <w:p w:rsidR="00BE702F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</w:t>
            </w:r>
          </w:p>
          <w:p w:rsid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</w:p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605" w:type="dxa"/>
          </w:tcPr>
          <w:p w:rsidR="00BE702F" w:rsidRPr="00422BD9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Россия</w:t>
            </w:r>
          </w:p>
          <w:p w:rsidR="00BE702F" w:rsidRPr="00422BD9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</w:p>
          <w:p w:rsidR="00BE702F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Россия</w:t>
            </w:r>
          </w:p>
          <w:p w:rsid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</w:p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E702F" w:rsidRPr="00422BD9" w:rsidRDefault="00422BD9" w:rsidP="005B61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1" w:type="dxa"/>
          </w:tcPr>
          <w:p w:rsidR="00BE702F" w:rsidRPr="00422BD9" w:rsidRDefault="00BE702F" w:rsidP="005B61AA">
            <w:pPr>
              <w:jc w:val="center"/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BE702F" w:rsidRPr="00422BD9" w:rsidRDefault="00BE702F" w:rsidP="005B61AA">
            <w:pPr>
              <w:jc w:val="center"/>
            </w:pPr>
            <w:r w:rsidRPr="00422BD9">
              <w:t xml:space="preserve">Нет </w:t>
            </w:r>
          </w:p>
        </w:tc>
        <w:tc>
          <w:tcPr>
            <w:tcW w:w="1748" w:type="dxa"/>
          </w:tcPr>
          <w:p w:rsidR="00BE702F" w:rsidRPr="00422BD9" w:rsidRDefault="00422BD9" w:rsidP="00422BD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BE702F" w:rsidRPr="00CE2DBC" w:rsidTr="005B61AA">
        <w:trPr>
          <w:trHeight w:val="594"/>
        </w:trPr>
        <w:tc>
          <w:tcPr>
            <w:tcW w:w="2269" w:type="dxa"/>
          </w:tcPr>
          <w:p w:rsidR="00BE702F" w:rsidRPr="00422BD9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Супруг</w:t>
            </w:r>
            <w:r w:rsidR="00422BD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BE702F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89,76</w:t>
            </w:r>
          </w:p>
        </w:tc>
        <w:tc>
          <w:tcPr>
            <w:tcW w:w="2897" w:type="dxa"/>
          </w:tcPr>
          <w:p w:rsidR="00422BD9" w:rsidRPr="00422BD9" w:rsidRDefault="00422BD9" w:rsidP="00181F9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½ доля земельного участка</w:t>
            </w:r>
          </w:p>
          <w:p w:rsidR="00BE702F" w:rsidRPr="00422BD9" w:rsidRDefault="00422BD9" w:rsidP="00181F9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7/60 долей жилого дома</w:t>
            </w:r>
          </w:p>
        </w:tc>
        <w:tc>
          <w:tcPr>
            <w:tcW w:w="1230" w:type="dxa"/>
          </w:tcPr>
          <w:p w:rsidR="00422BD9" w:rsidRPr="00422BD9" w:rsidRDefault="00422BD9" w:rsidP="0042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</w:t>
            </w:r>
          </w:p>
          <w:p w:rsidR="00422BD9" w:rsidRPr="00422BD9" w:rsidRDefault="00422BD9" w:rsidP="00422BD9">
            <w:pPr>
              <w:jc w:val="center"/>
              <w:rPr>
                <w:rFonts w:ascii="Times New Roman" w:hAnsi="Times New Roman" w:cs="Times New Roman"/>
              </w:rPr>
            </w:pPr>
          </w:p>
          <w:p w:rsidR="00422BD9" w:rsidRDefault="00422BD9" w:rsidP="0042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</w:t>
            </w:r>
          </w:p>
          <w:p w:rsidR="00BE702F" w:rsidRPr="00422BD9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E702F" w:rsidRDefault="00BE702F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Россия</w:t>
            </w:r>
          </w:p>
          <w:p w:rsid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</w:p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E702F" w:rsidRPr="00422BD9" w:rsidRDefault="00422BD9" w:rsidP="00422BD9">
            <w:pPr>
              <w:pStyle w:val="a4"/>
              <w:tabs>
                <w:tab w:val="left" w:pos="20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BE702F" w:rsidRPr="00422BD9" w:rsidRDefault="00422BD9" w:rsidP="00422BD9">
            <w:pPr>
              <w:pStyle w:val="a4"/>
              <w:tabs>
                <w:tab w:val="left" w:pos="3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BE702F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BE702F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22BD9" w:rsidRPr="00CE2DBC" w:rsidTr="005B61AA">
        <w:trPr>
          <w:trHeight w:val="594"/>
        </w:trPr>
        <w:tc>
          <w:tcPr>
            <w:tcW w:w="2269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совершеннолетний сын </w:t>
            </w:r>
          </w:p>
        </w:tc>
        <w:tc>
          <w:tcPr>
            <w:tcW w:w="1276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422BD9" w:rsidRPr="00422BD9" w:rsidRDefault="00422BD9" w:rsidP="005B61AA">
            <w:pPr>
              <w:pStyle w:val="a4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30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22BD9" w:rsidRPr="00422BD9" w:rsidRDefault="00422BD9" w:rsidP="005B61AA">
            <w:pPr>
              <w:pStyle w:val="a4"/>
              <w:tabs>
                <w:tab w:val="left" w:pos="3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22BD9" w:rsidRPr="00CE2DBC" w:rsidTr="005B61AA">
        <w:trPr>
          <w:trHeight w:val="594"/>
        </w:trPr>
        <w:tc>
          <w:tcPr>
            <w:tcW w:w="2269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76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422BD9" w:rsidRPr="00422BD9" w:rsidRDefault="00422BD9" w:rsidP="005B61AA">
            <w:pPr>
              <w:pStyle w:val="a4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30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422BD9" w:rsidRPr="00422BD9" w:rsidRDefault="00422BD9" w:rsidP="005B61AA">
            <w:pPr>
              <w:pStyle w:val="a4"/>
              <w:tabs>
                <w:tab w:val="left" w:pos="3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422BD9" w:rsidRPr="00422BD9" w:rsidRDefault="00422BD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BE702F" w:rsidRDefault="00BE702F" w:rsidP="00BE702F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BE702F" w:rsidRDefault="00BE702F" w:rsidP="00BE702F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702F" w:rsidRDefault="00BE702F" w:rsidP="004D251B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B85420" w:rsidRDefault="00B85420" w:rsidP="004D251B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B85420" w:rsidRDefault="00B85420" w:rsidP="004D251B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B85420" w:rsidRPr="007B3809" w:rsidRDefault="00B85420" w:rsidP="00B8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B85420" w:rsidRPr="007B3809" w:rsidRDefault="00B85420" w:rsidP="00B8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85420" w:rsidRDefault="00B85420" w:rsidP="00B8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главный специалист отдела городского хозяйства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ислин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лександра Александровича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B85420" w:rsidRPr="007B3809" w:rsidRDefault="00B85420" w:rsidP="00B85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5420" w:rsidRDefault="00B85420" w:rsidP="00B85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B85420" w:rsidRPr="00CE2DBC" w:rsidTr="005B61AA">
        <w:tc>
          <w:tcPr>
            <w:tcW w:w="2269" w:type="dxa"/>
            <w:vMerge w:val="restart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85420" w:rsidRPr="00CE2DBC" w:rsidTr="005B61AA">
        <w:tc>
          <w:tcPr>
            <w:tcW w:w="2269" w:type="dxa"/>
            <w:vMerge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B85420" w:rsidRPr="00CE2DBC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85420" w:rsidRPr="00CE2DBC" w:rsidTr="005B61AA">
        <w:trPr>
          <w:trHeight w:val="594"/>
        </w:trPr>
        <w:tc>
          <w:tcPr>
            <w:tcW w:w="2269" w:type="dxa"/>
          </w:tcPr>
          <w:p w:rsidR="00B85420" w:rsidRPr="00422BD9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276" w:type="dxa"/>
          </w:tcPr>
          <w:p w:rsidR="00B85420" w:rsidRPr="00422BD9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94,11</w:t>
            </w:r>
          </w:p>
        </w:tc>
        <w:tc>
          <w:tcPr>
            <w:tcW w:w="2897" w:type="dxa"/>
          </w:tcPr>
          <w:p w:rsidR="00B85420" w:rsidRPr="00422BD9" w:rsidRDefault="00B85420" w:rsidP="00B854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0" w:type="dxa"/>
          </w:tcPr>
          <w:p w:rsidR="00B85420" w:rsidRPr="00422BD9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,9 </w:t>
            </w:r>
          </w:p>
        </w:tc>
        <w:tc>
          <w:tcPr>
            <w:tcW w:w="1605" w:type="dxa"/>
          </w:tcPr>
          <w:p w:rsidR="00B85420" w:rsidRPr="00422BD9" w:rsidRDefault="00B85420" w:rsidP="00B85420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Россия</w:t>
            </w:r>
          </w:p>
          <w:p w:rsidR="00B85420" w:rsidRPr="00422BD9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420" w:rsidRPr="00B85420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14</w:t>
            </w:r>
          </w:p>
        </w:tc>
        <w:tc>
          <w:tcPr>
            <w:tcW w:w="1701" w:type="dxa"/>
          </w:tcPr>
          <w:p w:rsidR="00B85420" w:rsidRPr="00422BD9" w:rsidRDefault="00B85420" w:rsidP="005B61AA">
            <w:pPr>
              <w:jc w:val="center"/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B85420" w:rsidRPr="00422BD9" w:rsidRDefault="00B85420" w:rsidP="005B61AA">
            <w:pPr>
              <w:jc w:val="center"/>
            </w:pPr>
            <w:r w:rsidRPr="00422BD9">
              <w:t xml:space="preserve">Нет </w:t>
            </w:r>
          </w:p>
        </w:tc>
        <w:tc>
          <w:tcPr>
            <w:tcW w:w="1748" w:type="dxa"/>
          </w:tcPr>
          <w:p w:rsidR="00B85420" w:rsidRPr="00422BD9" w:rsidRDefault="00B85420" w:rsidP="005B61A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B85420" w:rsidRPr="00CE2DBC" w:rsidTr="005B61AA">
        <w:trPr>
          <w:trHeight w:val="594"/>
        </w:trPr>
        <w:tc>
          <w:tcPr>
            <w:tcW w:w="2269" w:type="dxa"/>
          </w:tcPr>
          <w:p w:rsidR="00B85420" w:rsidRPr="00422BD9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B85420" w:rsidRPr="00422BD9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B85420" w:rsidRPr="00422BD9" w:rsidRDefault="00B85420" w:rsidP="005B61AA">
            <w:pPr>
              <w:pStyle w:val="a4"/>
              <w:tabs>
                <w:tab w:val="left" w:pos="3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30" w:type="dxa"/>
          </w:tcPr>
          <w:p w:rsidR="00B85420" w:rsidRPr="00422BD9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B85420" w:rsidRPr="00422BD9" w:rsidRDefault="00B85420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B85420" w:rsidRPr="00422BD9" w:rsidRDefault="00B85420" w:rsidP="005B61AA">
            <w:pPr>
              <w:pStyle w:val="a4"/>
              <w:tabs>
                <w:tab w:val="left" w:pos="20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B85420" w:rsidRPr="00422BD9" w:rsidRDefault="00B85420" w:rsidP="00B8542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9" w:type="dxa"/>
          </w:tcPr>
          <w:p w:rsidR="00B85420" w:rsidRPr="00422BD9" w:rsidRDefault="00B85420" w:rsidP="00B85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748" w:type="dxa"/>
          </w:tcPr>
          <w:p w:rsidR="00B85420" w:rsidRPr="00422BD9" w:rsidRDefault="00B85420" w:rsidP="00B85420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Россия</w:t>
            </w:r>
          </w:p>
          <w:p w:rsidR="00B85420" w:rsidRPr="00422BD9" w:rsidRDefault="00B85420" w:rsidP="00B85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420" w:rsidRDefault="00B85420" w:rsidP="00B8542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B85420" w:rsidRDefault="00B85420" w:rsidP="00B85420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5420" w:rsidRDefault="00B85420" w:rsidP="00B8542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ED3C09" w:rsidRDefault="00ED3C09" w:rsidP="004D251B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ED3C09" w:rsidRPr="00ED3C09" w:rsidRDefault="00ED3C09" w:rsidP="00ED3C09">
      <w:pPr>
        <w:rPr>
          <w:rFonts w:ascii="Times New Roman" w:hAnsi="Times New Roman" w:cs="Times New Roman"/>
          <w:sz w:val="28"/>
          <w:szCs w:val="28"/>
        </w:rPr>
      </w:pPr>
    </w:p>
    <w:p w:rsidR="00ED3C09" w:rsidRPr="00ED3C09" w:rsidRDefault="00ED3C09" w:rsidP="00ED3C09">
      <w:pPr>
        <w:rPr>
          <w:rFonts w:ascii="Times New Roman" w:hAnsi="Times New Roman" w:cs="Times New Roman"/>
          <w:sz w:val="28"/>
          <w:szCs w:val="28"/>
        </w:rPr>
      </w:pPr>
    </w:p>
    <w:p w:rsidR="00ED3C09" w:rsidRPr="00ED3C09" w:rsidRDefault="00ED3C09" w:rsidP="00ED3C09">
      <w:pPr>
        <w:rPr>
          <w:rFonts w:ascii="Times New Roman" w:hAnsi="Times New Roman" w:cs="Times New Roman"/>
          <w:sz w:val="28"/>
          <w:szCs w:val="28"/>
        </w:rPr>
      </w:pPr>
    </w:p>
    <w:p w:rsidR="00ED3C09" w:rsidRDefault="00ED3C09" w:rsidP="00ED3C09">
      <w:pPr>
        <w:rPr>
          <w:rFonts w:ascii="Times New Roman" w:hAnsi="Times New Roman" w:cs="Times New Roman"/>
          <w:sz w:val="28"/>
          <w:szCs w:val="28"/>
        </w:rPr>
      </w:pPr>
    </w:p>
    <w:p w:rsidR="00B85420" w:rsidRDefault="00B85420" w:rsidP="00ED3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C09" w:rsidRPr="007B3809" w:rsidRDefault="00ED3C09" w:rsidP="00ED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ED3C09" w:rsidRPr="007B3809" w:rsidRDefault="00ED3C09" w:rsidP="00ED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D3C09" w:rsidRDefault="00ED3C09" w:rsidP="00ED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ведущий специалист отдела городского хозяйства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азиз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о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схатовны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ED3C09" w:rsidRPr="007B3809" w:rsidRDefault="00ED3C09" w:rsidP="00ED3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3C09" w:rsidRDefault="00ED3C09" w:rsidP="00ED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ED3C09" w:rsidRPr="00CE2DBC" w:rsidTr="005B61AA">
        <w:tc>
          <w:tcPr>
            <w:tcW w:w="2269" w:type="dxa"/>
            <w:vMerge w:val="restart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3C09" w:rsidRPr="00CE2DBC" w:rsidTr="005B61AA">
        <w:tc>
          <w:tcPr>
            <w:tcW w:w="2269" w:type="dxa"/>
            <w:vMerge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ED3C09" w:rsidRPr="00CE2DBC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D3C09" w:rsidRPr="00CE2DBC" w:rsidTr="005B61AA">
        <w:trPr>
          <w:trHeight w:val="594"/>
        </w:trPr>
        <w:tc>
          <w:tcPr>
            <w:tcW w:w="2269" w:type="dxa"/>
          </w:tcPr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1276" w:type="dxa"/>
          </w:tcPr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33,34</w:t>
            </w:r>
          </w:p>
        </w:tc>
        <w:tc>
          <w:tcPr>
            <w:tcW w:w="2897" w:type="dxa"/>
          </w:tcPr>
          <w:p w:rsidR="00ED3C09" w:rsidRDefault="00ED3C09" w:rsidP="00181F98">
            <w:pPr>
              <w:pStyle w:val="a4"/>
              <w:numPr>
                <w:ilvl w:val="0"/>
                <w:numId w:val="22"/>
              </w:numPr>
              <w:tabs>
                <w:tab w:val="left" w:pos="343"/>
              </w:tabs>
              <w:ind w:left="34" w:hanging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3C09" w:rsidRPr="00422BD9" w:rsidRDefault="00ED3C09" w:rsidP="00181F98">
            <w:pPr>
              <w:pStyle w:val="a4"/>
              <w:numPr>
                <w:ilvl w:val="0"/>
                <w:numId w:val="22"/>
              </w:numPr>
              <w:tabs>
                <w:tab w:val="left" w:pos="343"/>
              </w:tabs>
              <w:ind w:left="34" w:hanging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- дачный</w:t>
            </w:r>
          </w:p>
        </w:tc>
        <w:tc>
          <w:tcPr>
            <w:tcW w:w="1230" w:type="dxa"/>
          </w:tcPr>
          <w:p w:rsidR="00ED3C0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,1 </w:t>
            </w:r>
          </w:p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5</w:t>
            </w:r>
          </w:p>
        </w:tc>
        <w:tc>
          <w:tcPr>
            <w:tcW w:w="1605" w:type="dxa"/>
          </w:tcPr>
          <w:p w:rsidR="00ED3C0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Россия</w:t>
            </w:r>
          </w:p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3C09" w:rsidRPr="00B85420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ED3C09" w:rsidRPr="00422BD9" w:rsidRDefault="00ED3C09" w:rsidP="005B61AA">
            <w:pPr>
              <w:jc w:val="center"/>
            </w:pPr>
            <w:r w:rsidRPr="00422BD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ED3C09" w:rsidRPr="00422BD9" w:rsidRDefault="00ED3C09" w:rsidP="005B61AA">
            <w:pPr>
              <w:jc w:val="center"/>
            </w:pPr>
            <w:r w:rsidRPr="00422BD9">
              <w:t xml:space="preserve">Нет </w:t>
            </w:r>
          </w:p>
        </w:tc>
        <w:tc>
          <w:tcPr>
            <w:tcW w:w="1748" w:type="dxa"/>
          </w:tcPr>
          <w:p w:rsidR="00ED3C09" w:rsidRPr="00422BD9" w:rsidRDefault="00ED3C09" w:rsidP="005B61A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ED3C09" w:rsidRPr="00CE2DBC" w:rsidTr="005B61AA">
        <w:trPr>
          <w:trHeight w:val="594"/>
        </w:trPr>
        <w:tc>
          <w:tcPr>
            <w:tcW w:w="2269" w:type="dxa"/>
          </w:tcPr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 w:rsidRPr="00422B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2897" w:type="dxa"/>
          </w:tcPr>
          <w:p w:rsidR="00ED3C09" w:rsidRPr="00422BD9" w:rsidRDefault="00ED3C09" w:rsidP="005B61AA">
            <w:pPr>
              <w:pStyle w:val="a4"/>
              <w:tabs>
                <w:tab w:val="left" w:pos="3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0" w:type="dxa"/>
          </w:tcPr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605" w:type="dxa"/>
          </w:tcPr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D3C09" w:rsidRPr="00422BD9" w:rsidRDefault="00ED3C09" w:rsidP="005B61AA">
            <w:pPr>
              <w:pStyle w:val="a4"/>
              <w:tabs>
                <w:tab w:val="left" w:pos="20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Калина</w:t>
            </w:r>
          </w:p>
        </w:tc>
        <w:tc>
          <w:tcPr>
            <w:tcW w:w="1701" w:type="dxa"/>
          </w:tcPr>
          <w:p w:rsidR="00ED3C09" w:rsidRPr="00422BD9" w:rsidRDefault="00ED3C09" w:rsidP="005B61A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ED3C09" w:rsidRPr="00422BD9" w:rsidRDefault="00ED3C09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ED3C09" w:rsidRDefault="00ED3C09" w:rsidP="00ED3C09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ED3C09" w:rsidRDefault="00ED3C09" w:rsidP="00ED3C09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61AA" w:rsidRDefault="005B61AA" w:rsidP="00ED3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1AA" w:rsidRPr="005B61AA" w:rsidRDefault="005B61AA" w:rsidP="005B61AA">
      <w:pPr>
        <w:rPr>
          <w:rFonts w:ascii="Times New Roman" w:hAnsi="Times New Roman" w:cs="Times New Roman"/>
          <w:sz w:val="28"/>
          <w:szCs w:val="28"/>
        </w:rPr>
      </w:pPr>
    </w:p>
    <w:p w:rsidR="005B61AA" w:rsidRPr="005B61AA" w:rsidRDefault="005B61AA" w:rsidP="005B61AA">
      <w:pPr>
        <w:rPr>
          <w:rFonts w:ascii="Times New Roman" w:hAnsi="Times New Roman" w:cs="Times New Roman"/>
          <w:sz w:val="28"/>
          <w:szCs w:val="28"/>
        </w:rPr>
      </w:pPr>
    </w:p>
    <w:p w:rsidR="005B61AA" w:rsidRPr="005B61AA" w:rsidRDefault="005B61AA" w:rsidP="005B61AA">
      <w:pPr>
        <w:rPr>
          <w:rFonts w:ascii="Times New Roman" w:hAnsi="Times New Roman" w:cs="Times New Roman"/>
          <w:sz w:val="28"/>
          <w:szCs w:val="28"/>
        </w:rPr>
      </w:pPr>
    </w:p>
    <w:p w:rsidR="005B61AA" w:rsidRDefault="005B61AA" w:rsidP="005B61AA">
      <w:pPr>
        <w:rPr>
          <w:rFonts w:ascii="Times New Roman" w:hAnsi="Times New Roman" w:cs="Times New Roman"/>
          <w:sz w:val="28"/>
          <w:szCs w:val="28"/>
        </w:rPr>
      </w:pPr>
    </w:p>
    <w:p w:rsidR="00ED3C09" w:rsidRDefault="005B61AA" w:rsidP="005B61AA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61AA" w:rsidRDefault="005B61AA" w:rsidP="005B61AA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5B61AA" w:rsidRPr="007B3809" w:rsidRDefault="005B61AA" w:rsidP="005B6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5B61AA" w:rsidRPr="007B3809" w:rsidRDefault="005B61AA" w:rsidP="005B6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B61AA" w:rsidRDefault="005B61AA" w:rsidP="005B6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ведущий специалист отдела городского хозяйства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арник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тальи Вячеславовны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5B61AA" w:rsidRPr="007B3809" w:rsidRDefault="005B61AA" w:rsidP="005B6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61AA" w:rsidRDefault="005B61AA" w:rsidP="005B61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5B61AA" w:rsidRPr="00CE2DBC" w:rsidTr="005B61AA">
        <w:tc>
          <w:tcPr>
            <w:tcW w:w="2269" w:type="dxa"/>
            <w:vMerge w:val="restart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B61AA" w:rsidRPr="00CE2DBC" w:rsidTr="005B61AA">
        <w:tc>
          <w:tcPr>
            <w:tcW w:w="2269" w:type="dxa"/>
            <w:vMerge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5B61AA" w:rsidRPr="00CE2DBC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B61AA" w:rsidRPr="00CE2DBC" w:rsidTr="005B61AA">
        <w:trPr>
          <w:trHeight w:val="594"/>
        </w:trPr>
        <w:tc>
          <w:tcPr>
            <w:tcW w:w="2269" w:type="dxa"/>
          </w:tcPr>
          <w:p w:rsidR="005B61AA" w:rsidRPr="00422BD9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1276" w:type="dxa"/>
          </w:tcPr>
          <w:p w:rsidR="005B61AA" w:rsidRPr="00422BD9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83,58</w:t>
            </w:r>
          </w:p>
        </w:tc>
        <w:tc>
          <w:tcPr>
            <w:tcW w:w="2897" w:type="dxa"/>
          </w:tcPr>
          <w:p w:rsidR="005B61AA" w:rsidRPr="00422BD9" w:rsidRDefault="005B61AA" w:rsidP="005B61AA">
            <w:pPr>
              <w:pStyle w:val="a4"/>
              <w:tabs>
                <w:tab w:val="left" w:pos="34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30" w:type="dxa"/>
          </w:tcPr>
          <w:p w:rsidR="005B61AA" w:rsidRPr="00422BD9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5B61AA" w:rsidRPr="00422BD9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5B61AA" w:rsidRPr="00B85420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5B61AA" w:rsidRPr="005B61AA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5B61A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9" w:type="dxa"/>
          </w:tcPr>
          <w:p w:rsidR="005B61AA" w:rsidRPr="005B61AA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5B61A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48" w:type="dxa"/>
          </w:tcPr>
          <w:p w:rsidR="005B61AA" w:rsidRPr="005B61AA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5B61A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B61AA" w:rsidRPr="00CE2DBC" w:rsidTr="005B61AA">
        <w:trPr>
          <w:trHeight w:val="594"/>
        </w:trPr>
        <w:tc>
          <w:tcPr>
            <w:tcW w:w="2269" w:type="dxa"/>
          </w:tcPr>
          <w:p w:rsidR="005B61AA" w:rsidRPr="00422BD9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76" w:type="dxa"/>
          </w:tcPr>
          <w:p w:rsidR="005B61AA" w:rsidRPr="00422BD9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97" w:type="dxa"/>
          </w:tcPr>
          <w:p w:rsidR="005B61AA" w:rsidRPr="00422BD9" w:rsidRDefault="005B61AA" w:rsidP="005B61AA">
            <w:pPr>
              <w:pStyle w:val="a4"/>
              <w:tabs>
                <w:tab w:val="left" w:pos="34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30" w:type="dxa"/>
          </w:tcPr>
          <w:p w:rsidR="005B61AA" w:rsidRPr="00422BD9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605" w:type="dxa"/>
          </w:tcPr>
          <w:p w:rsidR="005B61AA" w:rsidRPr="00422BD9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5B61AA" w:rsidRPr="00B85420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5B61AA" w:rsidRPr="005B61AA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5B61A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9" w:type="dxa"/>
          </w:tcPr>
          <w:p w:rsidR="005B61AA" w:rsidRPr="005B61AA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5B61A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48" w:type="dxa"/>
          </w:tcPr>
          <w:p w:rsidR="005B61AA" w:rsidRPr="005B61AA" w:rsidRDefault="005B61AA" w:rsidP="005B61AA">
            <w:pPr>
              <w:jc w:val="center"/>
              <w:rPr>
                <w:rFonts w:ascii="Times New Roman" w:hAnsi="Times New Roman" w:cs="Times New Roman"/>
              </w:rPr>
            </w:pPr>
            <w:r w:rsidRPr="005B61AA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B61AA" w:rsidRDefault="005B61AA" w:rsidP="005B61AA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5B61AA" w:rsidRDefault="005B61AA" w:rsidP="005B61AA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4DA9" w:rsidRDefault="00714DA9" w:rsidP="005B61AA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714DA9" w:rsidRPr="00714DA9" w:rsidRDefault="00714DA9" w:rsidP="00714DA9">
      <w:pPr>
        <w:rPr>
          <w:rFonts w:ascii="Times New Roman" w:hAnsi="Times New Roman" w:cs="Times New Roman"/>
          <w:sz w:val="28"/>
          <w:szCs w:val="28"/>
        </w:rPr>
      </w:pPr>
    </w:p>
    <w:p w:rsidR="00714DA9" w:rsidRPr="00714DA9" w:rsidRDefault="00714DA9" w:rsidP="00714DA9">
      <w:pPr>
        <w:rPr>
          <w:rFonts w:ascii="Times New Roman" w:hAnsi="Times New Roman" w:cs="Times New Roman"/>
          <w:sz w:val="28"/>
          <w:szCs w:val="28"/>
        </w:rPr>
      </w:pPr>
    </w:p>
    <w:p w:rsidR="00714DA9" w:rsidRPr="00714DA9" w:rsidRDefault="00714DA9" w:rsidP="00714DA9">
      <w:pPr>
        <w:rPr>
          <w:rFonts w:ascii="Times New Roman" w:hAnsi="Times New Roman" w:cs="Times New Roman"/>
          <w:sz w:val="28"/>
          <w:szCs w:val="28"/>
        </w:rPr>
      </w:pPr>
    </w:p>
    <w:p w:rsidR="00714DA9" w:rsidRPr="00714DA9" w:rsidRDefault="00714DA9" w:rsidP="00714DA9">
      <w:pPr>
        <w:rPr>
          <w:rFonts w:ascii="Times New Roman" w:hAnsi="Times New Roman" w:cs="Times New Roman"/>
          <w:sz w:val="28"/>
          <w:szCs w:val="28"/>
        </w:rPr>
      </w:pPr>
    </w:p>
    <w:p w:rsidR="00714DA9" w:rsidRDefault="00714DA9" w:rsidP="00714DA9">
      <w:pPr>
        <w:rPr>
          <w:rFonts w:ascii="Times New Roman" w:hAnsi="Times New Roman" w:cs="Times New Roman"/>
          <w:sz w:val="28"/>
          <w:szCs w:val="28"/>
        </w:rPr>
      </w:pPr>
    </w:p>
    <w:p w:rsidR="005B61AA" w:rsidRDefault="005B61AA" w:rsidP="00714D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DA9" w:rsidRPr="007B3809" w:rsidRDefault="00714DA9" w:rsidP="00714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714DA9" w:rsidRPr="007B3809" w:rsidRDefault="00714DA9" w:rsidP="00714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14DA9" w:rsidRDefault="00714DA9" w:rsidP="00714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архитектуры и градостроительства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знецова Сергея Николаевича</w:t>
      </w:r>
      <w:r w:rsidRPr="00714DA9">
        <w:rPr>
          <w:rFonts w:ascii="Times New Roman" w:hAnsi="Times New Roman" w:cs="Times New Roman"/>
          <w:sz w:val="24"/>
          <w:szCs w:val="24"/>
        </w:rPr>
        <w:t xml:space="preserve">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714DA9" w:rsidRPr="007B3809" w:rsidRDefault="00714DA9" w:rsidP="00714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4DA9" w:rsidRDefault="00714DA9" w:rsidP="00714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714DA9" w:rsidRPr="00CE2DBC" w:rsidTr="007C0239">
        <w:tc>
          <w:tcPr>
            <w:tcW w:w="2269" w:type="dxa"/>
            <w:vMerge w:val="restart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14DA9" w:rsidRPr="00CE2DBC" w:rsidTr="007C0239">
        <w:tc>
          <w:tcPr>
            <w:tcW w:w="2269" w:type="dxa"/>
            <w:vMerge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714DA9" w:rsidRPr="00CE2DBC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714DA9" w:rsidRPr="00CE2DBC" w:rsidTr="007C0239">
        <w:trPr>
          <w:trHeight w:val="594"/>
        </w:trPr>
        <w:tc>
          <w:tcPr>
            <w:tcW w:w="2269" w:type="dxa"/>
          </w:tcPr>
          <w:p w:rsidR="00714DA9" w:rsidRPr="00422BD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Сергей Николаевич</w:t>
            </w:r>
          </w:p>
        </w:tc>
        <w:tc>
          <w:tcPr>
            <w:tcW w:w="1276" w:type="dxa"/>
          </w:tcPr>
          <w:p w:rsidR="00714DA9" w:rsidRPr="00422BD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99,22</w:t>
            </w:r>
          </w:p>
        </w:tc>
        <w:tc>
          <w:tcPr>
            <w:tcW w:w="2897" w:type="dxa"/>
          </w:tcPr>
          <w:p w:rsidR="00714DA9" w:rsidRDefault="00714DA9" w:rsidP="00181F98">
            <w:pPr>
              <w:pStyle w:val="a4"/>
              <w:numPr>
                <w:ilvl w:val="0"/>
                <w:numId w:val="23"/>
              </w:num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4DA9" w:rsidRDefault="00714DA9" w:rsidP="00181F98">
            <w:pPr>
              <w:pStyle w:val="a4"/>
              <w:numPr>
                <w:ilvl w:val="0"/>
                <w:numId w:val="23"/>
              </w:num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квартиры</w:t>
            </w:r>
          </w:p>
          <w:p w:rsidR="00714DA9" w:rsidRDefault="00714DA9" w:rsidP="00181F98">
            <w:pPr>
              <w:pStyle w:val="a4"/>
              <w:numPr>
                <w:ilvl w:val="0"/>
                <w:numId w:val="23"/>
              </w:num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кирпичный</w:t>
            </w:r>
          </w:p>
          <w:p w:rsidR="00714DA9" w:rsidRPr="00422BD9" w:rsidRDefault="00714DA9" w:rsidP="00181F98">
            <w:pPr>
              <w:pStyle w:val="a4"/>
              <w:numPr>
                <w:ilvl w:val="0"/>
                <w:numId w:val="23"/>
              </w:num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кирпичный</w:t>
            </w:r>
          </w:p>
        </w:tc>
        <w:tc>
          <w:tcPr>
            <w:tcW w:w="1230" w:type="dxa"/>
          </w:tcPr>
          <w:p w:rsidR="00714DA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714DA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714DA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714DA9" w:rsidRPr="00422BD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0 </w:t>
            </w:r>
          </w:p>
        </w:tc>
        <w:tc>
          <w:tcPr>
            <w:tcW w:w="1605" w:type="dxa"/>
          </w:tcPr>
          <w:p w:rsidR="00714DA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4DA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4DA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4DA9" w:rsidRPr="00422BD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14DA9" w:rsidRPr="00B85420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714DA9" w:rsidRPr="005B61AA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714DA9" w:rsidRPr="005B61AA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714DA9" w:rsidRPr="005B61AA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14DA9" w:rsidRPr="00CE2DBC" w:rsidTr="007C0239">
        <w:trPr>
          <w:trHeight w:val="594"/>
        </w:trPr>
        <w:tc>
          <w:tcPr>
            <w:tcW w:w="2269" w:type="dxa"/>
          </w:tcPr>
          <w:p w:rsidR="00714DA9" w:rsidRPr="00422BD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</w:tcPr>
          <w:p w:rsidR="00714DA9" w:rsidRPr="00422BD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018,83</w:t>
            </w:r>
          </w:p>
        </w:tc>
        <w:tc>
          <w:tcPr>
            <w:tcW w:w="2897" w:type="dxa"/>
          </w:tcPr>
          <w:p w:rsidR="00714DA9" w:rsidRPr="00422BD9" w:rsidRDefault="00714DA9" w:rsidP="00714DA9">
            <w:pPr>
              <w:pStyle w:val="a4"/>
              <w:tabs>
                <w:tab w:val="left" w:pos="343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квартиры</w:t>
            </w:r>
          </w:p>
        </w:tc>
        <w:tc>
          <w:tcPr>
            <w:tcW w:w="1230" w:type="dxa"/>
          </w:tcPr>
          <w:p w:rsidR="00714DA9" w:rsidRPr="00422BD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605" w:type="dxa"/>
          </w:tcPr>
          <w:p w:rsidR="00714DA9" w:rsidRPr="00422BD9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14DA9" w:rsidRPr="00B85420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714DA9" w:rsidRPr="005B61AA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714DA9" w:rsidRPr="005B61AA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714DA9" w:rsidRPr="005B61AA" w:rsidRDefault="00714DA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714DA9" w:rsidRDefault="00714DA9" w:rsidP="00714DA9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714DA9" w:rsidRDefault="00714DA9" w:rsidP="00714DA9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7C5F" w:rsidRDefault="00E07C5F" w:rsidP="00714D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C5F" w:rsidRPr="00E07C5F" w:rsidRDefault="00E07C5F" w:rsidP="00E07C5F">
      <w:pPr>
        <w:rPr>
          <w:rFonts w:ascii="Times New Roman" w:hAnsi="Times New Roman" w:cs="Times New Roman"/>
          <w:sz w:val="28"/>
          <w:szCs w:val="28"/>
        </w:rPr>
      </w:pPr>
    </w:p>
    <w:p w:rsidR="00E07C5F" w:rsidRPr="00E07C5F" w:rsidRDefault="00E07C5F" w:rsidP="00E07C5F">
      <w:pPr>
        <w:rPr>
          <w:rFonts w:ascii="Times New Roman" w:hAnsi="Times New Roman" w:cs="Times New Roman"/>
          <w:sz w:val="28"/>
          <w:szCs w:val="28"/>
        </w:rPr>
      </w:pPr>
    </w:p>
    <w:p w:rsidR="00E07C5F" w:rsidRDefault="00E07C5F" w:rsidP="00E07C5F">
      <w:pPr>
        <w:rPr>
          <w:rFonts w:ascii="Times New Roman" w:hAnsi="Times New Roman" w:cs="Times New Roman"/>
          <w:sz w:val="28"/>
          <w:szCs w:val="28"/>
        </w:rPr>
      </w:pPr>
    </w:p>
    <w:p w:rsidR="00714DA9" w:rsidRDefault="00714DA9" w:rsidP="00E07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C5F" w:rsidRDefault="00E07C5F" w:rsidP="00E07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C5F" w:rsidRDefault="00E07C5F" w:rsidP="00E07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C5F" w:rsidRPr="007B3809" w:rsidRDefault="00E07C5F" w:rsidP="00E0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E07C5F" w:rsidRPr="007B3809" w:rsidRDefault="00E07C5F" w:rsidP="00E0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07C5F" w:rsidRDefault="00E07C5F" w:rsidP="00E0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главный специалист отдела архитектуры и градостроительства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лотникова Александра Сергеевича</w:t>
      </w:r>
      <w:r w:rsidRPr="00714DA9">
        <w:rPr>
          <w:rFonts w:ascii="Times New Roman" w:hAnsi="Times New Roman" w:cs="Times New Roman"/>
          <w:sz w:val="24"/>
          <w:szCs w:val="24"/>
        </w:rPr>
        <w:t xml:space="preserve">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E07C5F" w:rsidRPr="007B3809" w:rsidRDefault="00E07C5F" w:rsidP="00E0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7C5F" w:rsidRDefault="00E07C5F" w:rsidP="00E07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E07C5F" w:rsidRPr="00CE2DBC" w:rsidTr="007C0239">
        <w:tc>
          <w:tcPr>
            <w:tcW w:w="2269" w:type="dxa"/>
            <w:vMerge w:val="restart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07C5F" w:rsidRPr="00CE2DBC" w:rsidTr="007C0239">
        <w:tc>
          <w:tcPr>
            <w:tcW w:w="2269" w:type="dxa"/>
            <w:vMerge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E07C5F" w:rsidRPr="00CE2DBC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07C5F" w:rsidRPr="00CE2DBC" w:rsidTr="007C0239">
        <w:trPr>
          <w:trHeight w:val="594"/>
        </w:trPr>
        <w:tc>
          <w:tcPr>
            <w:tcW w:w="2269" w:type="dxa"/>
          </w:tcPr>
          <w:p w:rsidR="00E07C5F" w:rsidRPr="00422BD9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Александр Сергеевич</w:t>
            </w:r>
          </w:p>
        </w:tc>
        <w:tc>
          <w:tcPr>
            <w:tcW w:w="1276" w:type="dxa"/>
          </w:tcPr>
          <w:p w:rsidR="00E07C5F" w:rsidRPr="00422BD9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60,22</w:t>
            </w:r>
          </w:p>
        </w:tc>
        <w:tc>
          <w:tcPr>
            <w:tcW w:w="2897" w:type="dxa"/>
          </w:tcPr>
          <w:p w:rsidR="00E07C5F" w:rsidRPr="00E07C5F" w:rsidRDefault="00E07C5F" w:rsidP="00E07C5F">
            <w:pPr>
              <w:pStyle w:val="a4"/>
              <w:tabs>
                <w:tab w:val="left" w:pos="343"/>
              </w:tabs>
              <w:ind w:left="3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230" w:type="dxa"/>
          </w:tcPr>
          <w:p w:rsidR="00E07C5F" w:rsidRPr="00422BD9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605" w:type="dxa"/>
          </w:tcPr>
          <w:p w:rsidR="00E07C5F" w:rsidRPr="00422BD9" w:rsidRDefault="00E07C5F" w:rsidP="00E07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7C5F" w:rsidRPr="00422BD9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7C5F" w:rsidRPr="00B85420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E07C5F" w:rsidRPr="005B61AA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E07C5F" w:rsidRPr="005B61AA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E07C5F" w:rsidRPr="005B61AA" w:rsidRDefault="00E07C5F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E07C5F" w:rsidRDefault="00E07C5F" w:rsidP="00E07C5F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7C0239" w:rsidRDefault="007C0239" w:rsidP="00E07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239" w:rsidRPr="007C0239" w:rsidRDefault="007C0239" w:rsidP="007C0239">
      <w:pPr>
        <w:rPr>
          <w:rFonts w:ascii="Times New Roman" w:hAnsi="Times New Roman" w:cs="Times New Roman"/>
          <w:sz w:val="28"/>
          <w:szCs w:val="28"/>
        </w:rPr>
      </w:pPr>
    </w:p>
    <w:p w:rsidR="007C0239" w:rsidRPr="007C0239" w:rsidRDefault="007C0239" w:rsidP="007C0239">
      <w:pPr>
        <w:rPr>
          <w:rFonts w:ascii="Times New Roman" w:hAnsi="Times New Roman" w:cs="Times New Roman"/>
          <w:sz w:val="28"/>
          <w:szCs w:val="28"/>
        </w:rPr>
      </w:pPr>
    </w:p>
    <w:p w:rsidR="007C0239" w:rsidRPr="007C0239" w:rsidRDefault="007C0239" w:rsidP="007C0239">
      <w:pPr>
        <w:rPr>
          <w:rFonts w:ascii="Times New Roman" w:hAnsi="Times New Roman" w:cs="Times New Roman"/>
          <w:sz w:val="28"/>
          <w:szCs w:val="28"/>
        </w:rPr>
      </w:pPr>
    </w:p>
    <w:p w:rsidR="007C0239" w:rsidRPr="007C0239" w:rsidRDefault="007C0239" w:rsidP="007C0239">
      <w:pPr>
        <w:rPr>
          <w:rFonts w:ascii="Times New Roman" w:hAnsi="Times New Roman" w:cs="Times New Roman"/>
          <w:sz w:val="28"/>
          <w:szCs w:val="28"/>
        </w:rPr>
      </w:pPr>
    </w:p>
    <w:p w:rsidR="007C0239" w:rsidRPr="007C0239" w:rsidRDefault="007C0239" w:rsidP="007C0239">
      <w:pPr>
        <w:rPr>
          <w:rFonts w:ascii="Times New Roman" w:hAnsi="Times New Roman" w:cs="Times New Roman"/>
          <w:sz w:val="28"/>
          <w:szCs w:val="28"/>
        </w:rPr>
      </w:pPr>
    </w:p>
    <w:p w:rsidR="007C0239" w:rsidRPr="007C0239" w:rsidRDefault="007C0239" w:rsidP="007C0239">
      <w:pPr>
        <w:rPr>
          <w:rFonts w:ascii="Times New Roman" w:hAnsi="Times New Roman" w:cs="Times New Roman"/>
          <w:sz w:val="28"/>
          <w:szCs w:val="28"/>
        </w:rPr>
      </w:pPr>
    </w:p>
    <w:p w:rsidR="007C0239" w:rsidRDefault="007C0239" w:rsidP="007C0239">
      <w:pPr>
        <w:rPr>
          <w:rFonts w:ascii="Times New Roman" w:hAnsi="Times New Roman" w:cs="Times New Roman"/>
          <w:sz w:val="28"/>
          <w:szCs w:val="28"/>
        </w:rPr>
      </w:pPr>
    </w:p>
    <w:p w:rsidR="00E07C5F" w:rsidRDefault="00E07C5F" w:rsidP="007C0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239" w:rsidRPr="007B3809" w:rsidRDefault="007C0239" w:rsidP="007C0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7C0239" w:rsidRPr="007B3809" w:rsidRDefault="007C0239" w:rsidP="007C0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C0239" w:rsidRDefault="007C0239" w:rsidP="007C0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учета и отчетности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чар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ветланы Васильевны</w:t>
      </w:r>
      <w:r w:rsidRPr="00714DA9">
        <w:rPr>
          <w:rFonts w:ascii="Times New Roman" w:hAnsi="Times New Roman" w:cs="Times New Roman"/>
          <w:sz w:val="24"/>
          <w:szCs w:val="24"/>
        </w:rPr>
        <w:t xml:space="preserve">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7C0239" w:rsidRPr="007B3809" w:rsidRDefault="007C0239" w:rsidP="007C0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0239" w:rsidRDefault="007C0239" w:rsidP="007C0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7C0239" w:rsidRPr="00CE2DBC" w:rsidTr="007C0239">
        <w:tc>
          <w:tcPr>
            <w:tcW w:w="2269" w:type="dxa"/>
            <w:vMerge w:val="restart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C0239" w:rsidRPr="00CE2DBC" w:rsidTr="007C0239">
        <w:tc>
          <w:tcPr>
            <w:tcW w:w="2269" w:type="dxa"/>
            <w:vMerge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7C0239" w:rsidRPr="00CE2DBC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7C0239" w:rsidRPr="00CE2DBC" w:rsidTr="007C0239">
        <w:trPr>
          <w:trHeight w:val="594"/>
        </w:trPr>
        <w:tc>
          <w:tcPr>
            <w:tcW w:w="2269" w:type="dxa"/>
          </w:tcPr>
          <w:p w:rsidR="007C0239" w:rsidRPr="00422BD9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276" w:type="dxa"/>
          </w:tcPr>
          <w:p w:rsidR="007C0239" w:rsidRPr="00422BD9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945,0</w:t>
            </w:r>
          </w:p>
        </w:tc>
        <w:tc>
          <w:tcPr>
            <w:tcW w:w="2897" w:type="dxa"/>
          </w:tcPr>
          <w:p w:rsidR="007C0239" w:rsidRDefault="00E13EDB" w:rsidP="00181F98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13EDB" w:rsidRDefault="00E13EDB" w:rsidP="00181F98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13EDB" w:rsidRPr="00E07C5F" w:rsidRDefault="00E13EDB" w:rsidP="00181F98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230" w:type="dxa"/>
          </w:tcPr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7C0239" w:rsidRPr="00422BD9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  <w:r w:rsidR="007C02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</w:tcPr>
          <w:p w:rsidR="007C0239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EDB" w:rsidRPr="00422BD9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0239" w:rsidRPr="00422BD9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239" w:rsidRPr="00B85420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5</w:t>
            </w:r>
          </w:p>
        </w:tc>
        <w:tc>
          <w:tcPr>
            <w:tcW w:w="1701" w:type="dxa"/>
          </w:tcPr>
          <w:p w:rsidR="007C0239" w:rsidRPr="005B61AA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7C0239" w:rsidRPr="005B61AA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7C0239" w:rsidRPr="005B61AA" w:rsidRDefault="007C0239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E13EDB" w:rsidRPr="00CE2DBC" w:rsidTr="007C0239">
        <w:trPr>
          <w:trHeight w:val="594"/>
        </w:trPr>
        <w:tc>
          <w:tcPr>
            <w:tcW w:w="2269" w:type="dxa"/>
          </w:tcPr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42,0</w:t>
            </w:r>
          </w:p>
        </w:tc>
        <w:tc>
          <w:tcPr>
            <w:tcW w:w="2897" w:type="dxa"/>
          </w:tcPr>
          <w:p w:rsidR="00E13EDB" w:rsidRPr="00E13EDB" w:rsidRDefault="00E13EDB" w:rsidP="00E13EDB">
            <w:pPr>
              <w:tabs>
                <w:tab w:val="left" w:pos="343"/>
              </w:tabs>
              <w:ind w:lef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30" w:type="dxa"/>
          </w:tcPr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605" w:type="dxa"/>
          </w:tcPr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9" w:type="dxa"/>
          </w:tcPr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,8 </w:t>
            </w:r>
          </w:p>
        </w:tc>
        <w:tc>
          <w:tcPr>
            <w:tcW w:w="1748" w:type="dxa"/>
          </w:tcPr>
          <w:p w:rsidR="00E13EDB" w:rsidRDefault="00E13EDB" w:rsidP="007C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:rsidR="007C0239" w:rsidRDefault="007C0239" w:rsidP="007C0239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9839A8" w:rsidRDefault="009839A8" w:rsidP="007C0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9A8" w:rsidRPr="009839A8" w:rsidRDefault="009839A8" w:rsidP="009839A8">
      <w:pPr>
        <w:rPr>
          <w:rFonts w:ascii="Times New Roman" w:hAnsi="Times New Roman" w:cs="Times New Roman"/>
          <w:sz w:val="28"/>
          <w:szCs w:val="28"/>
        </w:rPr>
      </w:pPr>
    </w:p>
    <w:p w:rsidR="009839A8" w:rsidRPr="009839A8" w:rsidRDefault="009839A8" w:rsidP="009839A8">
      <w:pPr>
        <w:rPr>
          <w:rFonts w:ascii="Times New Roman" w:hAnsi="Times New Roman" w:cs="Times New Roman"/>
          <w:sz w:val="28"/>
          <w:szCs w:val="28"/>
        </w:rPr>
      </w:pPr>
    </w:p>
    <w:p w:rsidR="009839A8" w:rsidRPr="009839A8" w:rsidRDefault="009839A8" w:rsidP="009839A8">
      <w:pPr>
        <w:rPr>
          <w:rFonts w:ascii="Times New Roman" w:hAnsi="Times New Roman" w:cs="Times New Roman"/>
          <w:sz w:val="28"/>
          <w:szCs w:val="28"/>
        </w:rPr>
      </w:pPr>
    </w:p>
    <w:p w:rsidR="009839A8" w:rsidRPr="009839A8" w:rsidRDefault="009839A8" w:rsidP="009839A8">
      <w:pPr>
        <w:rPr>
          <w:rFonts w:ascii="Times New Roman" w:hAnsi="Times New Roman" w:cs="Times New Roman"/>
          <w:sz w:val="28"/>
          <w:szCs w:val="28"/>
        </w:rPr>
      </w:pPr>
    </w:p>
    <w:p w:rsidR="009839A8" w:rsidRDefault="009839A8" w:rsidP="009839A8">
      <w:pPr>
        <w:rPr>
          <w:rFonts w:ascii="Times New Roman" w:hAnsi="Times New Roman" w:cs="Times New Roman"/>
          <w:sz w:val="28"/>
          <w:szCs w:val="28"/>
        </w:rPr>
      </w:pPr>
    </w:p>
    <w:p w:rsidR="007C0239" w:rsidRDefault="007C023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9A8" w:rsidRDefault="009839A8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9A8" w:rsidRPr="007B3809" w:rsidRDefault="009839A8" w:rsidP="00983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ведения</w:t>
      </w:r>
    </w:p>
    <w:p w:rsidR="009839A8" w:rsidRPr="007B3809" w:rsidRDefault="009839A8" w:rsidP="00983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839A8" w:rsidRDefault="009839A8" w:rsidP="00983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заместитель начальника отдела учета и отчетности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зае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Екатерины Юрьевны</w:t>
      </w:r>
      <w:r w:rsidRPr="00714DA9">
        <w:rPr>
          <w:rFonts w:ascii="Times New Roman" w:hAnsi="Times New Roman" w:cs="Times New Roman"/>
          <w:sz w:val="24"/>
          <w:szCs w:val="24"/>
        </w:rPr>
        <w:t xml:space="preserve"> </w:t>
      </w:r>
      <w:r w:rsidRPr="007B3809">
        <w:rPr>
          <w:rFonts w:ascii="Times New Roman" w:hAnsi="Times New Roman" w:cs="Times New Roman"/>
          <w:sz w:val="24"/>
          <w:szCs w:val="24"/>
        </w:rPr>
        <w:t xml:space="preserve">и членов его семьи за период </w:t>
      </w:r>
    </w:p>
    <w:p w:rsidR="009839A8" w:rsidRPr="007B3809" w:rsidRDefault="009839A8" w:rsidP="00983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39A8" w:rsidRDefault="009839A8" w:rsidP="009839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897"/>
        <w:gridCol w:w="1230"/>
        <w:gridCol w:w="1605"/>
        <w:gridCol w:w="1701"/>
        <w:gridCol w:w="1701"/>
        <w:gridCol w:w="1229"/>
        <w:gridCol w:w="1748"/>
      </w:tblGrid>
      <w:tr w:rsidR="009839A8" w:rsidRPr="00CE2DBC" w:rsidTr="00BE2700">
        <w:tc>
          <w:tcPr>
            <w:tcW w:w="2269" w:type="dxa"/>
            <w:vMerge w:val="restart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33" w:type="dxa"/>
            <w:gridSpan w:val="4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839A8" w:rsidRPr="00CE2DBC" w:rsidTr="00BE2700">
        <w:tc>
          <w:tcPr>
            <w:tcW w:w="2269" w:type="dxa"/>
            <w:vMerge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30" w:type="dxa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9" w:type="dxa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CE2DBC">
              <w:rPr>
                <w:rFonts w:ascii="Times New Roman" w:hAnsi="Times New Roman" w:cs="Times New Roman"/>
              </w:rPr>
              <w:t>кв</w:t>
            </w:r>
            <w:proofErr w:type="gramStart"/>
            <w:r w:rsidRPr="00CE2D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E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</w:tcPr>
          <w:p w:rsidR="009839A8" w:rsidRPr="00CE2DBC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 w:rsidRPr="00CE2DB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9839A8" w:rsidRPr="00CE2DBC" w:rsidTr="00BE2700">
        <w:trPr>
          <w:trHeight w:val="594"/>
        </w:trPr>
        <w:tc>
          <w:tcPr>
            <w:tcW w:w="2269" w:type="dxa"/>
          </w:tcPr>
          <w:p w:rsidR="009839A8" w:rsidRPr="00422BD9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1276" w:type="dxa"/>
          </w:tcPr>
          <w:p w:rsidR="009839A8" w:rsidRPr="00422BD9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69,01</w:t>
            </w:r>
          </w:p>
        </w:tc>
        <w:tc>
          <w:tcPr>
            <w:tcW w:w="2897" w:type="dxa"/>
          </w:tcPr>
          <w:p w:rsidR="009839A8" w:rsidRDefault="009839A8" w:rsidP="00181F98">
            <w:pPr>
              <w:pStyle w:val="a4"/>
              <w:numPr>
                <w:ilvl w:val="0"/>
                <w:numId w:val="25"/>
              </w:numPr>
              <w:tabs>
                <w:tab w:val="left" w:pos="343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земельного участка</w:t>
            </w:r>
          </w:p>
          <w:p w:rsidR="009839A8" w:rsidRPr="009839A8" w:rsidRDefault="009839A8" w:rsidP="00181F98">
            <w:pPr>
              <w:pStyle w:val="a4"/>
              <w:numPr>
                <w:ilvl w:val="0"/>
                <w:numId w:val="25"/>
              </w:numPr>
              <w:tabs>
                <w:tab w:val="left" w:pos="343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жилого дома</w:t>
            </w:r>
            <w:r w:rsidRPr="009839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  <w:p w:rsidR="009839A8" w:rsidRPr="00422BD9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3 </w:t>
            </w:r>
          </w:p>
        </w:tc>
        <w:tc>
          <w:tcPr>
            <w:tcW w:w="1605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9A8" w:rsidRPr="00422BD9" w:rsidRDefault="009839A8" w:rsidP="00983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39A8" w:rsidRPr="00B85420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9839A8" w:rsidRPr="005B61AA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9839A8" w:rsidRPr="005B61AA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9839A8" w:rsidRPr="005B61AA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9839A8" w:rsidRPr="00CE2DBC" w:rsidTr="00BE2700">
        <w:trPr>
          <w:trHeight w:val="594"/>
        </w:trPr>
        <w:tc>
          <w:tcPr>
            <w:tcW w:w="2269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,0</w:t>
            </w:r>
          </w:p>
        </w:tc>
        <w:tc>
          <w:tcPr>
            <w:tcW w:w="2897" w:type="dxa"/>
          </w:tcPr>
          <w:p w:rsidR="009839A8" w:rsidRPr="009839A8" w:rsidRDefault="009839A8" w:rsidP="00181F98">
            <w:pPr>
              <w:pStyle w:val="a4"/>
              <w:numPr>
                <w:ilvl w:val="0"/>
                <w:numId w:val="26"/>
              </w:numPr>
              <w:tabs>
                <w:tab w:val="left" w:pos="343"/>
              </w:tabs>
              <w:ind w:left="34" w:firstLine="0"/>
              <w:rPr>
                <w:rFonts w:ascii="Times New Roman" w:hAnsi="Times New Roman" w:cs="Times New Roman"/>
              </w:rPr>
            </w:pPr>
            <w:r w:rsidRPr="009839A8">
              <w:rPr>
                <w:rFonts w:ascii="Times New Roman" w:hAnsi="Times New Roman" w:cs="Times New Roman"/>
              </w:rPr>
              <w:t>1/3 доля земельного участка</w:t>
            </w:r>
          </w:p>
          <w:p w:rsidR="009839A8" w:rsidRPr="009839A8" w:rsidRDefault="009839A8" w:rsidP="00181F98">
            <w:pPr>
              <w:pStyle w:val="a4"/>
              <w:numPr>
                <w:ilvl w:val="0"/>
                <w:numId w:val="26"/>
              </w:numPr>
              <w:tabs>
                <w:tab w:val="left" w:pos="343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жилого дома</w:t>
            </w:r>
            <w:r w:rsidRPr="009839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  <w:p w:rsidR="009839A8" w:rsidRPr="00422BD9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3 </w:t>
            </w:r>
          </w:p>
        </w:tc>
        <w:tc>
          <w:tcPr>
            <w:tcW w:w="1605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9A8" w:rsidRPr="00422BD9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9839A8" w:rsidRPr="00CE2DBC" w:rsidTr="00BE2700">
        <w:trPr>
          <w:trHeight w:val="594"/>
        </w:trPr>
        <w:tc>
          <w:tcPr>
            <w:tcW w:w="2269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6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97" w:type="dxa"/>
          </w:tcPr>
          <w:p w:rsidR="009839A8" w:rsidRPr="009839A8" w:rsidRDefault="009839A8" w:rsidP="00181F98">
            <w:pPr>
              <w:pStyle w:val="a4"/>
              <w:numPr>
                <w:ilvl w:val="0"/>
                <w:numId w:val="27"/>
              </w:numPr>
              <w:tabs>
                <w:tab w:val="left" w:pos="343"/>
              </w:tabs>
              <w:ind w:left="34" w:firstLine="0"/>
              <w:rPr>
                <w:rFonts w:ascii="Times New Roman" w:hAnsi="Times New Roman" w:cs="Times New Roman"/>
              </w:rPr>
            </w:pPr>
            <w:r w:rsidRPr="009839A8">
              <w:rPr>
                <w:rFonts w:ascii="Times New Roman" w:hAnsi="Times New Roman" w:cs="Times New Roman"/>
              </w:rPr>
              <w:t>1/3 доля земельного участка</w:t>
            </w:r>
          </w:p>
          <w:p w:rsidR="009839A8" w:rsidRPr="009839A8" w:rsidRDefault="009839A8" w:rsidP="00181F98">
            <w:pPr>
              <w:pStyle w:val="a4"/>
              <w:numPr>
                <w:ilvl w:val="0"/>
                <w:numId w:val="27"/>
              </w:numPr>
              <w:tabs>
                <w:tab w:val="left" w:pos="343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жилого дома</w:t>
            </w:r>
            <w:r w:rsidRPr="009839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0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  <w:p w:rsidR="009839A8" w:rsidRPr="00422BD9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3 </w:t>
            </w:r>
          </w:p>
        </w:tc>
        <w:tc>
          <w:tcPr>
            <w:tcW w:w="1605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9A8" w:rsidRPr="00422BD9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9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8" w:type="dxa"/>
          </w:tcPr>
          <w:p w:rsidR="009839A8" w:rsidRDefault="009839A8" w:rsidP="00BE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9839A8" w:rsidRDefault="009839A8" w:rsidP="009839A8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9839A8" w:rsidRDefault="009839A8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700" w:rsidRDefault="00BE2700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700" w:rsidRDefault="00BE2700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700" w:rsidRDefault="00BE2700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700" w:rsidRDefault="00BE2700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(председатель комитета по управлению имуществом администрации муниципального образования «город Бугуруслан») </w:t>
      </w:r>
      <w:r w:rsidRPr="00BE27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афуровой Лидии Федоровны</w:t>
      </w:r>
      <w:r w:rsidRPr="00BE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23"/>
        <w:gridCol w:w="2156"/>
        <w:gridCol w:w="1224"/>
        <w:gridCol w:w="1559"/>
        <w:gridCol w:w="1744"/>
        <w:gridCol w:w="1658"/>
        <w:gridCol w:w="1308"/>
        <w:gridCol w:w="1921"/>
      </w:tblGrid>
      <w:tr w:rsidR="00BE2700" w:rsidRPr="00BE2700" w:rsidTr="00532578">
        <w:tc>
          <w:tcPr>
            <w:tcW w:w="1668" w:type="dxa"/>
            <w:vMerge w:val="restart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 xml:space="preserve"> год (</w:t>
            </w:r>
            <w:proofErr w:type="spellStart"/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proofErr w:type="gramStart"/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</w:tc>
        <w:tc>
          <w:tcPr>
            <w:tcW w:w="6683" w:type="dxa"/>
            <w:gridSpan w:val="4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887" w:type="dxa"/>
            <w:gridSpan w:val="3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2700" w:rsidRPr="00BE2700" w:rsidTr="00532578">
        <w:tc>
          <w:tcPr>
            <w:tcW w:w="1668" w:type="dxa"/>
            <w:vMerge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24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744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658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BE2700" w:rsidRPr="00BE2700" w:rsidTr="00532578">
        <w:tc>
          <w:tcPr>
            <w:tcW w:w="1668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Гафурова Лидия Федоровна</w:t>
            </w:r>
          </w:p>
        </w:tc>
        <w:tc>
          <w:tcPr>
            <w:tcW w:w="1723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6269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56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559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ВАЗ 21104</w:t>
            </w:r>
          </w:p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BE2700" w:rsidRPr="00BE2700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7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Pr="00BE2700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Pr="00BE2700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532578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BE2700" w:rsidRPr="00532578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(заместитель </w:t>
      </w:r>
      <w:proofErr w:type="gramStart"/>
      <w:r w:rsidRPr="00532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-главный</w:t>
      </w:r>
      <w:proofErr w:type="gramEnd"/>
      <w:r w:rsidRPr="0053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 комитета по управлению имуществом администрации муниципального образования «город Бугуруслан») </w:t>
      </w:r>
      <w:proofErr w:type="spellStart"/>
      <w:r w:rsidRPr="005325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урянской</w:t>
      </w:r>
      <w:proofErr w:type="spellEnd"/>
      <w:r w:rsidRPr="005325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Любови Ивановны</w:t>
      </w:r>
      <w:r w:rsidRPr="0053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</w:t>
      </w:r>
      <w:r w:rsidR="0053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2012 года по 31 декабря 2012 года</w:t>
      </w: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2156"/>
        <w:gridCol w:w="1104"/>
        <w:gridCol w:w="1639"/>
        <w:gridCol w:w="1940"/>
        <w:gridCol w:w="1808"/>
        <w:gridCol w:w="1134"/>
        <w:gridCol w:w="1921"/>
      </w:tblGrid>
      <w:tr w:rsidR="00BE2700" w:rsidRPr="00532578" w:rsidTr="00532578">
        <w:tc>
          <w:tcPr>
            <w:tcW w:w="1526" w:type="dxa"/>
            <w:vMerge w:val="restart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12 год (</w:t>
            </w:r>
            <w:proofErr w:type="spellStart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proofErr w:type="gramStart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</w:tc>
        <w:tc>
          <w:tcPr>
            <w:tcW w:w="6839" w:type="dxa"/>
            <w:gridSpan w:val="4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863" w:type="dxa"/>
            <w:gridSpan w:val="3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2700" w:rsidRPr="00532578" w:rsidTr="00532578">
        <w:tc>
          <w:tcPr>
            <w:tcW w:w="1526" w:type="dxa"/>
            <w:vMerge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04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39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940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808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BE2700" w:rsidRPr="00532578" w:rsidTr="00532578">
        <w:tc>
          <w:tcPr>
            <w:tcW w:w="1526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Турянская</w:t>
            </w:r>
            <w:proofErr w:type="spellEnd"/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Ивановна</w:t>
            </w:r>
          </w:p>
        </w:tc>
        <w:tc>
          <w:tcPr>
            <w:tcW w:w="1701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560778,12</w:t>
            </w:r>
          </w:p>
        </w:tc>
        <w:tc>
          <w:tcPr>
            <w:tcW w:w="2156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04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839,2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639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40" w:type="dxa"/>
            <w:shd w:val="clear" w:color="auto" w:fill="auto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val="en-US" w:eastAsia="ru-RU"/>
              </w:rPr>
              <w:t>Volkswagen Polo</w:t>
            </w:r>
          </w:p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BE2700" w:rsidRPr="00532578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78" w:rsidRPr="00BE2700" w:rsidRDefault="00532578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3B4F91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BE2700" w:rsidRPr="003B4F91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(главный специалист комитета по управлению имуществом администрации муниципального образования «город Бугуруслан») </w:t>
      </w:r>
    </w:p>
    <w:p w:rsidR="00BE2700" w:rsidRPr="003B4F91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F9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лаховой Елены Викторовны</w:t>
      </w:r>
      <w:r w:rsidRPr="003B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</w:t>
      </w:r>
      <w:r w:rsidR="003B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F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12 года по 31 декабря 2012 года</w:t>
      </w: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08"/>
        <w:gridCol w:w="1281"/>
        <w:gridCol w:w="1714"/>
        <w:gridCol w:w="2268"/>
        <w:gridCol w:w="1788"/>
        <w:gridCol w:w="1134"/>
        <w:gridCol w:w="1701"/>
      </w:tblGrid>
      <w:tr w:rsidR="00BE2700" w:rsidRPr="003B4F91" w:rsidTr="003B4F91">
        <w:tc>
          <w:tcPr>
            <w:tcW w:w="1526" w:type="dxa"/>
            <w:vMerge w:val="restart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12 год (</w:t>
            </w:r>
            <w:proofErr w:type="spell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proofErr w:type="gram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</w:tc>
        <w:tc>
          <w:tcPr>
            <w:tcW w:w="7371" w:type="dxa"/>
            <w:gridSpan w:val="4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623" w:type="dxa"/>
            <w:gridSpan w:val="3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2700" w:rsidRPr="003B4F91" w:rsidTr="003B4F91">
        <w:tc>
          <w:tcPr>
            <w:tcW w:w="1526" w:type="dxa"/>
            <w:vMerge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8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4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78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BE2700" w:rsidRPr="003B4F91" w:rsidTr="003B4F91">
        <w:trPr>
          <w:trHeight w:val="397"/>
        </w:trPr>
        <w:tc>
          <w:tcPr>
            <w:tcW w:w="1526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Малах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320380,27</w:t>
            </w:r>
          </w:p>
        </w:tc>
        <w:tc>
          <w:tcPr>
            <w:tcW w:w="210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8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70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E2700" w:rsidRPr="003B4F91" w:rsidTr="003B4F91">
        <w:tc>
          <w:tcPr>
            <w:tcW w:w="1526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E2700" w:rsidRPr="003B4F91" w:rsidRDefault="00BE2700" w:rsidP="00BE2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конфиденциальная информация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е строение 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  <w:tc>
          <w:tcPr>
            <w:tcW w:w="128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14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4F91"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  <w:proofErr w:type="spellEnd"/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val="en-US" w:eastAsia="ru-RU"/>
              </w:rPr>
              <w:t>Daewoo</w:t>
            </w: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B4F91">
              <w:rPr>
                <w:rFonts w:ascii="Times New Roman" w:eastAsia="Times New Roman" w:hAnsi="Times New Roman" w:cs="Times New Roman"/>
                <w:lang w:val="en-US" w:eastAsia="ru-RU"/>
              </w:rPr>
              <w:t>matiz</w:t>
            </w:r>
            <w:proofErr w:type="spellEnd"/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4F9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B4F91">
              <w:rPr>
                <w:rFonts w:ascii="Times New Roman" w:eastAsia="Times New Roman" w:hAnsi="Times New Roman" w:cs="Times New Roman"/>
                <w:lang w:val="en-US" w:eastAsia="ru-RU"/>
              </w:rPr>
              <w:t>Trail</w:t>
            </w: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2700" w:rsidRPr="003B4F91" w:rsidTr="003B4F91">
        <w:tc>
          <w:tcPr>
            <w:tcW w:w="1526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E2700" w:rsidRPr="003B4F9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0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8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2700" w:rsidRPr="003B4F91" w:rsidTr="003B4F91">
        <w:tc>
          <w:tcPr>
            <w:tcW w:w="1526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E2700" w:rsidRPr="003B4F91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 сын</w:t>
            </w:r>
          </w:p>
        </w:tc>
        <w:tc>
          <w:tcPr>
            <w:tcW w:w="170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0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8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88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3B4F9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1" w:rsidRDefault="003B4F9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1" w:rsidRDefault="003B4F9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1" w:rsidRDefault="003B4F9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1" w:rsidRDefault="003B4F9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1" w:rsidRDefault="003B4F9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1" w:rsidRDefault="003B4F9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1" w:rsidRDefault="003B4F9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11" w:rsidRDefault="004F241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1" w:rsidRPr="00BE2700" w:rsidRDefault="003B4F9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4F2411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BE2700" w:rsidRPr="004F2411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(начальник отдела земельных отношений комитета по управлению имуществом администрации муниципального образования «город Бугуруслан») </w:t>
      </w:r>
      <w:r w:rsidRPr="004F24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аган Елены Михайловны</w:t>
      </w:r>
      <w:r w:rsidRPr="004F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</w:t>
      </w:r>
      <w:r w:rsidR="004F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4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12 года по 31 декабря 2012 года</w:t>
      </w: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1843"/>
        <w:gridCol w:w="1134"/>
        <w:gridCol w:w="1701"/>
        <w:gridCol w:w="1576"/>
        <w:gridCol w:w="1826"/>
        <w:gridCol w:w="1308"/>
        <w:gridCol w:w="1576"/>
      </w:tblGrid>
      <w:tr w:rsidR="00BE2700" w:rsidRPr="004F2411" w:rsidTr="004F2411">
        <w:tc>
          <w:tcPr>
            <w:tcW w:w="2235" w:type="dxa"/>
            <w:vMerge w:val="restart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12 год (</w:t>
            </w:r>
            <w:proofErr w:type="spell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proofErr w:type="gram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</w:tc>
        <w:tc>
          <w:tcPr>
            <w:tcW w:w="6254" w:type="dxa"/>
            <w:gridSpan w:val="4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10" w:type="dxa"/>
            <w:gridSpan w:val="3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2700" w:rsidRPr="004F2411" w:rsidTr="004F2411">
        <w:tc>
          <w:tcPr>
            <w:tcW w:w="2235" w:type="dxa"/>
            <w:vMerge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576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826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76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BE2700" w:rsidRPr="004F2411" w:rsidTr="004F2411">
        <w:trPr>
          <w:trHeight w:val="968"/>
        </w:trPr>
        <w:tc>
          <w:tcPr>
            <w:tcW w:w="2235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Баган Елена Михайловна</w:t>
            </w:r>
          </w:p>
        </w:tc>
        <w:tc>
          <w:tcPr>
            <w:tcW w:w="1275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311549,87</w:t>
            </w:r>
          </w:p>
        </w:tc>
        <w:tc>
          <w:tcPr>
            <w:tcW w:w="1843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701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76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26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2700" w:rsidRPr="004F2411" w:rsidTr="004F2411">
        <w:tc>
          <w:tcPr>
            <w:tcW w:w="2235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несовершеннолетняя</w:t>
            </w:r>
          </w:p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275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26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576" w:type="dxa"/>
            <w:shd w:val="clear" w:color="auto" w:fill="auto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11" w:rsidRPr="00BE2700" w:rsidRDefault="004F241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4F2411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BE2700" w:rsidRPr="004F2411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(главный специалист-юрист отдела земельных отношений комитета по управлению имуществом администрации муниципального образования «город Бугуруслан») </w:t>
      </w:r>
      <w:proofErr w:type="spellStart"/>
      <w:r w:rsidRPr="004F24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ийло</w:t>
      </w:r>
      <w:proofErr w:type="spellEnd"/>
      <w:r w:rsidRPr="004F24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леси Сергеевны</w:t>
      </w:r>
      <w:r w:rsidRPr="004F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</w:t>
      </w:r>
    </w:p>
    <w:p w:rsidR="00BE2700" w:rsidRPr="004F2411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2012 года по 31 декабря 2012 года</w:t>
      </w: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308"/>
        <w:gridCol w:w="1701"/>
        <w:gridCol w:w="1134"/>
        <w:gridCol w:w="1816"/>
        <w:gridCol w:w="1744"/>
        <w:gridCol w:w="1940"/>
        <w:gridCol w:w="1241"/>
        <w:gridCol w:w="1816"/>
      </w:tblGrid>
      <w:tr w:rsidR="00BE2700" w:rsidRPr="004F2411" w:rsidTr="004F2411">
        <w:tc>
          <w:tcPr>
            <w:tcW w:w="1635" w:type="dxa"/>
            <w:vMerge w:val="restart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308" w:type="dxa"/>
            <w:vMerge w:val="restart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12 год (руб.)</w:t>
            </w:r>
          </w:p>
        </w:tc>
        <w:tc>
          <w:tcPr>
            <w:tcW w:w="6395" w:type="dxa"/>
            <w:gridSpan w:val="4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97" w:type="dxa"/>
            <w:gridSpan w:val="3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2700" w:rsidRPr="004F2411" w:rsidTr="004F2411">
        <w:tc>
          <w:tcPr>
            <w:tcW w:w="1635" w:type="dxa"/>
            <w:vMerge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vMerge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6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744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940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41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6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BE2700" w:rsidRPr="004F2411" w:rsidTr="004F2411">
        <w:tc>
          <w:tcPr>
            <w:tcW w:w="1635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Кийло</w:t>
            </w:r>
            <w:proofErr w:type="spellEnd"/>
          </w:p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Олеся Сергеевна</w:t>
            </w:r>
          </w:p>
        </w:tc>
        <w:tc>
          <w:tcPr>
            <w:tcW w:w="1308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196 962,48</w:t>
            </w:r>
          </w:p>
        </w:tc>
        <w:tc>
          <w:tcPr>
            <w:tcW w:w="1701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6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44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0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6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2700" w:rsidRPr="004F2411" w:rsidTr="004F2411">
        <w:tc>
          <w:tcPr>
            <w:tcW w:w="1635" w:type="dxa"/>
            <w:vMerge w:val="restart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08" w:type="dxa"/>
            <w:vMerge w:val="restart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430 263,22</w:t>
            </w:r>
          </w:p>
        </w:tc>
        <w:tc>
          <w:tcPr>
            <w:tcW w:w="1701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для размещения гаража</w:t>
            </w:r>
          </w:p>
        </w:tc>
        <w:tc>
          <w:tcPr>
            <w:tcW w:w="1134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16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4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0" w:type="dxa"/>
            <w:vMerge w:val="restart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для индивидуального жилищного строительства</w:t>
            </w:r>
          </w:p>
        </w:tc>
        <w:tc>
          <w:tcPr>
            <w:tcW w:w="1241" w:type="dxa"/>
            <w:vMerge w:val="restart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816" w:type="dxa"/>
            <w:vMerge w:val="restart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E2700" w:rsidRPr="004F2411" w:rsidTr="004F2411">
        <w:tc>
          <w:tcPr>
            <w:tcW w:w="1635" w:type="dxa"/>
            <w:vMerge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vMerge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16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4" w:type="dxa"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4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0" w:type="dxa"/>
            <w:vMerge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6" w:type="dxa"/>
            <w:vMerge/>
          </w:tcPr>
          <w:p w:rsidR="00BE2700" w:rsidRPr="004F2411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11" w:rsidRDefault="004F241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11" w:rsidRDefault="004F241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11" w:rsidRDefault="004F241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11" w:rsidRPr="00BE2700" w:rsidRDefault="004F2411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7389D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BE2700" w:rsidRPr="00B7389D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(Ведущий специалист отдела земельных отношений Комитета по управлению имуществом администрации муниципального образования «город Бугуруслан») </w:t>
      </w:r>
      <w:r w:rsidRPr="00B738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каровой Елены Юрьевны</w:t>
      </w:r>
      <w:r w:rsidRPr="00B738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7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её семьи за период </w:t>
      </w:r>
    </w:p>
    <w:p w:rsidR="00BE2700" w:rsidRPr="00B7389D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9D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января 2012 года по 31 декабря 2012 года.</w:t>
      </w: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972"/>
        <w:gridCol w:w="1308"/>
        <w:gridCol w:w="1655"/>
        <w:gridCol w:w="1800"/>
        <w:gridCol w:w="1620"/>
        <w:gridCol w:w="1080"/>
        <w:gridCol w:w="1620"/>
      </w:tblGrid>
      <w:tr w:rsidR="00BE2700" w:rsidRPr="00B7389D" w:rsidTr="00B7389D">
        <w:trPr>
          <w:trHeight w:val="940"/>
        </w:trPr>
        <w:tc>
          <w:tcPr>
            <w:tcW w:w="2376" w:type="dxa"/>
            <w:vMerge w:val="restart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12 год (руб.)</w:t>
            </w:r>
          </w:p>
        </w:tc>
        <w:tc>
          <w:tcPr>
            <w:tcW w:w="6735" w:type="dxa"/>
            <w:gridSpan w:val="4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2700" w:rsidRPr="00B7389D" w:rsidTr="00B7389D">
        <w:trPr>
          <w:trHeight w:val="864"/>
        </w:trPr>
        <w:tc>
          <w:tcPr>
            <w:tcW w:w="2376" w:type="dxa"/>
            <w:vMerge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BE2700" w:rsidRPr="00B7389D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BE2700" w:rsidRPr="00B7389D" w:rsidTr="00B7389D">
        <w:tc>
          <w:tcPr>
            <w:tcW w:w="2376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Макарова Елена Юрьевна</w:t>
            </w:r>
          </w:p>
        </w:tc>
        <w:tc>
          <w:tcPr>
            <w:tcW w:w="1276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195703,06</w:t>
            </w:r>
          </w:p>
        </w:tc>
        <w:tc>
          <w:tcPr>
            <w:tcW w:w="1972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1/3 доля квартиры</w:t>
            </w:r>
          </w:p>
        </w:tc>
        <w:tc>
          <w:tcPr>
            <w:tcW w:w="1308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BE2700" w:rsidRPr="00B7389D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E2700" w:rsidRPr="00B7389D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62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BE2700" w:rsidRPr="00B7389D" w:rsidTr="00B7389D">
        <w:tc>
          <w:tcPr>
            <w:tcW w:w="2376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156000,0</w:t>
            </w:r>
          </w:p>
        </w:tc>
        <w:tc>
          <w:tcPr>
            <w:tcW w:w="1972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1/3 доля квартиры</w:t>
            </w:r>
          </w:p>
        </w:tc>
        <w:tc>
          <w:tcPr>
            <w:tcW w:w="1308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655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НИВА</w:t>
            </w:r>
          </w:p>
        </w:tc>
        <w:tc>
          <w:tcPr>
            <w:tcW w:w="162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62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BE2700" w:rsidRPr="00B7389D" w:rsidTr="00B7389D">
        <w:tc>
          <w:tcPr>
            <w:tcW w:w="2376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сын</w:t>
            </w:r>
          </w:p>
        </w:tc>
        <w:tc>
          <w:tcPr>
            <w:tcW w:w="1276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1/3 доля квартиры</w:t>
            </w:r>
          </w:p>
        </w:tc>
        <w:tc>
          <w:tcPr>
            <w:tcW w:w="1308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655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BE2700" w:rsidRPr="00B7389D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29" w:rsidRDefault="002D2E29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29" w:rsidRDefault="002D2E29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29" w:rsidRPr="00BE2700" w:rsidRDefault="002D2E29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00" w:rsidRPr="002D2E29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BE2700" w:rsidRPr="002D2E29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а, замещающего муниципальную должность (Ведущий специалист отдела земельных отношений Комитета по управлению имуществом администрации муниципального образования «город Бугуруслан») </w:t>
      </w:r>
      <w:r w:rsidRPr="002D2E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довой Ольги Павловны</w:t>
      </w:r>
      <w:r w:rsidRPr="002D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</w:t>
      </w:r>
      <w:r w:rsidR="002D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E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12 года по 31 декабря 2012 года</w:t>
      </w:r>
    </w:p>
    <w:p w:rsidR="00BE2700" w:rsidRPr="00BE2700" w:rsidRDefault="00BE2700" w:rsidP="00BE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723"/>
        <w:gridCol w:w="1701"/>
        <w:gridCol w:w="1134"/>
        <w:gridCol w:w="1701"/>
        <w:gridCol w:w="1843"/>
        <w:gridCol w:w="1972"/>
        <w:gridCol w:w="1308"/>
        <w:gridCol w:w="1921"/>
      </w:tblGrid>
      <w:tr w:rsidR="00BE2700" w:rsidRPr="002D2E29" w:rsidTr="002D2E29">
        <w:tc>
          <w:tcPr>
            <w:tcW w:w="1787" w:type="dxa"/>
            <w:vMerge w:val="restart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12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E2700" w:rsidRPr="002D2E29" w:rsidTr="002D2E29">
        <w:tc>
          <w:tcPr>
            <w:tcW w:w="1787" w:type="dxa"/>
            <w:vMerge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972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BE2700" w:rsidRPr="002D2E29" w:rsidTr="002D2E29">
        <w:trPr>
          <w:trHeight w:val="397"/>
        </w:trPr>
        <w:tc>
          <w:tcPr>
            <w:tcW w:w="1787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Седова Ольга Павловна</w:t>
            </w:r>
          </w:p>
        </w:tc>
        <w:tc>
          <w:tcPr>
            <w:tcW w:w="1723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259288,42</w:t>
            </w:r>
          </w:p>
        </w:tc>
        <w:tc>
          <w:tcPr>
            <w:tcW w:w="1701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1701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72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2700" w:rsidRPr="002D2E29" w:rsidTr="002D2E29">
        <w:tc>
          <w:tcPr>
            <w:tcW w:w="1787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E2700" w:rsidRPr="002D2E29" w:rsidRDefault="00BE2700" w:rsidP="00BE2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 xml:space="preserve"> сын</w:t>
            </w:r>
          </w:p>
        </w:tc>
        <w:tc>
          <w:tcPr>
            <w:tcW w:w="1723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72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BE2700" w:rsidRPr="002D2E29" w:rsidRDefault="00BE2700" w:rsidP="00BE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E2700" w:rsidRDefault="00BE2700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EE1" w:rsidRPr="00442EE1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E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                                                                                                                                                                  </w:t>
      </w:r>
    </w:p>
    <w:p w:rsidR="00442EE1" w:rsidRPr="00442EE1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EE1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ущественного характера лица,</w:t>
      </w:r>
      <w:r w:rsidRPr="00442EE1">
        <w:rPr>
          <w:rFonts w:ascii="Times New Roman" w:eastAsia="Calibri" w:hAnsi="Times New Roman" w:cs="Times New Roman"/>
          <w:sz w:val="24"/>
          <w:szCs w:val="24"/>
        </w:rPr>
        <w:t xml:space="preserve"> замещающего должность муниципальной службы  (начальник финансового отдела администрации муниципального образования «город Бугуруслан») </w:t>
      </w:r>
      <w:proofErr w:type="spellStart"/>
      <w:r w:rsidRPr="00442E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яхова</w:t>
      </w:r>
      <w:proofErr w:type="spellEnd"/>
      <w:r w:rsidRPr="00442E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Леонида Иосифовича</w:t>
      </w:r>
      <w:r w:rsidRPr="00442EE1">
        <w:rPr>
          <w:rFonts w:ascii="Times New Roman" w:eastAsia="Calibri" w:hAnsi="Times New Roman" w:cs="Times New Roman"/>
          <w:sz w:val="24"/>
          <w:szCs w:val="24"/>
        </w:rPr>
        <w:t xml:space="preserve"> и членов его семьи за период  с 1 января 2012 года по 31 декабря 2012 года</w:t>
      </w: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320"/>
        <w:gridCol w:w="1365"/>
        <w:gridCol w:w="1276"/>
        <w:gridCol w:w="1559"/>
        <w:gridCol w:w="2410"/>
        <w:gridCol w:w="1276"/>
        <w:gridCol w:w="1417"/>
      </w:tblGrid>
      <w:tr w:rsidR="00442EE1" w:rsidRPr="00442EE1" w:rsidTr="00442EE1">
        <w:tc>
          <w:tcPr>
            <w:tcW w:w="1809" w:type="dxa"/>
            <w:vMerge w:val="restart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520" w:type="dxa"/>
            <w:gridSpan w:val="4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42EE1" w:rsidRPr="00442EE1" w:rsidTr="00442EE1">
        <w:tc>
          <w:tcPr>
            <w:tcW w:w="1809" w:type="dxa"/>
            <w:vMerge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0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365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442EE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442EE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 xml:space="preserve">Страна </w:t>
            </w:r>
            <w:proofErr w:type="spellStart"/>
            <w:proofErr w:type="gramStart"/>
            <w:r w:rsidRPr="00442EE1">
              <w:rPr>
                <w:rFonts w:ascii="Times New Roman" w:eastAsia="Calibri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42EE1">
              <w:rPr>
                <w:rFonts w:ascii="Times New Roman" w:eastAsia="Calibri" w:hAnsi="Times New Roman" w:cs="Times New Roman"/>
              </w:rPr>
              <w:t>Транспорт-</w:t>
            </w:r>
            <w:proofErr w:type="spellStart"/>
            <w:r w:rsidRPr="00442EE1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proofErr w:type="gramEnd"/>
            <w:r w:rsidRPr="00442EE1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2410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442EE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442EE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417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442EE1" w:rsidRPr="00442EE1" w:rsidTr="00442EE1">
        <w:tc>
          <w:tcPr>
            <w:tcW w:w="1809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42EE1">
              <w:rPr>
                <w:rFonts w:ascii="Times New Roman" w:eastAsia="Calibri" w:hAnsi="Times New Roman" w:cs="Times New Roman"/>
              </w:rPr>
              <w:t>Ряхов</w:t>
            </w:r>
            <w:proofErr w:type="spellEnd"/>
            <w:r w:rsidRPr="00442EE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 xml:space="preserve">Леонид Иосифович </w:t>
            </w:r>
          </w:p>
        </w:tc>
        <w:tc>
          <w:tcPr>
            <w:tcW w:w="1560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530 834,16</w:t>
            </w:r>
          </w:p>
        </w:tc>
        <w:tc>
          <w:tcPr>
            <w:tcW w:w="2320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  <w:u w:val="single"/>
              </w:rPr>
              <w:t>Квартиры:</w:t>
            </w:r>
            <w:r w:rsidRPr="00442EE1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442EE1">
              <w:rPr>
                <w:rFonts w:ascii="Times New Roman" w:eastAsia="Calibri" w:hAnsi="Times New Roman" w:cs="Times New Roman"/>
              </w:rPr>
              <w:br/>
              <w:t xml:space="preserve">1)  квартира </w:t>
            </w: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 xml:space="preserve">2)  квартира </w:t>
            </w:r>
            <w:r w:rsidRPr="00442EE1">
              <w:rPr>
                <w:rFonts w:ascii="Times New Roman" w:eastAsia="Calibri" w:hAnsi="Times New Roman" w:cs="Times New Roman"/>
              </w:rPr>
              <w:br/>
              <w:t xml:space="preserve"> </w:t>
            </w:r>
            <w:r w:rsidRPr="00442EE1">
              <w:rPr>
                <w:rFonts w:ascii="Times New Roman" w:eastAsia="Calibri" w:hAnsi="Times New Roman" w:cs="Times New Roman"/>
                <w:u w:val="single"/>
              </w:rPr>
              <w:t>Земельные участки:</w:t>
            </w:r>
            <w:r w:rsidRPr="00442EE1">
              <w:rPr>
                <w:rFonts w:ascii="Times New Roman" w:eastAsia="Calibri" w:hAnsi="Times New Roman" w:cs="Times New Roman"/>
              </w:rPr>
              <w:t xml:space="preserve">      </w:t>
            </w:r>
            <w:r w:rsidRPr="00442EE1">
              <w:rPr>
                <w:rFonts w:ascii="Times New Roman" w:eastAsia="Calibri" w:hAnsi="Times New Roman" w:cs="Times New Roman"/>
              </w:rPr>
              <w:br/>
              <w:t xml:space="preserve">1)земельный участок                                                 </w:t>
            </w:r>
          </w:p>
        </w:tc>
        <w:tc>
          <w:tcPr>
            <w:tcW w:w="1365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442EE1">
              <w:rPr>
                <w:rFonts w:ascii="Times New Roman" w:eastAsia="Calibri" w:hAnsi="Times New Roman" w:cs="Times New Roman"/>
              </w:rPr>
              <w:t>77,6 м</w:t>
            </w:r>
            <w:proofErr w:type="gramStart"/>
            <w:r w:rsidRPr="00442EE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442EE1">
              <w:rPr>
                <w:rFonts w:ascii="Times New Roman" w:eastAsia="Calibri" w:hAnsi="Times New Roman" w:cs="Times New Roman"/>
              </w:rPr>
              <w:t>34,7 м</w:t>
            </w:r>
            <w:proofErr w:type="gramStart"/>
            <w:r w:rsidRPr="00442EE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442EE1">
              <w:rPr>
                <w:rFonts w:ascii="Times New Roman" w:eastAsia="Calibri" w:hAnsi="Times New Roman" w:cs="Times New Roman"/>
              </w:rPr>
              <w:t>1000 м</w:t>
            </w:r>
            <w:proofErr w:type="gramStart"/>
            <w:r w:rsidRPr="00442EE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  <w:u w:val="single"/>
              </w:rPr>
              <w:t>Автомобили легковые:</w:t>
            </w:r>
            <w:r w:rsidRPr="00442EE1">
              <w:rPr>
                <w:rFonts w:ascii="Times New Roman" w:eastAsia="Calibri" w:hAnsi="Times New Roman" w:cs="Times New Roman"/>
              </w:rPr>
              <w:t xml:space="preserve">         </w:t>
            </w:r>
            <w:r w:rsidRPr="00442EE1">
              <w:rPr>
                <w:rFonts w:ascii="Times New Roman" w:eastAsia="Calibri" w:hAnsi="Times New Roman" w:cs="Times New Roman"/>
              </w:rPr>
              <w:br/>
              <w:t xml:space="preserve">1) ХЕНДЭ АКЦЕНТ              </w:t>
            </w:r>
          </w:p>
        </w:tc>
        <w:tc>
          <w:tcPr>
            <w:tcW w:w="2410" w:type="dxa"/>
            <w:vAlign w:val="center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442EE1">
              <w:rPr>
                <w:rFonts w:ascii="Times New Roman" w:eastAsia="Calibri" w:hAnsi="Times New Roman" w:cs="Times New Roman"/>
                <w:vertAlign w:val="superscript"/>
              </w:rPr>
              <w:t>-</w:t>
            </w:r>
          </w:p>
        </w:tc>
        <w:tc>
          <w:tcPr>
            <w:tcW w:w="1417" w:type="dxa"/>
            <w:vAlign w:val="center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42EE1" w:rsidRPr="00442EE1" w:rsidTr="00442EE1">
        <w:trPr>
          <w:trHeight w:val="2272"/>
        </w:trPr>
        <w:tc>
          <w:tcPr>
            <w:tcW w:w="1809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Супруга</w:t>
            </w: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115 978,08</w:t>
            </w: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0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365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442EE1">
              <w:rPr>
                <w:rFonts w:ascii="Times New Roman" w:eastAsia="Calibri" w:hAnsi="Times New Roman" w:cs="Times New Roman"/>
              </w:rPr>
              <w:t>нет</w:t>
            </w: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  <w:u w:val="single"/>
              </w:rPr>
              <w:t>Квартиры:</w:t>
            </w:r>
            <w:r w:rsidRPr="00442EE1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442EE1">
              <w:rPr>
                <w:rFonts w:ascii="Times New Roman" w:eastAsia="Calibri" w:hAnsi="Times New Roman" w:cs="Times New Roman"/>
              </w:rPr>
              <w:br/>
              <w:t xml:space="preserve">1)  квартира </w:t>
            </w: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442EE1">
              <w:rPr>
                <w:rFonts w:ascii="Times New Roman" w:eastAsia="Calibri" w:hAnsi="Times New Roman" w:cs="Times New Roman"/>
              </w:rPr>
              <w:t>77,6 м</w:t>
            </w:r>
            <w:proofErr w:type="gramStart"/>
            <w:r w:rsidRPr="00442EE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417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</w:tbl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E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                                                                                                                                                              </w:t>
      </w:r>
    </w:p>
    <w:p w:rsidR="00442EE1" w:rsidRPr="00442EE1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EE1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Pr="00442EE1">
        <w:rPr>
          <w:rFonts w:ascii="Times New Roman" w:eastAsia="Calibri" w:hAnsi="Times New Roman" w:cs="Times New Roman"/>
          <w:sz w:val="24"/>
          <w:szCs w:val="24"/>
        </w:rPr>
        <w:t xml:space="preserve">замещающего должность муниципальной службы  (заместитель начальника финансового отдела - начальник бюджетного отдела администрации муниципального образования «город Бугуруслан») </w:t>
      </w:r>
    </w:p>
    <w:p w:rsidR="00442EE1" w:rsidRPr="00442EE1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2E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анишевой</w:t>
      </w:r>
      <w:proofErr w:type="spellEnd"/>
      <w:r w:rsidRPr="00442E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Татьяны Юрьевны</w:t>
      </w:r>
      <w:r w:rsidRPr="00442EE1">
        <w:rPr>
          <w:rFonts w:ascii="Times New Roman" w:eastAsia="Calibri" w:hAnsi="Times New Roman" w:cs="Times New Roman"/>
          <w:sz w:val="24"/>
          <w:szCs w:val="24"/>
        </w:rPr>
        <w:t xml:space="preserve">  и членов его семьи за период                                                                                                     </w:t>
      </w:r>
    </w:p>
    <w:p w:rsidR="00442EE1" w:rsidRPr="00442EE1" w:rsidRDefault="00442EE1" w:rsidP="00442EE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EE1">
        <w:rPr>
          <w:rFonts w:ascii="Times New Roman" w:eastAsia="Calibri" w:hAnsi="Times New Roman" w:cs="Times New Roman"/>
          <w:sz w:val="24"/>
          <w:szCs w:val="24"/>
        </w:rPr>
        <w:t>с 1 января 2012 года по 31 декабря 2012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1462"/>
        <w:gridCol w:w="2037"/>
        <w:gridCol w:w="1152"/>
        <w:gridCol w:w="1677"/>
        <w:gridCol w:w="1694"/>
        <w:gridCol w:w="1721"/>
        <w:gridCol w:w="1176"/>
        <w:gridCol w:w="1677"/>
      </w:tblGrid>
      <w:tr w:rsidR="00442EE1" w:rsidRPr="00442EE1" w:rsidTr="00442EE1">
        <w:tc>
          <w:tcPr>
            <w:tcW w:w="2190" w:type="dxa"/>
            <w:vMerge w:val="restart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462" w:type="dxa"/>
            <w:vMerge w:val="restart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560" w:type="dxa"/>
            <w:gridSpan w:val="4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4" w:type="dxa"/>
            <w:gridSpan w:val="3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42EE1" w:rsidRPr="00442EE1" w:rsidTr="00442EE1">
        <w:tc>
          <w:tcPr>
            <w:tcW w:w="2190" w:type="dxa"/>
            <w:vMerge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2" w:type="dxa"/>
            <w:vMerge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152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442EE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442EE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677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176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442EE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442EE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677" w:type="dxa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442EE1" w:rsidRPr="00442EE1" w:rsidTr="00442EE1">
        <w:tc>
          <w:tcPr>
            <w:tcW w:w="2190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42EE1">
              <w:rPr>
                <w:rFonts w:ascii="Times New Roman" w:eastAsia="Calibri" w:hAnsi="Times New Roman" w:cs="Times New Roman"/>
              </w:rPr>
              <w:t>Банишева</w:t>
            </w:r>
            <w:proofErr w:type="spellEnd"/>
            <w:r w:rsidRPr="00442EE1">
              <w:rPr>
                <w:rFonts w:ascii="Times New Roman" w:eastAsia="Calibri" w:hAnsi="Times New Roman" w:cs="Times New Roman"/>
              </w:rPr>
              <w:t xml:space="preserve">   Татьяна    Юрьевна</w:t>
            </w:r>
          </w:p>
        </w:tc>
        <w:tc>
          <w:tcPr>
            <w:tcW w:w="1462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408528,97</w:t>
            </w:r>
          </w:p>
        </w:tc>
        <w:tc>
          <w:tcPr>
            <w:tcW w:w="2037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2х комнатная квартира 1/3 часть, гараж</w:t>
            </w:r>
          </w:p>
        </w:tc>
        <w:tc>
          <w:tcPr>
            <w:tcW w:w="1152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39,3</w:t>
            </w: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24,0</w:t>
            </w:r>
          </w:p>
        </w:tc>
        <w:tc>
          <w:tcPr>
            <w:tcW w:w="1677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21" w:type="dxa"/>
            <w:vAlign w:val="center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42EE1" w:rsidRPr="00442EE1" w:rsidTr="00442EE1">
        <w:tc>
          <w:tcPr>
            <w:tcW w:w="2190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Супруг</w:t>
            </w: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2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96000,0</w:t>
            </w:r>
          </w:p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2х комнатная квартира 1/3 часть</w:t>
            </w:r>
          </w:p>
        </w:tc>
        <w:tc>
          <w:tcPr>
            <w:tcW w:w="1152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39,3</w:t>
            </w:r>
          </w:p>
        </w:tc>
        <w:tc>
          <w:tcPr>
            <w:tcW w:w="1677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442EE1" w:rsidRPr="00442EE1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21" w:type="dxa"/>
            <w:vAlign w:val="center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442EE1" w:rsidRPr="00442EE1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E1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442EE1" w:rsidRPr="00442EE1" w:rsidRDefault="00442EE1" w:rsidP="00442EE1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E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                                                                                                                                                                  </w:t>
      </w:r>
    </w:p>
    <w:p w:rsidR="00442EE1" w:rsidRPr="00442EE1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EE1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</w:t>
      </w:r>
      <w:r>
        <w:rPr>
          <w:rFonts w:ascii="Times New Roman" w:eastAsia="Calibri" w:hAnsi="Times New Roman" w:cs="Times New Roman"/>
          <w:sz w:val="24"/>
          <w:szCs w:val="24"/>
        </w:rPr>
        <w:t>ца,</w:t>
      </w:r>
      <w:r w:rsidRPr="00442EE1">
        <w:rPr>
          <w:rFonts w:ascii="Times New Roman" w:eastAsia="Calibri" w:hAnsi="Times New Roman" w:cs="Times New Roman"/>
          <w:sz w:val="24"/>
          <w:szCs w:val="24"/>
        </w:rPr>
        <w:t xml:space="preserve"> замещающего должность муниципальной службы  (начальник отдела бухгалтерского учета и отчетности по бюджету финансового отдела администрации муниципального образования «город Бугуруслан») </w:t>
      </w:r>
      <w:proofErr w:type="spellStart"/>
      <w:r w:rsidRPr="00442E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Хайретдиновой</w:t>
      </w:r>
      <w:proofErr w:type="spellEnd"/>
      <w:r w:rsidRPr="00442E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Альбины </w:t>
      </w:r>
      <w:proofErr w:type="spellStart"/>
      <w:r w:rsidRPr="00442EE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инатовны</w:t>
      </w:r>
      <w:proofErr w:type="spellEnd"/>
      <w:r w:rsidRPr="00442EE1">
        <w:rPr>
          <w:rFonts w:ascii="Times New Roman" w:eastAsia="Calibri" w:hAnsi="Times New Roman" w:cs="Times New Roman"/>
          <w:sz w:val="24"/>
          <w:szCs w:val="24"/>
        </w:rPr>
        <w:t xml:space="preserve">  и членов его семьи за период </w:t>
      </w:r>
    </w:p>
    <w:p w:rsidR="00442EE1" w:rsidRPr="00442EE1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EE1">
        <w:rPr>
          <w:rFonts w:ascii="Times New Roman" w:eastAsia="Calibri" w:hAnsi="Times New Roman" w:cs="Times New Roman"/>
          <w:sz w:val="24"/>
          <w:szCs w:val="24"/>
        </w:rPr>
        <w:t>с 1 января 2012 года по 31 декабря 2012 года</w:t>
      </w: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320"/>
        <w:gridCol w:w="1365"/>
        <w:gridCol w:w="1276"/>
        <w:gridCol w:w="1559"/>
        <w:gridCol w:w="2410"/>
        <w:gridCol w:w="1276"/>
        <w:gridCol w:w="1417"/>
      </w:tblGrid>
      <w:tr w:rsidR="00442EE1" w:rsidRPr="00A20855" w:rsidTr="00442EE1">
        <w:tc>
          <w:tcPr>
            <w:tcW w:w="1809" w:type="dxa"/>
            <w:vMerge w:val="restart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520" w:type="dxa"/>
            <w:gridSpan w:val="4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42EE1" w:rsidRPr="00A20855" w:rsidTr="00442EE1">
        <w:tc>
          <w:tcPr>
            <w:tcW w:w="1809" w:type="dxa"/>
            <w:vMerge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0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365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A2085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A20855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2410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A2085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A20855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417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442EE1" w:rsidRPr="00A20855" w:rsidTr="00442EE1">
        <w:tc>
          <w:tcPr>
            <w:tcW w:w="1809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20855">
              <w:rPr>
                <w:rFonts w:ascii="Times New Roman" w:eastAsia="Calibri" w:hAnsi="Times New Roman" w:cs="Times New Roman"/>
              </w:rPr>
              <w:t>Хайретдинова</w:t>
            </w:r>
            <w:proofErr w:type="spellEnd"/>
            <w:r w:rsidRPr="00A20855">
              <w:rPr>
                <w:rFonts w:ascii="Times New Roman" w:eastAsia="Calibri" w:hAnsi="Times New Roman" w:cs="Times New Roman"/>
              </w:rPr>
              <w:t xml:space="preserve"> Альбина </w:t>
            </w:r>
            <w:proofErr w:type="spellStart"/>
            <w:r w:rsidRPr="00A20855">
              <w:rPr>
                <w:rFonts w:ascii="Times New Roman" w:eastAsia="Calibri" w:hAnsi="Times New Roman" w:cs="Times New Roman"/>
              </w:rPr>
              <w:t>Ринатовна</w:t>
            </w:r>
            <w:proofErr w:type="spellEnd"/>
          </w:p>
        </w:tc>
        <w:tc>
          <w:tcPr>
            <w:tcW w:w="1560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269633,75</w:t>
            </w:r>
          </w:p>
        </w:tc>
        <w:tc>
          <w:tcPr>
            <w:tcW w:w="2320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  <w:u w:val="single"/>
              </w:rPr>
              <w:t>Жилые дома:</w:t>
            </w:r>
            <w:r w:rsidRPr="00A20855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A20855">
              <w:rPr>
                <w:rFonts w:ascii="Times New Roman" w:eastAsia="Calibri" w:hAnsi="Times New Roman" w:cs="Times New Roman"/>
              </w:rPr>
              <w:br/>
              <w:t xml:space="preserve">1)  ½ жилого дома                 </w:t>
            </w:r>
            <w:r w:rsidRPr="00A20855">
              <w:rPr>
                <w:rFonts w:ascii="Times New Roman" w:eastAsia="Calibri" w:hAnsi="Times New Roman" w:cs="Times New Roman"/>
              </w:rPr>
              <w:br/>
              <w:t xml:space="preserve"> </w:t>
            </w:r>
            <w:r w:rsidRPr="00A20855">
              <w:rPr>
                <w:rFonts w:ascii="Times New Roman" w:eastAsia="Calibri" w:hAnsi="Times New Roman" w:cs="Times New Roman"/>
                <w:u w:val="single"/>
              </w:rPr>
              <w:t>Земельные участки:</w:t>
            </w:r>
            <w:r w:rsidRPr="00A20855">
              <w:rPr>
                <w:rFonts w:ascii="Times New Roman" w:eastAsia="Calibri" w:hAnsi="Times New Roman" w:cs="Times New Roman"/>
              </w:rPr>
              <w:t xml:space="preserve">      </w:t>
            </w:r>
            <w:r w:rsidRPr="00A20855">
              <w:rPr>
                <w:rFonts w:ascii="Times New Roman" w:eastAsia="Calibri" w:hAnsi="Times New Roman" w:cs="Times New Roman"/>
              </w:rPr>
              <w:br/>
              <w:t xml:space="preserve">1) ½ доля земельного участка                                                 </w:t>
            </w:r>
          </w:p>
        </w:tc>
        <w:tc>
          <w:tcPr>
            <w:tcW w:w="1365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A20855">
              <w:rPr>
                <w:rFonts w:ascii="Times New Roman" w:eastAsia="Calibri" w:hAnsi="Times New Roman" w:cs="Times New Roman"/>
              </w:rPr>
              <w:t>77,2м</w:t>
            </w:r>
            <w:proofErr w:type="gramStart"/>
            <w:r w:rsidRPr="00A2085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A20855">
              <w:rPr>
                <w:rFonts w:ascii="Times New Roman" w:eastAsia="Calibri" w:hAnsi="Times New Roman" w:cs="Times New Roman"/>
              </w:rPr>
              <w:t>761,2 м</w:t>
            </w:r>
            <w:proofErr w:type="gramStart"/>
            <w:r w:rsidRPr="00A2085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  <w:u w:val="single"/>
              </w:rPr>
              <w:t>Автомобили легковые:</w:t>
            </w:r>
            <w:r w:rsidRPr="00A20855">
              <w:rPr>
                <w:rFonts w:ascii="Times New Roman" w:eastAsia="Calibri" w:hAnsi="Times New Roman" w:cs="Times New Roman"/>
              </w:rPr>
              <w:t xml:space="preserve">         </w:t>
            </w:r>
            <w:r w:rsidRPr="00A20855">
              <w:rPr>
                <w:rFonts w:ascii="Times New Roman" w:eastAsia="Calibri" w:hAnsi="Times New Roman" w:cs="Times New Roman"/>
              </w:rPr>
              <w:br/>
              <w:t xml:space="preserve">1) </w:t>
            </w:r>
            <w:r w:rsidRPr="00A20855">
              <w:rPr>
                <w:rFonts w:ascii="Times New Roman" w:eastAsia="Calibri" w:hAnsi="Times New Roman" w:cs="Times New Roman"/>
                <w:lang w:val="en-US"/>
              </w:rPr>
              <w:t>DEWOO-MATIZ</w:t>
            </w:r>
            <w:r w:rsidRPr="00A20855">
              <w:rPr>
                <w:rFonts w:ascii="Times New Roman" w:eastAsia="Calibri" w:hAnsi="Times New Roman" w:cs="Times New Roman"/>
              </w:rPr>
              <w:t xml:space="preserve">           </w:t>
            </w:r>
          </w:p>
        </w:tc>
        <w:tc>
          <w:tcPr>
            <w:tcW w:w="2410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A20855">
              <w:rPr>
                <w:rFonts w:ascii="Times New Roman" w:eastAsia="Calibri" w:hAnsi="Times New Roman" w:cs="Times New Roman"/>
                <w:vertAlign w:val="superscript"/>
              </w:rPr>
              <w:t>-</w:t>
            </w:r>
          </w:p>
        </w:tc>
        <w:tc>
          <w:tcPr>
            <w:tcW w:w="1417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42EE1" w:rsidRPr="00A20855" w:rsidTr="00442EE1">
        <w:trPr>
          <w:trHeight w:val="2272"/>
        </w:trPr>
        <w:tc>
          <w:tcPr>
            <w:tcW w:w="1809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Супруг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195874,26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0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  <w:u w:val="single"/>
              </w:rPr>
              <w:t>Жилые дома:</w:t>
            </w:r>
            <w:r w:rsidRPr="00A20855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A20855">
              <w:rPr>
                <w:rFonts w:ascii="Times New Roman" w:eastAsia="Calibri" w:hAnsi="Times New Roman" w:cs="Times New Roman"/>
              </w:rPr>
              <w:br/>
              <w:t xml:space="preserve">1  ½ жилого дома                 </w:t>
            </w:r>
            <w:r w:rsidRPr="00A20855">
              <w:rPr>
                <w:rFonts w:ascii="Times New Roman" w:eastAsia="Calibri" w:hAnsi="Times New Roman" w:cs="Times New Roman"/>
              </w:rPr>
              <w:br/>
              <w:t xml:space="preserve">2)  жилой дом     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  <w:u w:val="single"/>
              </w:rPr>
              <w:t>Земельные участки:</w:t>
            </w:r>
            <w:r w:rsidRPr="00A20855">
              <w:rPr>
                <w:rFonts w:ascii="Times New Roman" w:eastAsia="Calibri" w:hAnsi="Times New Roman" w:cs="Times New Roman"/>
              </w:rPr>
              <w:t xml:space="preserve">      </w:t>
            </w:r>
            <w:r w:rsidRPr="00A20855">
              <w:rPr>
                <w:rFonts w:ascii="Times New Roman" w:eastAsia="Calibri" w:hAnsi="Times New Roman" w:cs="Times New Roman"/>
              </w:rPr>
              <w:br/>
              <w:t xml:space="preserve">1) ½ доля земельного участка                          </w:t>
            </w:r>
            <w:r w:rsidRPr="00A20855">
              <w:rPr>
                <w:rFonts w:ascii="Times New Roman" w:eastAsia="Calibri" w:hAnsi="Times New Roman" w:cs="Times New Roman"/>
              </w:rPr>
              <w:br/>
              <w:t xml:space="preserve">2) земельный участок                        </w:t>
            </w:r>
          </w:p>
        </w:tc>
        <w:tc>
          <w:tcPr>
            <w:tcW w:w="1365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A20855">
              <w:rPr>
                <w:rFonts w:ascii="Times New Roman" w:eastAsia="Calibri" w:hAnsi="Times New Roman" w:cs="Times New Roman"/>
              </w:rPr>
              <w:t>77,2м</w:t>
            </w:r>
            <w:proofErr w:type="gramStart"/>
            <w:r w:rsidRPr="00A2085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A20855">
              <w:rPr>
                <w:rFonts w:ascii="Times New Roman" w:eastAsia="Calibri" w:hAnsi="Times New Roman" w:cs="Times New Roman"/>
              </w:rPr>
              <w:t>41,4м</w:t>
            </w:r>
            <w:proofErr w:type="gramStart"/>
            <w:r w:rsidRPr="00A2085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A20855">
              <w:rPr>
                <w:rFonts w:ascii="Times New Roman" w:eastAsia="Calibri" w:hAnsi="Times New Roman" w:cs="Times New Roman"/>
              </w:rPr>
              <w:t>761,2м</w:t>
            </w:r>
            <w:proofErr w:type="gramStart"/>
            <w:r w:rsidRPr="00A2085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A20855">
              <w:rPr>
                <w:rFonts w:ascii="Times New Roman" w:eastAsia="Calibri" w:hAnsi="Times New Roman" w:cs="Times New Roman"/>
              </w:rPr>
              <w:t>584,29 м</w:t>
            </w:r>
            <w:proofErr w:type="gramStart"/>
            <w:r w:rsidRPr="00A2085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410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42EE1" w:rsidRPr="00A20855" w:rsidTr="00442EE1">
        <w:trPr>
          <w:trHeight w:val="807"/>
        </w:trPr>
        <w:tc>
          <w:tcPr>
            <w:tcW w:w="1809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Несовершеннолетняя дочь</w:t>
            </w:r>
          </w:p>
        </w:tc>
        <w:tc>
          <w:tcPr>
            <w:tcW w:w="1560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20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65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77,2 м</w:t>
            </w:r>
            <w:proofErr w:type="gramStart"/>
            <w:r w:rsidRPr="00A2085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</w:tr>
    </w:tbl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A20855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8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                                                                                                                                                                  </w:t>
      </w:r>
    </w:p>
    <w:p w:rsidR="00442EE1" w:rsidRPr="00A20855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855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а, замещающего муниципальную должность (начальник отдела доходов и казначейского исполнения бюджета финансового отдела администрации муниципального образования «город Бугуруслан») </w:t>
      </w:r>
    </w:p>
    <w:p w:rsidR="00442EE1" w:rsidRPr="00A20855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85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ородиной Светланы Николаевны</w:t>
      </w:r>
      <w:r w:rsidRPr="00A20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855">
        <w:rPr>
          <w:rFonts w:ascii="Times New Roman" w:eastAsia="Calibri" w:hAnsi="Times New Roman" w:cs="Times New Roman"/>
          <w:sz w:val="24"/>
          <w:szCs w:val="24"/>
        </w:rPr>
        <w:t xml:space="preserve">и членов его семьи за период                                                                                                     </w:t>
      </w:r>
    </w:p>
    <w:p w:rsidR="00442EE1" w:rsidRPr="00A20855" w:rsidRDefault="00442EE1" w:rsidP="00442EE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855">
        <w:rPr>
          <w:rFonts w:ascii="Times New Roman" w:eastAsia="Calibri" w:hAnsi="Times New Roman" w:cs="Times New Roman"/>
          <w:sz w:val="24"/>
          <w:szCs w:val="24"/>
        </w:rPr>
        <w:t>с 1 января 2012 года по 31 декабря 2012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38"/>
        <w:gridCol w:w="2273"/>
        <w:gridCol w:w="1276"/>
        <w:gridCol w:w="1171"/>
        <w:gridCol w:w="1694"/>
        <w:gridCol w:w="1741"/>
        <w:gridCol w:w="1165"/>
        <w:gridCol w:w="1677"/>
      </w:tblGrid>
      <w:tr w:rsidR="00442EE1" w:rsidRPr="00A20855" w:rsidTr="00442EE1">
        <w:tc>
          <w:tcPr>
            <w:tcW w:w="1951" w:type="dxa"/>
            <w:vMerge w:val="restart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838" w:type="dxa"/>
            <w:vMerge w:val="restart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414" w:type="dxa"/>
            <w:gridSpan w:val="4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3" w:type="dxa"/>
            <w:gridSpan w:val="3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42EE1" w:rsidRPr="00A20855" w:rsidTr="00442EE1">
        <w:tc>
          <w:tcPr>
            <w:tcW w:w="1951" w:type="dxa"/>
            <w:vMerge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8" w:type="dxa"/>
            <w:vMerge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3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A2085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A20855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171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 xml:space="preserve">Страна </w:t>
            </w:r>
            <w:proofErr w:type="spellStart"/>
            <w:proofErr w:type="gramStart"/>
            <w:r w:rsidRPr="00A20855">
              <w:rPr>
                <w:rFonts w:ascii="Times New Roman" w:eastAsia="Calibri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694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1741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165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A2085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A20855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677" w:type="dxa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442EE1" w:rsidRPr="00A20855" w:rsidTr="00442EE1">
        <w:tc>
          <w:tcPr>
            <w:tcW w:w="1951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Бородина Светлана Николаевна</w:t>
            </w:r>
          </w:p>
        </w:tc>
        <w:tc>
          <w:tcPr>
            <w:tcW w:w="1838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295517,0</w:t>
            </w:r>
          </w:p>
        </w:tc>
        <w:tc>
          <w:tcPr>
            <w:tcW w:w="2273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20855">
              <w:rPr>
                <w:rFonts w:ascii="Times New Roman" w:eastAsia="Calibri" w:hAnsi="Times New Roman" w:cs="Times New Roman"/>
                <w:u w:val="single"/>
              </w:rPr>
              <w:t>Квартиры: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 xml:space="preserve">1) ½ доля квартиры </w:t>
            </w:r>
          </w:p>
        </w:tc>
        <w:tc>
          <w:tcPr>
            <w:tcW w:w="1276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31,6</w:t>
            </w:r>
          </w:p>
        </w:tc>
        <w:tc>
          <w:tcPr>
            <w:tcW w:w="1171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41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42EE1" w:rsidRPr="00A20855" w:rsidTr="00442EE1">
        <w:tc>
          <w:tcPr>
            <w:tcW w:w="1951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Супруг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8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1500000,0</w:t>
            </w:r>
          </w:p>
        </w:tc>
        <w:tc>
          <w:tcPr>
            <w:tcW w:w="2273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20855">
              <w:rPr>
                <w:rFonts w:ascii="Times New Roman" w:eastAsia="Calibri" w:hAnsi="Times New Roman" w:cs="Times New Roman"/>
                <w:u w:val="single"/>
              </w:rPr>
              <w:t xml:space="preserve">Квартиры: 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1)½ доля квартиры,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  <w:u w:val="single"/>
              </w:rPr>
              <w:t>Нежилое помещение:</w:t>
            </w:r>
            <w:r w:rsidRPr="00A2085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1) здание магазина,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  <w:u w:val="single"/>
              </w:rPr>
              <w:t>Гаражи:</w:t>
            </w:r>
            <w:r w:rsidRPr="00A2085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1)гараж,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20855">
              <w:rPr>
                <w:rFonts w:ascii="Times New Roman" w:eastAsia="Calibri" w:hAnsi="Times New Roman" w:cs="Times New Roman"/>
                <w:u w:val="single"/>
              </w:rPr>
              <w:t>Земельные участки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1)земельный участок</w:t>
            </w:r>
          </w:p>
        </w:tc>
        <w:tc>
          <w:tcPr>
            <w:tcW w:w="1276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31,6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215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26,1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2588</w:t>
            </w:r>
          </w:p>
        </w:tc>
        <w:tc>
          <w:tcPr>
            <w:tcW w:w="1171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Россия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Россия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Россия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  <w:lang w:val="en-US"/>
              </w:rPr>
              <w:t>KIA</w:t>
            </w:r>
            <w:r w:rsidRPr="00A20855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A20855">
              <w:rPr>
                <w:rFonts w:ascii="Times New Roman" w:eastAsia="Calibri" w:hAnsi="Times New Roman" w:cs="Times New Roman"/>
                <w:lang w:val="en-US"/>
              </w:rPr>
              <w:t>Cee</w:t>
            </w:r>
            <w:proofErr w:type="spellEnd"/>
            <w:r w:rsidRPr="00A20855">
              <w:rPr>
                <w:rFonts w:ascii="Times New Roman" w:eastAsia="Calibri" w:hAnsi="Times New Roman" w:cs="Times New Roman"/>
              </w:rPr>
              <w:t>’</w:t>
            </w:r>
            <w:r w:rsidRPr="00A20855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A20855">
              <w:rPr>
                <w:rFonts w:ascii="Times New Roman" w:eastAsia="Calibri" w:hAnsi="Times New Roman" w:cs="Times New Roman"/>
              </w:rPr>
              <w:t>) год -2010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  <w:lang w:val="en-US"/>
              </w:rPr>
              <w:t>Opel</w:t>
            </w:r>
            <w:r w:rsidRPr="00A2085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0855">
              <w:rPr>
                <w:rFonts w:ascii="Times New Roman" w:eastAsia="Calibri" w:hAnsi="Times New Roman" w:cs="Times New Roman"/>
                <w:lang w:val="en-US"/>
              </w:rPr>
              <w:t>Rekord</w:t>
            </w:r>
            <w:proofErr w:type="spellEnd"/>
            <w:r w:rsidRPr="00A20855">
              <w:rPr>
                <w:rFonts w:ascii="Times New Roman" w:eastAsia="Calibri" w:hAnsi="Times New Roman" w:cs="Times New Roman"/>
              </w:rPr>
              <w:t xml:space="preserve"> год-1985</w:t>
            </w:r>
          </w:p>
          <w:p w:rsidR="00442EE1" w:rsidRPr="00A2085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Автофургон Газель год вып.-2011</w:t>
            </w:r>
          </w:p>
        </w:tc>
        <w:tc>
          <w:tcPr>
            <w:tcW w:w="1741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442EE1" w:rsidRPr="00A2085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855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A20855" w:rsidRPr="00442EE1" w:rsidRDefault="00A20855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442EE1" w:rsidRPr="008B4B85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B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                                                                                                                                                                  </w:t>
      </w:r>
    </w:p>
    <w:p w:rsidR="00442EE1" w:rsidRPr="008B4B85" w:rsidRDefault="00442EE1" w:rsidP="00442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B85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а, замещающего муниципальную должность (заместителя начальника отдела бухгалтерского учета и отчетности по бюджету финансового отдела администрации муниципального образования «город Бугуруслан») </w:t>
      </w:r>
      <w:proofErr w:type="spellStart"/>
      <w:r w:rsidRPr="008B4B8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одоман</w:t>
      </w:r>
      <w:proofErr w:type="spellEnd"/>
      <w:r w:rsidRPr="008B4B8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Елены Александровны</w:t>
      </w:r>
      <w:r w:rsidRPr="008B4B85">
        <w:rPr>
          <w:rFonts w:ascii="Times New Roman" w:eastAsia="Calibri" w:hAnsi="Times New Roman" w:cs="Times New Roman"/>
          <w:sz w:val="24"/>
          <w:szCs w:val="24"/>
        </w:rPr>
        <w:t xml:space="preserve"> и членов его семьи за период                                                                                                     </w:t>
      </w:r>
    </w:p>
    <w:p w:rsidR="00442EE1" w:rsidRPr="008B4B85" w:rsidRDefault="00442EE1" w:rsidP="00442EE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B85">
        <w:rPr>
          <w:rFonts w:ascii="Times New Roman" w:eastAsia="Calibri" w:hAnsi="Times New Roman" w:cs="Times New Roman"/>
          <w:sz w:val="24"/>
          <w:szCs w:val="24"/>
        </w:rPr>
        <w:t>с 1 января 2012 года по 31 декабря 2012 года</w:t>
      </w:r>
    </w:p>
    <w:p w:rsidR="00442EE1" w:rsidRPr="00442EE1" w:rsidRDefault="00442EE1" w:rsidP="00442EE1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1305"/>
        <w:gridCol w:w="1944"/>
        <w:gridCol w:w="1152"/>
        <w:gridCol w:w="1677"/>
        <w:gridCol w:w="1694"/>
        <w:gridCol w:w="1721"/>
        <w:gridCol w:w="1169"/>
        <w:gridCol w:w="1677"/>
      </w:tblGrid>
      <w:tr w:rsidR="00442EE1" w:rsidRPr="008B4B85" w:rsidTr="00442EE1">
        <w:tc>
          <w:tcPr>
            <w:tcW w:w="2447" w:type="dxa"/>
            <w:vMerge w:val="restart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305" w:type="dxa"/>
            <w:vMerge w:val="restart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467" w:type="dxa"/>
            <w:gridSpan w:val="4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7" w:type="dxa"/>
            <w:gridSpan w:val="3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42EE1" w:rsidRPr="008B4B85" w:rsidTr="00442EE1">
        <w:tc>
          <w:tcPr>
            <w:tcW w:w="2447" w:type="dxa"/>
            <w:vMerge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vMerge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152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8B4B8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8B4B85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677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169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8B4B85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8B4B85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677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442EE1" w:rsidRPr="008B4B85" w:rsidTr="00442EE1">
        <w:tc>
          <w:tcPr>
            <w:tcW w:w="2447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B4B85">
              <w:rPr>
                <w:rFonts w:ascii="Times New Roman" w:eastAsia="Calibri" w:hAnsi="Times New Roman" w:cs="Times New Roman"/>
              </w:rPr>
              <w:t>Родоман</w:t>
            </w:r>
            <w:proofErr w:type="spellEnd"/>
            <w:r w:rsidRPr="008B4B85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1305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277874,96</w:t>
            </w:r>
          </w:p>
        </w:tc>
        <w:tc>
          <w:tcPr>
            <w:tcW w:w="1944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B4B85">
              <w:rPr>
                <w:rFonts w:ascii="Times New Roman" w:eastAsia="Calibri" w:hAnsi="Times New Roman" w:cs="Times New Roman"/>
                <w:u w:val="single"/>
              </w:rPr>
              <w:t xml:space="preserve">Квартиры:             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 xml:space="preserve">1) 2-х комн. квартира                    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 xml:space="preserve">2) 1 комн. квартира (1/2 доли)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B4B85">
              <w:rPr>
                <w:rFonts w:ascii="Times New Roman" w:eastAsia="Calibri" w:hAnsi="Times New Roman" w:cs="Times New Roman"/>
                <w:u w:val="single"/>
              </w:rPr>
              <w:t xml:space="preserve">Гаражи:               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 xml:space="preserve">1) Гараж                  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 xml:space="preserve">2) Гараж                                            </w:t>
            </w:r>
          </w:p>
        </w:tc>
        <w:tc>
          <w:tcPr>
            <w:tcW w:w="1152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51,6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30,1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21,0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17,4</w:t>
            </w:r>
          </w:p>
        </w:tc>
        <w:tc>
          <w:tcPr>
            <w:tcW w:w="1677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Россия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Россия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Россия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 xml:space="preserve">Автомобили легковые:   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 xml:space="preserve">1) ВАЗ-2172                          </w:t>
            </w:r>
          </w:p>
        </w:tc>
        <w:tc>
          <w:tcPr>
            <w:tcW w:w="1721" w:type="dxa"/>
            <w:vAlign w:val="center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9" w:type="dxa"/>
            <w:vAlign w:val="center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42EE1" w:rsidRPr="008B4B85" w:rsidTr="00442EE1">
        <w:tc>
          <w:tcPr>
            <w:tcW w:w="2447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305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390675,66</w:t>
            </w:r>
          </w:p>
        </w:tc>
        <w:tc>
          <w:tcPr>
            <w:tcW w:w="1944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B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52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B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677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B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694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B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721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B4B85">
              <w:rPr>
                <w:rFonts w:ascii="Times New Roman" w:eastAsia="Calibri" w:hAnsi="Times New Roman" w:cs="Times New Roman"/>
                <w:u w:val="single"/>
              </w:rPr>
              <w:t xml:space="preserve">Квартиры:             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 xml:space="preserve">1) 2-х комн. квартира                    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51,6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7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Россия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2EE1" w:rsidRPr="008B4B85" w:rsidTr="00442EE1">
        <w:tc>
          <w:tcPr>
            <w:tcW w:w="2447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Несовершеннолетняя дочь</w:t>
            </w:r>
          </w:p>
        </w:tc>
        <w:tc>
          <w:tcPr>
            <w:tcW w:w="1305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B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944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B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52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B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677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B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694" w:type="dxa"/>
          </w:tcPr>
          <w:p w:rsidR="00442EE1" w:rsidRPr="008B4B85" w:rsidRDefault="00442EE1" w:rsidP="0044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4B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721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B4B85">
              <w:rPr>
                <w:rFonts w:ascii="Times New Roman" w:eastAsia="Calibri" w:hAnsi="Times New Roman" w:cs="Times New Roman"/>
                <w:u w:val="single"/>
              </w:rPr>
              <w:t xml:space="preserve">Квартиры:             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 xml:space="preserve">1) 2-х комн. квартира                          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51,6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7" w:type="dxa"/>
          </w:tcPr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B85">
              <w:rPr>
                <w:rFonts w:ascii="Times New Roman" w:eastAsia="Calibri" w:hAnsi="Times New Roman" w:cs="Times New Roman"/>
              </w:rPr>
              <w:t>Россия</w:t>
            </w: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EE1" w:rsidRPr="008B4B85" w:rsidRDefault="00442EE1" w:rsidP="00442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42EE1" w:rsidRDefault="00442EE1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159" w:rsidRDefault="00EA215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159" w:rsidRDefault="00EA215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159" w:rsidRPr="00A619B3" w:rsidRDefault="00EA2159" w:rsidP="00EA2159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>Сведения</w:t>
      </w: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 xml:space="preserve">лица, замещающего должность муниципальной службы (начальника управления социальной защиты населения администрации муниципального образования «город Бугуруслан») </w:t>
      </w:r>
      <w:proofErr w:type="spellStart"/>
      <w:r w:rsidRPr="00EA2159">
        <w:rPr>
          <w:rFonts w:ascii="Times New Roman" w:hAnsi="Times New Roman" w:cs="Times New Roman"/>
          <w:b/>
          <w:i/>
          <w:sz w:val="24"/>
          <w:szCs w:val="24"/>
          <w:u w:val="single"/>
        </w:rPr>
        <w:t>Лисогор</w:t>
      </w:r>
      <w:proofErr w:type="spellEnd"/>
      <w:r w:rsidRPr="00EA21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ветланы Федоровны</w:t>
      </w:r>
      <w:r w:rsidRPr="00EA215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>с 1 января 2012 года по 31 декабря 2012 года</w:t>
      </w:r>
    </w:p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404"/>
        <w:gridCol w:w="1236"/>
        <w:gridCol w:w="1888"/>
        <w:gridCol w:w="1257"/>
        <w:gridCol w:w="1840"/>
        <w:gridCol w:w="1858"/>
        <w:gridCol w:w="1888"/>
        <w:gridCol w:w="1256"/>
        <w:gridCol w:w="1906"/>
      </w:tblGrid>
      <w:tr w:rsidR="00EA2159" w:rsidRPr="00EA2159" w:rsidTr="00E33E8C">
        <w:tc>
          <w:tcPr>
            <w:tcW w:w="2404" w:type="dxa"/>
            <w:vMerge w:val="restart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6843" w:type="dxa"/>
            <w:gridSpan w:val="4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0" w:type="dxa"/>
            <w:gridSpan w:val="3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2159" w:rsidRPr="00EA2159" w:rsidTr="00E33E8C">
        <w:tc>
          <w:tcPr>
            <w:tcW w:w="2404" w:type="dxa"/>
            <w:vMerge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159">
              <w:rPr>
                <w:rFonts w:ascii="Times New Roman" w:hAnsi="Times New Roman" w:cs="Times New Roman"/>
              </w:rPr>
              <w:t>Лисогор</w:t>
            </w:r>
            <w:proofErr w:type="spellEnd"/>
            <w:r w:rsidRPr="00EA2159">
              <w:rPr>
                <w:rFonts w:ascii="Times New Roman" w:hAnsi="Times New Roman" w:cs="Times New Roman"/>
              </w:rPr>
              <w:t xml:space="preserve"> Светлана Федоровна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490482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Квартира</w:t>
            </w: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Дача </w:t>
            </w: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57,1</w:t>
            </w: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452,5</w:t>
            </w: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5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упруга (супруг)</w:t>
            </w: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3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3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</w:tbl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A619B3" w:rsidRDefault="00EA2159" w:rsidP="00EA2159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Pr="00A619B3" w:rsidRDefault="00EA2159" w:rsidP="00EA2159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Pr="00A619B3" w:rsidRDefault="00EA2159" w:rsidP="00EA2159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Pr="00A619B3" w:rsidRDefault="00EA2159" w:rsidP="00EA2159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Pr="00A619B3" w:rsidRDefault="00EA2159" w:rsidP="00EA2159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Pr="00A619B3" w:rsidRDefault="00EA2159" w:rsidP="00EA2159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Pr="00A619B3" w:rsidRDefault="00EA2159" w:rsidP="00EA2159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Default="00EA2159" w:rsidP="00EA215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Default="00EA2159" w:rsidP="00EA215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Default="00EA2159" w:rsidP="00EA215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Pr="00A619B3" w:rsidRDefault="00EA2159" w:rsidP="00EA215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A2159" w:rsidRPr="00A619B3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lastRenderedPageBreak/>
        <w:t>Сведения</w:t>
      </w: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лица, замещающего должность муниципальной службы (заместителя </w:t>
      </w:r>
      <w:proofErr w:type="gramStart"/>
      <w:r w:rsidRPr="00EA2159">
        <w:rPr>
          <w:rFonts w:ascii="Times New Roman" w:eastAsia="Calibri" w:hAnsi="Times New Roman" w:cs="Times New Roman"/>
          <w:sz w:val="24"/>
          <w:szCs w:val="24"/>
        </w:rPr>
        <w:t>начальника управления социальной защиты населения администрации муниципального</w:t>
      </w:r>
      <w:proofErr w:type="gramEnd"/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 образования «город Бугуруслан») </w:t>
      </w:r>
      <w:proofErr w:type="spellStart"/>
      <w:r w:rsidRPr="00EA215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мехновой</w:t>
      </w:r>
      <w:proofErr w:type="spellEnd"/>
      <w:r w:rsidRPr="00EA215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ветланы Александровны</w:t>
      </w:r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  и членов его семьи за период с 1 января 2012 года по 31 декабря 2012 года</w:t>
      </w:r>
    </w:p>
    <w:p w:rsidR="00EA2159" w:rsidRPr="00A619B3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5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1236"/>
        <w:gridCol w:w="1888"/>
        <w:gridCol w:w="1257"/>
        <w:gridCol w:w="1840"/>
        <w:gridCol w:w="1858"/>
        <w:gridCol w:w="1888"/>
        <w:gridCol w:w="1256"/>
        <w:gridCol w:w="1906"/>
      </w:tblGrid>
      <w:tr w:rsidR="00EA2159" w:rsidRPr="00EA2159" w:rsidTr="00E33E8C">
        <w:tc>
          <w:tcPr>
            <w:tcW w:w="2404" w:type="dxa"/>
            <w:vMerge w:val="restart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843" w:type="dxa"/>
            <w:gridSpan w:val="4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0" w:type="dxa"/>
            <w:gridSpan w:val="3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2159" w:rsidRPr="00EA2159" w:rsidTr="00E33E8C">
        <w:tc>
          <w:tcPr>
            <w:tcW w:w="2404" w:type="dxa"/>
            <w:vMerge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vMerge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A2159">
              <w:rPr>
                <w:rFonts w:ascii="Times New Roman" w:eastAsia="Calibri" w:hAnsi="Times New Roman" w:cs="Times New Roman"/>
              </w:rPr>
              <w:t>Смехнова</w:t>
            </w:r>
            <w:proofErr w:type="spellEnd"/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Светлан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342640,20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Земля (доля)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123500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Россия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(Центральная часть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Бугурусланского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 xml:space="preserve"> кадастрового р-на)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Супруга (супруг)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несовершеннолетний сын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--</w:t>
            </w:r>
            <w:proofErr w:type="gramEnd"/>
          </w:p>
        </w:tc>
        <w:tc>
          <w:tcPr>
            <w:tcW w:w="123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36,87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A2159" w:rsidRPr="00A619B3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Pr="00A619B3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Pr="00A619B3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Pr="00A619B3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A619B3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лица, замещающего должность муниципальной службы (начальника отдела социальных выплат и компенсаций в УСЗН администрации МО «город Бугуруслан») </w:t>
      </w:r>
      <w:r w:rsidRPr="00EA215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Антоновой Вере Владимировне</w:t>
      </w:r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  и членов его семьи за период </w:t>
      </w: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t>с 1 января 2012 года по 31 декабря 2012 года</w:t>
      </w:r>
    </w:p>
    <w:p w:rsidR="00EA2159" w:rsidRPr="00A619B3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5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296"/>
        <w:gridCol w:w="2396"/>
        <w:gridCol w:w="1418"/>
        <w:gridCol w:w="1417"/>
        <w:gridCol w:w="1579"/>
        <w:gridCol w:w="1879"/>
        <w:gridCol w:w="1250"/>
        <w:gridCol w:w="1894"/>
      </w:tblGrid>
      <w:tr w:rsidR="00EA2159" w:rsidRPr="00EA2159" w:rsidTr="00E33E8C">
        <w:tc>
          <w:tcPr>
            <w:tcW w:w="2404" w:type="dxa"/>
            <w:vMerge w:val="restart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296" w:type="dxa"/>
            <w:vMerge w:val="restart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810" w:type="dxa"/>
            <w:gridSpan w:val="4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23" w:type="dxa"/>
            <w:gridSpan w:val="3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2159" w:rsidRPr="00EA2159" w:rsidTr="00E33E8C">
        <w:tc>
          <w:tcPr>
            <w:tcW w:w="2404" w:type="dxa"/>
            <w:vMerge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6" w:type="dxa"/>
            <w:vMerge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79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1879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5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9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Антонова Вера Владимировна</w:t>
            </w:r>
          </w:p>
        </w:tc>
        <w:tc>
          <w:tcPr>
            <w:tcW w:w="129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301 897,75</w:t>
            </w:r>
          </w:p>
        </w:tc>
        <w:tc>
          <w:tcPr>
            <w:tcW w:w="239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¼ доля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зем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>. участк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¼ доля дом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¼ доля квартиры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½ доля квартиры</w:t>
            </w:r>
          </w:p>
        </w:tc>
        <w:tc>
          <w:tcPr>
            <w:tcW w:w="1418" w:type="dxa"/>
          </w:tcPr>
          <w:p w:rsidR="00EA2159" w:rsidRPr="00EA2159" w:rsidRDefault="00EA2159" w:rsidP="00E3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159">
              <w:rPr>
                <w:rFonts w:ascii="Times New Roman" w:eastAsia="Times New Roman" w:hAnsi="Times New Roman" w:cs="Times New Roman"/>
                <w:lang w:eastAsia="ru-RU"/>
              </w:rPr>
              <w:t>1347 кв. м</w:t>
            </w:r>
          </w:p>
          <w:p w:rsidR="00EA2159" w:rsidRPr="00EA2159" w:rsidRDefault="00EA2159" w:rsidP="00E33E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40,9 кв. м</w:t>
            </w:r>
          </w:p>
          <w:p w:rsidR="00EA2159" w:rsidRPr="00EA2159" w:rsidRDefault="00EA2159" w:rsidP="00E33E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31,0 кв. м</w:t>
            </w:r>
          </w:p>
          <w:p w:rsidR="00EA2159" w:rsidRPr="00EA2159" w:rsidRDefault="00EA2159" w:rsidP="00E3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A2159">
              <w:rPr>
                <w:rFonts w:ascii="Times New Roman" w:eastAsia="Times New Roman" w:hAnsi="Times New Roman" w:cs="Times New Roman"/>
                <w:lang w:eastAsia="ru-RU"/>
              </w:rPr>
              <w:t>70,1 кв. м</w:t>
            </w:r>
          </w:p>
        </w:tc>
        <w:tc>
          <w:tcPr>
            <w:tcW w:w="1417" w:type="dxa"/>
            <w:vAlign w:val="center"/>
          </w:tcPr>
          <w:p w:rsidR="00EA2159" w:rsidRPr="00EA2159" w:rsidRDefault="00EA2159" w:rsidP="00EA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Рос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EA2159">
              <w:rPr>
                <w:rFonts w:ascii="Times New Roman" w:eastAsia="Calibri" w:hAnsi="Times New Roman" w:cs="Times New Roman"/>
              </w:rPr>
              <w:t>ия</w:t>
            </w:r>
          </w:p>
        </w:tc>
        <w:tc>
          <w:tcPr>
            <w:tcW w:w="1579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---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1250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Супруга (супруг)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185 628,47</w:t>
            </w:r>
          </w:p>
        </w:tc>
        <w:tc>
          <w:tcPr>
            <w:tcW w:w="239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¼ доля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зем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>. участк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¼ доля дом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¼ доля квартиры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½ доля квартиры</w:t>
            </w:r>
          </w:p>
        </w:tc>
        <w:tc>
          <w:tcPr>
            <w:tcW w:w="1418" w:type="dxa"/>
          </w:tcPr>
          <w:p w:rsidR="00EA2159" w:rsidRPr="00EA2159" w:rsidRDefault="00EA2159" w:rsidP="00E3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159">
              <w:rPr>
                <w:rFonts w:ascii="Times New Roman" w:eastAsia="Times New Roman" w:hAnsi="Times New Roman" w:cs="Times New Roman"/>
                <w:lang w:eastAsia="ru-RU"/>
              </w:rPr>
              <w:t>1347 кв. м</w:t>
            </w:r>
          </w:p>
          <w:p w:rsidR="00EA2159" w:rsidRPr="00EA2159" w:rsidRDefault="00EA2159" w:rsidP="00E33E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40,9 кв. м</w:t>
            </w:r>
          </w:p>
          <w:p w:rsidR="00EA2159" w:rsidRPr="00EA2159" w:rsidRDefault="00EA2159" w:rsidP="00E33E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31,0 кв. м</w:t>
            </w:r>
          </w:p>
          <w:p w:rsidR="00EA2159" w:rsidRPr="00EA2159" w:rsidRDefault="00EA2159" w:rsidP="00E3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A2159">
              <w:rPr>
                <w:rFonts w:ascii="Times New Roman" w:eastAsia="Times New Roman" w:hAnsi="Times New Roman" w:cs="Times New Roman"/>
                <w:lang w:eastAsia="ru-RU"/>
              </w:rPr>
              <w:t>70,1 кв. м</w:t>
            </w:r>
          </w:p>
        </w:tc>
        <w:tc>
          <w:tcPr>
            <w:tcW w:w="1417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79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1879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1250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несовершеннолетний сын</w:t>
            </w:r>
          </w:p>
        </w:tc>
        <w:tc>
          <w:tcPr>
            <w:tcW w:w="129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128 422,77</w:t>
            </w:r>
          </w:p>
        </w:tc>
        <w:tc>
          <w:tcPr>
            <w:tcW w:w="239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¼ доля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зем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>. участк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¼ доля дом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¼ доля квартиры</w:t>
            </w:r>
          </w:p>
        </w:tc>
        <w:tc>
          <w:tcPr>
            <w:tcW w:w="1418" w:type="dxa"/>
          </w:tcPr>
          <w:p w:rsidR="00EA2159" w:rsidRPr="00EA2159" w:rsidRDefault="00EA2159" w:rsidP="00E3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159">
              <w:rPr>
                <w:rFonts w:ascii="Times New Roman" w:eastAsia="Times New Roman" w:hAnsi="Times New Roman" w:cs="Times New Roman"/>
                <w:lang w:eastAsia="ru-RU"/>
              </w:rPr>
              <w:t>1347 кв. м</w:t>
            </w:r>
          </w:p>
          <w:p w:rsidR="00EA2159" w:rsidRPr="00EA2159" w:rsidRDefault="00EA2159" w:rsidP="00E33E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40,9 кв. м</w:t>
            </w:r>
          </w:p>
          <w:p w:rsidR="00EA2159" w:rsidRPr="00EA2159" w:rsidRDefault="00EA2159" w:rsidP="00E33E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31,0 кв. м</w:t>
            </w:r>
          </w:p>
        </w:tc>
        <w:tc>
          <w:tcPr>
            <w:tcW w:w="1417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79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1879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1250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9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239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¼ доля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зем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>. участк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¼ доля дом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¼ доля квартиры</w:t>
            </w:r>
          </w:p>
        </w:tc>
        <w:tc>
          <w:tcPr>
            <w:tcW w:w="1418" w:type="dxa"/>
          </w:tcPr>
          <w:p w:rsidR="00EA2159" w:rsidRPr="00EA2159" w:rsidRDefault="00EA2159" w:rsidP="00E3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159">
              <w:rPr>
                <w:rFonts w:ascii="Times New Roman" w:eastAsia="Times New Roman" w:hAnsi="Times New Roman" w:cs="Times New Roman"/>
                <w:lang w:eastAsia="ru-RU"/>
              </w:rPr>
              <w:t>1347 кв. м</w:t>
            </w:r>
          </w:p>
          <w:p w:rsidR="00EA2159" w:rsidRPr="00EA2159" w:rsidRDefault="00EA2159" w:rsidP="00E33E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40,9 кв. м</w:t>
            </w:r>
          </w:p>
          <w:p w:rsidR="00EA2159" w:rsidRPr="00EA2159" w:rsidRDefault="00EA2159" w:rsidP="00E33E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31,0 кв. м</w:t>
            </w:r>
          </w:p>
        </w:tc>
        <w:tc>
          <w:tcPr>
            <w:tcW w:w="1417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79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1879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---</w:t>
            </w:r>
          </w:p>
        </w:tc>
        <w:tc>
          <w:tcPr>
            <w:tcW w:w="1250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A2159" w:rsidRPr="00A619B3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>Сведения</w:t>
      </w: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 xml:space="preserve">лица, замещающего должность муниципальной службы (начальника отдела государственных пособий УСЗН администрации МО «город Бугуруслан») </w:t>
      </w:r>
      <w:proofErr w:type="spellStart"/>
      <w:r w:rsidRPr="00EA2159">
        <w:rPr>
          <w:rFonts w:ascii="Times New Roman" w:hAnsi="Times New Roman" w:cs="Times New Roman"/>
          <w:b/>
          <w:i/>
          <w:sz w:val="24"/>
          <w:szCs w:val="24"/>
          <w:u w:val="single"/>
        </w:rPr>
        <w:t>Балашовой</w:t>
      </w:r>
      <w:proofErr w:type="spellEnd"/>
      <w:r w:rsidRPr="00EA21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тальи Юрьевны</w:t>
      </w:r>
      <w:r w:rsidRPr="00EA215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 с 1 января 2012 года по 31 декабря 2012 года</w:t>
      </w:r>
    </w:p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404"/>
        <w:gridCol w:w="1236"/>
        <w:gridCol w:w="1888"/>
        <w:gridCol w:w="1257"/>
        <w:gridCol w:w="1840"/>
        <w:gridCol w:w="1858"/>
        <w:gridCol w:w="1888"/>
        <w:gridCol w:w="1256"/>
        <w:gridCol w:w="1906"/>
      </w:tblGrid>
      <w:tr w:rsidR="00EA2159" w:rsidRPr="00EA2159" w:rsidTr="00E33E8C">
        <w:tc>
          <w:tcPr>
            <w:tcW w:w="2404" w:type="dxa"/>
            <w:vMerge w:val="restart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6843" w:type="dxa"/>
            <w:gridSpan w:val="4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0" w:type="dxa"/>
            <w:gridSpan w:val="3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2159" w:rsidRPr="00EA2159" w:rsidTr="00E33E8C">
        <w:tc>
          <w:tcPr>
            <w:tcW w:w="2404" w:type="dxa"/>
            <w:vMerge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Балашова Наталья Юрьевна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327442,0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1.жилой дом</w:t>
            </w:r>
            <w:proofErr w:type="gramStart"/>
            <w:r w:rsidRPr="00EA2159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A2159" w:rsidRPr="00EA2159" w:rsidRDefault="00EA2159" w:rsidP="00E33E8C">
            <w:pPr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2.приусадебный </w:t>
            </w:r>
          </w:p>
          <w:p w:rsidR="00EA2159" w:rsidRPr="00EA2159" w:rsidRDefault="00EA2159" w:rsidP="00E33E8C">
            <w:pPr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участок при нем;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49,3 м</w:t>
            </w:r>
            <w:proofErr w:type="gramStart"/>
            <w:r w:rsidRPr="00EA2159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317,0 м</w:t>
            </w:r>
            <w:proofErr w:type="gramStart"/>
            <w:r w:rsidRPr="00EA215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  <w:vAlign w:val="center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vAlign w:val="center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  <w:vAlign w:val="center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упруга (супруг)</w:t>
            </w: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</w:tbl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A619B3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Pr="00A619B3" w:rsidRDefault="00EA2159" w:rsidP="00EA2159">
      <w:pPr>
        <w:rPr>
          <w:sz w:val="25"/>
          <w:szCs w:val="25"/>
        </w:rPr>
      </w:pPr>
    </w:p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2159">
        <w:rPr>
          <w:rFonts w:ascii="Times New Roman" w:hAnsi="Times New Roman" w:cs="Times New Roman"/>
          <w:sz w:val="24"/>
          <w:szCs w:val="24"/>
        </w:rPr>
        <w:t>лица, замещающего должность муниципальной службы (начальника отдела бухгалтерского учета и отчетности</w:t>
      </w:r>
      <w:proofErr w:type="gramEnd"/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2159">
        <w:rPr>
          <w:rFonts w:ascii="Times New Roman" w:hAnsi="Times New Roman" w:cs="Times New Roman"/>
          <w:sz w:val="24"/>
          <w:szCs w:val="24"/>
        </w:rPr>
        <w:t xml:space="preserve">УСЗН администрации МО «город Бугуруслан») </w:t>
      </w:r>
      <w:r w:rsidRPr="00EA2159">
        <w:rPr>
          <w:rFonts w:ascii="Times New Roman" w:hAnsi="Times New Roman" w:cs="Times New Roman"/>
          <w:b/>
          <w:i/>
          <w:sz w:val="24"/>
          <w:szCs w:val="24"/>
          <w:u w:val="single"/>
        </w:rPr>
        <w:t>Некрасовой Ларисы Владимировны</w:t>
      </w:r>
      <w:r w:rsidRPr="00EA215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  <w:proofErr w:type="gramEnd"/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>с 1 января 2012 года по 31 декабря 2012 года</w:t>
      </w:r>
    </w:p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404"/>
        <w:gridCol w:w="1236"/>
        <w:gridCol w:w="1888"/>
        <w:gridCol w:w="1257"/>
        <w:gridCol w:w="1840"/>
        <w:gridCol w:w="1858"/>
        <w:gridCol w:w="1888"/>
        <w:gridCol w:w="1256"/>
        <w:gridCol w:w="1906"/>
      </w:tblGrid>
      <w:tr w:rsidR="00EA2159" w:rsidRPr="00EA2159" w:rsidTr="00E33E8C">
        <w:tc>
          <w:tcPr>
            <w:tcW w:w="2404" w:type="dxa"/>
            <w:vMerge w:val="restart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6843" w:type="dxa"/>
            <w:gridSpan w:val="4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0" w:type="dxa"/>
            <w:gridSpan w:val="3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2159" w:rsidRPr="00EA2159" w:rsidTr="00E33E8C">
        <w:tc>
          <w:tcPr>
            <w:tcW w:w="2404" w:type="dxa"/>
            <w:vMerge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Некрасова Лариса Владимировна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298902,84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упруга (супруг)</w:t>
            </w: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</w:tbl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A619B3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Pr="00A619B3" w:rsidRDefault="00EA2159" w:rsidP="00EA2159">
      <w:pPr>
        <w:rPr>
          <w:sz w:val="25"/>
          <w:szCs w:val="25"/>
        </w:rPr>
      </w:pPr>
    </w:p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>Сведения</w:t>
      </w: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 xml:space="preserve">лица, замещающего должность муниципальной службы (заместителя начальника отдела бухгалтерского учета и отчетности УСЗН администрации МО «город Бугуруслан») </w:t>
      </w:r>
      <w:r w:rsidRPr="00EA2159">
        <w:rPr>
          <w:rFonts w:ascii="Times New Roman" w:hAnsi="Times New Roman" w:cs="Times New Roman"/>
          <w:b/>
          <w:i/>
          <w:sz w:val="24"/>
          <w:szCs w:val="24"/>
          <w:u w:val="single"/>
        </w:rPr>
        <w:t>Герасимовой Ирины Николаевны</w:t>
      </w:r>
      <w:r w:rsidRPr="00EA215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</w:p>
    <w:p w:rsidR="00EA2159" w:rsidRPr="00EA2159" w:rsidRDefault="00EA2159" w:rsidP="00EA2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159">
        <w:rPr>
          <w:rFonts w:ascii="Times New Roman" w:hAnsi="Times New Roman" w:cs="Times New Roman"/>
          <w:sz w:val="24"/>
          <w:szCs w:val="24"/>
        </w:rPr>
        <w:t>с 1 января 2012 года по 31 декабря 2012 года</w:t>
      </w:r>
    </w:p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404"/>
        <w:gridCol w:w="1236"/>
        <w:gridCol w:w="1888"/>
        <w:gridCol w:w="1257"/>
        <w:gridCol w:w="1840"/>
        <w:gridCol w:w="1858"/>
        <w:gridCol w:w="1888"/>
        <w:gridCol w:w="1256"/>
        <w:gridCol w:w="1906"/>
      </w:tblGrid>
      <w:tr w:rsidR="00EA2159" w:rsidRPr="00EA2159" w:rsidTr="00E33E8C">
        <w:tc>
          <w:tcPr>
            <w:tcW w:w="2404" w:type="dxa"/>
            <w:vMerge w:val="restart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6843" w:type="dxa"/>
            <w:gridSpan w:val="4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0" w:type="dxa"/>
            <w:gridSpan w:val="3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2159" w:rsidRPr="00EA2159" w:rsidTr="00E33E8C">
        <w:tc>
          <w:tcPr>
            <w:tcW w:w="2404" w:type="dxa"/>
            <w:vMerge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Герасимова Ирина Николаевна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232049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Супруга (супруг)</w:t>
            </w:r>
          </w:p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jc w:val="center"/>
              <w:rPr>
                <w:rFonts w:ascii="Times New Roman" w:hAnsi="Times New Roman" w:cs="Times New Roman"/>
              </w:rPr>
            </w:pPr>
            <w:r w:rsidRPr="00EA2159">
              <w:rPr>
                <w:rFonts w:ascii="Times New Roman" w:hAnsi="Times New Roman" w:cs="Times New Roman"/>
              </w:rPr>
              <w:t>-</w:t>
            </w:r>
          </w:p>
        </w:tc>
      </w:tr>
    </w:tbl>
    <w:p w:rsidR="00EA2159" w:rsidRPr="00A619B3" w:rsidRDefault="00EA2159" w:rsidP="00EA215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A619B3" w:rsidRDefault="00EA2159" w:rsidP="00EA2159">
      <w:pPr>
        <w:rPr>
          <w:sz w:val="25"/>
          <w:szCs w:val="25"/>
        </w:rPr>
      </w:pPr>
    </w:p>
    <w:p w:rsidR="00EA2159" w:rsidRPr="00A619B3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Default="00EA2159" w:rsidP="00EA2159">
      <w:pPr>
        <w:rPr>
          <w:sz w:val="25"/>
          <w:szCs w:val="25"/>
        </w:rPr>
      </w:pPr>
    </w:p>
    <w:p w:rsidR="00EA2159" w:rsidRPr="00A619B3" w:rsidRDefault="00EA2159" w:rsidP="00EA2159">
      <w:pPr>
        <w:rPr>
          <w:sz w:val="25"/>
          <w:szCs w:val="25"/>
        </w:rPr>
      </w:pPr>
    </w:p>
    <w:p w:rsidR="00EA2159" w:rsidRPr="00A619B3" w:rsidRDefault="00EA2159" w:rsidP="00EA2159">
      <w:pPr>
        <w:spacing w:after="0"/>
        <w:ind w:firstLine="9923"/>
        <w:jc w:val="center"/>
        <w:rPr>
          <w:rFonts w:ascii="Times New Roman" w:hAnsi="Times New Roman" w:cs="Times New Roman"/>
          <w:sz w:val="25"/>
          <w:szCs w:val="25"/>
        </w:rPr>
      </w:pP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lastRenderedPageBreak/>
        <w:t>Сведения</w:t>
      </w: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A2159" w:rsidRPr="00EA2159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лица, замещающего должность муниципальной службы (начальника отдела по делам ветеранов, инвалидов и правовому обеспечению) </w:t>
      </w:r>
      <w:r w:rsidRPr="00EA215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теева Сергея Сергеевича</w:t>
      </w:r>
      <w:r w:rsidRPr="00EA2159">
        <w:rPr>
          <w:rFonts w:ascii="Times New Roman" w:eastAsia="Calibri" w:hAnsi="Times New Roman" w:cs="Times New Roman"/>
          <w:sz w:val="24"/>
          <w:szCs w:val="24"/>
        </w:rPr>
        <w:t xml:space="preserve"> и членов его семьи за период с 1 января 2012 года по 31 декабря 2012 года</w:t>
      </w:r>
    </w:p>
    <w:p w:rsidR="00EA2159" w:rsidRPr="004C2CF2" w:rsidRDefault="00EA2159" w:rsidP="00EA2159">
      <w:pPr>
        <w:spacing w:after="0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5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186"/>
        <w:gridCol w:w="1841"/>
        <w:gridCol w:w="1227"/>
        <w:gridCol w:w="2013"/>
        <w:gridCol w:w="1811"/>
        <w:gridCol w:w="1841"/>
        <w:gridCol w:w="1226"/>
        <w:gridCol w:w="2013"/>
      </w:tblGrid>
      <w:tr w:rsidR="00EA2159" w:rsidRPr="00EA2159" w:rsidTr="00E33E8C">
        <w:tc>
          <w:tcPr>
            <w:tcW w:w="2404" w:type="dxa"/>
            <w:vMerge w:val="restart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843" w:type="dxa"/>
            <w:gridSpan w:val="4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0" w:type="dxa"/>
            <w:gridSpan w:val="3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2159" w:rsidRPr="00EA2159" w:rsidTr="00E33E8C">
        <w:tc>
          <w:tcPr>
            <w:tcW w:w="2404" w:type="dxa"/>
            <w:vMerge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vMerge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EA21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Затеев Сергей Сергеевич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277584, 87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квартир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63,8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Российская Федерация,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EA2159">
              <w:rPr>
                <w:rFonts w:ascii="Times New Roman" w:eastAsia="Calibri" w:hAnsi="Times New Roman" w:cs="Times New Roman"/>
              </w:rPr>
              <w:t>угуруслан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ул.Комсомольская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>, д.107, кв.52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Автомобиль ВАЗ - 2106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квартира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63,8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Российская Федерация,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EA2159">
              <w:rPr>
                <w:rFonts w:ascii="Times New Roman" w:eastAsia="Calibri" w:hAnsi="Times New Roman" w:cs="Times New Roman"/>
              </w:rPr>
              <w:t>угуруслан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ул.Комсомольская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>, д.107, кв.52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22,0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Российская Федерация,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EA2159">
              <w:rPr>
                <w:rFonts w:ascii="Times New Roman" w:eastAsia="Calibri" w:hAnsi="Times New Roman" w:cs="Times New Roman"/>
              </w:rPr>
              <w:t>угуруслан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>, ул. Чапаевская, 4 квартал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22,0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Российская Федерация, </w:t>
            </w:r>
            <w:proofErr w:type="spellStart"/>
            <w:r w:rsidRPr="00EA2159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A2159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EA2159">
              <w:rPr>
                <w:rFonts w:ascii="Times New Roman" w:eastAsia="Calibri" w:hAnsi="Times New Roman" w:cs="Times New Roman"/>
              </w:rPr>
              <w:t>угуруслан</w:t>
            </w:r>
            <w:proofErr w:type="spellEnd"/>
            <w:r w:rsidRPr="00EA2159">
              <w:rPr>
                <w:rFonts w:ascii="Times New Roman" w:eastAsia="Calibri" w:hAnsi="Times New Roman" w:cs="Times New Roman"/>
              </w:rPr>
              <w:t>, ул. Чапаевская, 4 квартал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Супруга  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61 200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несовершеннолетний сын </w:t>
            </w:r>
          </w:p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A2159" w:rsidRPr="00EA2159" w:rsidTr="00E33E8C">
        <w:tc>
          <w:tcPr>
            <w:tcW w:w="2404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3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1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</w:tcPr>
          <w:p w:rsidR="00EA2159" w:rsidRPr="00EA2159" w:rsidRDefault="00EA2159" w:rsidP="00E33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A2159" w:rsidRDefault="00EA215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Pr="008D5699" w:rsidRDefault="008D5699" w:rsidP="008D56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5699">
        <w:rPr>
          <w:rFonts w:ascii="Times New Roman" w:eastAsia="Calibri" w:hAnsi="Times New Roman" w:cs="Times New Roman"/>
          <w:sz w:val="24"/>
          <w:szCs w:val="24"/>
        </w:rPr>
        <w:t xml:space="preserve">Сведения                                                                                                                                                                   </w:t>
      </w:r>
    </w:p>
    <w:p w:rsidR="008D5699" w:rsidRDefault="008D5699" w:rsidP="008D56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5699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ущественного характера лица,</w:t>
      </w:r>
      <w:r w:rsidRPr="008D5699">
        <w:rPr>
          <w:rFonts w:ascii="Times New Roman" w:eastAsia="Calibri" w:hAnsi="Times New Roman" w:cs="Times New Roman"/>
          <w:sz w:val="24"/>
          <w:szCs w:val="24"/>
        </w:rPr>
        <w:t xml:space="preserve"> замещающего муниципальную должность (начальник управления образованием администрации муниципального образования «город Бугуруслан») </w:t>
      </w:r>
      <w:proofErr w:type="spellStart"/>
      <w:r w:rsidRPr="008D56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тдушкина</w:t>
      </w:r>
      <w:proofErr w:type="spellEnd"/>
      <w:r w:rsidRPr="008D56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Геннадия Сергеевича</w:t>
      </w:r>
      <w:r w:rsidRPr="008D5699">
        <w:rPr>
          <w:rFonts w:ascii="Times New Roman" w:eastAsia="Calibri" w:hAnsi="Times New Roman" w:cs="Times New Roman"/>
          <w:sz w:val="24"/>
          <w:szCs w:val="24"/>
        </w:rPr>
        <w:t xml:space="preserve"> и членов его семьи за пери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699">
        <w:rPr>
          <w:rFonts w:ascii="Times New Roman" w:eastAsia="Calibri" w:hAnsi="Times New Roman" w:cs="Times New Roman"/>
          <w:sz w:val="24"/>
          <w:szCs w:val="24"/>
        </w:rPr>
        <w:t>с 1 января 2012 года по 31 декабря 2012 года</w:t>
      </w:r>
    </w:p>
    <w:p w:rsidR="008D5699" w:rsidRPr="008D5699" w:rsidRDefault="008D5699" w:rsidP="008D56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38"/>
        <w:gridCol w:w="2273"/>
        <w:gridCol w:w="1276"/>
        <w:gridCol w:w="1171"/>
        <w:gridCol w:w="1694"/>
        <w:gridCol w:w="1741"/>
        <w:gridCol w:w="1165"/>
        <w:gridCol w:w="1677"/>
      </w:tblGrid>
      <w:tr w:rsidR="008D5699" w:rsidRPr="008D5699" w:rsidTr="00E33E8C">
        <w:tc>
          <w:tcPr>
            <w:tcW w:w="1951" w:type="dxa"/>
            <w:vMerge w:val="restart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838" w:type="dxa"/>
            <w:vMerge w:val="restart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414" w:type="dxa"/>
            <w:gridSpan w:val="4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3" w:type="dxa"/>
            <w:gridSpan w:val="3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5699" w:rsidRPr="008D5699" w:rsidTr="00E33E8C">
        <w:tc>
          <w:tcPr>
            <w:tcW w:w="1951" w:type="dxa"/>
            <w:vMerge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8" w:type="dxa"/>
            <w:vMerge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3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8D5699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171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 xml:space="preserve">Страна </w:t>
            </w:r>
            <w:proofErr w:type="spellStart"/>
            <w:proofErr w:type="gramStart"/>
            <w:r w:rsidRPr="008D5699">
              <w:rPr>
                <w:rFonts w:ascii="Times New Roman" w:eastAsia="Calibri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694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1741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165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8D5699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677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8D5699" w:rsidRPr="008D5699" w:rsidTr="00E33E8C">
        <w:tc>
          <w:tcPr>
            <w:tcW w:w="1951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D5699">
              <w:rPr>
                <w:rFonts w:ascii="Times New Roman" w:eastAsia="Calibri" w:hAnsi="Times New Roman" w:cs="Times New Roman"/>
              </w:rPr>
              <w:t>Отдушкин</w:t>
            </w:r>
            <w:proofErr w:type="spellEnd"/>
            <w:r w:rsidRPr="008D5699">
              <w:rPr>
                <w:rFonts w:ascii="Times New Roman" w:eastAsia="Calibri" w:hAnsi="Times New Roman" w:cs="Times New Roman"/>
              </w:rPr>
              <w:t xml:space="preserve"> Геннадий Сергеевич</w:t>
            </w:r>
          </w:p>
        </w:tc>
        <w:tc>
          <w:tcPr>
            <w:tcW w:w="1838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635670,17</w:t>
            </w:r>
          </w:p>
        </w:tc>
        <w:tc>
          <w:tcPr>
            <w:tcW w:w="2273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D5699">
              <w:rPr>
                <w:rFonts w:ascii="Times New Roman" w:eastAsia="Calibri" w:hAnsi="Times New Roman" w:cs="Times New Roman"/>
                <w:u w:val="single"/>
              </w:rPr>
              <w:t>Квартиры:</w:t>
            </w:r>
          </w:p>
          <w:p w:rsidR="008D5699" w:rsidRPr="008D5699" w:rsidRDefault="008D5699" w:rsidP="00181F98">
            <w:pPr>
              <w:numPr>
                <w:ilvl w:val="0"/>
                <w:numId w:val="28"/>
              </w:numPr>
              <w:tabs>
                <w:tab w:val="left" w:pos="391"/>
              </w:tabs>
              <w:spacing w:after="0" w:line="240" w:lineRule="auto"/>
              <w:ind w:left="0" w:firstLine="27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 xml:space="preserve">¼ доля квартиры </w:t>
            </w:r>
          </w:p>
          <w:p w:rsidR="008D5699" w:rsidRPr="008D5699" w:rsidRDefault="008D5699" w:rsidP="00181F98">
            <w:pPr>
              <w:numPr>
                <w:ilvl w:val="0"/>
                <w:numId w:val="28"/>
              </w:numPr>
              <w:tabs>
                <w:tab w:val="left" w:pos="391"/>
              </w:tabs>
              <w:spacing w:after="0" w:line="240" w:lineRule="auto"/>
              <w:ind w:left="0" w:firstLine="27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Квартира</w:t>
            </w:r>
          </w:p>
          <w:p w:rsidR="008D5699" w:rsidRPr="008D5699" w:rsidRDefault="008D5699" w:rsidP="008D5699">
            <w:pPr>
              <w:tabs>
                <w:tab w:val="left" w:pos="391"/>
              </w:tabs>
              <w:spacing w:after="0" w:line="240" w:lineRule="auto"/>
              <w:ind w:left="27"/>
              <w:rPr>
                <w:rFonts w:ascii="Times New Roman" w:eastAsia="Calibri" w:hAnsi="Times New Roman" w:cs="Times New Roman"/>
                <w:u w:val="single"/>
              </w:rPr>
            </w:pPr>
            <w:r w:rsidRPr="008D5699">
              <w:rPr>
                <w:rFonts w:ascii="Times New Roman" w:eastAsia="Calibri" w:hAnsi="Times New Roman" w:cs="Times New Roman"/>
                <w:u w:val="single"/>
              </w:rPr>
              <w:t>Земельные участки:</w:t>
            </w:r>
          </w:p>
          <w:p w:rsidR="008D5699" w:rsidRPr="008D5699" w:rsidRDefault="008D5699" w:rsidP="00181F98">
            <w:pPr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½ доля</w:t>
            </w:r>
          </w:p>
          <w:p w:rsidR="008D5699" w:rsidRPr="008D5699" w:rsidRDefault="008D5699" w:rsidP="008D5699">
            <w:pPr>
              <w:tabs>
                <w:tab w:val="left" w:pos="39"/>
              </w:tabs>
              <w:spacing w:after="0" w:line="240" w:lineRule="auto"/>
              <w:ind w:left="39"/>
              <w:rPr>
                <w:rFonts w:ascii="Times New Roman" w:eastAsia="Calibri" w:hAnsi="Times New Roman" w:cs="Times New Roman"/>
                <w:u w:val="single"/>
              </w:rPr>
            </w:pPr>
            <w:r w:rsidRPr="008D5699">
              <w:rPr>
                <w:rFonts w:ascii="Times New Roman" w:eastAsia="Calibri" w:hAnsi="Times New Roman" w:cs="Times New Roman"/>
                <w:u w:val="single"/>
              </w:rPr>
              <w:t>Жилые дома:</w:t>
            </w:r>
          </w:p>
          <w:p w:rsidR="008D5699" w:rsidRPr="008D5699" w:rsidRDefault="008D5699" w:rsidP="00181F98">
            <w:pPr>
              <w:numPr>
                <w:ilvl w:val="0"/>
                <w:numId w:val="30"/>
              </w:numPr>
              <w:tabs>
                <w:tab w:val="left" w:pos="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½ доля</w:t>
            </w:r>
          </w:p>
        </w:tc>
        <w:tc>
          <w:tcPr>
            <w:tcW w:w="1276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69,3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36,6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1221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213,3</w:t>
            </w:r>
          </w:p>
        </w:tc>
        <w:tc>
          <w:tcPr>
            <w:tcW w:w="1171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Россия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Россия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Россия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694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D5699">
              <w:rPr>
                <w:rFonts w:ascii="Times New Roman" w:eastAsia="Calibri" w:hAnsi="Times New Roman" w:cs="Times New Roman"/>
                <w:lang w:val="en-US"/>
              </w:rPr>
              <w:t xml:space="preserve">Toyota </w:t>
            </w:r>
            <w:proofErr w:type="spellStart"/>
            <w:r w:rsidRPr="008D5699">
              <w:rPr>
                <w:rFonts w:ascii="Times New Roman" w:eastAsia="Calibri" w:hAnsi="Times New Roman" w:cs="Times New Roman"/>
                <w:lang w:val="en-US"/>
              </w:rPr>
              <w:t>camry</w:t>
            </w:r>
            <w:proofErr w:type="spellEnd"/>
          </w:p>
        </w:tc>
        <w:tc>
          <w:tcPr>
            <w:tcW w:w="1741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D5699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165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D5699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677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D5699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8D5699" w:rsidRPr="008D5699" w:rsidTr="00E33E8C">
        <w:tc>
          <w:tcPr>
            <w:tcW w:w="1951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Супруга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8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226097,44</w:t>
            </w:r>
          </w:p>
        </w:tc>
        <w:tc>
          <w:tcPr>
            <w:tcW w:w="2273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D5699">
              <w:rPr>
                <w:rFonts w:ascii="Times New Roman" w:eastAsia="Calibri" w:hAnsi="Times New Roman" w:cs="Times New Roman"/>
                <w:u w:val="single"/>
              </w:rPr>
              <w:t>Квартиры:</w:t>
            </w:r>
          </w:p>
          <w:p w:rsidR="008D5699" w:rsidRPr="008D5699" w:rsidRDefault="008D5699" w:rsidP="00181F98">
            <w:pPr>
              <w:numPr>
                <w:ilvl w:val="0"/>
                <w:numId w:val="31"/>
              </w:numPr>
              <w:tabs>
                <w:tab w:val="left" w:pos="0"/>
                <w:tab w:val="left" w:pos="431"/>
              </w:tabs>
              <w:spacing w:after="0" w:line="240" w:lineRule="auto"/>
              <w:ind w:left="39" w:firstLine="0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 xml:space="preserve">¼ доля квартиры </w:t>
            </w:r>
          </w:p>
          <w:p w:rsidR="008D5699" w:rsidRPr="008D5699" w:rsidRDefault="008D5699" w:rsidP="008D5699">
            <w:pPr>
              <w:tabs>
                <w:tab w:val="left" w:pos="391"/>
              </w:tabs>
              <w:spacing w:after="0" w:line="240" w:lineRule="auto"/>
              <w:ind w:left="27"/>
              <w:rPr>
                <w:rFonts w:ascii="Times New Roman" w:eastAsia="Calibri" w:hAnsi="Times New Roman" w:cs="Times New Roman"/>
                <w:u w:val="single"/>
              </w:rPr>
            </w:pPr>
            <w:r w:rsidRPr="008D5699">
              <w:rPr>
                <w:rFonts w:ascii="Times New Roman" w:eastAsia="Calibri" w:hAnsi="Times New Roman" w:cs="Times New Roman"/>
                <w:u w:val="single"/>
              </w:rPr>
              <w:t>Земельные участки:</w:t>
            </w:r>
          </w:p>
          <w:p w:rsidR="008D5699" w:rsidRPr="008D5699" w:rsidRDefault="008D5699" w:rsidP="00181F98">
            <w:pPr>
              <w:numPr>
                <w:ilvl w:val="0"/>
                <w:numId w:val="32"/>
              </w:numPr>
              <w:tabs>
                <w:tab w:val="left" w:pos="391"/>
              </w:tabs>
              <w:spacing w:after="0" w:line="240" w:lineRule="auto"/>
              <w:ind w:left="39" w:firstLine="0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½ доля</w:t>
            </w:r>
          </w:p>
          <w:p w:rsidR="008D5699" w:rsidRPr="008D5699" w:rsidRDefault="008D5699" w:rsidP="008D5699">
            <w:pPr>
              <w:tabs>
                <w:tab w:val="left" w:pos="39"/>
              </w:tabs>
              <w:spacing w:after="0" w:line="240" w:lineRule="auto"/>
              <w:ind w:left="39"/>
              <w:rPr>
                <w:rFonts w:ascii="Times New Roman" w:eastAsia="Calibri" w:hAnsi="Times New Roman" w:cs="Times New Roman"/>
                <w:u w:val="single"/>
              </w:rPr>
            </w:pPr>
            <w:r w:rsidRPr="008D5699">
              <w:rPr>
                <w:rFonts w:ascii="Times New Roman" w:eastAsia="Calibri" w:hAnsi="Times New Roman" w:cs="Times New Roman"/>
                <w:u w:val="single"/>
              </w:rPr>
              <w:t>Жилые дома:</w:t>
            </w:r>
          </w:p>
          <w:p w:rsidR="008D5699" w:rsidRPr="008D5699" w:rsidRDefault="008D5699" w:rsidP="00181F98">
            <w:pPr>
              <w:numPr>
                <w:ilvl w:val="0"/>
                <w:numId w:val="33"/>
              </w:numPr>
              <w:tabs>
                <w:tab w:val="left" w:pos="39"/>
                <w:tab w:val="left" w:pos="391"/>
              </w:tabs>
              <w:spacing w:after="0" w:line="240" w:lineRule="auto"/>
              <w:ind w:left="0" w:firstLine="66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½ доля</w:t>
            </w:r>
          </w:p>
        </w:tc>
        <w:tc>
          <w:tcPr>
            <w:tcW w:w="1276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69,3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1221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213,3</w:t>
            </w:r>
          </w:p>
        </w:tc>
        <w:tc>
          <w:tcPr>
            <w:tcW w:w="1171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Россия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Россия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1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5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8D5699" w:rsidRPr="008D5699" w:rsidRDefault="008D5699" w:rsidP="008D5699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8D5699" w:rsidRDefault="008D5699" w:rsidP="008D5699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8D5699" w:rsidRDefault="008D5699" w:rsidP="008D5699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8D5699" w:rsidRPr="008D5699" w:rsidRDefault="008D5699" w:rsidP="008D5699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8D5699" w:rsidRPr="008D5699" w:rsidRDefault="008D5699" w:rsidP="008D5699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8D5699" w:rsidRPr="008D5699" w:rsidRDefault="008D5699" w:rsidP="008D56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56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                                                                                                                                                                  </w:t>
      </w:r>
    </w:p>
    <w:p w:rsidR="008D5699" w:rsidRPr="008D5699" w:rsidRDefault="008D5699" w:rsidP="008D56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5699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л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Pr="008D5699">
        <w:rPr>
          <w:rFonts w:ascii="Times New Roman" w:eastAsia="Calibri" w:hAnsi="Times New Roman" w:cs="Times New Roman"/>
          <w:sz w:val="24"/>
          <w:szCs w:val="24"/>
        </w:rPr>
        <w:t xml:space="preserve">замещающего муниципальную должность (заместитель начальника управления образованием администрации муниципального образования «город Бугуруслан») </w:t>
      </w:r>
      <w:proofErr w:type="spellStart"/>
      <w:r w:rsidRPr="008D56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Гобовой</w:t>
      </w:r>
      <w:proofErr w:type="spellEnd"/>
      <w:r w:rsidRPr="008D56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ветланы Владимировны</w:t>
      </w:r>
      <w:r w:rsidRPr="008D5699">
        <w:rPr>
          <w:rFonts w:ascii="Times New Roman" w:eastAsia="Calibri" w:hAnsi="Times New Roman" w:cs="Times New Roman"/>
          <w:sz w:val="24"/>
          <w:szCs w:val="24"/>
        </w:rPr>
        <w:t xml:space="preserve"> и членов его семьи за пери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699">
        <w:rPr>
          <w:rFonts w:ascii="Times New Roman" w:eastAsia="Calibri" w:hAnsi="Times New Roman" w:cs="Times New Roman"/>
          <w:sz w:val="24"/>
          <w:szCs w:val="24"/>
        </w:rPr>
        <w:t>с 1 января 2012 года по 31 декабря 2012 года</w:t>
      </w:r>
    </w:p>
    <w:p w:rsidR="008D5699" w:rsidRPr="008D5699" w:rsidRDefault="008D5699" w:rsidP="008D5699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1305"/>
        <w:gridCol w:w="1944"/>
        <w:gridCol w:w="1152"/>
        <w:gridCol w:w="1677"/>
        <w:gridCol w:w="1694"/>
        <w:gridCol w:w="1721"/>
        <w:gridCol w:w="1169"/>
        <w:gridCol w:w="1677"/>
      </w:tblGrid>
      <w:tr w:rsidR="008D5699" w:rsidRPr="008D5699" w:rsidTr="00E33E8C">
        <w:tc>
          <w:tcPr>
            <w:tcW w:w="2447" w:type="dxa"/>
            <w:vMerge w:val="restart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1305" w:type="dxa"/>
            <w:vMerge w:val="restart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Общая сумма дохода за 2012 год (руб.)</w:t>
            </w:r>
          </w:p>
        </w:tc>
        <w:tc>
          <w:tcPr>
            <w:tcW w:w="6467" w:type="dxa"/>
            <w:gridSpan w:val="4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7" w:type="dxa"/>
            <w:gridSpan w:val="3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5699" w:rsidRPr="008D5699" w:rsidTr="00E33E8C">
        <w:tc>
          <w:tcPr>
            <w:tcW w:w="2447" w:type="dxa"/>
            <w:vMerge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152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8D5699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677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694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</w:tc>
        <w:tc>
          <w:tcPr>
            <w:tcW w:w="1721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169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8D5699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677" w:type="dxa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8D5699" w:rsidRPr="008D5699" w:rsidTr="00E33E8C">
        <w:tc>
          <w:tcPr>
            <w:tcW w:w="2447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D5699">
              <w:rPr>
                <w:rFonts w:ascii="Times New Roman" w:eastAsia="Calibri" w:hAnsi="Times New Roman" w:cs="Times New Roman"/>
              </w:rPr>
              <w:t>Гобова</w:t>
            </w:r>
            <w:proofErr w:type="spellEnd"/>
            <w:r w:rsidRPr="008D5699">
              <w:rPr>
                <w:rFonts w:ascii="Times New Roman" w:eastAsia="Calibri" w:hAnsi="Times New Roman" w:cs="Times New Roman"/>
              </w:rPr>
              <w:t xml:space="preserve"> Светлана Владимировна</w:t>
            </w:r>
          </w:p>
        </w:tc>
        <w:tc>
          <w:tcPr>
            <w:tcW w:w="1305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472835,16</w:t>
            </w:r>
          </w:p>
        </w:tc>
        <w:tc>
          <w:tcPr>
            <w:tcW w:w="1944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8D5699">
              <w:rPr>
                <w:rFonts w:ascii="Times New Roman" w:eastAsia="Calibri" w:hAnsi="Times New Roman" w:cs="Times New Roman"/>
                <w:u w:val="single"/>
              </w:rPr>
              <w:t xml:space="preserve">Квартиры:                   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 xml:space="preserve">1) 1/3 доля                          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2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44,2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7" w:type="dxa"/>
          </w:tcPr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Россия</w:t>
            </w:r>
          </w:p>
          <w:p w:rsidR="008D5699" w:rsidRPr="008D5699" w:rsidRDefault="008D5699" w:rsidP="008D56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1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9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8D5699" w:rsidRPr="008D5699" w:rsidRDefault="008D5699" w:rsidP="008D5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5699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Pr="007B380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D5699" w:rsidRPr="007B380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D5699" w:rsidRPr="007B380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начальник отдела культуры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r w:rsidRPr="00C02DAE">
        <w:rPr>
          <w:rFonts w:ascii="Times New Roman" w:hAnsi="Times New Roman" w:cs="Times New Roman"/>
          <w:b/>
          <w:i/>
          <w:sz w:val="24"/>
          <w:szCs w:val="24"/>
          <w:u w:val="single"/>
        </w:rPr>
        <w:t>Петрова Николая Павло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3"/>
        <w:gridCol w:w="1236"/>
        <w:gridCol w:w="2032"/>
        <w:gridCol w:w="1152"/>
        <w:gridCol w:w="1677"/>
        <w:gridCol w:w="2560"/>
        <w:gridCol w:w="1965"/>
        <w:gridCol w:w="1152"/>
        <w:gridCol w:w="1677"/>
      </w:tblGrid>
      <w:tr w:rsidR="008D5699" w:rsidRPr="008D5699" w:rsidTr="00E33E8C">
        <w:tc>
          <w:tcPr>
            <w:tcW w:w="2403" w:type="dxa"/>
            <w:vMerge w:val="restart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421" w:type="dxa"/>
            <w:gridSpan w:val="4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4" w:type="dxa"/>
            <w:gridSpan w:val="3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5699" w:rsidRPr="008D5699" w:rsidTr="00E33E8C">
        <w:tc>
          <w:tcPr>
            <w:tcW w:w="2403" w:type="dxa"/>
            <w:vMerge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6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65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8D5699" w:rsidRPr="008D5699" w:rsidTr="00E33E8C">
        <w:tc>
          <w:tcPr>
            <w:tcW w:w="2403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тров Николай Павлович</w:t>
            </w: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656157.69</w:t>
            </w:r>
          </w:p>
        </w:tc>
        <w:tc>
          <w:tcPr>
            <w:tcW w:w="2032" w:type="dxa"/>
          </w:tcPr>
          <w:p w:rsidR="008D5699" w:rsidRPr="008D5699" w:rsidRDefault="008D5699" w:rsidP="00E33E8C">
            <w:pPr>
              <w:jc w:val="both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1).жилищное строительство</w:t>
            </w:r>
          </w:p>
          <w:p w:rsidR="008D5699" w:rsidRPr="008D5699" w:rsidRDefault="008D5699" w:rsidP="00E33E8C">
            <w:pPr>
              <w:jc w:val="both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2)жилищное строительство</w:t>
            </w:r>
          </w:p>
          <w:p w:rsidR="008D5699" w:rsidRPr="008D5699" w:rsidRDefault="008D5699" w:rsidP="00E33E8C">
            <w:pPr>
              <w:jc w:val="both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3) жилой дом</w:t>
            </w:r>
          </w:p>
          <w:p w:rsidR="008D5699" w:rsidRPr="008D5699" w:rsidRDefault="008D5699" w:rsidP="00E33E8C">
            <w:pPr>
              <w:jc w:val="both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4) двухкомнатная квартира(1/5)</w:t>
            </w:r>
          </w:p>
        </w:tc>
        <w:tc>
          <w:tcPr>
            <w:tcW w:w="115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300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1500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140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60" w:type="dxa"/>
          </w:tcPr>
          <w:p w:rsidR="008D5699" w:rsidRPr="008D5699" w:rsidRDefault="008D5699" w:rsidP="00181F98">
            <w:pPr>
              <w:pStyle w:val="a4"/>
              <w:numPr>
                <w:ilvl w:val="0"/>
                <w:numId w:val="34"/>
              </w:numPr>
              <w:tabs>
                <w:tab w:val="left" w:pos="458"/>
              </w:tabs>
              <w:ind w:left="40" w:firstLine="29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Автомобиль легковой</w:t>
            </w:r>
            <w:r w:rsidRPr="008D5699">
              <w:rPr>
                <w:rFonts w:ascii="Times New Roman" w:hAnsi="Times New Roman" w:cs="Times New Roman"/>
                <w:lang w:val="en-US"/>
              </w:rPr>
              <w:t xml:space="preserve"> Kia </w:t>
            </w:r>
            <w:proofErr w:type="spellStart"/>
            <w:r w:rsidRPr="008D5699">
              <w:rPr>
                <w:rFonts w:ascii="Times New Roman" w:hAnsi="Times New Roman" w:cs="Times New Roman"/>
                <w:lang w:val="en-US"/>
              </w:rPr>
              <w:t>sportam</w:t>
            </w:r>
            <w:proofErr w:type="spellEnd"/>
          </w:p>
        </w:tc>
        <w:tc>
          <w:tcPr>
            <w:tcW w:w="1965" w:type="dxa"/>
            <w:vAlign w:val="center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vAlign w:val="center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</w:tr>
      <w:tr w:rsidR="008D5699" w:rsidRPr="008D5699" w:rsidTr="00E33E8C">
        <w:tc>
          <w:tcPr>
            <w:tcW w:w="2403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упруга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327538.95</w:t>
            </w:r>
          </w:p>
        </w:tc>
        <w:tc>
          <w:tcPr>
            <w:tcW w:w="2032" w:type="dxa"/>
          </w:tcPr>
          <w:p w:rsidR="008D5699" w:rsidRPr="008D5699" w:rsidRDefault="008D5699" w:rsidP="00E33E8C">
            <w:pPr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1) двухкомнатная квартира(1/5)</w:t>
            </w:r>
          </w:p>
        </w:tc>
        <w:tc>
          <w:tcPr>
            <w:tcW w:w="115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6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</w:tcPr>
          <w:p w:rsidR="008D5699" w:rsidRPr="008D5699" w:rsidRDefault="008D5699" w:rsidP="00181F98">
            <w:pPr>
              <w:pStyle w:val="a4"/>
              <w:numPr>
                <w:ilvl w:val="0"/>
                <w:numId w:val="35"/>
              </w:numPr>
              <w:tabs>
                <w:tab w:val="left" w:pos="294"/>
              </w:tabs>
              <w:ind w:left="11" w:firstLine="6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 xml:space="preserve">Жилой дом </w:t>
            </w:r>
          </w:p>
          <w:p w:rsidR="008D5699" w:rsidRPr="008D5699" w:rsidRDefault="008D5699" w:rsidP="00181F98">
            <w:pPr>
              <w:pStyle w:val="a4"/>
              <w:numPr>
                <w:ilvl w:val="0"/>
                <w:numId w:val="35"/>
              </w:numPr>
              <w:tabs>
                <w:tab w:val="left" w:pos="279"/>
              </w:tabs>
              <w:ind w:left="14" w:firstLine="3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5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140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7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 xml:space="preserve"> Россия</w:t>
            </w:r>
          </w:p>
        </w:tc>
      </w:tr>
      <w:tr w:rsidR="008D5699" w:rsidRPr="008D5699" w:rsidTr="00E33E8C">
        <w:tc>
          <w:tcPr>
            <w:tcW w:w="2403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</w:tcPr>
          <w:p w:rsidR="008D5699" w:rsidRPr="008D5699" w:rsidRDefault="008D5699" w:rsidP="00E33E8C">
            <w:pPr>
              <w:pStyle w:val="a4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</w:tr>
      <w:tr w:rsidR="008D5699" w:rsidRPr="008D5699" w:rsidTr="00E33E8C">
        <w:tc>
          <w:tcPr>
            <w:tcW w:w="2403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</w:tr>
    </w:tbl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5699" w:rsidRPr="007B380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D5699" w:rsidRPr="007B380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заместитель начальника отдела культуры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3767B">
        <w:rPr>
          <w:rFonts w:ascii="Times New Roman" w:hAnsi="Times New Roman" w:cs="Times New Roman"/>
          <w:b/>
          <w:i/>
          <w:sz w:val="24"/>
          <w:szCs w:val="24"/>
          <w:u w:val="single"/>
        </w:rPr>
        <w:t>Ткачёвой</w:t>
      </w:r>
      <w:proofErr w:type="spellEnd"/>
      <w:r w:rsidRPr="003376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юдмилы Валентиновны</w:t>
      </w:r>
    </w:p>
    <w:p w:rsidR="008D5699" w:rsidRPr="007B380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404"/>
        <w:gridCol w:w="1236"/>
        <w:gridCol w:w="1888"/>
        <w:gridCol w:w="1257"/>
        <w:gridCol w:w="1840"/>
        <w:gridCol w:w="1858"/>
        <w:gridCol w:w="1888"/>
        <w:gridCol w:w="1256"/>
        <w:gridCol w:w="1906"/>
      </w:tblGrid>
      <w:tr w:rsidR="008D5699" w:rsidRPr="008D5699" w:rsidTr="00E33E8C">
        <w:tc>
          <w:tcPr>
            <w:tcW w:w="2404" w:type="dxa"/>
            <w:vMerge w:val="restart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6843" w:type="dxa"/>
            <w:gridSpan w:val="4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0" w:type="dxa"/>
            <w:gridSpan w:val="3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5699" w:rsidRPr="008D5699" w:rsidTr="00E33E8C">
        <w:tc>
          <w:tcPr>
            <w:tcW w:w="2404" w:type="dxa"/>
            <w:vMerge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8D5699" w:rsidRPr="008D5699" w:rsidTr="00E33E8C">
        <w:tc>
          <w:tcPr>
            <w:tcW w:w="2404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Ткачёва Людмила Валентиновна</w:t>
            </w: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292282,09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½(одна вторая) доля двухкомнатной квартиры</w:t>
            </w:r>
          </w:p>
        </w:tc>
        <w:tc>
          <w:tcPr>
            <w:tcW w:w="125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84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</w:tr>
      <w:tr w:rsidR="008D5699" w:rsidRPr="008D5699" w:rsidTr="00E33E8C">
        <w:tc>
          <w:tcPr>
            <w:tcW w:w="2404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упруга (супруг)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</w:tr>
      <w:tr w:rsidR="008D5699" w:rsidRPr="008D5699" w:rsidTr="00E33E8C">
        <w:tc>
          <w:tcPr>
            <w:tcW w:w="2404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</w:tr>
      <w:tr w:rsidR="008D5699" w:rsidRPr="008D5699" w:rsidTr="00E33E8C">
        <w:tc>
          <w:tcPr>
            <w:tcW w:w="2404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-</w:t>
            </w:r>
          </w:p>
        </w:tc>
      </w:tr>
    </w:tbl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Pr="007B380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D5699" w:rsidRPr="007B380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 (</w:t>
      </w:r>
      <w:r>
        <w:rPr>
          <w:rFonts w:ascii="Times New Roman" w:hAnsi="Times New Roman" w:cs="Times New Roman"/>
          <w:sz w:val="24"/>
          <w:szCs w:val="24"/>
        </w:rPr>
        <w:t>председатель комитета по физической культуре, спорту и туризму администрации муниципального образования «город Бугуруслан»</w:t>
      </w:r>
      <w:r w:rsidRPr="007B38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605C6">
        <w:rPr>
          <w:rFonts w:ascii="Times New Roman" w:hAnsi="Times New Roman" w:cs="Times New Roman"/>
          <w:b/>
          <w:i/>
          <w:sz w:val="24"/>
          <w:szCs w:val="24"/>
          <w:u w:val="single"/>
        </w:rPr>
        <w:t>Волохина</w:t>
      </w:r>
      <w:proofErr w:type="spellEnd"/>
      <w:r w:rsidRPr="00D605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иктора Аркадье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</w:p>
    <w:p w:rsidR="008D5699" w:rsidRPr="007B3809" w:rsidRDefault="008D5699" w:rsidP="008D5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5699" w:rsidRDefault="008D5699" w:rsidP="008D5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404"/>
        <w:gridCol w:w="1236"/>
        <w:gridCol w:w="1888"/>
        <w:gridCol w:w="1257"/>
        <w:gridCol w:w="1840"/>
        <w:gridCol w:w="1858"/>
        <w:gridCol w:w="1888"/>
        <w:gridCol w:w="1256"/>
        <w:gridCol w:w="1906"/>
      </w:tblGrid>
      <w:tr w:rsidR="008D5699" w:rsidRPr="008D5699" w:rsidTr="00E33E8C">
        <w:tc>
          <w:tcPr>
            <w:tcW w:w="2404" w:type="dxa"/>
            <w:vMerge w:val="restart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6843" w:type="dxa"/>
            <w:gridSpan w:val="4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0" w:type="dxa"/>
            <w:gridSpan w:val="3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D5699" w:rsidRPr="008D5699" w:rsidTr="00E33E8C">
        <w:tc>
          <w:tcPr>
            <w:tcW w:w="2404" w:type="dxa"/>
            <w:vMerge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8D5699" w:rsidRPr="008D5699" w:rsidTr="00E33E8C">
        <w:tc>
          <w:tcPr>
            <w:tcW w:w="2404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699">
              <w:rPr>
                <w:rFonts w:ascii="Times New Roman" w:hAnsi="Times New Roman" w:cs="Times New Roman"/>
              </w:rPr>
              <w:t>Волохин</w:t>
            </w:r>
            <w:proofErr w:type="spellEnd"/>
            <w:r w:rsidRPr="008D5699">
              <w:rPr>
                <w:rFonts w:ascii="Times New Roman" w:hAnsi="Times New Roman" w:cs="Times New Roman"/>
              </w:rPr>
              <w:t xml:space="preserve"> Виктор Аркадьевич</w:t>
            </w: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953929,71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5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699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Pr="008D569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5699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8D56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90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8D5699" w:rsidRPr="008D5699" w:rsidTr="00E33E8C">
        <w:tc>
          <w:tcPr>
            <w:tcW w:w="2404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69348,74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Квартира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125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84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  <w:tr w:rsidR="008D5699" w:rsidRPr="008D5699" w:rsidTr="00E33E8C">
        <w:tc>
          <w:tcPr>
            <w:tcW w:w="2404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3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Квартира</w:t>
            </w:r>
          </w:p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1257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840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8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6" w:type="dxa"/>
          </w:tcPr>
          <w:p w:rsidR="008D5699" w:rsidRPr="008D5699" w:rsidRDefault="008D5699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99" w:rsidRDefault="008D5699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98" w:rsidRDefault="00181F98" w:rsidP="0098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98" w:rsidRPr="00181F98" w:rsidRDefault="00181F98" w:rsidP="00181F98">
      <w:pPr>
        <w:rPr>
          <w:rFonts w:ascii="Times New Roman" w:hAnsi="Times New Roman" w:cs="Times New Roman"/>
          <w:sz w:val="28"/>
          <w:szCs w:val="28"/>
        </w:rPr>
      </w:pPr>
    </w:p>
    <w:p w:rsidR="00181F98" w:rsidRPr="00181F98" w:rsidRDefault="00181F98" w:rsidP="00181F98">
      <w:pPr>
        <w:rPr>
          <w:rFonts w:ascii="Times New Roman" w:hAnsi="Times New Roman" w:cs="Times New Roman"/>
          <w:sz w:val="28"/>
          <w:szCs w:val="28"/>
        </w:rPr>
      </w:pPr>
    </w:p>
    <w:p w:rsidR="00181F98" w:rsidRPr="00181F98" w:rsidRDefault="00181F98" w:rsidP="00181F98">
      <w:pPr>
        <w:rPr>
          <w:rFonts w:ascii="Times New Roman" w:hAnsi="Times New Roman" w:cs="Times New Roman"/>
          <w:sz w:val="28"/>
          <w:szCs w:val="28"/>
        </w:rPr>
      </w:pPr>
    </w:p>
    <w:p w:rsidR="00181F98" w:rsidRDefault="00181F98" w:rsidP="00181F98">
      <w:pPr>
        <w:rPr>
          <w:rFonts w:ascii="Times New Roman" w:hAnsi="Times New Roman" w:cs="Times New Roman"/>
          <w:sz w:val="28"/>
          <w:szCs w:val="28"/>
        </w:rPr>
      </w:pPr>
    </w:p>
    <w:p w:rsidR="008D5699" w:rsidRDefault="00181F98" w:rsidP="00181F98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1F98" w:rsidRDefault="00181F98" w:rsidP="00181F98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181F98" w:rsidRPr="007B3809" w:rsidRDefault="00181F98" w:rsidP="00181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81F98" w:rsidRPr="007B3809" w:rsidRDefault="00181F98" w:rsidP="00181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1F98" w:rsidRPr="007B3809" w:rsidRDefault="00181F98" w:rsidP="00181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иректор муниципального автономного учреждения муниципального образования «город Бугуруслан» «Многофункциональный центр предоставления государственных и муниципальных»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ийл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лега Викторо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81F98" w:rsidRDefault="00181F98" w:rsidP="00181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404"/>
        <w:gridCol w:w="1236"/>
        <w:gridCol w:w="1888"/>
        <w:gridCol w:w="1257"/>
        <w:gridCol w:w="1840"/>
        <w:gridCol w:w="1858"/>
        <w:gridCol w:w="1888"/>
        <w:gridCol w:w="1256"/>
        <w:gridCol w:w="1906"/>
      </w:tblGrid>
      <w:tr w:rsidR="00181F98" w:rsidRPr="008D5699" w:rsidTr="00E33E8C">
        <w:tc>
          <w:tcPr>
            <w:tcW w:w="2404" w:type="dxa"/>
            <w:vMerge w:val="restart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6843" w:type="dxa"/>
            <w:gridSpan w:val="4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0" w:type="dxa"/>
            <w:gridSpan w:val="3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81F98" w:rsidRPr="008D5699" w:rsidTr="00E33E8C">
        <w:tc>
          <w:tcPr>
            <w:tcW w:w="2404" w:type="dxa"/>
            <w:vMerge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7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5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8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181F98" w:rsidRPr="008D5699" w:rsidTr="00E33E8C">
        <w:tc>
          <w:tcPr>
            <w:tcW w:w="2404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123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63,22</w:t>
            </w:r>
          </w:p>
        </w:tc>
        <w:tc>
          <w:tcPr>
            <w:tcW w:w="1888" w:type="dxa"/>
          </w:tcPr>
          <w:p w:rsidR="00181F98" w:rsidRDefault="00181F98" w:rsidP="00181F98">
            <w:pPr>
              <w:pStyle w:val="a4"/>
              <w:numPr>
                <w:ilvl w:val="0"/>
                <w:numId w:val="36"/>
              </w:numPr>
              <w:tabs>
                <w:tab w:val="left" w:pos="366"/>
              </w:tabs>
              <w:ind w:left="0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  <w:p w:rsidR="00181F98" w:rsidRPr="00181F98" w:rsidRDefault="00181F98" w:rsidP="00181F98">
            <w:pPr>
              <w:pStyle w:val="a4"/>
              <w:numPr>
                <w:ilvl w:val="0"/>
                <w:numId w:val="36"/>
              </w:numPr>
              <w:tabs>
                <w:tab w:val="left" w:pos="366"/>
              </w:tabs>
              <w:ind w:left="0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тажный гараж</w:t>
            </w:r>
          </w:p>
        </w:tc>
        <w:tc>
          <w:tcPr>
            <w:tcW w:w="1257" w:type="dxa"/>
          </w:tcPr>
          <w:p w:rsidR="00181F98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  <w:p w:rsidR="00181F98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181F98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181F98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840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8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</w:t>
            </w:r>
          </w:p>
        </w:tc>
        <w:tc>
          <w:tcPr>
            <w:tcW w:w="190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81F98" w:rsidRPr="008D5699" w:rsidTr="00E33E8C">
        <w:tc>
          <w:tcPr>
            <w:tcW w:w="2404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699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3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62,48</w:t>
            </w:r>
          </w:p>
        </w:tc>
        <w:tc>
          <w:tcPr>
            <w:tcW w:w="188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57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40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5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  <w:tr w:rsidR="00181F98" w:rsidRPr="008D5699" w:rsidTr="00E33E8C">
        <w:tc>
          <w:tcPr>
            <w:tcW w:w="2404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3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Квартира</w:t>
            </w:r>
          </w:p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8D5699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257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840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  <w:tr w:rsidR="00181F98" w:rsidRPr="008D5699" w:rsidTr="00E33E8C">
        <w:tc>
          <w:tcPr>
            <w:tcW w:w="2404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3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8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Квартира</w:t>
            </w:r>
          </w:p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Pr="008D5699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257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840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8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6" w:type="dxa"/>
          </w:tcPr>
          <w:p w:rsidR="00181F98" w:rsidRPr="008D5699" w:rsidRDefault="00181F98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81F98" w:rsidRDefault="00181F98" w:rsidP="00181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98" w:rsidRDefault="00181F98" w:rsidP="00181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98" w:rsidRDefault="00181F98" w:rsidP="00181F98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356181" w:rsidRDefault="00356181" w:rsidP="00181F98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356181" w:rsidRDefault="00356181" w:rsidP="00181F98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356181" w:rsidRDefault="00356181" w:rsidP="00181F98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356181" w:rsidRDefault="00356181" w:rsidP="00181F98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356181" w:rsidRPr="007B3809" w:rsidRDefault="00356181" w:rsidP="0035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56181" w:rsidRPr="007B3809" w:rsidRDefault="00356181" w:rsidP="0035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56181" w:rsidRDefault="00356181" w:rsidP="0035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лавный врач муниципального бюджетного учреждения здравоохра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матологическая поликлиника»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тросова Владислава Валерье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</w:p>
    <w:p w:rsidR="00356181" w:rsidRPr="007B3809" w:rsidRDefault="00356181" w:rsidP="003561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181" w:rsidRDefault="00356181" w:rsidP="003561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382"/>
        <w:gridCol w:w="1222"/>
        <w:gridCol w:w="2176"/>
        <w:gridCol w:w="1228"/>
        <w:gridCol w:w="1795"/>
        <w:gridCol w:w="1812"/>
        <w:gridCol w:w="1841"/>
        <w:gridCol w:w="1227"/>
        <w:gridCol w:w="1850"/>
      </w:tblGrid>
      <w:tr w:rsidR="00356181" w:rsidRPr="008D5699" w:rsidTr="00356181">
        <w:tc>
          <w:tcPr>
            <w:tcW w:w="2382" w:type="dxa"/>
            <w:vMerge w:val="restart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22" w:type="dxa"/>
            <w:vMerge w:val="restart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011" w:type="dxa"/>
            <w:gridSpan w:val="4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18" w:type="dxa"/>
            <w:gridSpan w:val="3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56181" w:rsidRPr="008D5699" w:rsidTr="00356181">
        <w:tc>
          <w:tcPr>
            <w:tcW w:w="2382" w:type="dxa"/>
            <w:vMerge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8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5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12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41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7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0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56181" w:rsidRPr="008D5699" w:rsidTr="00356181">
        <w:tc>
          <w:tcPr>
            <w:tcW w:w="2382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ов Владислав Валерьевич</w:t>
            </w:r>
          </w:p>
        </w:tc>
        <w:tc>
          <w:tcPr>
            <w:tcW w:w="1222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830,0</w:t>
            </w:r>
          </w:p>
        </w:tc>
        <w:tc>
          <w:tcPr>
            <w:tcW w:w="2176" w:type="dxa"/>
          </w:tcPr>
          <w:p w:rsidR="00356181" w:rsidRDefault="00356181" w:rsidP="005F26B1">
            <w:pPr>
              <w:pStyle w:val="a4"/>
              <w:numPr>
                <w:ilvl w:val="0"/>
                <w:numId w:val="38"/>
              </w:numPr>
              <w:tabs>
                <w:tab w:val="left" w:pos="344"/>
              </w:tabs>
              <w:ind w:left="29" w:hanging="37"/>
              <w:rPr>
                <w:rFonts w:ascii="Times New Roman" w:hAnsi="Times New Roman" w:cs="Times New Roman"/>
              </w:rPr>
            </w:pPr>
            <w:r w:rsidRPr="00356181">
              <w:rPr>
                <w:rFonts w:ascii="Times New Roman" w:hAnsi="Times New Roman" w:cs="Times New Roman"/>
              </w:rPr>
              <w:t>Квартира</w:t>
            </w:r>
          </w:p>
          <w:p w:rsidR="00356181" w:rsidRPr="00356181" w:rsidRDefault="00356181" w:rsidP="005F26B1">
            <w:pPr>
              <w:pStyle w:val="a4"/>
              <w:numPr>
                <w:ilvl w:val="0"/>
                <w:numId w:val="38"/>
              </w:numPr>
              <w:tabs>
                <w:tab w:val="left" w:pos="344"/>
              </w:tabs>
              <w:ind w:left="29" w:hanging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 w:rsidRPr="00356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356181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,6 </w:t>
            </w:r>
          </w:p>
        </w:tc>
        <w:tc>
          <w:tcPr>
            <w:tcW w:w="1795" w:type="dxa"/>
          </w:tcPr>
          <w:p w:rsidR="00356181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2" w:type="dxa"/>
          </w:tcPr>
          <w:p w:rsidR="00356181" w:rsidRPr="00356181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841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7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50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56181" w:rsidRPr="008D5699" w:rsidTr="00356181">
        <w:tc>
          <w:tcPr>
            <w:tcW w:w="2382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699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22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71,92</w:t>
            </w:r>
          </w:p>
        </w:tc>
        <w:tc>
          <w:tcPr>
            <w:tcW w:w="2176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8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95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2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1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0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  <w:tr w:rsidR="00356181" w:rsidRPr="008D5699" w:rsidTr="00356181">
        <w:tc>
          <w:tcPr>
            <w:tcW w:w="2382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22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76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8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95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2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1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0" w:type="dxa"/>
          </w:tcPr>
          <w:p w:rsidR="00356181" w:rsidRPr="008D5699" w:rsidRDefault="003561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56181" w:rsidRDefault="00356181" w:rsidP="0035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D17" w:rsidRDefault="000B3D17" w:rsidP="00181F98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0B3D17" w:rsidRPr="000B3D17" w:rsidRDefault="000B3D17" w:rsidP="000B3D17">
      <w:pPr>
        <w:rPr>
          <w:rFonts w:ascii="Times New Roman" w:hAnsi="Times New Roman" w:cs="Times New Roman"/>
          <w:sz w:val="28"/>
          <w:szCs w:val="28"/>
        </w:rPr>
      </w:pPr>
    </w:p>
    <w:p w:rsidR="000B3D17" w:rsidRPr="000B3D17" w:rsidRDefault="000B3D17" w:rsidP="000B3D17">
      <w:pPr>
        <w:rPr>
          <w:rFonts w:ascii="Times New Roman" w:hAnsi="Times New Roman" w:cs="Times New Roman"/>
          <w:sz w:val="28"/>
          <w:szCs w:val="28"/>
        </w:rPr>
      </w:pPr>
    </w:p>
    <w:p w:rsidR="000B3D17" w:rsidRPr="000B3D17" w:rsidRDefault="000B3D17" w:rsidP="000B3D17">
      <w:pPr>
        <w:rPr>
          <w:rFonts w:ascii="Times New Roman" w:hAnsi="Times New Roman" w:cs="Times New Roman"/>
          <w:sz w:val="28"/>
          <w:szCs w:val="28"/>
        </w:rPr>
      </w:pPr>
    </w:p>
    <w:p w:rsidR="000B3D17" w:rsidRDefault="000B3D17" w:rsidP="000B3D17">
      <w:pPr>
        <w:rPr>
          <w:rFonts w:ascii="Times New Roman" w:hAnsi="Times New Roman" w:cs="Times New Roman"/>
          <w:sz w:val="28"/>
          <w:szCs w:val="28"/>
        </w:rPr>
      </w:pPr>
    </w:p>
    <w:p w:rsidR="00356181" w:rsidRDefault="00356181" w:rsidP="000B3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D17" w:rsidRDefault="000B3D17" w:rsidP="000B3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D17" w:rsidRDefault="000B3D17" w:rsidP="000B3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D17" w:rsidRPr="007B3809" w:rsidRDefault="000B3D17" w:rsidP="000B3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B3D17" w:rsidRPr="007B3809" w:rsidRDefault="000B3D17" w:rsidP="000B3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B3D17" w:rsidRDefault="000B3D17" w:rsidP="000B3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лавный врач муниципального бюджетного учреждения здравоохра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ру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»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ремина Александра Павло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</w:p>
    <w:p w:rsidR="000B3D17" w:rsidRPr="007B3809" w:rsidRDefault="000B3D17" w:rsidP="000B3D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3D17" w:rsidRDefault="000B3D17" w:rsidP="000B3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382"/>
        <w:gridCol w:w="1222"/>
        <w:gridCol w:w="2176"/>
        <w:gridCol w:w="1228"/>
        <w:gridCol w:w="1795"/>
        <w:gridCol w:w="1812"/>
        <w:gridCol w:w="1841"/>
        <w:gridCol w:w="1227"/>
        <w:gridCol w:w="1850"/>
      </w:tblGrid>
      <w:tr w:rsidR="000B3D17" w:rsidRPr="008D5699" w:rsidTr="00E33E8C">
        <w:tc>
          <w:tcPr>
            <w:tcW w:w="2382" w:type="dxa"/>
            <w:vMerge w:val="restart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22" w:type="dxa"/>
            <w:vMerge w:val="restart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011" w:type="dxa"/>
            <w:gridSpan w:val="4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18" w:type="dxa"/>
            <w:gridSpan w:val="3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B3D17" w:rsidRPr="008D5699" w:rsidTr="00E33E8C">
        <w:tc>
          <w:tcPr>
            <w:tcW w:w="2382" w:type="dxa"/>
            <w:vMerge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8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5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12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41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7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0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B3D17" w:rsidRPr="008D5699" w:rsidTr="00E33E8C">
        <w:tc>
          <w:tcPr>
            <w:tcW w:w="2382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Александр Павлович</w:t>
            </w:r>
          </w:p>
        </w:tc>
        <w:tc>
          <w:tcPr>
            <w:tcW w:w="1222" w:type="dxa"/>
          </w:tcPr>
          <w:p w:rsidR="000B3D17" w:rsidRPr="008D5699" w:rsidRDefault="000B3D17" w:rsidP="000B3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78,37</w:t>
            </w:r>
          </w:p>
        </w:tc>
        <w:tc>
          <w:tcPr>
            <w:tcW w:w="2176" w:type="dxa"/>
          </w:tcPr>
          <w:p w:rsidR="000B3D17" w:rsidRDefault="000B3D17" w:rsidP="005F26B1">
            <w:pPr>
              <w:pStyle w:val="a4"/>
              <w:numPr>
                <w:ilvl w:val="0"/>
                <w:numId w:val="41"/>
              </w:numPr>
              <w:tabs>
                <w:tab w:val="left" w:pos="0"/>
                <w:tab w:val="left" w:pos="269"/>
              </w:tabs>
              <w:ind w:left="0" w:firstLin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– приусадебный</w:t>
            </w:r>
          </w:p>
          <w:p w:rsidR="000B3D17" w:rsidRDefault="000B3D17" w:rsidP="005F26B1">
            <w:pPr>
              <w:pStyle w:val="a4"/>
              <w:numPr>
                <w:ilvl w:val="0"/>
                <w:numId w:val="41"/>
              </w:numPr>
              <w:tabs>
                <w:tab w:val="left" w:pos="0"/>
                <w:tab w:val="left" w:pos="269"/>
              </w:tabs>
              <w:ind w:left="0" w:firstLin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B3D17" w:rsidRPr="00356181" w:rsidRDefault="000B3D17" w:rsidP="005F26B1">
            <w:pPr>
              <w:pStyle w:val="a4"/>
              <w:numPr>
                <w:ilvl w:val="0"/>
                <w:numId w:val="41"/>
              </w:numPr>
              <w:tabs>
                <w:tab w:val="left" w:pos="0"/>
                <w:tab w:val="left" w:pos="269"/>
              </w:tabs>
              <w:ind w:left="0" w:firstLin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с погребом</w:t>
            </w:r>
            <w:r w:rsidRPr="00356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,0</w:t>
            </w: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,6 </w:t>
            </w:r>
          </w:p>
        </w:tc>
        <w:tc>
          <w:tcPr>
            <w:tcW w:w="1795" w:type="dxa"/>
          </w:tcPr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2" w:type="dxa"/>
          </w:tcPr>
          <w:p w:rsidR="000B3D17" w:rsidRP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«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7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50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0B3D17" w:rsidRPr="008D5699" w:rsidTr="00E33E8C">
        <w:tc>
          <w:tcPr>
            <w:tcW w:w="2382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699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22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22,12</w:t>
            </w:r>
          </w:p>
        </w:tc>
        <w:tc>
          <w:tcPr>
            <w:tcW w:w="2176" w:type="dxa"/>
          </w:tcPr>
          <w:p w:rsidR="000B3D17" w:rsidRDefault="000B3D17" w:rsidP="005F26B1">
            <w:pPr>
              <w:pStyle w:val="a4"/>
              <w:numPr>
                <w:ilvl w:val="0"/>
                <w:numId w:val="42"/>
              </w:numPr>
              <w:tabs>
                <w:tab w:val="left" w:pos="329"/>
              </w:tabs>
              <w:ind w:left="0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0B3D17" w:rsidRDefault="000B3D17" w:rsidP="005F26B1">
            <w:pPr>
              <w:pStyle w:val="a4"/>
              <w:numPr>
                <w:ilvl w:val="0"/>
                <w:numId w:val="42"/>
              </w:numPr>
              <w:tabs>
                <w:tab w:val="left" w:pos="329"/>
              </w:tabs>
              <w:ind w:left="0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B3D17" w:rsidRPr="000B3D17" w:rsidRDefault="000B3D17" w:rsidP="005F26B1">
            <w:pPr>
              <w:pStyle w:val="a4"/>
              <w:numPr>
                <w:ilvl w:val="0"/>
                <w:numId w:val="42"/>
              </w:numPr>
              <w:tabs>
                <w:tab w:val="left" w:pos="329"/>
              </w:tabs>
              <w:ind w:left="0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</w:tcPr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0</w:t>
            </w: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3</w:t>
            </w:r>
          </w:p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0 </w:t>
            </w:r>
          </w:p>
        </w:tc>
        <w:tc>
          <w:tcPr>
            <w:tcW w:w="1795" w:type="dxa"/>
          </w:tcPr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</w:p>
          <w:p w:rsidR="000B3D17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12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1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0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  <w:tr w:rsidR="000B3D17" w:rsidRPr="008D5699" w:rsidTr="00E33E8C">
        <w:tc>
          <w:tcPr>
            <w:tcW w:w="2382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22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76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8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95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2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1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0" w:type="dxa"/>
          </w:tcPr>
          <w:p w:rsidR="000B3D17" w:rsidRPr="008D5699" w:rsidRDefault="000B3D17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B3D17" w:rsidRDefault="000B3D17" w:rsidP="000B3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781" w:rsidRDefault="00AB5781" w:rsidP="000B3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781" w:rsidRDefault="00AB5781" w:rsidP="00AB5781">
      <w:pPr>
        <w:rPr>
          <w:rFonts w:ascii="Times New Roman" w:hAnsi="Times New Roman" w:cs="Times New Roman"/>
          <w:sz w:val="28"/>
          <w:szCs w:val="28"/>
        </w:rPr>
      </w:pPr>
    </w:p>
    <w:p w:rsidR="000B3D17" w:rsidRDefault="00AB5781" w:rsidP="00AB5781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5781" w:rsidRDefault="00AB5781" w:rsidP="00AB5781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AB5781" w:rsidRPr="007B3809" w:rsidRDefault="00AB5781" w:rsidP="00AB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B5781" w:rsidRPr="007B3809" w:rsidRDefault="00AB5781" w:rsidP="00AB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B5781" w:rsidRDefault="00AB5781" w:rsidP="00AB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главный врач муниципального бюджетного учреждения здравоохранения «Городская больница г. Бугуруслан»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дю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лександра Викторо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</w:p>
    <w:p w:rsidR="00AB5781" w:rsidRPr="007B3809" w:rsidRDefault="00AB5781" w:rsidP="00AB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B5781" w:rsidRDefault="00AB5781" w:rsidP="00AB57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33" w:type="dxa"/>
        <w:tblInd w:w="-318" w:type="dxa"/>
        <w:tblLook w:val="04A0" w:firstRow="1" w:lastRow="0" w:firstColumn="1" w:lastColumn="0" w:noHBand="0" w:noVBand="1"/>
      </w:tblPr>
      <w:tblGrid>
        <w:gridCol w:w="2382"/>
        <w:gridCol w:w="1222"/>
        <w:gridCol w:w="2176"/>
        <w:gridCol w:w="1228"/>
        <w:gridCol w:w="1795"/>
        <w:gridCol w:w="1812"/>
        <w:gridCol w:w="1841"/>
        <w:gridCol w:w="1227"/>
        <w:gridCol w:w="1850"/>
      </w:tblGrid>
      <w:tr w:rsidR="00AB5781" w:rsidRPr="008D5699" w:rsidTr="00E33E8C">
        <w:tc>
          <w:tcPr>
            <w:tcW w:w="2382" w:type="dxa"/>
            <w:vMerge w:val="restart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22" w:type="dxa"/>
            <w:vMerge w:val="restart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Общая сумма дохода за 2012 год (руб.)</w:t>
            </w:r>
          </w:p>
        </w:tc>
        <w:tc>
          <w:tcPr>
            <w:tcW w:w="7011" w:type="dxa"/>
            <w:gridSpan w:val="4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18" w:type="dxa"/>
            <w:gridSpan w:val="3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B5781" w:rsidRPr="008D5699" w:rsidTr="00E33E8C">
        <w:tc>
          <w:tcPr>
            <w:tcW w:w="2382" w:type="dxa"/>
            <w:vMerge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8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5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12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41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7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8D5699">
              <w:rPr>
                <w:rFonts w:ascii="Times New Roman" w:hAnsi="Times New Roman" w:cs="Times New Roman"/>
              </w:rPr>
              <w:t>кв</w:t>
            </w:r>
            <w:proofErr w:type="gramStart"/>
            <w:r w:rsidRPr="008D569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0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B5781" w:rsidRPr="008D5699" w:rsidTr="00E33E8C">
        <w:tc>
          <w:tcPr>
            <w:tcW w:w="2382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222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479,0</w:t>
            </w:r>
          </w:p>
        </w:tc>
        <w:tc>
          <w:tcPr>
            <w:tcW w:w="2176" w:type="dxa"/>
          </w:tcPr>
          <w:p w:rsidR="00AB5781" w:rsidRDefault="00AB5781" w:rsidP="005F26B1">
            <w:pPr>
              <w:pStyle w:val="a4"/>
              <w:numPr>
                <w:ilvl w:val="0"/>
                <w:numId w:val="43"/>
              </w:numPr>
              <w:tabs>
                <w:tab w:val="left" w:pos="0"/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  <w:p w:rsidR="00AB5781" w:rsidRDefault="00AB5781" w:rsidP="005F26B1">
            <w:pPr>
              <w:pStyle w:val="a4"/>
              <w:numPr>
                <w:ilvl w:val="0"/>
                <w:numId w:val="43"/>
              </w:numPr>
              <w:tabs>
                <w:tab w:val="left" w:pos="0"/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5781" w:rsidRPr="00356181" w:rsidRDefault="00AB5781" w:rsidP="005F26B1">
            <w:pPr>
              <w:pStyle w:val="a4"/>
              <w:numPr>
                <w:ilvl w:val="0"/>
                <w:numId w:val="43"/>
              </w:numPr>
              <w:tabs>
                <w:tab w:val="left" w:pos="0"/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Pr="00356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AB5781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AB5781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9 </w:t>
            </w:r>
          </w:p>
        </w:tc>
        <w:tc>
          <w:tcPr>
            <w:tcW w:w="1795" w:type="dxa"/>
          </w:tcPr>
          <w:p w:rsidR="00AB5781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5781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2" w:type="dxa"/>
          </w:tcPr>
          <w:p w:rsidR="00AB5781" w:rsidRPr="000B3D17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роен «Си </w:t>
            </w:r>
            <w:proofErr w:type="spellStart"/>
            <w:r>
              <w:rPr>
                <w:rFonts w:ascii="Times New Roman" w:hAnsi="Times New Roman" w:cs="Times New Roman"/>
              </w:rPr>
              <w:t>кросс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27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7,0 </w:t>
            </w:r>
          </w:p>
        </w:tc>
        <w:tc>
          <w:tcPr>
            <w:tcW w:w="1850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AB5781" w:rsidRPr="008D5699" w:rsidTr="00E33E8C">
        <w:tc>
          <w:tcPr>
            <w:tcW w:w="2382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699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22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36,92</w:t>
            </w:r>
          </w:p>
        </w:tc>
        <w:tc>
          <w:tcPr>
            <w:tcW w:w="2176" w:type="dxa"/>
          </w:tcPr>
          <w:p w:rsidR="00AB5781" w:rsidRDefault="00AB5781" w:rsidP="005F26B1">
            <w:pPr>
              <w:pStyle w:val="a4"/>
              <w:numPr>
                <w:ilvl w:val="0"/>
                <w:numId w:val="44"/>
              </w:numPr>
              <w:tabs>
                <w:tab w:val="left" w:pos="258"/>
              </w:tabs>
              <w:ind w:left="0" w:hanging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  <w:p w:rsidR="00AB5781" w:rsidRPr="000B3D17" w:rsidRDefault="00AB5781" w:rsidP="005F26B1">
            <w:pPr>
              <w:pStyle w:val="a4"/>
              <w:numPr>
                <w:ilvl w:val="0"/>
                <w:numId w:val="44"/>
              </w:numPr>
              <w:tabs>
                <w:tab w:val="left" w:pos="258"/>
              </w:tabs>
              <w:ind w:left="0" w:hanging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</w:tcPr>
          <w:p w:rsidR="00AB5781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3 </w:t>
            </w:r>
          </w:p>
        </w:tc>
        <w:tc>
          <w:tcPr>
            <w:tcW w:w="1795" w:type="dxa"/>
          </w:tcPr>
          <w:p w:rsidR="00AB5781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5781" w:rsidRPr="008D5699" w:rsidRDefault="00AB5781" w:rsidP="00AB5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2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1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0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  <w:tr w:rsidR="00AB5781" w:rsidRPr="008D5699" w:rsidTr="00E33E8C">
        <w:tc>
          <w:tcPr>
            <w:tcW w:w="2382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22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76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28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95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2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1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0" w:type="dxa"/>
          </w:tcPr>
          <w:p w:rsidR="00AB5781" w:rsidRPr="008D5699" w:rsidRDefault="00AB5781" w:rsidP="00E33E8C">
            <w:pPr>
              <w:jc w:val="center"/>
              <w:rPr>
                <w:rFonts w:ascii="Times New Roman" w:hAnsi="Times New Roman" w:cs="Times New Roman"/>
              </w:rPr>
            </w:pPr>
            <w:r w:rsidRPr="008D569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B5781" w:rsidRDefault="00AB5781" w:rsidP="00AB5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E8C" w:rsidRDefault="00E33E8C" w:rsidP="00AB5781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E33E8C" w:rsidRPr="00E33E8C" w:rsidRDefault="00E33E8C" w:rsidP="00E33E8C">
      <w:pPr>
        <w:rPr>
          <w:rFonts w:ascii="Times New Roman" w:hAnsi="Times New Roman" w:cs="Times New Roman"/>
          <w:sz w:val="28"/>
          <w:szCs w:val="28"/>
        </w:rPr>
      </w:pPr>
    </w:p>
    <w:p w:rsidR="00E33E8C" w:rsidRPr="00E33E8C" w:rsidRDefault="00E33E8C" w:rsidP="00E33E8C">
      <w:pPr>
        <w:rPr>
          <w:rFonts w:ascii="Times New Roman" w:hAnsi="Times New Roman" w:cs="Times New Roman"/>
          <w:sz w:val="28"/>
          <w:szCs w:val="28"/>
        </w:rPr>
      </w:pPr>
    </w:p>
    <w:p w:rsidR="00E33E8C" w:rsidRPr="00E33E8C" w:rsidRDefault="00E33E8C" w:rsidP="00E33E8C">
      <w:pPr>
        <w:rPr>
          <w:rFonts w:ascii="Times New Roman" w:hAnsi="Times New Roman" w:cs="Times New Roman"/>
          <w:sz w:val="28"/>
          <w:szCs w:val="28"/>
        </w:rPr>
      </w:pPr>
    </w:p>
    <w:p w:rsidR="00E33E8C" w:rsidRPr="00E33E8C" w:rsidRDefault="00E33E8C" w:rsidP="00E33E8C">
      <w:pPr>
        <w:rPr>
          <w:rFonts w:ascii="Times New Roman" w:hAnsi="Times New Roman" w:cs="Times New Roman"/>
          <w:sz w:val="28"/>
          <w:szCs w:val="28"/>
        </w:rPr>
      </w:pPr>
    </w:p>
    <w:p w:rsidR="00E33E8C" w:rsidRDefault="00E33E8C" w:rsidP="00E33E8C">
      <w:pPr>
        <w:rPr>
          <w:rFonts w:ascii="Times New Roman" w:hAnsi="Times New Roman" w:cs="Times New Roman"/>
          <w:sz w:val="28"/>
          <w:szCs w:val="28"/>
        </w:rPr>
      </w:pPr>
    </w:p>
    <w:p w:rsidR="00AB5781" w:rsidRDefault="00AB5781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E8C" w:rsidRPr="007B3809" w:rsidRDefault="00E33E8C" w:rsidP="00E33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33E8C" w:rsidRPr="007B3809" w:rsidRDefault="00E33E8C" w:rsidP="00E33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33E8C" w:rsidRDefault="00E33E8C" w:rsidP="00E33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иректор муниципального казенного учреждения муниципального образования «город Бугуруслан»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харченко</w:t>
      </w:r>
      <w:r w:rsidR="00655F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алерия Борисо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</w:p>
    <w:p w:rsidR="00E33E8C" w:rsidRPr="007B3809" w:rsidRDefault="00E33E8C" w:rsidP="00E33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3E8C" w:rsidRDefault="00E33E8C" w:rsidP="00E33E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82"/>
        <w:gridCol w:w="2773"/>
        <w:gridCol w:w="1106"/>
        <w:gridCol w:w="1559"/>
        <w:gridCol w:w="1560"/>
        <w:gridCol w:w="3260"/>
        <w:gridCol w:w="999"/>
        <w:gridCol w:w="1559"/>
      </w:tblGrid>
      <w:tr w:rsidR="00E33E8C" w:rsidRPr="00093D1E" w:rsidTr="00093D1E">
        <w:tc>
          <w:tcPr>
            <w:tcW w:w="2127" w:type="dxa"/>
            <w:vMerge w:val="restart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82" w:type="dxa"/>
            <w:vMerge w:val="restart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2 год (руб.)</w:t>
            </w:r>
          </w:p>
        </w:tc>
        <w:tc>
          <w:tcPr>
            <w:tcW w:w="6998" w:type="dxa"/>
            <w:gridSpan w:val="4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8" w:type="dxa"/>
            <w:gridSpan w:val="3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3D1E" w:rsidRPr="00093D1E" w:rsidTr="00093D1E">
        <w:tc>
          <w:tcPr>
            <w:tcW w:w="2127" w:type="dxa"/>
            <w:vMerge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6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260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93D1E" w:rsidRPr="00093D1E" w:rsidTr="00093D1E">
        <w:tc>
          <w:tcPr>
            <w:tcW w:w="2127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Захарченко Валерий Борисович</w:t>
            </w:r>
          </w:p>
        </w:tc>
        <w:tc>
          <w:tcPr>
            <w:tcW w:w="1082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371971,61</w:t>
            </w:r>
          </w:p>
        </w:tc>
        <w:tc>
          <w:tcPr>
            <w:tcW w:w="2773" w:type="dxa"/>
          </w:tcPr>
          <w:p w:rsidR="00E33E8C" w:rsidRPr="00093D1E" w:rsidRDefault="00E33E8C" w:rsidP="005F26B1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69"/>
              </w:tabs>
              <w:ind w:left="0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сельскохозяйственного назначения для коллективного садоводства</w:t>
            </w:r>
          </w:p>
          <w:p w:rsidR="00E33E8C" w:rsidRPr="00093D1E" w:rsidRDefault="00E33E8C" w:rsidP="005F26B1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69"/>
              </w:tabs>
              <w:ind w:left="0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3E8C" w:rsidRPr="00093D1E" w:rsidRDefault="00E33E8C" w:rsidP="005F26B1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69"/>
              </w:tabs>
              <w:ind w:left="0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или сооружение, нежилое, 1-этажное </w:t>
            </w:r>
          </w:p>
        </w:tc>
        <w:tc>
          <w:tcPr>
            <w:tcW w:w="1106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24,7 </w:t>
            </w:r>
          </w:p>
        </w:tc>
        <w:tc>
          <w:tcPr>
            <w:tcW w:w="1559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3E8C" w:rsidRPr="00093D1E" w:rsidRDefault="00E33E8C" w:rsidP="005F26B1">
            <w:pPr>
              <w:pStyle w:val="a4"/>
              <w:numPr>
                <w:ilvl w:val="0"/>
                <w:numId w:val="46"/>
              </w:numPr>
              <w:tabs>
                <w:tab w:val="left" w:pos="289"/>
              </w:tabs>
              <w:ind w:left="30" w:firstLine="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093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093D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3</w:t>
            </w:r>
          </w:p>
          <w:p w:rsidR="00E33E8C" w:rsidRPr="00093D1E" w:rsidRDefault="00E33E8C" w:rsidP="005F26B1">
            <w:pPr>
              <w:pStyle w:val="a4"/>
              <w:numPr>
                <w:ilvl w:val="0"/>
                <w:numId w:val="46"/>
              </w:numPr>
              <w:tabs>
                <w:tab w:val="left" w:pos="289"/>
              </w:tabs>
              <w:ind w:left="30" w:firstLine="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АЗ 210530</w:t>
            </w:r>
          </w:p>
        </w:tc>
        <w:tc>
          <w:tcPr>
            <w:tcW w:w="3260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33E8C" w:rsidRPr="00093D1E" w:rsidRDefault="00E33E8C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3D1E" w:rsidRPr="00093D1E" w:rsidTr="00093D1E">
        <w:tc>
          <w:tcPr>
            <w:tcW w:w="2127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82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338982,11</w:t>
            </w:r>
          </w:p>
        </w:tc>
        <w:tc>
          <w:tcPr>
            <w:tcW w:w="2773" w:type="dxa"/>
          </w:tcPr>
          <w:p w:rsidR="00093D1E" w:rsidRPr="00093D1E" w:rsidRDefault="00093D1E" w:rsidP="005F26B1">
            <w:pPr>
              <w:pStyle w:val="a4"/>
              <w:numPr>
                <w:ilvl w:val="0"/>
                <w:numId w:val="47"/>
              </w:numPr>
              <w:tabs>
                <w:tab w:val="left" w:pos="258"/>
              </w:tabs>
              <w:ind w:left="0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3/8 доли квартиры </w:t>
            </w:r>
          </w:p>
        </w:tc>
        <w:tc>
          <w:tcPr>
            <w:tcW w:w="1106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63,3 </w:t>
            </w:r>
          </w:p>
        </w:tc>
        <w:tc>
          <w:tcPr>
            <w:tcW w:w="1559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093D1E" w:rsidRPr="00093D1E" w:rsidRDefault="00093D1E" w:rsidP="005F26B1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269"/>
              </w:tabs>
              <w:ind w:left="0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сельскохозяйственного назначения для коллективного садоводства</w:t>
            </w:r>
          </w:p>
          <w:p w:rsidR="00093D1E" w:rsidRPr="00093D1E" w:rsidRDefault="00093D1E" w:rsidP="005F26B1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269"/>
              </w:tabs>
              <w:ind w:left="0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3D1E" w:rsidRPr="00093D1E" w:rsidRDefault="00093D1E" w:rsidP="005F26B1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269"/>
              </w:tabs>
              <w:ind w:left="0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или сооружение, нежилое, 1-этажное </w:t>
            </w:r>
          </w:p>
        </w:tc>
        <w:tc>
          <w:tcPr>
            <w:tcW w:w="999" w:type="dxa"/>
          </w:tcPr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24,7 </w:t>
            </w:r>
          </w:p>
        </w:tc>
        <w:tc>
          <w:tcPr>
            <w:tcW w:w="1559" w:type="dxa"/>
          </w:tcPr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D1E" w:rsidRPr="00093D1E" w:rsidRDefault="00093D1E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93D1E" w:rsidRPr="00093D1E" w:rsidTr="00093D1E">
        <w:tc>
          <w:tcPr>
            <w:tcW w:w="2127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082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73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06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093D1E" w:rsidRPr="00093D1E" w:rsidRDefault="00093D1E" w:rsidP="00E3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093D1E" w:rsidRDefault="00093D1E" w:rsidP="005F26B1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69"/>
              </w:tabs>
              <w:ind w:left="0"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з земель сельскохозяйственного назначения для коллективного садоводства</w:t>
            </w:r>
          </w:p>
          <w:p w:rsidR="00093D1E" w:rsidRDefault="00093D1E" w:rsidP="005F26B1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69"/>
              </w:tabs>
              <w:ind w:left="0"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3D1E" w:rsidRPr="00E33E8C" w:rsidRDefault="00093D1E" w:rsidP="005F26B1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69"/>
              </w:tabs>
              <w:ind w:left="0"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или сооружение, нежилое, 1-этажное</w:t>
            </w:r>
            <w:r w:rsidRPr="00E33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9" w:type="dxa"/>
          </w:tcPr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0</w:t>
            </w: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093D1E" w:rsidRPr="008D5699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7 </w:t>
            </w:r>
          </w:p>
        </w:tc>
        <w:tc>
          <w:tcPr>
            <w:tcW w:w="1559" w:type="dxa"/>
          </w:tcPr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</w:p>
          <w:p w:rsidR="00093D1E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3D1E" w:rsidRPr="008D5699" w:rsidRDefault="00093D1E" w:rsidP="00F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33E8C" w:rsidRDefault="00E33E8C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2A2" w:rsidRDefault="002202A2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2A2" w:rsidRPr="007B3809" w:rsidRDefault="002202A2" w:rsidP="002202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202A2" w:rsidRPr="007B3809" w:rsidRDefault="002202A2" w:rsidP="002202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202A2" w:rsidRDefault="002202A2" w:rsidP="002202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муниципального образования «город Бугуруслан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раматический театр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2202A2">
        <w:rPr>
          <w:rFonts w:ascii="Times New Roman" w:hAnsi="Times New Roman" w:cs="Times New Roman"/>
          <w:b/>
          <w:i/>
          <w:sz w:val="24"/>
          <w:szCs w:val="24"/>
          <w:u w:val="single"/>
        </w:rPr>
        <w:t>Ледяевой Ирины Леонидовны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EE00AE">
        <w:rPr>
          <w:rFonts w:ascii="Times New Roman" w:hAnsi="Times New Roman" w:cs="Times New Roman"/>
          <w:sz w:val="24"/>
          <w:szCs w:val="24"/>
        </w:rPr>
        <w:t>е</w:t>
      </w:r>
      <w:r w:rsidRPr="007B3809"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</w:p>
    <w:p w:rsidR="002202A2" w:rsidRPr="007B3809" w:rsidRDefault="002202A2" w:rsidP="002202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202A2" w:rsidRDefault="002202A2" w:rsidP="002202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82"/>
        <w:gridCol w:w="2773"/>
        <w:gridCol w:w="1106"/>
        <w:gridCol w:w="1559"/>
        <w:gridCol w:w="1560"/>
        <w:gridCol w:w="3260"/>
        <w:gridCol w:w="999"/>
        <w:gridCol w:w="1559"/>
      </w:tblGrid>
      <w:tr w:rsidR="002202A2" w:rsidRPr="00093D1E" w:rsidTr="00F979A3">
        <w:tc>
          <w:tcPr>
            <w:tcW w:w="2127" w:type="dxa"/>
            <w:vMerge w:val="restart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82" w:type="dxa"/>
            <w:vMerge w:val="restart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2 год (руб.)</w:t>
            </w:r>
          </w:p>
        </w:tc>
        <w:tc>
          <w:tcPr>
            <w:tcW w:w="6998" w:type="dxa"/>
            <w:gridSpan w:val="4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8" w:type="dxa"/>
            <w:gridSpan w:val="3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202A2" w:rsidRPr="00093D1E" w:rsidTr="00F979A3">
        <w:tc>
          <w:tcPr>
            <w:tcW w:w="2127" w:type="dxa"/>
            <w:vMerge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6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260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2202A2" w:rsidRPr="00093D1E" w:rsidTr="00F979A3">
        <w:tc>
          <w:tcPr>
            <w:tcW w:w="2127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яева Ирина Леонидовна</w:t>
            </w:r>
          </w:p>
        </w:tc>
        <w:tc>
          <w:tcPr>
            <w:tcW w:w="1082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07,56</w:t>
            </w:r>
          </w:p>
        </w:tc>
        <w:tc>
          <w:tcPr>
            <w:tcW w:w="2773" w:type="dxa"/>
          </w:tcPr>
          <w:p w:rsidR="002202A2" w:rsidRPr="00093D1E" w:rsidRDefault="002202A2" w:rsidP="002202A2">
            <w:pPr>
              <w:pStyle w:val="a4"/>
              <w:tabs>
                <w:tab w:val="left" w:pos="0"/>
                <w:tab w:val="left" w:pos="269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 доля квартиры</w:t>
            </w:r>
          </w:p>
        </w:tc>
        <w:tc>
          <w:tcPr>
            <w:tcW w:w="1106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02A2" w:rsidRPr="00093D1E" w:rsidRDefault="002202A2" w:rsidP="002202A2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559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202A2" w:rsidRPr="00093D1E" w:rsidTr="00F979A3">
        <w:tc>
          <w:tcPr>
            <w:tcW w:w="2127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082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73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06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2202A2" w:rsidRPr="00093D1E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2202A2" w:rsidRPr="00DB629F" w:rsidRDefault="002202A2" w:rsidP="002202A2">
            <w:pPr>
              <w:pStyle w:val="a4"/>
              <w:tabs>
                <w:tab w:val="left" w:pos="0"/>
                <w:tab w:val="left" w:pos="269"/>
              </w:tabs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</w:tcPr>
          <w:p w:rsidR="002202A2" w:rsidRPr="00DB629F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202A2" w:rsidRPr="00DB629F" w:rsidRDefault="002202A2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202A2" w:rsidRDefault="002202A2" w:rsidP="00220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2A2" w:rsidRDefault="002202A2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9A3" w:rsidRDefault="00F979A3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9A3" w:rsidRDefault="00F979A3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9A3" w:rsidRDefault="00F979A3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9A3" w:rsidRDefault="00F979A3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9A3" w:rsidRDefault="00F979A3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9A3" w:rsidRDefault="00F979A3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9A3" w:rsidRDefault="00F979A3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9A3" w:rsidRDefault="00F979A3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9A3" w:rsidRPr="007B3809" w:rsidRDefault="00F979A3" w:rsidP="00F97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979A3" w:rsidRPr="007B3809" w:rsidRDefault="00F979A3" w:rsidP="00F97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F979A3" w:rsidRDefault="00F979A3" w:rsidP="00F97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</w:t>
      </w:r>
      <w:r w:rsidRPr="00511732">
        <w:rPr>
          <w:rFonts w:ascii="Times New Roman" w:hAnsi="Times New Roman" w:cs="Times New Roman"/>
          <w:sz w:val="24"/>
          <w:szCs w:val="24"/>
        </w:rPr>
        <w:t>(директор муниципального казенного учреждения муниципального образования «город Бугуруслан»</w:t>
      </w:r>
      <w:r w:rsidR="00511732" w:rsidRPr="00511732">
        <w:rPr>
          <w:rFonts w:ascii="Times New Roman" w:hAnsi="Times New Roman" w:cs="Times New Roman"/>
          <w:sz w:val="24"/>
          <w:szCs w:val="24"/>
        </w:rPr>
        <w:t xml:space="preserve"> «Централизованная бухгалтерия учреждений культуры»</w:t>
      </w:r>
      <w:r w:rsidRPr="005117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A2D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виной Ирины Викторовны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EE00AE">
        <w:rPr>
          <w:rFonts w:ascii="Times New Roman" w:hAnsi="Times New Roman" w:cs="Times New Roman"/>
          <w:sz w:val="24"/>
          <w:szCs w:val="24"/>
        </w:rPr>
        <w:t>е</w:t>
      </w:r>
      <w:r w:rsidRPr="007B3809"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</w:p>
    <w:p w:rsidR="00F979A3" w:rsidRPr="007B3809" w:rsidRDefault="00F979A3" w:rsidP="00F97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79A3" w:rsidRDefault="00F979A3" w:rsidP="00F97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82"/>
        <w:gridCol w:w="2773"/>
        <w:gridCol w:w="1106"/>
        <w:gridCol w:w="1559"/>
        <w:gridCol w:w="1560"/>
        <w:gridCol w:w="3260"/>
        <w:gridCol w:w="999"/>
        <w:gridCol w:w="1559"/>
      </w:tblGrid>
      <w:tr w:rsidR="00F979A3" w:rsidRPr="00093D1E" w:rsidTr="00F979A3">
        <w:tc>
          <w:tcPr>
            <w:tcW w:w="2127" w:type="dxa"/>
            <w:vMerge w:val="restart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82" w:type="dxa"/>
            <w:vMerge w:val="restart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2 год (руб.)</w:t>
            </w:r>
          </w:p>
        </w:tc>
        <w:tc>
          <w:tcPr>
            <w:tcW w:w="6998" w:type="dxa"/>
            <w:gridSpan w:val="4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8" w:type="dxa"/>
            <w:gridSpan w:val="3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979A3" w:rsidRPr="00093D1E" w:rsidTr="00F979A3">
        <w:tc>
          <w:tcPr>
            <w:tcW w:w="2127" w:type="dxa"/>
            <w:vMerge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6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260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F979A3" w:rsidRPr="00093D1E" w:rsidTr="00F979A3">
        <w:tc>
          <w:tcPr>
            <w:tcW w:w="2127" w:type="dxa"/>
          </w:tcPr>
          <w:p w:rsidR="00F979A3" w:rsidRPr="00093D1E" w:rsidRDefault="00393A2D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Ирина Викторовна</w:t>
            </w:r>
          </w:p>
        </w:tc>
        <w:tc>
          <w:tcPr>
            <w:tcW w:w="1082" w:type="dxa"/>
          </w:tcPr>
          <w:p w:rsidR="00F979A3" w:rsidRPr="00093D1E" w:rsidRDefault="00393A2D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277,68</w:t>
            </w:r>
          </w:p>
        </w:tc>
        <w:tc>
          <w:tcPr>
            <w:tcW w:w="2773" w:type="dxa"/>
          </w:tcPr>
          <w:p w:rsidR="00F979A3" w:rsidRDefault="00393A2D" w:rsidP="000F21CC">
            <w:pPr>
              <w:pStyle w:val="a4"/>
              <w:numPr>
                <w:ilvl w:val="0"/>
                <w:numId w:val="58"/>
              </w:numPr>
              <w:tabs>
                <w:tab w:val="left" w:pos="0"/>
                <w:tab w:val="left" w:pos="2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3A2D" w:rsidRPr="00093D1E" w:rsidRDefault="00393A2D" w:rsidP="000F21CC">
            <w:pPr>
              <w:pStyle w:val="a4"/>
              <w:numPr>
                <w:ilvl w:val="0"/>
                <w:numId w:val="58"/>
              </w:numPr>
              <w:tabs>
                <w:tab w:val="left" w:pos="0"/>
                <w:tab w:val="left" w:pos="2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F979A3" w:rsidRDefault="00393A2D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393A2D" w:rsidRPr="00093D1E" w:rsidRDefault="00393A2D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559" w:type="dxa"/>
          </w:tcPr>
          <w:p w:rsidR="00F979A3" w:rsidRDefault="00393A2D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3A2D" w:rsidRPr="00093D1E" w:rsidRDefault="00393A2D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79A3" w:rsidRPr="00093D1E" w:rsidRDefault="00393A2D" w:rsidP="00393A2D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79A3" w:rsidRPr="00093D1E" w:rsidRDefault="00F979A3" w:rsidP="00F97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979A3" w:rsidRDefault="00F979A3" w:rsidP="00F97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172" w:rsidRDefault="00706172" w:rsidP="00E33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172" w:rsidRPr="00706172" w:rsidRDefault="00706172" w:rsidP="00706172">
      <w:pPr>
        <w:rPr>
          <w:rFonts w:ascii="Times New Roman" w:hAnsi="Times New Roman" w:cs="Times New Roman"/>
          <w:sz w:val="28"/>
          <w:szCs w:val="28"/>
        </w:rPr>
      </w:pPr>
    </w:p>
    <w:p w:rsidR="00706172" w:rsidRPr="00706172" w:rsidRDefault="00706172" w:rsidP="00706172">
      <w:pPr>
        <w:rPr>
          <w:rFonts w:ascii="Times New Roman" w:hAnsi="Times New Roman" w:cs="Times New Roman"/>
          <w:sz w:val="28"/>
          <w:szCs w:val="28"/>
        </w:rPr>
      </w:pPr>
    </w:p>
    <w:p w:rsidR="00706172" w:rsidRPr="00706172" w:rsidRDefault="00706172" w:rsidP="00706172">
      <w:pPr>
        <w:rPr>
          <w:rFonts w:ascii="Times New Roman" w:hAnsi="Times New Roman" w:cs="Times New Roman"/>
          <w:sz w:val="28"/>
          <w:szCs w:val="28"/>
        </w:rPr>
      </w:pPr>
    </w:p>
    <w:p w:rsidR="00706172" w:rsidRPr="00706172" w:rsidRDefault="00706172" w:rsidP="00706172">
      <w:pPr>
        <w:rPr>
          <w:rFonts w:ascii="Times New Roman" w:hAnsi="Times New Roman" w:cs="Times New Roman"/>
          <w:sz w:val="28"/>
          <w:szCs w:val="28"/>
        </w:rPr>
      </w:pPr>
    </w:p>
    <w:p w:rsidR="00706172" w:rsidRPr="00706172" w:rsidRDefault="00706172" w:rsidP="00706172">
      <w:pPr>
        <w:rPr>
          <w:rFonts w:ascii="Times New Roman" w:hAnsi="Times New Roman" w:cs="Times New Roman"/>
          <w:sz w:val="28"/>
          <w:szCs w:val="28"/>
        </w:rPr>
      </w:pPr>
    </w:p>
    <w:p w:rsidR="00706172" w:rsidRPr="00706172" w:rsidRDefault="00706172" w:rsidP="00706172">
      <w:pPr>
        <w:rPr>
          <w:rFonts w:ascii="Times New Roman" w:hAnsi="Times New Roman" w:cs="Times New Roman"/>
          <w:sz w:val="28"/>
          <w:szCs w:val="28"/>
        </w:rPr>
      </w:pPr>
    </w:p>
    <w:p w:rsidR="00706172" w:rsidRDefault="00706172" w:rsidP="00706172">
      <w:pPr>
        <w:rPr>
          <w:rFonts w:ascii="Times New Roman" w:hAnsi="Times New Roman" w:cs="Times New Roman"/>
          <w:sz w:val="28"/>
          <w:szCs w:val="28"/>
        </w:rPr>
      </w:pPr>
    </w:p>
    <w:p w:rsidR="00F979A3" w:rsidRDefault="00706172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6172" w:rsidRDefault="00706172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706172" w:rsidRPr="007B3809" w:rsidRDefault="00706172" w:rsidP="00706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06172" w:rsidRPr="007B3809" w:rsidRDefault="00706172" w:rsidP="00706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06172" w:rsidRDefault="00706172" w:rsidP="00706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муниципального образования «город Бугуруслан» «Централизованная библиотечная система г. Бугуруслана») </w:t>
      </w:r>
      <w:r w:rsidRPr="00706172">
        <w:rPr>
          <w:rFonts w:ascii="Times New Roman" w:hAnsi="Times New Roman" w:cs="Times New Roman"/>
          <w:b/>
          <w:i/>
          <w:sz w:val="24"/>
          <w:szCs w:val="24"/>
          <w:u w:val="single"/>
        </w:rPr>
        <w:t>Устименко Людмилы Валентиновны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EE00AE">
        <w:rPr>
          <w:rFonts w:ascii="Times New Roman" w:hAnsi="Times New Roman" w:cs="Times New Roman"/>
          <w:sz w:val="24"/>
          <w:szCs w:val="24"/>
        </w:rPr>
        <w:t>е</w:t>
      </w:r>
      <w:r w:rsidRPr="007B3809"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</w:p>
    <w:p w:rsidR="00706172" w:rsidRPr="007B3809" w:rsidRDefault="00706172" w:rsidP="00706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6172" w:rsidRDefault="00706172" w:rsidP="00706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82"/>
        <w:gridCol w:w="2773"/>
        <w:gridCol w:w="1106"/>
        <w:gridCol w:w="1559"/>
        <w:gridCol w:w="1560"/>
        <w:gridCol w:w="3260"/>
        <w:gridCol w:w="999"/>
        <w:gridCol w:w="1559"/>
      </w:tblGrid>
      <w:tr w:rsidR="00706172" w:rsidRPr="00093D1E" w:rsidTr="00706172">
        <w:tc>
          <w:tcPr>
            <w:tcW w:w="2127" w:type="dxa"/>
            <w:vMerge w:val="restart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82" w:type="dxa"/>
            <w:vMerge w:val="restart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2 год (руб.)</w:t>
            </w:r>
          </w:p>
        </w:tc>
        <w:tc>
          <w:tcPr>
            <w:tcW w:w="6998" w:type="dxa"/>
            <w:gridSpan w:val="4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8" w:type="dxa"/>
            <w:gridSpan w:val="3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6172" w:rsidRPr="00093D1E" w:rsidTr="00706172">
        <w:tc>
          <w:tcPr>
            <w:tcW w:w="2127" w:type="dxa"/>
            <w:vMerge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6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260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06172" w:rsidRPr="00093D1E" w:rsidTr="00706172">
        <w:tc>
          <w:tcPr>
            <w:tcW w:w="2127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менко Людмила Валентиновна</w:t>
            </w:r>
          </w:p>
        </w:tc>
        <w:tc>
          <w:tcPr>
            <w:tcW w:w="1082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80,50</w:t>
            </w:r>
          </w:p>
        </w:tc>
        <w:tc>
          <w:tcPr>
            <w:tcW w:w="2773" w:type="dxa"/>
          </w:tcPr>
          <w:p w:rsidR="00706172" w:rsidRPr="00093D1E" w:rsidRDefault="00706172" w:rsidP="00706172">
            <w:pPr>
              <w:pStyle w:val="a4"/>
              <w:tabs>
                <w:tab w:val="left" w:pos="0"/>
                <w:tab w:val="left" w:pos="269"/>
              </w:tabs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1106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06172" w:rsidRPr="00093D1E" w:rsidRDefault="00706172" w:rsidP="00706172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706172" w:rsidRPr="00093D1E" w:rsidRDefault="00706172" w:rsidP="00706172">
            <w:pPr>
              <w:pStyle w:val="a4"/>
              <w:tabs>
                <w:tab w:val="left" w:pos="0"/>
                <w:tab w:val="left" w:pos="269"/>
              </w:tabs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999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06172" w:rsidRPr="00093D1E" w:rsidRDefault="00706172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00AE" w:rsidRPr="00093D1E" w:rsidTr="00706172">
        <w:tc>
          <w:tcPr>
            <w:tcW w:w="2127" w:type="dxa"/>
          </w:tcPr>
          <w:p w:rsidR="00EE00AE" w:rsidRPr="00093D1E" w:rsidRDefault="00EE00AE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2" w:type="dxa"/>
          </w:tcPr>
          <w:p w:rsidR="00EE00AE" w:rsidRPr="00093D1E" w:rsidRDefault="00EE00AE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73,57</w:t>
            </w:r>
          </w:p>
        </w:tc>
        <w:tc>
          <w:tcPr>
            <w:tcW w:w="2773" w:type="dxa"/>
          </w:tcPr>
          <w:p w:rsidR="00EE00AE" w:rsidRPr="00706172" w:rsidRDefault="00EE00AE" w:rsidP="00706172">
            <w:pPr>
              <w:tabs>
                <w:tab w:val="left" w:pos="258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6" w:type="dxa"/>
          </w:tcPr>
          <w:p w:rsidR="00EE00AE" w:rsidRPr="00093D1E" w:rsidRDefault="00EE00AE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00AE" w:rsidRPr="00093D1E" w:rsidRDefault="00EE00AE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E00AE" w:rsidRPr="00093D1E" w:rsidRDefault="00EE00AE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00AE" w:rsidRPr="00093D1E" w:rsidRDefault="00EE00AE" w:rsidP="0070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3260" w:type="dxa"/>
          </w:tcPr>
          <w:p w:rsidR="00EE00AE" w:rsidRPr="00706172" w:rsidRDefault="00EE00AE" w:rsidP="00603847">
            <w:pPr>
              <w:tabs>
                <w:tab w:val="left" w:pos="258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</w:tcPr>
          <w:p w:rsidR="00EE00AE" w:rsidRPr="00093D1E" w:rsidRDefault="00EE00AE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00AE" w:rsidRPr="00093D1E" w:rsidRDefault="00EE00AE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E00AE" w:rsidRPr="00093D1E" w:rsidRDefault="00EE00AE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172" w:rsidRDefault="00706172" w:rsidP="00706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172" w:rsidRDefault="00706172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0A23B3" w:rsidRDefault="000A23B3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0A23B3" w:rsidRDefault="000A23B3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0A23B3" w:rsidRDefault="000A23B3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0A23B3" w:rsidRDefault="000A23B3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0A23B3" w:rsidRDefault="000A23B3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0A23B3" w:rsidRDefault="000A23B3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0A23B3" w:rsidRDefault="000A23B3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0A23B3" w:rsidRDefault="000A23B3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0A23B3" w:rsidRPr="007B3809" w:rsidRDefault="000A23B3" w:rsidP="000A2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A23B3" w:rsidRPr="007B3809" w:rsidRDefault="000A23B3" w:rsidP="000A2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A23B3" w:rsidRDefault="000A23B3" w:rsidP="000A2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муниципального образования «город Бугуруслан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ияе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дежды Николаевны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D44008">
        <w:rPr>
          <w:rFonts w:ascii="Times New Roman" w:hAnsi="Times New Roman" w:cs="Times New Roman"/>
          <w:sz w:val="24"/>
          <w:szCs w:val="24"/>
        </w:rPr>
        <w:t>е</w:t>
      </w:r>
      <w:r w:rsidRPr="007B3809"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</w:p>
    <w:p w:rsidR="000A23B3" w:rsidRPr="007B3809" w:rsidRDefault="000A23B3" w:rsidP="000A2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A23B3" w:rsidRDefault="000A23B3" w:rsidP="000A2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82"/>
        <w:gridCol w:w="2773"/>
        <w:gridCol w:w="1106"/>
        <w:gridCol w:w="1559"/>
        <w:gridCol w:w="1560"/>
        <w:gridCol w:w="3260"/>
        <w:gridCol w:w="999"/>
        <w:gridCol w:w="1559"/>
      </w:tblGrid>
      <w:tr w:rsidR="000A23B3" w:rsidRPr="00093D1E" w:rsidTr="000A23B3">
        <w:tc>
          <w:tcPr>
            <w:tcW w:w="2127" w:type="dxa"/>
            <w:vMerge w:val="restart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82" w:type="dxa"/>
            <w:vMerge w:val="restart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2 год (руб.)</w:t>
            </w:r>
          </w:p>
        </w:tc>
        <w:tc>
          <w:tcPr>
            <w:tcW w:w="6998" w:type="dxa"/>
            <w:gridSpan w:val="4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8" w:type="dxa"/>
            <w:gridSpan w:val="3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A23B3" w:rsidRPr="00093D1E" w:rsidTr="000A23B3">
        <w:tc>
          <w:tcPr>
            <w:tcW w:w="2127" w:type="dxa"/>
            <w:vMerge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6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260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A23B3" w:rsidRPr="00093D1E" w:rsidTr="000A23B3">
        <w:tc>
          <w:tcPr>
            <w:tcW w:w="2127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082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57,16</w:t>
            </w:r>
          </w:p>
        </w:tc>
        <w:tc>
          <w:tcPr>
            <w:tcW w:w="2773" w:type="dxa"/>
          </w:tcPr>
          <w:p w:rsidR="000A23B3" w:rsidRDefault="000A23B3" w:rsidP="00BC19E2">
            <w:pPr>
              <w:pStyle w:val="a4"/>
              <w:numPr>
                <w:ilvl w:val="0"/>
                <w:numId w:val="52"/>
              </w:numPr>
              <w:tabs>
                <w:tab w:val="left" w:pos="0"/>
                <w:tab w:val="left" w:pos="2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земельного участка</w:t>
            </w:r>
          </w:p>
          <w:p w:rsidR="000A23B3" w:rsidRPr="00093D1E" w:rsidRDefault="000A23B3" w:rsidP="00EE00AE">
            <w:pPr>
              <w:pStyle w:val="a4"/>
              <w:numPr>
                <w:ilvl w:val="0"/>
                <w:numId w:val="52"/>
              </w:numPr>
              <w:tabs>
                <w:tab w:val="left" w:pos="-56"/>
                <w:tab w:val="left" w:pos="295"/>
              </w:tabs>
              <w:ind w:left="-56" w:firstLine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жилого дома</w:t>
            </w:r>
          </w:p>
        </w:tc>
        <w:tc>
          <w:tcPr>
            <w:tcW w:w="1106" w:type="dxa"/>
          </w:tcPr>
          <w:p w:rsidR="000A23B3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:rsidR="00EE00AE" w:rsidRDefault="00EE00AE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A23B3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0AE" w:rsidRDefault="00EE00AE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A23B3" w:rsidRPr="00093D1E" w:rsidRDefault="000A23B3" w:rsidP="000A23B3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0A23B3" w:rsidRPr="00093D1E" w:rsidRDefault="00BC19E2" w:rsidP="000A23B3">
            <w:pPr>
              <w:pStyle w:val="a4"/>
              <w:tabs>
                <w:tab w:val="left" w:pos="0"/>
                <w:tab w:val="left" w:pos="269"/>
              </w:tabs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0A23B3" w:rsidRPr="00093D1E" w:rsidRDefault="00BC19E2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A23B3" w:rsidRPr="00093D1E" w:rsidRDefault="000A23B3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C19E2" w:rsidRPr="00093D1E" w:rsidTr="000A23B3">
        <w:tc>
          <w:tcPr>
            <w:tcW w:w="2127" w:type="dxa"/>
          </w:tcPr>
          <w:p w:rsidR="00BC19E2" w:rsidRPr="00093D1E" w:rsidRDefault="00BC19E2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2" w:type="dxa"/>
          </w:tcPr>
          <w:p w:rsidR="00BC19E2" w:rsidRPr="00093D1E" w:rsidRDefault="00BC19E2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49,9</w:t>
            </w:r>
          </w:p>
        </w:tc>
        <w:tc>
          <w:tcPr>
            <w:tcW w:w="2773" w:type="dxa"/>
          </w:tcPr>
          <w:p w:rsidR="00BC19E2" w:rsidRPr="00706172" w:rsidRDefault="00BC19E2" w:rsidP="000A23B3">
            <w:pPr>
              <w:tabs>
                <w:tab w:val="left" w:pos="258"/>
              </w:tabs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6" w:type="dxa"/>
          </w:tcPr>
          <w:p w:rsidR="00BC19E2" w:rsidRPr="00093D1E" w:rsidRDefault="00BC19E2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C19E2" w:rsidRPr="00093D1E" w:rsidRDefault="00BC19E2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C19E2" w:rsidRPr="00093D1E" w:rsidRDefault="00BC19E2" w:rsidP="000A2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19E2" w:rsidRDefault="00BC19E2" w:rsidP="00BC19E2">
            <w:pPr>
              <w:pStyle w:val="a4"/>
              <w:numPr>
                <w:ilvl w:val="0"/>
                <w:numId w:val="51"/>
              </w:numPr>
              <w:tabs>
                <w:tab w:val="left" w:pos="212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9E2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BC19E2" w:rsidRPr="00BC19E2" w:rsidRDefault="00BC19E2" w:rsidP="00BC19E2">
            <w:pPr>
              <w:pStyle w:val="a4"/>
              <w:numPr>
                <w:ilvl w:val="0"/>
                <w:numId w:val="51"/>
              </w:numPr>
              <w:tabs>
                <w:tab w:val="left" w:pos="212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прицеп</w:t>
            </w:r>
          </w:p>
        </w:tc>
        <w:tc>
          <w:tcPr>
            <w:tcW w:w="3260" w:type="dxa"/>
          </w:tcPr>
          <w:p w:rsidR="00BC19E2" w:rsidRPr="00093D1E" w:rsidRDefault="00BC19E2" w:rsidP="00603847">
            <w:pPr>
              <w:pStyle w:val="a4"/>
              <w:tabs>
                <w:tab w:val="left" w:pos="0"/>
                <w:tab w:val="left" w:pos="269"/>
              </w:tabs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BC19E2" w:rsidRPr="00093D1E" w:rsidRDefault="00BC19E2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BC19E2" w:rsidRPr="00093D1E" w:rsidRDefault="00BC19E2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19E2" w:rsidRPr="00093D1E" w:rsidRDefault="00BC19E2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0A23B3" w:rsidRDefault="000A23B3" w:rsidP="000A2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3B3" w:rsidRDefault="000A23B3" w:rsidP="000A23B3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584CD6" w:rsidRDefault="00584CD6" w:rsidP="00706172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584CD6" w:rsidRPr="00584CD6" w:rsidRDefault="00584CD6" w:rsidP="00584CD6">
      <w:pPr>
        <w:rPr>
          <w:rFonts w:ascii="Times New Roman" w:hAnsi="Times New Roman" w:cs="Times New Roman"/>
          <w:sz w:val="28"/>
          <w:szCs w:val="28"/>
        </w:rPr>
      </w:pPr>
    </w:p>
    <w:p w:rsidR="00584CD6" w:rsidRPr="00584CD6" w:rsidRDefault="00584CD6" w:rsidP="00584CD6">
      <w:pPr>
        <w:rPr>
          <w:rFonts w:ascii="Times New Roman" w:hAnsi="Times New Roman" w:cs="Times New Roman"/>
          <w:sz w:val="28"/>
          <w:szCs w:val="28"/>
        </w:rPr>
      </w:pPr>
    </w:p>
    <w:p w:rsidR="00584CD6" w:rsidRPr="00584CD6" w:rsidRDefault="00584CD6" w:rsidP="00584CD6">
      <w:pPr>
        <w:rPr>
          <w:rFonts w:ascii="Times New Roman" w:hAnsi="Times New Roman" w:cs="Times New Roman"/>
          <w:sz w:val="28"/>
          <w:szCs w:val="28"/>
        </w:rPr>
      </w:pPr>
    </w:p>
    <w:p w:rsidR="00584CD6" w:rsidRPr="00584CD6" w:rsidRDefault="00584CD6" w:rsidP="00584CD6">
      <w:pPr>
        <w:rPr>
          <w:rFonts w:ascii="Times New Roman" w:hAnsi="Times New Roman" w:cs="Times New Roman"/>
          <w:sz w:val="28"/>
          <w:szCs w:val="28"/>
        </w:rPr>
      </w:pPr>
    </w:p>
    <w:p w:rsidR="00584CD6" w:rsidRDefault="00584CD6" w:rsidP="00584CD6">
      <w:pPr>
        <w:rPr>
          <w:rFonts w:ascii="Times New Roman" w:hAnsi="Times New Roman" w:cs="Times New Roman"/>
          <w:sz w:val="28"/>
          <w:szCs w:val="28"/>
        </w:rPr>
      </w:pPr>
    </w:p>
    <w:p w:rsidR="000A23B3" w:rsidRDefault="00584CD6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4CD6" w:rsidRDefault="00584CD6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584CD6" w:rsidRPr="007B3809" w:rsidRDefault="00584CD6" w:rsidP="00584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84CD6" w:rsidRPr="007B3809" w:rsidRDefault="00584CD6" w:rsidP="00584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84CD6" w:rsidRDefault="00584CD6" w:rsidP="00584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</w:t>
      </w:r>
      <w:r w:rsidRPr="00953164">
        <w:rPr>
          <w:rFonts w:ascii="Times New Roman" w:hAnsi="Times New Roman" w:cs="Times New Roman"/>
          <w:sz w:val="24"/>
          <w:szCs w:val="24"/>
        </w:rPr>
        <w:t>(</w:t>
      </w:r>
      <w:r w:rsidR="00953164" w:rsidRPr="00953164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953164">
        <w:rPr>
          <w:rFonts w:ascii="Times New Roman" w:hAnsi="Times New Roman" w:cs="Times New Roman"/>
          <w:sz w:val="24"/>
          <w:szCs w:val="24"/>
        </w:rPr>
        <w:t>иректор МБОУД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64">
        <w:rPr>
          <w:rFonts w:ascii="Times New Roman" w:hAnsi="Times New Roman" w:cs="Times New Roman"/>
          <w:sz w:val="24"/>
          <w:szCs w:val="24"/>
        </w:rPr>
        <w:t xml:space="preserve">«Детская музыкальная школа № 2» муниципального образования «город Бугуруслан») </w:t>
      </w:r>
      <w:proofErr w:type="spellStart"/>
      <w:r w:rsidR="005458D1">
        <w:rPr>
          <w:rFonts w:ascii="Times New Roman" w:hAnsi="Times New Roman" w:cs="Times New Roman"/>
          <w:b/>
          <w:i/>
          <w:sz w:val="24"/>
          <w:szCs w:val="24"/>
          <w:u w:val="single"/>
        </w:rPr>
        <w:t>Липаниной</w:t>
      </w:r>
      <w:proofErr w:type="spellEnd"/>
      <w:r w:rsidR="005458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льги Геннадьевны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D44008">
        <w:rPr>
          <w:rFonts w:ascii="Times New Roman" w:hAnsi="Times New Roman" w:cs="Times New Roman"/>
          <w:sz w:val="24"/>
          <w:szCs w:val="24"/>
        </w:rPr>
        <w:t>е</w:t>
      </w:r>
      <w:r w:rsidRPr="007B3809"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</w:p>
    <w:p w:rsidR="00584CD6" w:rsidRPr="007B3809" w:rsidRDefault="00584CD6" w:rsidP="00584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>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84CD6" w:rsidRDefault="00584CD6" w:rsidP="00584C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82"/>
        <w:gridCol w:w="2773"/>
        <w:gridCol w:w="1106"/>
        <w:gridCol w:w="1559"/>
        <w:gridCol w:w="1560"/>
        <w:gridCol w:w="3260"/>
        <w:gridCol w:w="999"/>
        <w:gridCol w:w="1559"/>
      </w:tblGrid>
      <w:tr w:rsidR="00584CD6" w:rsidRPr="00093D1E" w:rsidTr="00603847">
        <w:tc>
          <w:tcPr>
            <w:tcW w:w="2127" w:type="dxa"/>
            <w:vMerge w:val="restart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82" w:type="dxa"/>
            <w:vMerge w:val="restart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2 год (руб.)</w:t>
            </w:r>
          </w:p>
        </w:tc>
        <w:tc>
          <w:tcPr>
            <w:tcW w:w="6998" w:type="dxa"/>
            <w:gridSpan w:val="4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8" w:type="dxa"/>
            <w:gridSpan w:val="3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84CD6" w:rsidRPr="00093D1E" w:rsidTr="00603847">
        <w:tc>
          <w:tcPr>
            <w:tcW w:w="2127" w:type="dxa"/>
            <w:vMerge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6" w:type="dxa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260" w:type="dxa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84CD6" w:rsidRPr="00093D1E" w:rsidRDefault="00584CD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84CD6" w:rsidRPr="00093D1E" w:rsidTr="00603847">
        <w:tc>
          <w:tcPr>
            <w:tcW w:w="2127" w:type="dxa"/>
          </w:tcPr>
          <w:p w:rsidR="00584CD6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082" w:type="dxa"/>
          </w:tcPr>
          <w:p w:rsidR="00584CD6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21,06</w:t>
            </w:r>
          </w:p>
        </w:tc>
        <w:tc>
          <w:tcPr>
            <w:tcW w:w="2773" w:type="dxa"/>
          </w:tcPr>
          <w:p w:rsidR="00584CD6" w:rsidRPr="00093D1E" w:rsidRDefault="005458D1" w:rsidP="005458D1">
            <w:pPr>
              <w:pStyle w:val="a4"/>
              <w:tabs>
                <w:tab w:val="left" w:pos="-56"/>
                <w:tab w:val="left" w:pos="2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 квартиры</w:t>
            </w:r>
          </w:p>
        </w:tc>
        <w:tc>
          <w:tcPr>
            <w:tcW w:w="1106" w:type="dxa"/>
          </w:tcPr>
          <w:p w:rsidR="00584CD6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  <w:r w:rsidR="00584CD6"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84CD6" w:rsidRPr="00093D1E" w:rsidRDefault="00584CD6" w:rsidP="0054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84CD6" w:rsidRPr="00093D1E" w:rsidRDefault="00584CD6" w:rsidP="00603847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584CD6" w:rsidRPr="00093D1E" w:rsidRDefault="005458D1" w:rsidP="00603847">
            <w:pPr>
              <w:pStyle w:val="a4"/>
              <w:tabs>
                <w:tab w:val="left" w:pos="0"/>
                <w:tab w:val="left" w:pos="269"/>
              </w:tabs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</w:tcPr>
          <w:p w:rsidR="00584CD6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84CD6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58D1" w:rsidRPr="00093D1E" w:rsidTr="00603847">
        <w:tc>
          <w:tcPr>
            <w:tcW w:w="2127" w:type="dxa"/>
          </w:tcPr>
          <w:p w:rsidR="005458D1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082" w:type="dxa"/>
          </w:tcPr>
          <w:p w:rsidR="005458D1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73" w:type="dxa"/>
          </w:tcPr>
          <w:p w:rsidR="005458D1" w:rsidRPr="00093D1E" w:rsidRDefault="005458D1" w:rsidP="00603847">
            <w:pPr>
              <w:pStyle w:val="a4"/>
              <w:tabs>
                <w:tab w:val="left" w:pos="-56"/>
                <w:tab w:val="left" w:pos="2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 квартиры</w:t>
            </w:r>
          </w:p>
        </w:tc>
        <w:tc>
          <w:tcPr>
            <w:tcW w:w="1106" w:type="dxa"/>
          </w:tcPr>
          <w:p w:rsidR="005458D1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458D1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458D1" w:rsidRPr="00BC19E2" w:rsidRDefault="005458D1" w:rsidP="005458D1">
            <w:pPr>
              <w:pStyle w:val="a4"/>
              <w:tabs>
                <w:tab w:val="left" w:pos="212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5458D1" w:rsidRPr="00093D1E" w:rsidRDefault="005458D1" w:rsidP="00603847">
            <w:pPr>
              <w:pStyle w:val="a4"/>
              <w:tabs>
                <w:tab w:val="left" w:pos="0"/>
                <w:tab w:val="left" w:pos="269"/>
              </w:tabs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9" w:type="dxa"/>
          </w:tcPr>
          <w:p w:rsidR="005458D1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458D1" w:rsidRPr="00093D1E" w:rsidRDefault="005458D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84CD6" w:rsidRDefault="00584CD6" w:rsidP="00584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CD6" w:rsidRDefault="00584CD6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C377F" w:rsidRDefault="00FC377F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C377F" w:rsidRDefault="00FC377F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C377F" w:rsidRDefault="00FC377F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C377F" w:rsidRDefault="00FC377F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C377F" w:rsidRDefault="00FC377F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C377F" w:rsidRDefault="00FC377F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C377F" w:rsidRDefault="00FC377F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FC377F" w:rsidRDefault="00FC377F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6E3937" w:rsidRPr="007B3809" w:rsidRDefault="006E3937" w:rsidP="006E3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E3937" w:rsidRPr="007B3809" w:rsidRDefault="006E3937" w:rsidP="006E3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6E3937" w:rsidRPr="007B3809" w:rsidRDefault="006E3937" w:rsidP="006E3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иректор муниципального бюджетного образовательного учреждения дополнительного образования детей «Детская школа искусств № 1» муниципального образования «город Бугуруслан»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оренц Олега Николае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E3937" w:rsidRDefault="006E3937" w:rsidP="006E3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82"/>
        <w:gridCol w:w="2773"/>
        <w:gridCol w:w="1106"/>
        <w:gridCol w:w="1559"/>
        <w:gridCol w:w="1560"/>
        <w:gridCol w:w="3260"/>
        <w:gridCol w:w="999"/>
        <w:gridCol w:w="1559"/>
      </w:tblGrid>
      <w:tr w:rsidR="006E3937" w:rsidRPr="00093D1E" w:rsidTr="00603847">
        <w:tc>
          <w:tcPr>
            <w:tcW w:w="2127" w:type="dxa"/>
            <w:vMerge w:val="restart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82" w:type="dxa"/>
            <w:vMerge w:val="restart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2 год (руб.)</w:t>
            </w:r>
          </w:p>
        </w:tc>
        <w:tc>
          <w:tcPr>
            <w:tcW w:w="6998" w:type="dxa"/>
            <w:gridSpan w:val="4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8" w:type="dxa"/>
            <w:gridSpan w:val="3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E3937" w:rsidRPr="00093D1E" w:rsidTr="00603847">
        <w:tc>
          <w:tcPr>
            <w:tcW w:w="2127" w:type="dxa"/>
            <w:vMerge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6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260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E3937" w:rsidRPr="00093D1E" w:rsidTr="00603847">
        <w:tc>
          <w:tcPr>
            <w:tcW w:w="2127" w:type="dxa"/>
          </w:tcPr>
          <w:p w:rsidR="006E3937" w:rsidRPr="00093D1E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ренц Олег Николаевич</w:t>
            </w:r>
          </w:p>
        </w:tc>
        <w:tc>
          <w:tcPr>
            <w:tcW w:w="1082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944,44</w:t>
            </w:r>
          </w:p>
        </w:tc>
        <w:tc>
          <w:tcPr>
            <w:tcW w:w="2773" w:type="dxa"/>
          </w:tcPr>
          <w:p w:rsidR="006E3937" w:rsidRPr="00093D1E" w:rsidRDefault="006E3937" w:rsidP="00603847">
            <w:pPr>
              <w:pStyle w:val="a4"/>
              <w:tabs>
                <w:tab w:val="left" w:pos="-56"/>
                <w:tab w:val="left" w:pos="2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6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3937" w:rsidRPr="006E3937" w:rsidRDefault="006E3937" w:rsidP="00603847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3260" w:type="dxa"/>
          </w:tcPr>
          <w:p w:rsidR="006E3937" w:rsidRDefault="006E3937" w:rsidP="00603847">
            <w:pPr>
              <w:pStyle w:val="a4"/>
              <w:tabs>
                <w:tab w:val="left" w:pos="-56"/>
                <w:tab w:val="left" w:pos="2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квартиры</w:t>
            </w:r>
          </w:p>
        </w:tc>
        <w:tc>
          <w:tcPr>
            <w:tcW w:w="999" w:type="dxa"/>
          </w:tcPr>
          <w:p w:rsidR="006E3937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</w:tcPr>
          <w:p w:rsidR="006E3937" w:rsidRPr="00093D1E" w:rsidRDefault="006E3937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81120" w:rsidRPr="00093D1E" w:rsidTr="00603847">
        <w:tc>
          <w:tcPr>
            <w:tcW w:w="2127" w:type="dxa"/>
          </w:tcPr>
          <w:p w:rsidR="00581120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82" w:type="dxa"/>
          </w:tcPr>
          <w:p w:rsidR="00581120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44,44</w:t>
            </w:r>
          </w:p>
        </w:tc>
        <w:tc>
          <w:tcPr>
            <w:tcW w:w="2773" w:type="dxa"/>
          </w:tcPr>
          <w:p w:rsidR="00581120" w:rsidRDefault="00581120" w:rsidP="00603847">
            <w:pPr>
              <w:pStyle w:val="a4"/>
              <w:tabs>
                <w:tab w:val="left" w:pos="-56"/>
                <w:tab w:val="left" w:pos="2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квартиры</w:t>
            </w:r>
          </w:p>
        </w:tc>
        <w:tc>
          <w:tcPr>
            <w:tcW w:w="1106" w:type="dxa"/>
          </w:tcPr>
          <w:p w:rsidR="00581120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</w:tcPr>
          <w:p w:rsidR="00581120" w:rsidRPr="00093D1E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81120" w:rsidRDefault="00581120" w:rsidP="00603847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581120" w:rsidRDefault="00581120" w:rsidP="00603847">
            <w:pPr>
              <w:pStyle w:val="a4"/>
              <w:tabs>
                <w:tab w:val="left" w:pos="-56"/>
                <w:tab w:val="left" w:pos="2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квартиры</w:t>
            </w:r>
          </w:p>
        </w:tc>
        <w:tc>
          <w:tcPr>
            <w:tcW w:w="999" w:type="dxa"/>
          </w:tcPr>
          <w:p w:rsidR="00581120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</w:tcPr>
          <w:p w:rsidR="00581120" w:rsidRPr="00093D1E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81120" w:rsidRPr="00093D1E" w:rsidTr="00603847">
        <w:tc>
          <w:tcPr>
            <w:tcW w:w="2127" w:type="dxa"/>
          </w:tcPr>
          <w:p w:rsidR="00581120" w:rsidRPr="00093D1E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082" w:type="dxa"/>
          </w:tcPr>
          <w:p w:rsidR="00581120" w:rsidRPr="00093D1E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73" w:type="dxa"/>
          </w:tcPr>
          <w:p w:rsidR="00581120" w:rsidRPr="00093D1E" w:rsidRDefault="00581120" w:rsidP="006E3937">
            <w:pPr>
              <w:pStyle w:val="a4"/>
              <w:tabs>
                <w:tab w:val="left" w:pos="-56"/>
                <w:tab w:val="left" w:pos="2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квартиры</w:t>
            </w:r>
          </w:p>
        </w:tc>
        <w:tc>
          <w:tcPr>
            <w:tcW w:w="1106" w:type="dxa"/>
          </w:tcPr>
          <w:p w:rsidR="00581120" w:rsidRPr="00093D1E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81120" w:rsidRPr="00093D1E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81120" w:rsidRPr="00BC19E2" w:rsidRDefault="00581120" w:rsidP="00603847">
            <w:pPr>
              <w:pStyle w:val="a4"/>
              <w:tabs>
                <w:tab w:val="left" w:pos="212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581120" w:rsidRDefault="00581120" w:rsidP="00603847">
            <w:pPr>
              <w:pStyle w:val="a4"/>
              <w:tabs>
                <w:tab w:val="left" w:pos="-56"/>
                <w:tab w:val="left" w:pos="2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квартиры</w:t>
            </w:r>
          </w:p>
        </w:tc>
        <w:tc>
          <w:tcPr>
            <w:tcW w:w="999" w:type="dxa"/>
          </w:tcPr>
          <w:p w:rsidR="00581120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</w:tcPr>
          <w:p w:rsidR="00581120" w:rsidRPr="00093D1E" w:rsidRDefault="00581120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E3937" w:rsidRDefault="006E3937" w:rsidP="006E39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30B" w:rsidRDefault="00A5230B" w:rsidP="00584CD6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A5230B" w:rsidRPr="00A5230B" w:rsidRDefault="00A5230B" w:rsidP="00A5230B">
      <w:pPr>
        <w:rPr>
          <w:rFonts w:ascii="Times New Roman" w:hAnsi="Times New Roman" w:cs="Times New Roman"/>
          <w:sz w:val="28"/>
          <w:szCs w:val="28"/>
        </w:rPr>
      </w:pPr>
    </w:p>
    <w:p w:rsidR="00A5230B" w:rsidRPr="00A5230B" w:rsidRDefault="00A5230B" w:rsidP="00A5230B">
      <w:pPr>
        <w:rPr>
          <w:rFonts w:ascii="Times New Roman" w:hAnsi="Times New Roman" w:cs="Times New Roman"/>
          <w:sz w:val="28"/>
          <w:szCs w:val="28"/>
        </w:rPr>
      </w:pPr>
    </w:p>
    <w:p w:rsidR="00A5230B" w:rsidRPr="00A5230B" w:rsidRDefault="00A5230B" w:rsidP="00A5230B">
      <w:pPr>
        <w:rPr>
          <w:rFonts w:ascii="Times New Roman" w:hAnsi="Times New Roman" w:cs="Times New Roman"/>
          <w:sz w:val="28"/>
          <w:szCs w:val="28"/>
        </w:rPr>
      </w:pPr>
    </w:p>
    <w:p w:rsidR="00A5230B" w:rsidRPr="00A5230B" w:rsidRDefault="00A5230B" w:rsidP="00A5230B">
      <w:pPr>
        <w:rPr>
          <w:rFonts w:ascii="Times New Roman" w:hAnsi="Times New Roman" w:cs="Times New Roman"/>
          <w:sz w:val="28"/>
          <w:szCs w:val="28"/>
        </w:rPr>
      </w:pPr>
    </w:p>
    <w:p w:rsidR="00A5230B" w:rsidRDefault="00A5230B" w:rsidP="00A5230B">
      <w:pPr>
        <w:rPr>
          <w:rFonts w:ascii="Times New Roman" w:hAnsi="Times New Roman" w:cs="Times New Roman"/>
          <w:sz w:val="28"/>
          <w:szCs w:val="28"/>
        </w:rPr>
      </w:pPr>
    </w:p>
    <w:p w:rsidR="00FC377F" w:rsidRDefault="00FC377F" w:rsidP="00A5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30B" w:rsidRDefault="00A5230B" w:rsidP="00A5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30B" w:rsidRDefault="00A5230B" w:rsidP="00A5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30B" w:rsidRPr="007B3809" w:rsidRDefault="00A5230B" w:rsidP="00A52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5230B" w:rsidRPr="007B3809" w:rsidRDefault="00A5230B" w:rsidP="00A52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5230B" w:rsidRPr="007B3809" w:rsidRDefault="00A5230B" w:rsidP="00A52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муниципального учреждения муниципального образования «город Бугуруслан» ДК им. Тукая) </w:t>
      </w:r>
      <w:proofErr w:type="spellStart"/>
      <w:r w:rsidRPr="00AC6EF2">
        <w:rPr>
          <w:rFonts w:ascii="Times New Roman" w:hAnsi="Times New Roman" w:cs="Times New Roman"/>
          <w:b/>
          <w:i/>
          <w:sz w:val="24"/>
          <w:szCs w:val="24"/>
          <w:u w:val="single"/>
        </w:rPr>
        <w:t>Мухаметшина</w:t>
      </w:r>
      <w:proofErr w:type="spellEnd"/>
      <w:r w:rsidRPr="00AC6E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C6EF2">
        <w:rPr>
          <w:rFonts w:ascii="Times New Roman" w:hAnsi="Times New Roman" w:cs="Times New Roman"/>
          <w:b/>
          <w:i/>
          <w:sz w:val="24"/>
          <w:szCs w:val="24"/>
          <w:u w:val="single"/>
        </w:rPr>
        <w:t>Ильфака</w:t>
      </w:r>
      <w:proofErr w:type="spellEnd"/>
      <w:r w:rsidRPr="00AC6E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C6EF2">
        <w:rPr>
          <w:rFonts w:ascii="Times New Roman" w:hAnsi="Times New Roman" w:cs="Times New Roman"/>
          <w:b/>
          <w:i/>
          <w:sz w:val="24"/>
          <w:szCs w:val="24"/>
          <w:u w:val="single"/>
        </w:rPr>
        <w:t>Закиулловича</w:t>
      </w:r>
      <w:proofErr w:type="spellEnd"/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230B" w:rsidRDefault="00A5230B" w:rsidP="00A52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82"/>
        <w:gridCol w:w="2887"/>
        <w:gridCol w:w="992"/>
        <w:gridCol w:w="1559"/>
        <w:gridCol w:w="1560"/>
        <w:gridCol w:w="3260"/>
        <w:gridCol w:w="999"/>
        <w:gridCol w:w="1559"/>
      </w:tblGrid>
      <w:tr w:rsidR="00A5230B" w:rsidRPr="00093D1E" w:rsidTr="00513546">
        <w:tc>
          <w:tcPr>
            <w:tcW w:w="2127" w:type="dxa"/>
            <w:vMerge w:val="restart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82" w:type="dxa"/>
            <w:vMerge w:val="restart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2 год (руб.)</w:t>
            </w:r>
          </w:p>
        </w:tc>
        <w:tc>
          <w:tcPr>
            <w:tcW w:w="6998" w:type="dxa"/>
            <w:gridSpan w:val="4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8" w:type="dxa"/>
            <w:gridSpan w:val="3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5230B" w:rsidRPr="00093D1E" w:rsidTr="00513546">
        <w:tc>
          <w:tcPr>
            <w:tcW w:w="2127" w:type="dxa"/>
            <w:vMerge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46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260" w:type="dxa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5230B" w:rsidRPr="00093D1E" w:rsidRDefault="00A5230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13546" w:rsidRPr="00093D1E" w:rsidTr="00513546">
        <w:tc>
          <w:tcPr>
            <w:tcW w:w="2127" w:type="dxa"/>
          </w:tcPr>
          <w:p w:rsidR="00513546" w:rsidRPr="00093D1E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т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ф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уллович</w:t>
            </w:r>
            <w:proofErr w:type="spellEnd"/>
          </w:p>
        </w:tc>
        <w:tc>
          <w:tcPr>
            <w:tcW w:w="1082" w:type="dxa"/>
          </w:tcPr>
          <w:p w:rsidR="00513546" w:rsidRPr="00093D1E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11,17</w:t>
            </w:r>
          </w:p>
        </w:tc>
        <w:tc>
          <w:tcPr>
            <w:tcW w:w="2887" w:type="dxa"/>
          </w:tcPr>
          <w:p w:rsidR="00513546" w:rsidRDefault="00513546" w:rsidP="00ED5688">
            <w:pPr>
              <w:pStyle w:val="a4"/>
              <w:numPr>
                <w:ilvl w:val="0"/>
                <w:numId w:val="53"/>
              </w:numPr>
              <w:tabs>
                <w:tab w:val="left" w:pos="-56"/>
                <w:tab w:val="left" w:pos="85"/>
                <w:tab w:val="left" w:pos="295"/>
              </w:tabs>
              <w:ind w:left="-5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жилого дома</w:t>
            </w:r>
          </w:p>
          <w:p w:rsidR="00513546" w:rsidRPr="00093D1E" w:rsidRDefault="00513546" w:rsidP="00ED5688">
            <w:pPr>
              <w:pStyle w:val="a4"/>
              <w:numPr>
                <w:ilvl w:val="0"/>
                <w:numId w:val="53"/>
              </w:numPr>
              <w:tabs>
                <w:tab w:val="left" w:pos="-56"/>
                <w:tab w:val="left" w:pos="85"/>
                <w:tab w:val="left" w:pos="295"/>
              </w:tabs>
              <w:ind w:left="-5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992" w:type="dxa"/>
          </w:tcPr>
          <w:p w:rsidR="00513546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  <w:p w:rsidR="00513546" w:rsidRPr="00093D1E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13546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546" w:rsidRPr="00093D1E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13546" w:rsidRPr="00ED5688" w:rsidRDefault="00513546" w:rsidP="00603847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1</w:t>
            </w:r>
          </w:p>
        </w:tc>
        <w:tc>
          <w:tcPr>
            <w:tcW w:w="3260" w:type="dxa"/>
          </w:tcPr>
          <w:p w:rsidR="00513546" w:rsidRPr="00CE31E9" w:rsidRDefault="00513546" w:rsidP="00CE31E9">
            <w:pPr>
              <w:pStyle w:val="a4"/>
              <w:numPr>
                <w:ilvl w:val="0"/>
                <w:numId w:val="59"/>
              </w:numPr>
              <w:tabs>
                <w:tab w:val="left" w:pos="-56"/>
                <w:tab w:val="left" w:pos="85"/>
                <w:tab w:val="left" w:pos="295"/>
              </w:tabs>
              <w:ind w:left="33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E31E9">
              <w:rPr>
                <w:rFonts w:ascii="Times New Roman" w:hAnsi="Times New Roman" w:cs="Times New Roman"/>
                <w:sz w:val="20"/>
                <w:szCs w:val="20"/>
              </w:rPr>
              <w:t>½ доля жилого дома</w:t>
            </w:r>
          </w:p>
          <w:p w:rsidR="00513546" w:rsidRPr="00CE31E9" w:rsidRDefault="00513546" w:rsidP="00CE31E9">
            <w:pPr>
              <w:pStyle w:val="a4"/>
              <w:numPr>
                <w:ilvl w:val="0"/>
                <w:numId w:val="59"/>
              </w:numPr>
              <w:tabs>
                <w:tab w:val="left" w:pos="-56"/>
                <w:tab w:val="left" w:pos="85"/>
                <w:tab w:val="left" w:pos="295"/>
              </w:tabs>
              <w:ind w:left="33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E31E9">
              <w:rPr>
                <w:rFonts w:ascii="Times New Roman" w:hAnsi="Times New Roman" w:cs="Times New Roman"/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999" w:type="dxa"/>
          </w:tcPr>
          <w:p w:rsidR="00513546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  <w:p w:rsidR="00513546" w:rsidRPr="00093D1E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13546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546" w:rsidRPr="00093D1E" w:rsidRDefault="00513546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E31E9" w:rsidRPr="00093D1E" w:rsidTr="00513546">
        <w:tc>
          <w:tcPr>
            <w:tcW w:w="2127" w:type="dxa"/>
          </w:tcPr>
          <w:p w:rsidR="00CE31E9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82" w:type="dxa"/>
          </w:tcPr>
          <w:p w:rsidR="00CE31E9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00,41</w:t>
            </w:r>
          </w:p>
        </w:tc>
        <w:tc>
          <w:tcPr>
            <w:tcW w:w="2887" w:type="dxa"/>
          </w:tcPr>
          <w:p w:rsidR="00CE31E9" w:rsidRDefault="00CE31E9" w:rsidP="00ED5688">
            <w:pPr>
              <w:pStyle w:val="a4"/>
              <w:numPr>
                <w:ilvl w:val="0"/>
                <w:numId w:val="54"/>
              </w:numPr>
              <w:tabs>
                <w:tab w:val="left" w:pos="-56"/>
                <w:tab w:val="left" w:pos="85"/>
                <w:tab w:val="left" w:pos="295"/>
              </w:tabs>
              <w:ind w:left="-5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жилого дома</w:t>
            </w:r>
          </w:p>
          <w:p w:rsidR="00CE31E9" w:rsidRDefault="00CE31E9" w:rsidP="00ED5688">
            <w:pPr>
              <w:pStyle w:val="a4"/>
              <w:numPr>
                <w:ilvl w:val="0"/>
                <w:numId w:val="54"/>
              </w:numPr>
              <w:tabs>
                <w:tab w:val="left" w:pos="-56"/>
                <w:tab w:val="left" w:pos="85"/>
                <w:tab w:val="left" w:pos="295"/>
              </w:tabs>
              <w:ind w:left="-5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992" w:type="dxa"/>
          </w:tcPr>
          <w:p w:rsidR="00CE31E9" w:rsidRDefault="00CE31E9" w:rsidP="00ED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  <w:p w:rsidR="00CE31E9" w:rsidRDefault="00CE31E9" w:rsidP="00ED5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559" w:type="dxa"/>
          </w:tcPr>
          <w:p w:rsidR="00CE31E9" w:rsidRPr="00093D1E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E31E9" w:rsidRDefault="00CE31E9" w:rsidP="00603847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CE31E9" w:rsidRPr="00CE31E9" w:rsidRDefault="00CE31E9" w:rsidP="00CE31E9">
            <w:pPr>
              <w:pStyle w:val="a4"/>
              <w:numPr>
                <w:ilvl w:val="0"/>
                <w:numId w:val="60"/>
              </w:numPr>
              <w:tabs>
                <w:tab w:val="left" w:pos="-56"/>
                <w:tab w:val="left" w:pos="85"/>
                <w:tab w:val="left" w:pos="29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1E9">
              <w:rPr>
                <w:rFonts w:ascii="Times New Roman" w:hAnsi="Times New Roman" w:cs="Times New Roman"/>
                <w:sz w:val="20"/>
                <w:szCs w:val="20"/>
              </w:rPr>
              <w:t>½ доля жилого дома</w:t>
            </w:r>
          </w:p>
          <w:p w:rsidR="00CE31E9" w:rsidRPr="00CE31E9" w:rsidRDefault="00CE31E9" w:rsidP="00CE31E9">
            <w:pPr>
              <w:pStyle w:val="a4"/>
              <w:numPr>
                <w:ilvl w:val="0"/>
                <w:numId w:val="60"/>
              </w:numPr>
              <w:tabs>
                <w:tab w:val="left" w:pos="-56"/>
                <w:tab w:val="left" w:pos="85"/>
                <w:tab w:val="left" w:pos="29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1E9">
              <w:rPr>
                <w:rFonts w:ascii="Times New Roman" w:hAnsi="Times New Roman" w:cs="Times New Roman"/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999" w:type="dxa"/>
          </w:tcPr>
          <w:p w:rsidR="00CE31E9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  <w:p w:rsidR="00CE31E9" w:rsidRPr="00093D1E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31E9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1E9" w:rsidRPr="00093D1E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E31E9" w:rsidRPr="00093D1E" w:rsidTr="00513546">
        <w:tc>
          <w:tcPr>
            <w:tcW w:w="2127" w:type="dxa"/>
          </w:tcPr>
          <w:p w:rsidR="00CE31E9" w:rsidRPr="00093D1E" w:rsidRDefault="00CE31E9" w:rsidP="00AC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082" w:type="dxa"/>
          </w:tcPr>
          <w:p w:rsidR="00CE31E9" w:rsidRPr="00093D1E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87" w:type="dxa"/>
          </w:tcPr>
          <w:p w:rsidR="00CE31E9" w:rsidRPr="00093D1E" w:rsidRDefault="00CE31E9" w:rsidP="00603847">
            <w:pPr>
              <w:pStyle w:val="a4"/>
              <w:tabs>
                <w:tab w:val="left" w:pos="-56"/>
                <w:tab w:val="left" w:pos="2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E31E9" w:rsidRPr="00093D1E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31E9" w:rsidRPr="00093D1E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E31E9" w:rsidRPr="00BC19E2" w:rsidRDefault="00CE31E9" w:rsidP="00603847">
            <w:pPr>
              <w:pStyle w:val="a4"/>
              <w:tabs>
                <w:tab w:val="left" w:pos="212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CE31E9" w:rsidRPr="00CE31E9" w:rsidRDefault="00CE31E9" w:rsidP="00CE31E9">
            <w:pPr>
              <w:pStyle w:val="a4"/>
              <w:numPr>
                <w:ilvl w:val="0"/>
                <w:numId w:val="61"/>
              </w:numPr>
              <w:tabs>
                <w:tab w:val="left" w:pos="-56"/>
                <w:tab w:val="left" w:pos="85"/>
                <w:tab w:val="left" w:pos="2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31E9">
              <w:rPr>
                <w:rFonts w:ascii="Times New Roman" w:hAnsi="Times New Roman" w:cs="Times New Roman"/>
                <w:sz w:val="20"/>
                <w:szCs w:val="20"/>
              </w:rPr>
              <w:t>½ доля жилого дома</w:t>
            </w:r>
          </w:p>
          <w:p w:rsidR="00CE31E9" w:rsidRPr="00CE31E9" w:rsidRDefault="00CE31E9" w:rsidP="00CE31E9">
            <w:pPr>
              <w:pStyle w:val="a4"/>
              <w:numPr>
                <w:ilvl w:val="0"/>
                <w:numId w:val="61"/>
              </w:numPr>
              <w:tabs>
                <w:tab w:val="left" w:pos="-56"/>
                <w:tab w:val="left" w:pos="85"/>
                <w:tab w:val="left" w:pos="295"/>
              </w:tabs>
              <w:ind w:left="33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CE31E9">
              <w:rPr>
                <w:rFonts w:ascii="Times New Roman" w:hAnsi="Times New Roman" w:cs="Times New Roman"/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999" w:type="dxa"/>
          </w:tcPr>
          <w:p w:rsidR="00CE31E9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  <w:p w:rsidR="00CE31E9" w:rsidRPr="00093D1E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E31E9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31E9" w:rsidRPr="00093D1E" w:rsidRDefault="00CE31E9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5230B" w:rsidRDefault="00A5230B" w:rsidP="00A5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451" w:rsidRDefault="00B50451" w:rsidP="00A5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451" w:rsidRDefault="00B50451" w:rsidP="00B50451">
      <w:pPr>
        <w:rPr>
          <w:rFonts w:ascii="Times New Roman" w:hAnsi="Times New Roman" w:cs="Times New Roman"/>
          <w:sz w:val="28"/>
          <w:szCs w:val="28"/>
        </w:rPr>
      </w:pPr>
    </w:p>
    <w:p w:rsidR="00410A88" w:rsidRPr="00B50451" w:rsidRDefault="00410A88" w:rsidP="00B50451">
      <w:pPr>
        <w:rPr>
          <w:rFonts w:ascii="Times New Roman" w:hAnsi="Times New Roman" w:cs="Times New Roman"/>
          <w:sz w:val="28"/>
          <w:szCs w:val="28"/>
        </w:rPr>
      </w:pPr>
    </w:p>
    <w:p w:rsidR="00B50451" w:rsidRDefault="00B50451" w:rsidP="00B50451">
      <w:pPr>
        <w:rPr>
          <w:rFonts w:ascii="Times New Roman" w:hAnsi="Times New Roman" w:cs="Times New Roman"/>
          <w:sz w:val="28"/>
          <w:szCs w:val="28"/>
        </w:rPr>
      </w:pPr>
    </w:p>
    <w:p w:rsidR="00A5230B" w:rsidRDefault="00B50451" w:rsidP="00B50451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0451" w:rsidRDefault="00B50451" w:rsidP="00B50451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B50451" w:rsidRDefault="00B50451" w:rsidP="00B50451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B50451" w:rsidRDefault="00B50451" w:rsidP="00B50451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B50451" w:rsidRDefault="00B50451" w:rsidP="00B50451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B50451" w:rsidRPr="007B3809" w:rsidRDefault="00B50451" w:rsidP="00B504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50451" w:rsidRPr="007B3809" w:rsidRDefault="00B50451" w:rsidP="00B504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80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50451" w:rsidRPr="007B3809" w:rsidRDefault="00B50451" w:rsidP="00B504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7B3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уководитель муниципального учреждения муниципального образования «город Бугуруслан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ворец культуры «Юбилейный»)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Хабарова Владислава Александровича</w:t>
      </w:r>
      <w:r w:rsidRPr="007B380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0451" w:rsidRDefault="00B50451" w:rsidP="00B504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082"/>
        <w:gridCol w:w="2773"/>
        <w:gridCol w:w="1106"/>
        <w:gridCol w:w="1559"/>
        <w:gridCol w:w="1560"/>
        <w:gridCol w:w="3260"/>
        <w:gridCol w:w="999"/>
        <w:gridCol w:w="1559"/>
      </w:tblGrid>
      <w:tr w:rsidR="00B50451" w:rsidRPr="00093D1E" w:rsidTr="00603847">
        <w:tc>
          <w:tcPr>
            <w:tcW w:w="2127" w:type="dxa"/>
            <w:vMerge w:val="restart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082" w:type="dxa"/>
            <w:vMerge w:val="restart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2 год (руб.)</w:t>
            </w:r>
          </w:p>
        </w:tc>
        <w:tc>
          <w:tcPr>
            <w:tcW w:w="6998" w:type="dxa"/>
            <w:gridSpan w:val="4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8" w:type="dxa"/>
            <w:gridSpan w:val="3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50451" w:rsidRPr="00093D1E" w:rsidTr="00603847">
        <w:tc>
          <w:tcPr>
            <w:tcW w:w="2127" w:type="dxa"/>
            <w:vMerge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6" w:type="dxa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260" w:type="dxa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50451" w:rsidRPr="00093D1E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20522B" w:rsidRPr="00093D1E" w:rsidTr="00603847">
        <w:tc>
          <w:tcPr>
            <w:tcW w:w="2127" w:type="dxa"/>
          </w:tcPr>
          <w:p w:rsidR="0020522B" w:rsidRPr="00093D1E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1082" w:type="dxa"/>
          </w:tcPr>
          <w:p w:rsidR="0020522B" w:rsidRPr="00093D1E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30,88</w:t>
            </w:r>
          </w:p>
        </w:tc>
        <w:tc>
          <w:tcPr>
            <w:tcW w:w="2773" w:type="dxa"/>
          </w:tcPr>
          <w:p w:rsidR="0020522B" w:rsidRDefault="0020522B" w:rsidP="005976CE">
            <w:pPr>
              <w:pStyle w:val="a4"/>
              <w:numPr>
                <w:ilvl w:val="0"/>
                <w:numId w:val="55"/>
              </w:numPr>
              <w:tabs>
                <w:tab w:val="left" w:pos="-56"/>
                <w:tab w:val="left" w:pos="85"/>
                <w:tab w:val="left" w:pos="2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522B" w:rsidRDefault="0020522B" w:rsidP="005976CE">
            <w:pPr>
              <w:pStyle w:val="a4"/>
              <w:numPr>
                <w:ilvl w:val="0"/>
                <w:numId w:val="55"/>
              </w:numPr>
              <w:tabs>
                <w:tab w:val="left" w:pos="-56"/>
                <w:tab w:val="left" w:pos="85"/>
                <w:tab w:val="left" w:pos="2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522B" w:rsidRPr="00093D1E" w:rsidRDefault="0020522B" w:rsidP="005976CE">
            <w:pPr>
              <w:pStyle w:val="a4"/>
              <w:numPr>
                <w:ilvl w:val="0"/>
                <w:numId w:val="55"/>
              </w:numPr>
              <w:tabs>
                <w:tab w:val="left" w:pos="-56"/>
                <w:tab w:val="left" w:pos="85"/>
                <w:tab w:val="left" w:pos="2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20522B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91</w:t>
            </w:r>
          </w:p>
          <w:p w:rsidR="0020522B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0522B" w:rsidRPr="00093D1E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559" w:type="dxa"/>
          </w:tcPr>
          <w:p w:rsidR="0020522B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22B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22B" w:rsidRPr="00093D1E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0522B" w:rsidRDefault="0020522B" w:rsidP="00603847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0522B" w:rsidRPr="005976CE" w:rsidRDefault="0020522B" w:rsidP="00603847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 1.4 Comfort</w:t>
            </w:r>
          </w:p>
        </w:tc>
        <w:tc>
          <w:tcPr>
            <w:tcW w:w="3260" w:type="dxa"/>
          </w:tcPr>
          <w:p w:rsidR="0020522B" w:rsidRDefault="0020522B" w:rsidP="00603847">
            <w:pPr>
              <w:pStyle w:val="a4"/>
              <w:numPr>
                <w:ilvl w:val="0"/>
                <w:numId w:val="56"/>
              </w:numPr>
              <w:tabs>
                <w:tab w:val="left" w:pos="-56"/>
                <w:tab w:val="left" w:pos="85"/>
                <w:tab w:val="left" w:pos="2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522B" w:rsidRDefault="0020522B" w:rsidP="00603847">
            <w:pPr>
              <w:pStyle w:val="a4"/>
              <w:numPr>
                <w:ilvl w:val="0"/>
                <w:numId w:val="56"/>
              </w:numPr>
              <w:tabs>
                <w:tab w:val="left" w:pos="-56"/>
                <w:tab w:val="left" w:pos="85"/>
                <w:tab w:val="left" w:pos="2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</w:tcPr>
          <w:p w:rsidR="0020522B" w:rsidRPr="0020522B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0522B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</w:tcPr>
          <w:p w:rsidR="0020522B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22B" w:rsidRPr="00093D1E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50451" w:rsidRPr="00093D1E" w:rsidTr="00603847">
        <w:tc>
          <w:tcPr>
            <w:tcW w:w="2127" w:type="dxa"/>
          </w:tcPr>
          <w:p w:rsidR="00B50451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82" w:type="dxa"/>
          </w:tcPr>
          <w:p w:rsidR="00B50451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72,02</w:t>
            </w:r>
          </w:p>
        </w:tc>
        <w:tc>
          <w:tcPr>
            <w:tcW w:w="2773" w:type="dxa"/>
          </w:tcPr>
          <w:p w:rsidR="00B50451" w:rsidRPr="00410A88" w:rsidRDefault="005976CE" w:rsidP="00410A88">
            <w:pPr>
              <w:pStyle w:val="a4"/>
              <w:numPr>
                <w:ilvl w:val="0"/>
                <w:numId w:val="62"/>
              </w:numPr>
              <w:tabs>
                <w:tab w:val="left" w:pos="-56"/>
                <w:tab w:val="left" w:pos="85"/>
                <w:tab w:val="left" w:pos="295"/>
              </w:tabs>
              <w:ind w:left="0" w:hanging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10A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76CE" w:rsidRDefault="005976CE" w:rsidP="00410A88">
            <w:pPr>
              <w:pStyle w:val="a4"/>
              <w:numPr>
                <w:ilvl w:val="0"/>
                <w:numId w:val="62"/>
              </w:numPr>
              <w:tabs>
                <w:tab w:val="left" w:pos="-56"/>
                <w:tab w:val="left" w:pos="85"/>
                <w:tab w:val="left" w:pos="295"/>
              </w:tabs>
              <w:ind w:left="0" w:hanging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B50451" w:rsidRPr="0020522B" w:rsidRDefault="005976CE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 w:rsidR="002052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5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976CE" w:rsidRDefault="005976CE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</w:tcPr>
          <w:p w:rsidR="00B50451" w:rsidRDefault="00B50451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6CE" w:rsidRPr="00093D1E" w:rsidRDefault="005976CE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50451" w:rsidRDefault="00B50451" w:rsidP="00603847">
            <w:pPr>
              <w:pStyle w:val="a4"/>
              <w:tabs>
                <w:tab w:val="left" w:pos="289"/>
              </w:tabs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B50451" w:rsidRPr="006E3937" w:rsidRDefault="0020522B" w:rsidP="0020522B">
            <w:pPr>
              <w:pStyle w:val="a4"/>
              <w:numPr>
                <w:ilvl w:val="0"/>
                <w:numId w:val="57"/>
              </w:numPr>
              <w:tabs>
                <w:tab w:val="left" w:pos="0"/>
                <w:tab w:val="left" w:pos="2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9" w:type="dxa"/>
          </w:tcPr>
          <w:p w:rsidR="00B50451" w:rsidRDefault="0020522B" w:rsidP="00603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B50451" w:rsidRDefault="0020522B" w:rsidP="00205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B50451" w:rsidRPr="00B50451" w:rsidRDefault="00B50451" w:rsidP="00B50451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sectPr w:rsidR="00B50451" w:rsidRPr="00B50451" w:rsidSect="008C568F">
      <w:head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57" w:rsidRDefault="00171857" w:rsidP="008606B2">
      <w:pPr>
        <w:spacing w:after="0" w:line="240" w:lineRule="auto"/>
      </w:pPr>
      <w:r>
        <w:separator/>
      </w:r>
    </w:p>
  </w:endnote>
  <w:endnote w:type="continuationSeparator" w:id="0">
    <w:p w:rsidR="00171857" w:rsidRDefault="00171857" w:rsidP="0086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57" w:rsidRDefault="00171857" w:rsidP="008606B2">
      <w:pPr>
        <w:spacing w:after="0" w:line="240" w:lineRule="auto"/>
      </w:pPr>
      <w:r>
        <w:separator/>
      </w:r>
    </w:p>
  </w:footnote>
  <w:footnote w:type="continuationSeparator" w:id="0">
    <w:p w:rsidR="00171857" w:rsidRDefault="00171857" w:rsidP="0086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65113"/>
      <w:docPartObj>
        <w:docPartGallery w:val="Page Numbers (Top of Page)"/>
        <w:docPartUnique/>
      </w:docPartObj>
    </w:sdtPr>
    <w:sdtEndPr/>
    <w:sdtContent>
      <w:p w:rsidR="000A23B3" w:rsidRDefault="000A23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64">
          <w:rPr>
            <w:noProof/>
          </w:rPr>
          <w:t>58</w:t>
        </w:r>
        <w:r>
          <w:fldChar w:fldCharType="end"/>
        </w:r>
      </w:p>
    </w:sdtContent>
  </w:sdt>
  <w:p w:rsidR="000A23B3" w:rsidRDefault="000A2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CC"/>
    <w:multiLevelType w:val="hybridMultilevel"/>
    <w:tmpl w:val="9B768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CD9"/>
    <w:multiLevelType w:val="hybridMultilevel"/>
    <w:tmpl w:val="1DE07E2A"/>
    <w:lvl w:ilvl="0" w:tplc="1F54632C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02C61475"/>
    <w:multiLevelType w:val="hybridMultilevel"/>
    <w:tmpl w:val="91F4C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0AF7"/>
    <w:multiLevelType w:val="hybridMultilevel"/>
    <w:tmpl w:val="67A6E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48C3"/>
    <w:multiLevelType w:val="hybridMultilevel"/>
    <w:tmpl w:val="82EC0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6147B"/>
    <w:multiLevelType w:val="hybridMultilevel"/>
    <w:tmpl w:val="389E8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27B60"/>
    <w:multiLevelType w:val="hybridMultilevel"/>
    <w:tmpl w:val="2BACBF28"/>
    <w:lvl w:ilvl="0" w:tplc="CA14E44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>
    <w:nsid w:val="0F402AE9"/>
    <w:multiLevelType w:val="hybridMultilevel"/>
    <w:tmpl w:val="6A385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439CD"/>
    <w:multiLevelType w:val="hybridMultilevel"/>
    <w:tmpl w:val="0210A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C3CF4"/>
    <w:multiLevelType w:val="hybridMultilevel"/>
    <w:tmpl w:val="77C2C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7BDD"/>
    <w:multiLevelType w:val="hybridMultilevel"/>
    <w:tmpl w:val="A4B06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1056D"/>
    <w:multiLevelType w:val="hybridMultilevel"/>
    <w:tmpl w:val="07E8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11A91"/>
    <w:multiLevelType w:val="hybridMultilevel"/>
    <w:tmpl w:val="4EC2F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2611"/>
    <w:multiLevelType w:val="hybridMultilevel"/>
    <w:tmpl w:val="21202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815E2"/>
    <w:multiLevelType w:val="hybridMultilevel"/>
    <w:tmpl w:val="2E34E1CA"/>
    <w:lvl w:ilvl="0" w:tplc="17A2F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D5431F"/>
    <w:multiLevelType w:val="hybridMultilevel"/>
    <w:tmpl w:val="ABF2E022"/>
    <w:lvl w:ilvl="0" w:tplc="97F06D8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2D755F1"/>
    <w:multiLevelType w:val="hybridMultilevel"/>
    <w:tmpl w:val="B91CD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42D61"/>
    <w:multiLevelType w:val="hybridMultilevel"/>
    <w:tmpl w:val="27869958"/>
    <w:lvl w:ilvl="0" w:tplc="DE68F3D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3B33DEE"/>
    <w:multiLevelType w:val="hybridMultilevel"/>
    <w:tmpl w:val="3F9A54B2"/>
    <w:lvl w:ilvl="0" w:tplc="417EF11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>
    <w:nsid w:val="24D2332B"/>
    <w:multiLevelType w:val="hybridMultilevel"/>
    <w:tmpl w:val="FACCF7B0"/>
    <w:lvl w:ilvl="0" w:tplc="07ACBFA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261C4531"/>
    <w:multiLevelType w:val="hybridMultilevel"/>
    <w:tmpl w:val="09E63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F6961"/>
    <w:multiLevelType w:val="hybridMultilevel"/>
    <w:tmpl w:val="62747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A1FEF"/>
    <w:multiLevelType w:val="hybridMultilevel"/>
    <w:tmpl w:val="2C760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22459"/>
    <w:multiLevelType w:val="hybridMultilevel"/>
    <w:tmpl w:val="03F8A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251F6"/>
    <w:multiLevelType w:val="hybridMultilevel"/>
    <w:tmpl w:val="449EE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A1498"/>
    <w:multiLevelType w:val="hybridMultilevel"/>
    <w:tmpl w:val="02445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959A6"/>
    <w:multiLevelType w:val="hybridMultilevel"/>
    <w:tmpl w:val="C0344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BA6981"/>
    <w:multiLevelType w:val="hybridMultilevel"/>
    <w:tmpl w:val="DF820C5A"/>
    <w:lvl w:ilvl="0" w:tplc="2EFCDD9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3680785A"/>
    <w:multiLevelType w:val="hybridMultilevel"/>
    <w:tmpl w:val="D8E2D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FB6207"/>
    <w:multiLevelType w:val="hybridMultilevel"/>
    <w:tmpl w:val="A1468C96"/>
    <w:lvl w:ilvl="0" w:tplc="0722FCE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>
    <w:nsid w:val="3C44405F"/>
    <w:multiLevelType w:val="hybridMultilevel"/>
    <w:tmpl w:val="E5B02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24721"/>
    <w:multiLevelType w:val="hybridMultilevel"/>
    <w:tmpl w:val="462C5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882019"/>
    <w:multiLevelType w:val="hybridMultilevel"/>
    <w:tmpl w:val="17DCBB64"/>
    <w:lvl w:ilvl="0" w:tplc="F5AA25D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45E520F4"/>
    <w:multiLevelType w:val="hybridMultilevel"/>
    <w:tmpl w:val="FBD2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A31B4"/>
    <w:multiLevelType w:val="hybridMultilevel"/>
    <w:tmpl w:val="E9423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05E90"/>
    <w:multiLevelType w:val="hybridMultilevel"/>
    <w:tmpl w:val="2B1C5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1529D"/>
    <w:multiLevelType w:val="hybridMultilevel"/>
    <w:tmpl w:val="FE943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1E1050"/>
    <w:multiLevelType w:val="hybridMultilevel"/>
    <w:tmpl w:val="C4CA0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5C5C31"/>
    <w:multiLevelType w:val="hybridMultilevel"/>
    <w:tmpl w:val="7C064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D0312"/>
    <w:multiLevelType w:val="hybridMultilevel"/>
    <w:tmpl w:val="B80C515C"/>
    <w:lvl w:ilvl="0" w:tplc="BD8E9E76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0">
    <w:nsid w:val="5C113ADA"/>
    <w:multiLevelType w:val="hybridMultilevel"/>
    <w:tmpl w:val="6E6EE5D6"/>
    <w:lvl w:ilvl="0" w:tplc="459A850A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>
    <w:nsid w:val="6028383C"/>
    <w:multiLevelType w:val="hybridMultilevel"/>
    <w:tmpl w:val="20C8F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C3F99"/>
    <w:multiLevelType w:val="hybridMultilevel"/>
    <w:tmpl w:val="9F84F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6B2019"/>
    <w:multiLevelType w:val="hybridMultilevel"/>
    <w:tmpl w:val="A476B692"/>
    <w:lvl w:ilvl="0" w:tplc="BBB003BC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4">
    <w:nsid w:val="664E02E4"/>
    <w:multiLevelType w:val="hybridMultilevel"/>
    <w:tmpl w:val="8368A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87911"/>
    <w:multiLevelType w:val="hybridMultilevel"/>
    <w:tmpl w:val="A4E6BE4A"/>
    <w:lvl w:ilvl="0" w:tplc="BB86784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>
    <w:nsid w:val="6A201D32"/>
    <w:multiLevelType w:val="hybridMultilevel"/>
    <w:tmpl w:val="F6ACD07E"/>
    <w:lvl w:ilvl="0" w:tplc="11A2B922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7">
    <w:nsid w:val="6C653DF1"/>
    <w:multiLevelType w:val="hybridMultilevel"/>
    <w:tmpl w:val="CD84D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176625"/>
    <w:multiLevelType w:val="hybridMultilevel"/>
    <w:tmpl w:val="23108E2E"/>
    <w:lvl w:ilvl="0" w:tplc="B2A290DE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9">
    <w:nsid w:val="74121CD8"/>
    <w:multiLevelType w:val="hybridMultilevel"/>
    <w:tmpl w:val="61463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F3C0B"/>
    <w:multiLevelType w:val="hybridMultilevel"/>
    <w:tmpl w:val="98AA4054"/>
    <w:lvl w:ilvl="0" w:tplc="89A29690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51">
    <w:nsid w:val="76033354"/>
    <w:multiLevelType w:val="hybridMultilevel"/>
    <w:tmpl w:val="F49233EE"/>
    <w:lvl w:ilvl="0" w:tplc="DC16DDDC">
      <w:start w:val="1"/>
      <w:numFmt w:val="decimal"/>
      <w:lvlText w:val="%1)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2">
    <w:nsid w:val="77A71506"/>
    <w:multiLevelType w:val="hybridMultilevel"/>
    <w:tmpl w:val="9080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C4669F"/>
    <w:multiLevelType w:val="hybridMultilevel"/>
    <w:tmpl w:val="C1A6A226"/>
    <w:lvl w:ilvl="0" w:tplc="C55E286A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4">
    <w:nsid w:val="77EB41BD"/>
    <w:multiLevelType w:val="hybridMultilevel"/>
    <w:tmpl w:val="BEE6034E"/>
    <w:lvl w:ilvl="0" w:tplc="3710B4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844229"/>
    <w:multiLevelType w:val="hybridMultilevel"/>
    <w:tmpl w:val="BC78DF4C"/>
    <w:lvl w:ilvl="0" w:tplc="B4C42FB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6">
    <w:nsid w:val="7A4E4D98"/>
    <w:multiLevelType w:val="hybridMultilevel"/>
    <w:tmpl w:val="EF30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6D0CCA"/>
    <w:multiLevelType w:val="hybridMultilevel"/>
    <w:tmpl w:val="A0D21C76"/>
    <w:lvl w:ilvl="0" w:tplc="DA428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B1A6F36"/>
    <w:multiLevelType w:val="hybridMultilevel"/>
    <w:tmpl w:val="67FC8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D60BA3"/>
    <w:multiLevelType w:val="hybridMultilevel"/>
    <w:tmpl w:val="FD483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35DF8"/>
    <w:multiLevelType w:val="hybridMultilevel"/>
    <w:tmpl w:val="6B4E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380FEF"/>
    <w:multiLevelType w:val="hybridMultilevel"/>
    <w:tmpl w:val="FE98D614"/>
    <w:lvl w:ilvl="0" w:tplc="1A7C643E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25"/>
  </w:num>
  <w:num w:numId="2">
    <w:abstractNumId w:val="52"/>
  </w:num>
  <w:num w:numId="3">
    <w:abstractNumId w:val="16"/>
  </w:num>
  <w:num w:numId="4">
    <w:abstractNumId w:val="33"/>
  </w:num>
  <w:num w:numId="5">
    <w:abstractNumId w:val="55"/>
  </w:num>
  <w:num w:numId="6">
    <w:abstractNumId w:val="54"/>
  </w:num>
  <w:num w:numId="7">
    <w:abstractNumId w:val="2"/>
  </w:num>
  <w:num w:numId="8">
    <w:abstractNumId w:val="11"/>
  </w:num>
  <w:num w:numId="9">
    <w:abstractNumId w:val="20"/>
  </w:num>
  <w:num w:numId="10">
    <w:abstractNumId w:val="23"/>
  </w:num>
  <w:num w:numId="11">
    <w:abstractNumId w:val="8"/>
  </w:num>
  <w:num w:numId="12">
    <w:abstractNumId w:val="35"/>
  </w:num>
  <w:num w:numId="13">
    <w:abstractNumId w:val="60"/>
  </w:num>
  <w:num w:numId="14">
    <w:abstractNumId w:val="42"/>
  </w:num>
  <w:num w:numId="15">
    <w:abstractNumId w:val="30"/>
  </w:num>
  <w:num w:numId="16">
    <w:abstractNumId w:val="7"/>
  </w:num>
  <w:num w:numId="17">
    <w:abstractNumId w:val="22"/>
  </w:num>
  <w:num w:numId="18">
    <w:abstractNumId w:val="58"/>
  </w:num>
  <w:num w:numId="19">
    <w:abstractNumId w:val="10"/>
  </w:num>
  <w:num w:numId="20">
    <w:abstractNumId w:val="4"/>
  </w:num>
  <w:num w:numId="21">
    <w:abstractNumId w:val="49"/>
  </w:num>
  <w:num w:numId="22">
    <w:abstractNumId w:val="14"/>
  </w:num>
  <w:num w:numId="23">
    <w:abstractNumId w:val="15"/>
  </w:num>
  <w:num w:numId="24">
    <w:abstractNumId w:val="27"/>
  </w:num>
  <w:num w:numId="25">
    <w:abstractNumId w:val="41"/>
  </w:num>
  <w:num w:numId="26">
    <w:abstractNumId w:val="44"/>
  </w:num>
  <w:num w:numId="27">
    <w:abstractNumId w:val="57"/>
  </w:num>
  <w:num w:numId="28">
    <w:abstractNumId w:val="9"/>
  </w:num>
  <w:num w:numId="29">
    <w:abstractNumId w:val="40"/>
  </w:num>
  <w:num w:numId="30">
    <w:abstractNumId w:val="1"/>
  </w:num>
  <w:num w:numId="31">
    <w:abstractNumId w:val="48"/>
  </w:num>
  <w:num w:numId="32">
    <w:abstractNumId w:val="51"/>
  </w:num>
  <w:num w:numId="33">
    <w:abstractNumId w:val="53"/>
  </w:num>
  <w:num w:numId="34">
    <w:abstractNumId w:val="26"/>
  </w:num>
  <w:num w:numId="35">
    <w:abstractNumId w:val="47"/>
  </w:num>
  <w:num w:numId="36">
    <w:abstractNumId w:val="37"/>
  </w:num>
  <w:num w:numId="37">
    <w:abstractNumId w:val="28"/>
  </w:num>
  <w:num w:numId="38">
    <w:abstractNumId w:val="12"/>
  </w:num>
  <w:num w:numId="39">
    <w:abstractNumId w:val="38"/>
  </w:num>
  <w:num w:numId="40">
    <w:abstractNumId w:val="17"/>
  </w:num>
  <w:num w:numId="41">
    <w:abstractNumId w:val="19"/>
  </w:num>
  <w:num w:numId="42">
    <w:abstractNumId w:val="31"/>
  </w:num>
  <w:num w:numId="43">
    <w:abstractNumId w:val="32"/>
  </w:num>
  <w:num w:numId="44">
    <w:abstractNumId w:val="3"/>
  </w:num>
  <w:num w:numId="45">
    <w:abstractNumId w:val="34"/>
  </w:num>
  <w:num w:numId="46">
    <w:abstractNumId w:val="24"/>
  </w:num>
  <w:num w:numId="47">
    <w:abstractNumId w:val="13"/>
  </w:num>
  <w:num w:numId="48">
    <w:abstractNumId w:val="5"/>
  </w:num>
  <w:num w:numId="49">
    <w:abstractNumId w:val="61"/>
  </w:num>
  <w:num w:numId="50">
    <w:abstractNumId w:val="45"/>
  </w:num>
  <w:num w:numId="51">
    <w:abstractNumId w:val="59"/>
  </w:num>
  <w:num w:numId="52">
    <w:abstractNumId w:val="6"/>
  </w:num>
  <w:num w:numId="53">
    <w:abstractNumId w:val="21"/>
  </w:num>
  <w:num w:numId="54">
    <w:abstractNumId w:val="36"/>
  </w:num>
  <w:num w:numId="55">
    <w:abstractNumId w:val="50"/>
  </w:num>
  <w:num w:numId="56">
    <w:abstractNumId w:val="46"/>
  </w:num>
  <w:num w:numId="57">
    <w:abstractNumId w:val="29"/>
  </w:num>
  <w:num w:numId="58">
    <w:abstractNumId w:val="18"/>
  </w:num>
  <w:num w:numId="59">
    <w:abstractNumId w:val="0"/>
  </w:num>
  <w:num w:numId="60">
    <w:abstractNumId w:val="56"/>
  </w:num>
  <w:num w:numId="61">
    <w:abstractNumId w:val="3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95"/>
    <w:rsid w:val="00042025"/>
    <w:rsid w:val="00093D1E"/>
    <w:rsid w:val="000A23B3"/>
    <w:rsid w:val="000B3D17"/>
    <w:rsid w:val="000F21CC"/>
    <w:rsid w:val="000F3B29"/>
    <w:rsid w:val="00171857"/>
    <w:rsid w:val="00181F98"/>
    <w:rsid w:val="0020522B"/>
    <w:rsid w:val="00205B95"/>
    <w:rsid w:val="002202A2"/>
    <w:rsid w:val="00283832"/>
    <w:rsid w:val="002D2E29"/>
    <w:rsid w:val="00301A1D"/>
    <w:rsid w:val="0034720E"/>
    <w:rsid w:val="00356181"/>
    <w:rsid w:val="0039016A"/>
    <w:rsid w:val="00393A2D"/>
    <w:rsid w:val="003B4F91"/>
    <w:rsid w:val="003E6609"/>
    <w:rsid w:val="00402C95"/>
    <w:rsid w:val="00410A88"/>
    <w:rsid w:val="00413387"/>
    <w:rsid w:val="00422BD9"/>
    <w:rsid w:val="004311A2"/>
    <w:rsid w:val="00442EE1"/>
    <w:rsid w:val="00457D0C"/>
    <w:rsid w:val="004D251B"/>
    <w:rsid w:val="004F2411"/>
    <w:rsid w:val="004F466A"/>
    <w:rsid w:val="00502A7A"/>
    <w:rsid w:val="00511732"/>
    <w:rsid w:val="00513546"/>
    <w:rsid w:val="00521104"/>
    <w:rsid w:val="00532578"/>
    <w:rsid w:val="005458D1"/>
    <w:rsid w:val="00581120"/>
    <w:rsid w:val="005835DB"/>
    <w:rsid w:val="00584CD6"/>
    <w:rsid w:val="005976CE"/>
    <w:rsid w:val="005B61AA"/>
    <w:rsid w:val="005E35DE"/>
    <w:rsid w:val="005F26B1"/>
    <w:rsid w:val="0064094D"/>
    <w:rsid w:val="00655F58"/>
    <w:rsid w:val="006E3937"/>
    <w:rsid w:val="00706172"/>
    <w:rsid w:val="00714DA9"/>
    <w:rsid w:val="007541E7"/>
    <w:rsid w:val="007834C6"/>
    <w:rsid w:val="007B3809"/>
    <w:rsid w:val="007C0239"/>
    <w:rsid w:val="007E2774"/>
    <w:rsid w:val="007E618B"/>
    <w:rsid w:val="008606B2"/>
    <w:rsid w:val="00890A69"/>
    <w:rsid w:val="008B4B85"/>
    <w:rsid w:val="008C4904"/>
    <w:rsid w:val="008C568F"/>
    <w:rsid w:val="008D5699"/>
    <w:rsid w:val="0094682B"/>
    <w:rsid w:val="00953164"/>
    <w:rsid w:val="0098004C"/>
    <w:rsid w:val="009839A8"/>
    <w:rsid w:val="009D30A3"/>
    <w:rsid w:val="00A02B00"/>
    <w:rsid w:val="00A20855"/>
    <w:rsid w:val="00A5230B"/>
    <w:rsid w:val="00A75086"/>
    <w:rsid w:val="00A81FBD"/>
    <w:rsid w:val="00AA51E9"/>
    <w:rsid w:val="00AB5781"/>
    <w:rsid w:val="00AB7C33"/>
    <w:rsid w:val="00AC6EF2"/>
    <w:rsid w:val="00AE09D2"/>
    <w:rsid w:val="00B134A1"/>
    <w:rsid w:val="00B50451"/>
    <w:rsid w:val="00B7389D"/>
    <w:rsid w:val="00B85420"/>
    <w:rsid w:val="00B9690E"/>
    <w:rsid w:val="00BB2E4E"/>
    <w:rsid w:val="00BC19E2"/>
    <w:rsid w:val="00BE2700"/>
    <w:rsid w:val="00BE702F"/>
    <w:rsid w:val="00CB0775"/>
    <w:rsid w:val="00CE2DBC"/>
    <w:rsid w:val="00CE31E9"/>
    <w:rsid w:val="00D06143"/>
    <w:rsid w:val="00D35C0E"/>
    <w:rsid w:val="00D44008"/>
    <w:rsid w:val="00DB629F"/>
    <w:rsid w:val="00DD7588"/>
    <w:rsid w:val="00E07C5F"/>
    <w:rsid w:val="00E13EDB"/>
    <w:rsid w:val="00E245DF"/>
    <w:rsid w:val="00E33E8C"/>
    <w:rsid w:val="00E72261"/>
    <w:rsid w:val="00E94B69"/>
    <w:rsid w:val="00EA2159"/>
    <w:rsid w:val="00ED3C09"/>
    <w:rsid w:val="00ED5688"/>
    <w:rsid w:val="00EE00AE"/>
    <w:rsid w:val="00EF1C00"/>
    <w:rsid w:val="00F1284E"/>
    <w:rsid w:val="00F979A3"/>
    <w:rsid w:val="00FA067D"/>
    <w:rsid w:val="00FC377F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D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6B2"/>
  </w:style>
  <w:style w:type="paragraph" w:styleId="a7">
    <w:name w:val="footer"/>
    <w:basedOn w:val="a"/>
    <w:link w:val="a8"/>
    <w:uiPriority w:val="99"/>
    <w:unhideWhenUsed/>
    <w:rsid w:val="0086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D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6B2"/>
  </w:style>
  <w:style w:type="paragraph" w:styleId="a7">
    <w:name w:val="footer"/>
    <w:basedOn w:val="a"/>
    <w:link w:val="a8"/>
    <w:uiPriority w:val="99"/>
    <w:unhideWhenUsed/>
    <w:rsid w:val="0086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4855-FE9F-48ED-A582-798DCFF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1</Pages>
  <Words>9476</Words>
  <Characters>5401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игер</dc:creator>
  <cp:lastModifiedBy>Флигер</cp:lastModifiedBy>
  <cp:revision>24</cp:revision>
  <dcterms:created xsi:type="dcterms:W3CDTF">2013-04-29T05:00:00Z</dcterms:created>
  <dcterms:modified xsi:type="dcterms:W3CDTF">2013-04-29T06:22:00Z</dcterms:modified>
</cp:coreProperties>
</file>